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89" w:rsidRPr="00650F44" w:rsidRDefault="00E6758D" w:rsidP="00650F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A2D" w:rsidRPr="00650F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37A9" w:rsidRPr="00650F44">
        <w:rPr>
          <w:rFonts w:ascii="Times New Roman" w:hAnsi="Times New Roman" w:cs="Times New Roman"/>
          <w:b/>
          <w:sz w:val="26"/>
          <w:szCs w:val="26"/>
        </w:rPr>
        <w:t>О</w:t>
      </w:r>
      <w:r w:rsidR="006D301B" w:rsidRPr="00650F44">
        <w:rPr>
          <w:rFonts w:ascii="Times New Roman" w:hAnsi="Times New Roman" w:cs="Times New Roman"/>
          <w:b/>
          <w:sz w:val="26"/>
          <w:szCs w:val="26"/>
        </w:rPr>
        <w:t>тчёт работы методического кабинета за 2020-</w:t>
      </w:r>
      <w:r w:rsidR="00CD401A" w:rsidRPr="00650F44">
        <w:rPr>
          <w:rFonts w:ascii="Times New Roman" w:hAnsi="Times New Roman" w:cs="Times New Roman"/>
          <w:b/>
          <w:sz w:val="26"/>
          <w:szCs w:val="26"/>
        </w:rPr>
        <w:t>20</w:t>
      </w:r>
      <w:r w:rsidR="006D301B" w:rsidRPr="00650F44">
        <w:rPr>
          <w:rFonts w:ascii="Times New Roman" w:hAnsi="Times New Roman" w:cs="Times New Roman"/>
          <w:b/>
          <w:sz w:val="26"/>
          <w:szCs w:val="26"/>
        </w:rPr>
        <w:t>21 учебный год</w:t>
      </w:r>
    </w:p>
    <w:p w:rsidR="00650F44" w:rsidRPr="00650F44" w:rsidRDefault="00650F44" w:rsidP="00650F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01B" w:rsidRPr="00650F44" w:rsidRDefault="006D301B" w:rsidP="00650F4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Методический кабинет является центром методической работы, обобщения и ра</w:t>
      </w:r>
      <w:r w:rsidRPr="00650F44">
        <w:rPr>
          <w:rFonts w:ascii="Times New Roman" w:hAnsi="Times New Roman" w:cs="Times New Roman"/>
          <w:sz w:val="24"/>
          <w:szCs w:val="24"/>
        </w:rPr>
        <w:t>с</w:t>
      </w:r>
      <w:r w:rsidRPr="00650F44">
        <w:rPr>
          <w:rFonts w:ascii="Times New Roman" w:hAnsi="Times New Roman" w:cs="Times New Roman"/>
          <w:sz w:val="24"/>
          <w:szCs w:val="24"/>
        </w:rPr>
        <w:t>пространения передового педагогического опыта, накопителем учебно-программной д</w:t>
      </w:r>
      <w:r w:rsidRPr="00650F44">
        <w:rPr>
          <w:rFonts w:ascii="Times New Roman" w:hAnsi="Times New Roman" w:cs="Times New Roman"/>
          <w:sz w:val="24"/>
          <w:szCs w:val="24"/>
        </w:rPr>
        <w:t>о</w:t>
      </w:r>
      <w:r w:rsidRPr="00650F44">
        <w:rPr>
          <w:rFonts w:ascii="Times New Roman" w:hAnsi="Times New Roman" w:cs="Times New Roman"/>
          <w:sz w:val="24"/>
          <w:szCs w:val="24"/>
        </w:rPr>
        <w:t>кумент</w:t>
      </w:r>
      <w:r w:rsidRPr="00650F44">
        <w:rPr>
          <w:rFonts w:ascii="Times New Roman" w:hAnsi="Times New Roman" w:cs="Times New Roman"/>
          <w:sz w:val="24"/>
          <w:szCs w:val="24"/>
        </w:rPr>
        <w:t>а</w:t>
      </w:r>
      <w:r w:rsidRPr="00650F44">
        <w:rPr>
          <w:rFonts w:ascii="Times New Roman" w:hAnsi="Times New Roman" w:cs="Times New Roman"/>
          <w:sz w:val="24"/>
          <w:szCs w:val="24"/>
        </w:rPr>
        <w:t>ции, методической литературы.</w:t>
      </w:r>
    </w:p>
    <w:p w:rsidR="00E12544" w:rsidRPr="00650F44" w:rsidRDefault="006D301B" w:rsidP="00650F4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50F44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методической работы в техникуме </w:t>
      </w:r>
    </w:p>
    <w:p w:rsidR="006D301B" w:rsidRPr="00650F44" w:rsidRDefault="006D301B" w:rsidP="00650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b/>
          <w:sz w:val="24"/>
          <w:szCs w:val="24"/>
        </w:rPr>
        <w:t>в 2020-21 учебном году</w:t>
      </w:r>
      <w:r w:rsidRPr="00650F44">
        <w:rPr>
          <w:rFonts w:ascii="Times New Roman" w:hAnsi="Times New Roman" w:cs="Times New Roman"/>
          <w:sz w:val="24"/>
          <w:szCs w:val="24"/>
        </w:rPr>
        <w:t>: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t xml:space="preserve">- </w:t>
      </w:r>
      <w:r w:rsidR="00650F44">
        <w:tab/>
      </w:r>
      <w:r w:rsidRPr="00650F44">
        <w:t>развитие системы информационного обеспечения образовательных программ;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t xml:space="preserve">- </w:t>
      </w:r>
      <w:r w:rsidR="00650F44">
        <w:tab/>
      </w:r>
      <w:r w:rsidRPr="00650F44">
        <w:t>комплексное методическое обеспечение изучаемых предметов,  дисциплин и пр</w:t>
      </w:r>
      <w:r w:rsidRPr="00650F44">
        <w:t>о</w:t>
      </w:r>
      <w:r w:rsidRPr="00650F44">
        <w:t>фесси</w:t>
      </w:r>
      <w:r w:rsidRPr="00650F44">
        <w:t>о</w:t>
      </w:r>
      <w:r w:rsidRPr="00650F44">
        <w:t>нальных модулей в соответствии с требованиями ФГОС СПО нового поколения;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t xml:space="preserve"> - </w:t>
      </w:r>
      <w:r w:rsidR="00650F44">
        <w:tab/>
      </w:r>
      <w:r w:rsidRPr="00650F44">
        <w:t>внутреннее и внешнее повышение квалификации педагогического состава техн</w:t>
      </w:r>
      <w:r w:rsidRPr="00650F44">
        <w:t>и</w:t>
      </w:r>
      <w:r w:rsidRPr="00650F44">
        <w:t>кума.</w:t>
      </w:r>
    </w:p>
    <w:p w:rsidR="006D301B" w:rsidRPr="00650F44" w:rsidRDefault="006D301B" w:rsidP="00650F44">
      <w:pPr>
        <w:pStyle w:val="a3"/>
        <w:spacing w:before="0" w:after="0" w:line="276" w:lineRule="auto"/>
      </w:pPr>
    </w:p>
    <w:p w:rsidR="00DA37A9" w:rsidRPr="00650F44" w:rsidRDefault="006D301B" w:rsidP="00650F44">
      <w:pPr>
        <w:pStyle w:val="a3"/>
        <w:spacing w:before="0" w:after="0" w:line="276" w:lineRule="auto"/>
        <w:ind w:firstLine="708"/>
      </w:pPr>
      <w:r w:rsidRPr="00650F44">
        <w:rPr>
          <w:b/>
        </w:rPr>
        <w:t>В техникуме успешно фун</w:t>
      </w:r>
      <w:r w:rsidR="00FE7BE3" w:rsidRPr="00650F44">
        <w:rPr>
          <w:b/>
        </w:rPr>
        <w:t>кционирует методический кабинет, который работ</w:t>
      </w:r>
      <w:r w:rsidR="00FE7BE3" w:rsidRPr="00650F44">
        <w:rPr>
          <w:b/>
        </w:rPr>
        <w:t>а</w:t>
      </w:r>
      <w:r w:rsidR="00FE7BE3" w:rsidRPr="00650F44">
        <w:rPr>
          <w:b/>
        </w:rPr>
        <w:t>ет  в тесном контакте  с цикловыми комиссиями.</w:t>
      </w:r>
      <w:r w:rsidR="00FE7BE3" w:rsidRPr="00650F44">
        <w:t xml:space="preserve">  Это: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 xml:space="preserve">ЦК математических, </w:t>
      </w:r>
      <w:proofErr w:type="gramStart"/>
      <w:r w:rsidRPr="00650F44">
        <w:t>естественно-научных</w:t>
      </w:r>
      <w:proofErr w:type="gramEnd"/>
      <w:r w:rsidRPr="00650F44">
        <w:t xml:space="preserve"> дисциплин и специальности программирование в компьютерных системах. 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 xml:space="preserve">ЦК гуманитарных и социально-экономических дисциплин и специальности 38.02. 01. 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>ЦК общепрофессиональных дисциплин  и профессиональных модулей специальности 21.02.02. Бурение нефтяных и газовых скважин.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 xml:space="preserve">ЦК  </w:t>
      </w:r>
      <w:r w:rsidR="00BE1CA3" w:rsidRPr="00650F44">
        <w:t xml:space="preserve">общепрофессиональных дисциплин  и профессиональных модулей специальности </w:t>
      </w:r>
      <w:r w:rsidRPr="00650F44">
        <w:t xml:space="preserve"> 21.02.01 Разработка и эксплуатация нефтяных и газовых месторождений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>ЦК общепрофессиональных дисциплин  и профессиональных модулей специальности 15.02.01 Монтаж и техническая эксплуатация промышленного оборудования (по отра</w:t>
      </w:r>
      <w:r w:rsidRPr="00650F44">
        <w:t>с</w:t>
      </w:r>
      <w:r w:rsidRPr="00650F44">
        <w:t>лям)</w:t>
      </w:r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 xml:space="preserve">ЦК общепрофессиональных дисциплин и профессиональных модулей ППКРС </w:t>
      </w:r>
    </w:p>
    <w:p w:rsidR="00710C02" w:rsidRPr="00650F44" w:rsidRDefault="00710C02" w:rsidP="00650F44">
      <w:pPr>
        <w:pStyle w:val="a3"/>
        <w:spacing w:before="0" w:after="0" w:line="276" w:lineRule="auto"/>
      </w:pPr>
      <w:r w:rsidRPr="00650F44">
        <w:t xml:space="preserve">   ЦК классных руководителей</w:t>
      </w:r>
      <w:proofErr w:type="gramStart"/>
      <w:r w:rsidRPr="00650F44">
        <w:t xml:space="preserve"> .</w:t>
      </w:r>
      <w:proofErr w:type="gramEnd"/>
    </w:p>
    <w:p w:rsidR="00FE7BE3" w:rsidRPr="00650F44" w:rsidRDefault="00FE7BE3" w:rsidP="00650F44">
      <w:pPr>
        <w:pStyle w:val="a3"/>
        <w:spacing w:before="0" w:after="0" w:line="276" w:lineRule="auto"/>
      </w:pPr>
      <w:r w:rsidRPr="00650F44">
        <w:t>Совместно с цикловыми комиссиями  методический кабинет готовит  и проводит  меся</w:t>
      </w:r>
      <w:r w:rsidRPr="00650F44">
        <w:t>ч</w:t>
      </w:r>
      <w:r w:rsidRPr="00650F44">
        <w:t xml:space="preserve">ники; разрабатывают </w:t>
      </w:r>
      <w:r w:rsidR="00710C02" w:rsidRPr="00650F44">
        <w:t xml:space="preserve">планы работ, </w:t>
      </w:r>
      <w:r w:rsidRPr="00650F44">
        <w:t>тематику  методразработок   с учетом  необходимости  обеспечения  учебно-методической документацией преподавателей</w:t>
      </w:r>
      <w:r w:rsidR="000D5212" w:rsidRPr="00650F44">
        <w:t>, различные меропри</w:t>
      </w:r>
      <w:r w:rsidR="000D5212" w:rsidRPr="00650F44">
        <w:t>я</w:t>
      </w:r>
      <w:r w:rsidR="000D5212" w:rsidRPr="00650F44">
        <w:t>тия, конкурсы, олимпиады, конференции.</w:t>
      </w:r>
    </w:p>
    <w:p w:rsidR="00FE7BE3" w:rsidRPr="00650F44" w:rsidRDefault="00FE7BE3" w:rsidP="00650F44">
      <w:pPr>
        <w:pStyle w:val="a3"/>
        <w:spacing w:before="0" w:after="0" w:line="276" w:lineRule="auto"/>
      </w:pPr>
    </w:p>
    <w:p w:rsidR="006D301B" w:rsidRPr="00650F44" w:rsidRDefault="006D301B" w:rsidP="00650F44">
      <w:pPr>
        <w:pStyle w:val="a3"/>
        <w:spacing w:before="0" w:after="0" w:line="276" w:lineRule="auto"/>
        <w:ind w:firstLine="708"/>
      </w:pPr>
      <w:r w:rsidRPr="00650F44">
        <w:rPr>
          <w:rStyle w:val="image"/>
        </w:rPr>
        <w:t xml:space="preserve">В плане работы методического кабинета определены </w:t>
      </w:r>
      <w:r w:rsidRPr="00650F44">
        <w:rPr>
          <w:rStyle w:val="image"/>
          <w:b/>
        </w:rPr>
        <w:t>основные направления: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</w:rPr>
        <w:t xml:space="preserve">1. </w:t>
      </w:r>
      <w:r w:rsidR="00650F44">
        <w:rPr>
          <w:rStyle w:val="image"/>
        </w:rPr>
        <w:tab/>
      </w:r>
      <w:r w:rsidRPr="00650F44">
        <w:rPr>
          <w:rStyle w:val="image"/>
        </w:rPr>
        <w:t>Повышение качества профессиональной подготовки специалистов в свете решений пр</w:t>
      </w:r>
      <w:r w:rsidRPr="00650F44">
        <w:rPr>
          <w:rStyle w:val="image"/>
        </w:rPr>
        <w:t>а</w:t>
      </w:r>
      <w:r w:rsidRPr="00650F44">
        <w:rPr>
          <w:rStyle w:val="image"/>
        </w:rPr>
        <w:t>вительства и в духе времени.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</w:rPr>
        <w:t xml:space="preserve">2. </w:t>
      </w:r>
      <w:r w:rsidR="00650F44">
        <w:rPr>
          <w:rStyle w:val="image"/>
        </w:rPr>
        <w:tab/>
      </w:r>
      <w:r w:rsidRPr="00650F44">
        <w:rPr>
          <w:rStyle w:val="image"/>
        </w:rPr>
        <w:t>Способствование внедрению в учебный процесс активных форм и методов обуч</w:t>
      </w:r>
      <w:r w:rsidRPr="00650F44">
        <w:rPr>
          <w:rStyle w:val="image"/>
        </w:rPr>
        <w:t>е</w:t>
      </w:r>
      <w:r w:rsidRPr="00650F44">
        <w:rPr>
          <w:rStyle w:val="image"/>
        </w:rPr>
        <w:t>ния.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</w:rPr>
        <w:t xml:space="preserve">3. </w:t>
      </w:r>
      <w:r w:rsidR="00650F44">
        <w:rPr>
          <w:rStyle w:val="image"/>
        </w:rPr>
        <w:tab/>
      </w:r>
      <w:r w:rsidRPr="00650F44">
        <w:rPr>
          <w:rStyle w:val="image"/>
        </w:rPr>
        <w:t>Оказание помощи молодым и начинающим преподавателям с целью повышения их п</w:t>
      </w:r>
      <w:r w:rsidRPr="00650F44">
        <w:rPr>
          <w:rStyle w:val="image"/>
        </w:rPr>
        <w:t>е</w:t>
      </w:r>
      <w:r w:rsidRPr="00650F44">
        <w:rPr>
          <w:rStyle w:val="image"/>
        </w:rPr>
        <w:t>дагогического мастерства.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</w:rPr>
        <w:t>4.</w:t>
      </w:r>
      <w:r w:rsidR="00650F44">
        <w:rPr>
          <w:rStyle w:val="image"/>
        </w:rPr>
        <w:tab/>
      </w:r>
      <w:r w:rsidRPr="00650F44">
        <w:rPr>
          <w:rStyle w:val="image"/>
        </w:rPr>
        <w:t>Оказание всесторонней помощи классным руководителям и преподавателям в р</w:t>
      </w:r>
      <w:r w:rsidRPr="00650F44">
        <w:rPr>
          <w:rStyle w:val="image"/>
        </w:rPr>
        <w:t>а</w:t>
      </w:r>
      <w:r w:rsidRPr="00650F44">
        <w:rPr>
          <w:rStyle w:val="image"/>
        </w:rPr>
        <w:t>боте с  литературой, методическими разработками, оформительскими материалами и т.д.</w:t>
      </w: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</w:rPr>
        <w:t xml:space="preserve">5. </w:t>
      </w:r>
      <w:r w:rsidR="00650F44">
        <w:rPr>
          <w:rStyle w:val="image"/>
        </w:rPr>
        <w:tab/>
      </w:r>
      <w:r w:rsidRPr="00650F44">
        <w:rPr>
          <w:rStyle w:val="image"/>
        </w:rPr>
        <w:t>Обобщение опыта работы опытных преподавателей и цикловых комиссий.</w:t>
      </w:r>
    </w:p>
    <w:p w:rsidR="006D301B" w:rsidRPr="00650F44" w:rsidRDefault="006D301B" w:rsidP="00650F44">
      <w:pPr>
        <w:pStyle w:val="a3"/>
        <w:spacing w:before="0" w:after="0" w:line="276" w:lineRule="auto"/>
        <w:rPr>
          <w:rStyle w:val="image"/>
        </w:rPr>
      </w:pPr>
      <w:r w:rsidRPr="00650F44">
        <w:rPr>
          <w:rStyle w:val="image"/>
        </w:rPr>
        <w:t xml:space="preserve">6. </w:t>
      </w:r>
      <w:r w:rsidR="00650F44">
        <w:rPr>
          <w:rStyle w:val="image"/>
        </w:rPr>
        <w:tab/>
      </w:r>
      <w:r w:rsidRPr="00650F44">
        <w:rPr>
          <w:rStyle w:val="image"/>
        </w:rPr>
        <w:t>Проведение смотров-конкурсов документации по учебной работе, лабораторно-практическому обучению, воспитательной работе, работе цикловых комиссий.</w:t>
      </w:r>
    </w:p>
    <w:p w:rsidR="006D301B" w:rsidRPr="00650F44" w:rsidRDefault="00714571" w:rsidP="00650F44">
      <w:pPr>
        <w:pStyle w:val="a3"/>
        <w:spacing w:before="0" w:after="0" w:line="276" w:lineRule="auto"/>
        <w:ind w:firstLine="708"/>
        <w:rPr>
          <w:rStyle w:val="image"/>
          <w:b/>
        </w:rPr>
      </w:pPr>
      <w:r w:rsidRPr="00650F44">
        <w:rPr>
          <w:rStyle w:val="image"/>
          <w:b/>
        </w:rPr>
        <w:t xml:space="preserve">Цель работы методического кабинета: </w:t>
      </w:r>
    </w:p>
    <w:p w:rsidR="00714571" w:rsidRDefault="00714571" w:rsidP="00650F44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йствовать повышению и совершенствованию профессионального уровня педагогич</w:t>
      </w:r>
      <w:r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го коллектива, развитию инновационной и исследовательской деятельности педагог</w:t>
      </w:r>
      <w:r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ских работников.</w:t>
      </w:r>
    </w:p>
    <w:p w:rsidR="00650F44" w:rsidRDefault="00650F44" w:rsidP="00650F44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0F44" w:rsidRPr="00650F44" w:rsidRDefault="00650F44" w:rsidP="00650F4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4571" w:rsidRPr="00650F44" w:rsidRDefault="00714571" w:rsidP="00650F44">
      <w:pPr>
        <w:pStyle w:val="a3"/>
        <w:spacing w:before="0" w:after="0" w:line="276" w:lineRule="auto"/>
        <w:rPr>
          <w:rStyle w:val="image"/>
          <w:b/>
          <w:i/>
        </w:rPr>
      </w:pPr>
    </w:p>
    <w:p w:rsidR="006D301B" w:rsidRPr="00650F44" w:rsidRDefault="006D301B" w:rsidP="00650F44">
      <w:pPr>
        <w:pStyle w:val="a3"/>
        <w:spacing w:before="0" w:after="0" w:line="276" w:lineRule="auto"/>
      </w:pPr>
      <w:r w:rsidRPr="00650F44">
        <w:rPr>
          <w:rStyle w:val="image"/>
          <w:b/>
        </w:rPr>
        <w:lastRenderedPageBreak/>
        <w:t>Основными задачами</w:t>
      </w:r>
      <w:r w:rsidRPr="00650F44">
        <w:rPr>
          <w:rStyle w:val="image"/>
        </w:rPr>
        <w:t xml:space="preserve"> методического кабинета являются: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роприятий по повышению квалификации педагогических работн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кам техникума в освоении и внедрении в практику эффективных инновационных технологий обучения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цесса изучения нормативных методических документов, достиж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новинок психолого-педагогической науки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опыта передовых педагогических работников техн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а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едагогам в разработке учебно-программного и методического мат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-педагогического банка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ам в выборе видов и форм диагностики, мониторинга и контроля знаний обучающихся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молодым педагогам;</w:t>
      </w:r>
    </w:p>
    <w:p w:rsidR="00714571" w:rsidRPr="00650F44" w:rsidRDefault="00714571" w:rsidP="00650F4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помощи педагогам, требующим педагогической по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50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и.</w:t>
      </w:r>
    </w:p>
    <w:p w:rsidR="00776697" w:rsidRPr="00650F44" w:rsidRDefault="00776697" w:rsidP="00650F44">
      <w:pPr>
        <w:pStyle w:val="a5"/>
        <w:spacing w:before="183" w:line="276" w:lineRule="auto"/>
        <w:jc w:val="both"/>
        <w:rPr>
          <w:sz w:val="24"/>
          <w:szCs w:val="24"/>
        </w:rPr>
      </w:pPr>
      <w:r w:rsidRPr="00650F44">
        <w:rPr>
          <w:b/>
          <w:sz w:val="24"/>
          <w:szCs w:val="24"/>
        </w:rPr>
        <w:t xml:space="preserve">   </w:t>
      </w:r>
      <w:r w:rsidR="00650F44">
        <w:rPr>
          <w:b/>
          <w:sz w:val="24"/>
          <w:szCs w:val="24"/>
        </w:rPr>
        <w:tab/>
      </w:r>
      <w:r w:rsidRPr="00650F44">
        <w:rPr>
          <w:b/>
          <w:sz w:val="24"/>
          <w:szCs w:val="24"/>
        </w:rPr>
        <w:t>Объектом методической работы являются</w:t>
      </w:r>
      <w:r w:rsidRPr="00650F44">
        <w:rPr>
          <w:sz w:val="24"/>
          <w:szCs w:val="24"/>
        </w:rPr>
        <w:t xml:space="preserve"> различные стороны образовательн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>гопроцесса: учебная, научно-исследовательская, экспертная, аналитическая, проектир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>вочная</w:t>
      </w:r>
      <w:proofErr w:type="gramStart"/>
      <w:r w:rsidRPr="00650F44">
        <w:rPr>
          <w:sz w:val="24"/>
          <w:szCs w:val="24"/>
        </w:rPr>
        <w:t>,и</w:t>
      </w:r>
      <w:proofErr w:type="gramEnd"/>
      <w:r w:rsidRPr="00650F44">
        <w:rPr>
          <w:sz w:val="24"/>
          <w:szCs w:val="24"/>
        </w:rPr>
        <w:t>нформационная, консультационнаяидругие видыдеятельности.</w:t>
      </w:r>
    </w:p>
    <w:p w:rsidR="00776697" w:rsidRPr="00650F44" w:rsidRDefault="00776697" w:rsidP="00650F44">
      <w:pPr>
        <w:pStyle w:val="a5"/>
        <w:spacing w:before="2"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   </w:t>
      </w:r>
      <w:r w:rsidR="00650F44">
        <w:rPr>
          <w:sz w:val="24"/>
          <w:szCs w:val="24"/>
        </w:rPr>
        <w:tab/>
      </w:r>
      <w:r w:rsidRPr="00650F44">
        <w:rPr>
          <w:sz w:val="24"/>
          <w:szCs w:val="24"/>
        </w:rPr>
        <w:t>Работа методического отдела строится на основе сотрудничества с председателями цикловых комиссий и другими подразделениями техникума. Методическая службаприн</w:t>
      </w:r>
      <w:r w:rsidRPr="00650F44">
        <w:rPr>
          <w:sz w:val="24"/>
          <w:szCs w:val="24"/>
        </w:rPr>
        <w:t>и</w:t>
      </w:r>
      <w:r w:rsidRPr="00650F44">
        <w:rPr>
          <w:sz w:val="24"/>
          <w:szCs w:val="24"/>
        </w:rPr>
        <w:t>мает участие в работе Педагогического совета, Методического совета, научно-практическихконференций</w:t>
      </w:r>
      <w:proofErr w:type="gramStart"/>
      <w:r w:rsidRPr="00650F44">
        <w:rPr>
          <w:sz w:val="24"/>
          <w:szCs w:val="24"/>
        </w:rPr>
        <w:t>,с</w:t>
      </w:r>
      <w:proofErr w:type="gramEnd"/>
      <w:r w:rsidRPr="00650F44">
        <w:rPr>
          <w:sz w:val="24"/>
          <w:szCs w:val="24"/>
        </w:rPr>
        <w:t>еминаровидругихколлективныхформахдеятельности.</w:t>
      </w:r>
    </w:p>
    <w:p w:rsidR="00776697" w:rsidRPr="00650F44" w:rsidRDefault="00776697" w:rsidP="00650F44">
      <w:pPr>
        <w:pStyle w:val="a5"/>
        <w:spacing w:before="89" w:line="276" w:lineRule="auto"/>
        <w:ind w:firstLine="708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Все </w:t>
      </w:r>
      <w:r w:rsidR="00197468" w:rsidRPr="00650F44">
        <w:rPr>
          <w:sz w:val="24"/>
          <w:szCs w:val="24"/>
        </w:rPr>
        <w:t>П</w:t>
      </w:r>
      <w:r w:rsidRPr="00650F44">
        <w:rPr>
          <w:sz w:val="24"/>
          <w:szCs w:val="24"/>
        </w:rPr>
        <w:t xml:space="preserve">ЦК работали по </w:t>
      </w:r>
      <w:r w:rsidR="00712B20" w:rsidRPr="00650F44">
        <w:rPr>
          <w:sz w:val="24"/>
          <w:szCs w:val="24"/>
        </w:rPr>
        <w:t>своему плану</w:t>
      </w:r>
      <w:r w:rsidRPr="00650F44">
        <w:rPr>
          <w:sz w:val="24"/>
          <w:szCs w:val="24"/>
        </w:rPr>
        <w:t>, котор</w:t>
      </w:r>
      <w:r w:rsidR="00712B20" w:rsidRPr="00650F44">
        <w:rPr>
          <w:sz w:val="24"/>
          <w:szCs w:val="24"/>
        </w:rPr>
        <w:t xml:space="preserve">ый </w:t>
      </w:r>
      <w:r w:rsidRPr="00650F44">
        <w:rPr>
          <w:sz w:val="24"/>
          <w:szCs w:val="24"/>
        </w:rPr>
        <w:t xml:space="preserve"> согласовывал</w:t>
      </w:r>
      <w:r w:rsidR="00712B20" w:rsidRPr="00650F44">
        <w:rPr>
          <w:sz w:val="24"/>
          <w:szCs w:val="24"/>
        </w:rPr>
        <w:t>ся</w:t>
      </w:r>
      <w:r w:rsidRPr="00650F44">
        <w:rPr>
          <w:sz w:val="24"/>
          <w:szCs w:val="24"/>
        </w:rPr>
        <w:t xml:space="preserve"> с </w:t>
      </w:r>
      <w:r w:rsidR="00712B20" w:rsidRPr="00650F44">
        <w:rPr>
          <w:sz w:val="24"/>
          <w:szCs w:val="24"/>
        </w:rPr>
        <w:t xml:space="preserve">темой </w:t>
      </w:r>
      <w:r w:rsidRPr="00650F44">
        <w:rPr>
          <w:sz w:val="24"/>
          <w:szCs w:val="24"/>
        </w:rPr>
        <w:t xml:space="preserve"> техникума. Преп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 xml:space="preserve">даватели  работали </w:t>
      </w:r>
      <w:proofErr w:type="gramStart"/>
      <w:r w:rsidRPr="00650F44">
        <w:rPr>
          <w:sz w:val="24"/>
          <w:szCs w:val="24"/>
        </w:rPr>
        <w:t>по</w:t>
      </w:r>
      <w:proofErr w:type="gramEnd"/>
      <w:r w:rsidRPr="00650F44">
        <w:rPr>
          <w:sz w:val="24"/>
          <w:szCs w:val="24"/>
        </w:rPr>
        <w:t xml:space="preserve"> своим индивидуальнымпланам.</w:t>
      </w:r>
    </w:p>
    <w:p w:rsidR="00975806" w:rsidRPr="00650F44" w:rsidRDefault="00975806" w:rsidP="00650F44">
      <w:pPr>
        <w:pStyle w:val="a5"/>
        <w:spacing w:before="61" w:line="276" w:lineRule="auto"/>
        <w:jc w:val="both"/>
        <w:rPr>
          <w:sz w:val="24"/>
          <w:szCs w:val="24"/>
        </w:rPr>
      </w:pPr>
    </w:p>
    <w:p w:rsidR="003473B4" w:rsidRPr="00650F44" w:rsidRDefault="003473B4" w:rsidP="00650F44">
      <w:pPr>
        <w:pStyle w:val="a5"/>
        <w:spacing w:line="276" w:lineRule="auto"/>
        <w:ind w:firstLine="708"/>
        <w:rPr>
          <w:b/>
          <w:sz w:val="24"/>
          <w:szCs w:val="24"/>
        </w:rPr>
      </w:pPr>
      <w:r w:rsidRPr="00650F44">
        <w:rPr>
          <w:b/>
          <w:sz w:val="24"/>
          <w:szCs w:val="24"/>
        </w:rPr>
        <w:t>Приоритетные</w:t>
      </w:r>
      <w:r w:rsid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направления</w:t>
      </w:r>
      <w:r w:rsid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деятельности</w:t>
      </w:r>
      <w:r w:rsidR="00650F44">
        <w:rPr>
          <w:b/>
          <w:sz w:val="24"/>
          <w:szCs w:val="24"/>
        </w:rPr>
        <w:t xml:space="preserve"> </w:t>
      </w:r>
      <w:r w:rsidR="00776697" w:rsidRPr="00650F44">
        <w:rPr>
          <w:b/>
          <w:sz w:val="24"/>
          <w:szCs w:val="24"/>
        </w:rPr>
        <w:t>методического кабинета</w:t>
      </w:r>
      <w:r w:rsid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ГБПО</w:t>
      </w:r>
      <w:proofErr w:type="gramStart"/>
      <w:r w:rsidRPr="00650F44">
        <w:rPr>
          <w:b/>
          <w:sz w:val="24"/>
          <w:szCs w:val="24"/>
        </w:rPr>
        <w:t>У«</w:t>
      </w:r>
      <w:proofErr w:type="gramEnd"/>
      <w:r w:rsidRPr="00650F44">
        <w:rPr>
          <w:b/>
          <w:sz w:val="24"/>
          <w:szCs w:val="24"/>
        </w:rPr>
        <w:t>ЖНТ» з</w:t>
      </w:r>
      <w:r w:rsidRPr="00650F44">
        <w:rPr>
          <w:b/>
          <w:sz w:val="24"/>
          <w:szCs w:val="24"/>
        </w:rPr>
        <w:t>а</w:t>
      </w:r>
      <w:r w:rsid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отчётный</w:t>
      </w:r>
      <w:r w:rsid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период:</w:t>
      </w:r>
    </w:p>
    <w:p w:rsidR="003473B4" w:rsidRPr="00650F44" w:rsidRDefault="00776697" w:rsidP="00650F44">
      <w:pPr>
        <w:widowControl w:val="0"/>
        <w:tabs>
          <w:tab w:val="left" w:pos="152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1. </w:t>
      </w:r>
      <w:r w:rsidR="003473B4" w:rsidRPr="00650F44">
        <w:rPr>
          <w:rFonts w:ascii="Times New Roman" w:hAnsi="Times New Roman" w:cs="Times New Roman"/>
          <w:sz w:val="24"/>
          <w:szCs w:val="24"/>
        </w:rPr>
        <w:t xml:space="preserve">Информирование преподавателей о достижениях </w:t>
      </w:r>
      <w:proofErr w:type="gramStart"/>
      <w:r w:rsidR="003473B4" w:rsidRPr="00650F44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gramEnd"/>
      <w:r w:rsidR="003473B4" w:rsidRPr="00650F44">
        <w:rPr>
          <w:rFonts w:ascii="Times New Roman" w:hAnsi="Times New Roman" w:cs="Times New Roman"/>
          <w:sz w:val="24"/>
          <w:szCs w:val="24"/>
        </w:rPr>
        <w:t xml:space="preserve"> и психологическо</w:t>
      </w:r>
      <w:r w:rsidR="003473B4" w:rsidRPr="00650F44">
        <w:rPr>
          <w:rFonts w:ascii="Times New Roman" w:hAnsi="Times New Roman" w:cs="Times New Roman"/>
          <w:sz w:val="24"/>
          <w:szCs w:val="24"/>
        </w:rPr>
        <w:t>й</w:t>
      </w:r>
      <w:r w:rsidR="003473B4" w:rsidRPr="00650F44">
        <w:rPr>
          <w:rFonts w:ascii="Times New Roman" w:hAnsi="Times New Roman" w:cs="Times New Roman"/>
          <w:sz w:val="24"/>
          <w:szCs w:val="24"/>
        </w:rPr>
        <w:t>наукиипрактики.</w:t>
      </w:r>
    </w:p>
    <w:p w:rsidR="003473B4" w:rsidRPr="00650F44" w:rsidRDefault="00F06E96" w:rsidP="00650F44">
      <w:pPr>
        <w:widowControl w:val="0"/>
        <w:tabs>
          <w:tab w:val="left" w:pos="152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2. </w:t>
      </w:r>
      <w:r w:rsidR="003473B4" w:rsidRPr="00650F44">
        <w:rPr>
          <w:rFonts w:ascii="Times New Roman" w:hAnsi="Times New Roman" w:cs="Times New Roman"/>
          <w:sz w:val="24"/>
          <w:szCs w:val="24"/>
        </w:rPr>
        <w:t>Оказаниеметодическойпомощипреподавателямдлякачественногоос</w:t>
      </w:r>
      <w:r w:rsidR="00776697" w:rsidRPr="00650F44">
        <w:rPr>
          <w:rFonts w:ascii="Times New Roman" w:hAnsi="Times New Roman" w:cs="Times New Roman"/>
          <w:sz w:val="24"/>
          <w:szCs w:val="24"/>
        </w:rPr>
        <w:t>ущ</w:t>
      </w:r>
      <w:r w:rsidR="003473B4" w:rsidRPr="00650F44">
        <w:rPr>
          <w:rFonts w:ascii="Times New Roman" w:hAnsi="Times New Roman" w:cs="Times New Roman"/>
          <w:sz w:val="24"/>
          <w:szCs w:val="24"/>
        </w:rPr>
        <w:t>ествления образ</w:t>
      </w:r>
      <w:r w:rsidR="003473B4" w:rsidRPr="00650F44">
        <w:rPr>
          <w:rFonts w:ascii="Times New Roman" w:hAnsi="Times New Roman" w:cs="Times New Roman"/>
          <w:sz w:val="24"/>
          <w:szCs w:val="24"/>
        </w:rPr>
        <w:t>о</w:t>
      </w:r>
      <w:r w:rsidR="003473B4" w:rsidRPr="00650F44">
        <w:rPr>
          <w:rFonts w:ascii="Times New Roman" w:hAnsi="Times New Roman" w:cs="Times New Roman"/>
          <w:sz w:val="24"/>
          <w:szCs w:val="24"/>
        </w:rPr>
        <w:t xml:space="preserve">вательной деятельности, в создании </w:t>
      </w:r>
      <w:proofErr w:type="gramStart"/>
      <w:r w:rsidR="003473B4" w:rsidRPr="00650F44">
        <w:rPr>
          <w:rFonts w:ascii="Times New Roman" w:hAnsi="Times New Roman" w:cs="Times New Roman"/>
          <w:sz w:val="24"/>
          <w:szCs w:val="24"/>
        </w:rPr>
        <w:t>учебно-методических</w:t>
      </w:r>
      <w:proofErr w:type="gramEnd"/>
      <w:r w:rsidR="003473B4" w:rsidRPr="00650F44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776697" w:rsidRPr="00650F44">
        <w:rPr>
          <w:rFonts w:ascii="Times New Roman" w:hAnsi="Times New Roman" w:cs="Times New Roman"/>
          <w:sz w:val="24"/>
          <w:szCs w:val="24"/>
        </w:rPr>
        <w:t>ц</w:t>
      </w:r>
      <w:r w:rsidR="003473B4" w:rsidRPr="00650F44">
        <w:rPr>
          <w:rFonts w:ascii="Times New Roman" w:hAnsi="Times New Roman" w:cs="Times New Roman"/>
          <w:sz w:val="24"/>
          <w:szCs w:val="24"/>
        </w:rPr>
        <w:t>ии и всоставлении учебнойипланирующейдокументации.</w:t>
      </w:r>
    </w:p>
    <w:p w:rsidR="003473B4" w:rsidRPr="00650F44" w:rsidRDefault="00776697" w:rsidP="00650F44">
      <w:pPr>
        <w:widowControl w:val="0"/>
        <w:tabs>
          <w:tab w:val="left" w:pos="152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3. </w:t>
      </w:r>
      <w:r w:rsidR="003473B4" w:rsidRPr="00650F44">
        <w:rPr>
          <w:rFonts w:ascii="Times New Roman" w:hAnsi="Times New Roman" w:cs="Times New Roman"/>
          <w:sz w:val="24"/>
          <w:szCs w:val="24"/>
        </w:rPr>
        <w:t>Изучение и внедрение передового педагогического опыта инновационнойдеятельности преподавателей.</w:t>
      </w:r>
    </w:p>
    <w:p w:rsidR="003473B4" w:rsidRPr="00650F44" w:rsidRDefault="00776697" w:rsidP="00650F44">
      <w:pPr>
        <w:widowControl w:val="0"/>
        <w:tabs>
          <w:tab w:val="left" w:pos="1525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4. </w:t>
      </w:r>
      <w:r w:rsidR="003473B4" w:rsidRPr="00650F44">
        <w:rPr>
          <w:rFonts w:ascii="Times New Roman" w:hAnsi="Times New Roman" w:cs="Times New Roman"/>
          <w:sz w:val="24"/>
          <w:szCs w:val="24"/>
        </w:rPr>
        <w:t>Накопление и систематизация нормативной, учебно-программной и методической д</w:t>
      </w:r>
      <w:r w:rsidR="003473B4" w:rsidRPr="00650F44">
        <w:rPr>
          <w:rFonts w:ascii="Times New Roman" w:hAnsi="Times New Roman" w:cs="Times New Roman"/>
          <w:sz w:val="24"/>
          <w:szCs w:val="24"/>
        </w:rPr>
        <w:t>о</w:t>
      </w:r>
      <w:r w:rsidR="003473B4" w:rsidRPr="00650F44">
        <w:rPr>
          <w:rFonts w:ascii="Times New Roman" w:hAnsi="Times New Roman" w:cs="Times New Roman"/>
          <w:sz w:val="24"/>
          <w:szCs w:val="24"/>
        </w:rPr>
        <w:t>кументации, научно-методической литературы, лучших методических разработок.</w:t>
      </w:r>
    </w:p>
    <w:p w:rsidR="003473B4" w:rsidRPr="00650F44" w:rsidRDefault="003473B4" w:rsidP="00650F44">
      <w:pPr>
        <w:pStyle w:val="a5"/>
        <w:spacing w:line="276" w:lineRule="auto"/>
        <w:rPr>
          <w:sz w:val="24"/>
          <w:szCs w:val="24"/>
        </w:rPr>
      </w:pPr>
      <w:r w:rsidRPr="00650F44">
        <w:rPr>
          <w:sz w:val="24"/>
          <w:szCs w:val="24"/>
        </w:rPr>
        <w:t>Мастерствопреподавателяопределяется</w:t>
      </w:r>
      <w:proofErr w:type="gramStart"/>
      <w:r w:rsidRPr="00650F44">
        <w:rPr>
          <w:sz w:val="24"/>
          <w:szCs w:val="24"/>
        </w:rPr>
        <w:t>,в</w:t>
      </w:r>
      <w:proofErr w:type="gramEnd"/>
      <w:r w:rsidRPr="00650F44">
        <w:rPr>
          <w:sz w:val="24"/>
          <w:szCs w:val="24"/>
        </w:rPr>
        <w:t>томчислеиумениемоптимальностроить процесс обучения, а это во многом зависит от грамотно составленной рабочейпрограммыикале</w:t>
      </w:r>
      <w:r w:rsidRPr="00650F44">
        <w:rPr>
          <w:sz w:val="24"/>
          <w:szCs w:val="24"/>
        </w:rPr>
        <w:t>н</w:t>
      </w:r>
      <w:r w:rsidRPr="00650F44">
        <w:rPr>
          <w:sz w:val="24"/>
          <w:szCs w:val="24"/>
        </w:rPr>
        <w:t>дарно-тематическогопланадисциплиныимеждисциплинарногокурса (далее - МДК). В т</w:t>
      </w:r>
      <w:r w:rsidRPr="00650F44">
        <w:rPr>
          <w:sz w:val="24"/>
          <w:szCs w:val="24"/>
        </w:rPr>
        <w:t>е</w:t>
      </w:r>
      <w:r w:rsidRPr="00650F44">
        <w:rPr>
          <w:sz w:val="24"/>
          <w:szCs w:val="24"/>
        </w:rPr>
        <w:t>чение 1-ого полугодия 20</w:t>
      </w:r>
      <w:r w:rsidR="00776697" w:rsidRPr="00650F44">
        <w:rPr>
          <w:sz w:val="24"/>
          <w:szCs w:val="24"/>
        </w:rPr>
        <w:t>20</w:t>
      </w:r>
      <w:r w:rsidRPr="00650F44">
        <w:rPr>
          <w:sz w:val="24"/>
          <w:szCs w:val="24"/>
        </w:rPr>
        <w:t xml:space="preserve"> года преподаватели приняли активное участие в корректиро</w:t>
      </w:r>
      <w:r w:rsidRPr="00650F44">
        <w:rPr>
          <w:sz w:val="24"/>
          <w:szCs w:val="24"/>
        </w:rPr>
        <w:t>в</w:t>
      </w:r>
      <w:r w:rsidRPr="00650F44">
        <w:rPr>
          <w:sz w:val="24"/>
          <w:szCs w:val="24"/>
        </w:rPr>
        <w:t>ке программ и календарно-тематических планов, созданиюучебно-методическихкомплексовпоновым учебнымпланам.</w:t>
      </w:r>
    </w:p>
    <w:p w:rsidR="003473B4" w:rsidRDefault="003473B4" w:rsidP="00650F44">
      <w:pPr>
        <w:pStyle w:val="a5"/>
        <w:spacing w:before="118" w:line="276" w:lineRule="auto"/>
        <w:ind w:firstLine="708"/>
        <w:rPr>
          <w:sz w:val="24"/>
          <w:szCs w:val="24"/>
        </w:rPr>
      </w:pPr>
      <w:r w:rsidRPr="00650F44">
        <w:rPr>
          <w:sz w:val="24"/>
          <w:szCs w:val="24"/>
        </w:rPr>
        <w:t>Методическим отделом проводились консультации по вопросам разработки уче</w:t>
      </w:r>
      <w:r w:rsidRPr="00650F44">
        <w:rPr>
          <w:sz w:val="24"/>
          <w:szCs w:val="24"/>
        </w:rPr>
        <w:t>б</w:t>
      </w:r>
      <w:r w:rsidRPr="00650F44">
        <w:rPr>
          <w:sz w:val="24"/>
          <w:szCs w:val="24"/>
        </w:rPr>
        <w:t>но-методических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комплексов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(далее–УМК)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и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контрольно–оценочных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средств</w:t>
      </w:r>
      <w:r w:rsid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 xml:space="preserve">(далее– </w:t>
      </w:r>
      <w:proofErr w:type="gramStart"/>
      <w:r w:rsidRPr="00650F44">
        <w:rPr>
          <w:sz w:val="24"/>
          <w:szCs w:val="24"/>
        </w:rPr>
        <w:t>КО</w:t>
      </w:r>
      <w:proofErr w:type="gramEnd"/>
      <w:r w:rsidRPr="00650F44">
        <w:rPr>
          <w:sz w:val="24"/>
          <w:szCs w:val="24"/>
        </w:rPr>
        <w:t>С).</w:t>
      </w:r>
    </w:p>
    <w:p w:rsidR="00650F44" w:rsidRDefault="00650F44" w:rsidP="00650F44">
      <w:pPr>
        <w:pStyle w:val="a5"/>
        <w:spacing w:before="118" w:line="276" w:lineRule="auto"/>
        <w:rPr>
          <w:sz w:val="24"/>
          <w:szCs w:val="24"/>
        </w:rPr>
      </w:pPr>
    </w:p>
    <w:p w:rsidR="00650F44" w:rsidRDefault="00650F44" w:rsidP="00650F44">
      <w:pPr>
        <w:pStyle w:val="a5"/>
        <w:spacing w:before="118" w:line="276" w:lineRule="auto"/>
        <w:rPr>
          <w:sz w:val="24"/>
          <w:szCs w:val="24"/>
        </w:rPr>
      </w:pPr>
    </w:p>
    <w:p w:rsidR="00650F44" w:rsidRPr="00650F44" w:rsidRDefault="00650F44" w:rsidP="00650F44">
      <w:pPr>
        <w:pStyle w:val="a5"/>
        <w:spacing w:before="118" w:line="276" w:lineRule="auto"/>
        <w:jc w:val="both"/>
        <w:rPr>
          <w:sz w:val="24"/>
          <w:szCs w:val="24"/>
        </w:rPr>
      </w:pPr>
    </w:p>
    <w:p w:rsidR="00C87B7F" w:rsidRPr="00650F44" w:rsidRDefault="003473B4" w:rsidP="00650F44">
      <w:pPr>
        <w:pStyle w:val="a5"/>
        <w:spacing w:before="120" w:line="276" w:lineRule="auto"/>
        <w:ind w:firstLine="708"/>
        <w:jc w:val="both"/>
        <w:rPr>
          <w:sz w:val="24"/>
          <w:szCs w:val="24"/>
        </w:rPr>
      </w:pPr>
      <w:r w:rsidRPr="00650F44">
        <w:rPr>
          <w:sz w:val="24"/>
          <w:szCs w:val="24"/>
        </w:rPr>
        <w:t>УМК разрабатывается преподавательским составом на основе требований Госуда</w:t>
      </w:r>
      <w:r w:rsidRPr="00650F44">
        <w:rPr>
          <w:sz w:val="24"/>
          <w:szCs w:val="24"/>
        </w:rPr>
        <w:t>р</w:t>
      </w:r>
      <w:r w:rsidRPr="00650F44">
        <w:rPr>
          <w:sz w:val="24"/>
          <w:szCs w:val="24"/>
        </w:rPr>
        <w:t>ственного образовательного стандарта, учебного плана учебн</w:t>
      </w:r>
      <w:r w:rsidR="00B73D68" w:rsidRPr="00650F44">
        <w:rPr>
          <w:sz w:val="24"/>
          <w:szCs w:val="24"/>
        </w:rPr>
        <w:t xml:space="preserve">ого предмета, учебной </w:t>
      </w:r>
      <w:r w:rsidRPr="00650F44">
        <w:rPr>
          <w:sz w:val="24"/>
          <w:szCs w:val="24"/>
        </w:rPr>
        <w:t>ди</w:t>
      </w:r>
      <w:r w:rsidRPr="00650F44">
        <w:rPr>
          <w:sz w:val="24"/>
          <w:szCs w:val="24"/>
        </w:rPr>
        <w:t>с</w:t>
      </w:r>
      <w:r w:rsidRPr="00650F44">
        <w:rPr>
          <w:sz w:val="24"/>
          <w:szCs w:val="24"/>
        </w:rPr>
        <w:t>ципл</w:t>
      </w:r>
      <w:r w:rsidRPr="00650F44">
        <w:rPr>
          <w:sz w:val="24"/>
          <w:szCs w:val="24"/>
        </w:rPr>
        <w:t>и</w:t>
      </w:r>
      <w:r w:rsidRPr="00650F44">
        <w:rPr>
          <w:sz w:val="24"/>
          <w:szCs w:val="24"/>
        </w:rPr>
        <w:t>ны</w:t>
      </w:r>
      <w:r w:rsidR="00B73D68" w:rsidRPr="00650F44">
        <w:rPr>
          <w:sz w:val="24"/>
          <w:szCs w:val="24"/>
        </w:rPr>
        <w:t xml:space="preserve"> и профессионального модуля </w:t>
      </w:r>
      <w:r w:rsidRPr="00650F44">
        <w:rPr>
          <w:sz w:val="24"/>
          <w:szCs w:val="24"/>
        </w:rPr>
        <w:t xml:space="preserve"> специальности и</w:t>
      </w:r>
      <w:r w:rsidR="00C87B7F" w:rsidRPr="00650F44">
        <w:rPr>
          <w:sz w:val="24"/>
          <w:szCs w:val="24"/>
        </w:rPr>
        <w:t>профессии</w:t>
      </w:r>
      <w:r w:rsidR="006C7AB6" w:rsidRPr="00650F44">
        <w:rPr>
          <w:sz w:val="24"/>
          <w:szCs w:val="24"/>
        </w:rPr>
        <w:t xml:space="preserve">. Могу сказать, что не все преподаватели  предоставили в методический кабинет </w:t>
      </w:r>
      <w:proofErr w:type="spellStart"/>
      <w:r w:rsidR="006C7AB6" w:rsidRPr="00650F44">
        <w:rPr>
          <w:sz w:val="24"/>
          <w:szCs w:val="24"/>
        </w:rPr>
        <w:t>КОСы</w:t>
      </w:r>
      <w:proofErr w:type="spellEnd"/>
      <w:r w:rsidR="006C7AB6" w:rsidRPr="00650F44">
        <w:rPr>
          <w:sz w:val="24"/>
          <w:szCs w:val="24"/>
        </w:rPr>
        <w:t xml:space="preserve"> и </w:t>
      </w:r>
      <w:proofErr w:type="spellStart"/>
      <w:r w:rsidR="006C7AB6" w:rsidRPr="00650F44">
        <w:rPr>
          <w:sz w:val="24"/>
          <w:szCs w:val="24"/>
        </w:rPr>
        <w:t>КИМы</w:t>
      </w:r>
      <w:proofErr w:type="spellEnd"/>
    </w:p>
    <w:p w:rsidR="00776697" w:rsidRPr="00650F44" w:rsidRDefault="00776697" w:rsidP="00650F44">
      <w:pPr>
        <w:pStyle w:val="a5"/>
        <w:spacing w:before="120"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 </w:t>
      </w:r>
      <w:r w:rsidR="00650F44">
        <w:rPr>
          <w:sz w:val="24"/>
          <w:szCs w:val="24"/>
        </w:rPr>
        <w:tab/>
      </w:r>
      <w:r w:rsidRPr="00650F44">
        <w:rPr>
          <w:sz w:val="24"/>
          <w:szCs w:val="24"/>
        </w:rPr>
        <w:t>В 2020-2021 учебном году главным направлением методической работы было со</w:t>
      </w:r>
      <w:r w:rsidRPr="00650F44">
        <w:rPr>
          <w:sz w:val="24"/>
          <w:szCs w:val="24"/>
        </w:rPr>
        <w:t>з</w:t>
      </w:r>
      <w:r w:rsidRPr="00650F44">
        <w:rPr>
          <w:sz w:val="24"/>
          <w:szCs w:val="24"/>
        </w:rPr>
        <w:t>даниесовременных</w:t>
      </w:r>
      <w:proofErr w:type="gramStart"/>
      <w:r w:rsidRPr="00650F44">
        <w:rPr>
          <w:sz w:val="24"/>
          <w:szCs w:val="24"/>
        </w:rPr>
        <w:t>,о</w:t>
      </w:r>
      <w:proofErr w:type="gramEnd"/>
      <w:r w:rsidRPr="00650F44">
        <w:rPr>
          <w:sz w:val="24"/>
          <w:szCs w:val="24"/>
        </w:rPr>
        <w:t>твечающихтребованиямвремени,учебно-методическихкомплексов, спосо</w:t>
      </w:r>
      <w:r w:rsidRPr="00650F44">
        <w:rPr>
          <w:sz w:val="24"/>
          <w:szCs w:val="24"/>
        </w:rPr>
        <w:t>б</w:t>
      </w:r>
      <w:r w:rsidRPr="00650F44">
        <w:rPr>
          <w:sz w:val="24"/>
          <w:szCs w:val="24"/>
        </w:rPr>
        <w:t>ных представить студенту полный комплект учебно-методических материаловдля сам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>стоятельногоизучения дисциплины.</w:t>
      </w:r>
    </w:p>
    <w:p w:rsidR="00A448F3" w:rsidRPr="00650F44" w:rsidRDefault="00A448F3" w:rsidP="00650F44">
      <w:pPr>
        <w:pStyle w:val="a5"/>
        <w:spacing w:before="120" w:line="276" w:lineRule="auto"/>
        <w:ind w:firstLine="708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Хочется отметить всех председателей </w:t>
      </w:r>
      <w:r w:rsidR="00B94F8A" w:rsidRPr="00650F44">
        <w:rPr>
          <w:sz w:val="24"/>
          <w:szCs w:val="24"/>
        </w:rPr>
        <w:t>ПЦК, которые в преддверии аккредитации собирали рабочие программы и сдавали их в методический кабинет, и также хочется о</w:t>
      </w:r>
      <w:r w:rsidR="00B94F8A" w:rsidRPr="00650F44">
        <w:rPr>
          <w:sz w:val="24"/>
          <w:szCs w:val="24"/>
        </w:rPr>
        <w:t>т</w:t>
      </w:r>
      <w:r w:rsidR="00B94F8A" w:rsidRPr="00650F44">
        <w:rPr>
          <w:sz w:val="24"/>
          <w:szCs w:val="24"/>
        </w:rPr>
        <w:t>метить  преподавателей, которые  разрабатывали их. В этот раз не буду называть фам</w:t>
      </w:r>
      <w:r w:rsidR="00B94F8A" w:rsidRPr="00650F44">
        <w:rPr>
          <w:sz w:val="24"/>
          <w:szCs w:val="24"/>
        </w:rPr>
        <w:t>и</w:t>
      </w:r>
      <w:r w:rsidR="00B94F8A" w:rsidRPr="00650F44">
        <w:rPr>
          <w:sz w:val="24"/>
          <w:szCs w:val="24"/>
        </w:rPr>
        <w:t>лии, а на сл</w:t>
      </w:r>
      <w:r w:rsidR="00B94F8A" w:rsidRPr="00650F44">
        <w:rPr>
          <w:sz w:val="24"/>
          <w:szCs w:val="24"/>
        </w:rPr>
        <w:t>е</w:t>
      </w:r>
      <w:r w:rsidR="00B94F8A" w:rsidRPr="00650F44">
        <w:rPr>
          <w:sz w:val="24"/>
          <w:szCs w:val="24"/>
        </w:rPr>
        <w:t>дующий год назову, кто всё делал</w:t>
      </w:r>
      <w:r w:rsidR="000A3E45" w:rsidRPr="00650F44">
        <w:rPr>
          <w:sz w:val="24"/>
          <w:szCs w:val="24"/>
        </w:rPr>
        <w:t xml:space="preserve"> не  вовремя</w:t>
      </w:r>
      <w:r w:rsidR="00B94F8A" w:rsidRPr="00650F44">
        <w:rPr>
          <w:sz w:val="24"/>
          <w:szCs w:val="24"/>
        </w:rPr>
        <w:t xml:space="preserve">. Только напомню, мы </w:t>
      </w:r>
      <w:r w:rsidR="009065A0" w:rsidRPr="00650F44">
        <w:rPr>
          <w:sz w:val="24"/>
          <w:szCs w:val="24"/>
        </w:rPr>
        <w:t xml:space="preserve">должны были </w:t>
      </w:r>
      <w:r w:rsidR="00B94F8A" w:rsidRPr="00650F44">
        <w:rPr>
          <w:sz w:val="24"/>
          <w:szCs w:val="24"/>
        </w:rPr>
        <w:t>сда</w:t>
      </w:r>
      <w:r w:rsidR="009065A0" w:rsidRPr="00650F44">
        <w:rPr>
          <w:sz w:val="24"/>
          <w:szCs w:val="24"/>
        </w:rPr>
        <w:t xml:space="preserve">ть </w:t>
      </w:r>
      <w:r w:rsidR="00B94F8A" w:rsidRPr="00650F44">
        <w:rPr>
          <w:sz w:val="24"/>
          <w:szCs w:val="24"/>
        </w:rPr>
        <w:t xml:space="preserve"> программы до </w:t>
      </w:r>
      <w:r w:rsidR="00710C02" w:rsidRPr="00650F44">
        <w:rPr>
          <w:sz w:val="24"/>
          <w:szCs w:val="24"/>
        </w:rPr>
        <w:t xml:space="preserve">июня 2020 </w:t>
      </w:r>
      <w:r w:rsidR="000A3E45" w:rsidRPr="00650F44">
        <w:rPr>
          <w:sz w:val="24"/>
          <w:szCs w:val="24"/>
        </w:rPr>
        <w:t xml:space="preserve">г. </w:t>
      </w:r>
      <w:r w:rsidR="00710C02" w:rsidRPr="00650F44">
        <w:rPr>
          <w:sz w:val="24"/>
          <w:szCs w:val="24"/>
        </w:rPr>
        <w:t>А мы их собирали позже.</w:t>
      </w:r>
      <w:r w:rsidR="006C7AB6" w:rsidRPr="00650F44">
        <w:rPr>
          <w:sz w:val="24"/>
          <w:szCs w:val="24"/>
        </w:rPr>
        <w:t xml:space="preserve"> Я пришла в техникум в октябре, а рабочих программ у многих не было. </w:t>
      </w:r>
      <w:r w:rsidR="000A3E45" w:rsidRPr="00650F44">
        <w:rPr>
          <w:sz w:val="24"/>
          <w:szCs w:val="24"/>
        </w:rPr>
        <w:t xml:space="preserve">А у нас на сегодняшний день  </w:t>
      </w:r>
      <w:r w:rsidR="00710C02" w:rsidRPr="00650F44">
        <w:rPr>
          <w:sz w:val="24"/>
          <w:szCs w:val="24"/>
        </w:rPr>
        <w:t xml:space="preserve">тоже </w:t>
      </w:r>
      <w:r w:rsidR="000A3E45" w:rsidRPr="00650F44">
        <w:rPr>
          <w:sz w:val="24"/>
          <w:szCs w:val="24"/>
        </w:rPr>
        <w:t>не все предост</w:t>
      </w:r>
      <w:r w:rsidR="000A3E45" w:rsidRPr="00650F44">
        <w:rPr>
          <w:sz w:val="24"/>
          <w:szCs w:val="24"/>
        </w:rPr>
        <w:t>а</w:t>
      </w:r>
      <w:r w:rsidR="000A3E45" w:rsidRPr="00650F44">
        <w:rPr>
          <w:sz w:val="24"/>
          <w:szCs w:val="24"/>
        </w:rPr>
        <w:t>вили рабочие программы, хотя предварительную тарификацию получили. Также хочется напомнить про педагогическую дисциплину, ответственность. Мы являемся пр</w:t>
      </w:r>
      <w:r w:rsidR="000A3E45" w:rsidRPr="00650F44">
        <w:rPr>
          <w:sz w:val="24"/>
          <w:szCs w:val="24"/>
        </w:rPr>
        <w:t>и</w:t>
      </w:r>
      <w:r w:rsidR="000A3E45" w:rsidRPr="00650F44">
        <w:rPr>
          <w:sz w:val="24"/>
          <w:szCs w:val="24"/>
        </w:rPr>
        <w:t>мером для студентов. Как мы можем требовать со студентов, если сами не выполняем, з</w:t>
      </w:r>
      <w:r w:rsidR="000A3E45" w:rsidRPr="00650F44">
        <w:rPr>
          <w:sz w:val="24"/>
          <w:szCs w:val="24"/>
        </w:rPr>
        <w:t>а</w:t>
      </w:r>
      <w:r w:rsidR="000A3E45" w:rsidRPr="00650F44">
        <w:rPr>
          <w:sz w:val="24"/>
          <w:szCs w:val="24"/>
        </w:rPr>
        <w:t xml:space="preserve">бываем. </w:t>
      </w:r>
      <w:r w:rsidR="009065A0" w:rsidRPr="00650F44">
        <w:rPr>
          <w:sz w:val="24"/>
          <w:szCs w:val="24"/>
        </w:rPr>
        <w:t>Большой объём работы с документами, общение со студентами – это специфика нашей профессии. И кто выбрал эту профессию, не забывайте об ответственности.</w:t>
      </w:r>
    </w:p>
    <w:p w:rsidR="00975806" w:rsidRPr="00650F44" w:rsidRDefault="00975806" w:rsidP="00650F44">
      <w:pPr>
        <w:pStyle w:val="11"/>
        <w:tabs>
          <w:tab w:val="left" w:pos="1241"/>
          <w:tab w:val="left" w:pos="1242"/>
        </w:tabs>
        <w:spacing w:line="276" w:lineRule="auto"/>
        <w:ind w:left="0"/>
        <w:jc w:val="center"/>
        <w:rPr>
          <w:sz w:val="24"/>
          <w:szCs w:val="24"/>
        </w:rPr>
      </w:pPr>
    </w:p>
    <w:p w:rsidR="006D61D4" w:rsidRPr="00650F44" w:rsidRDefault="006D61D4" w:rsidP="00650F44">
      <w:pPr>
        <w:spacing w:before="45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44">
        <w:rPr>
          <w:rFonts w:ascii="Times New Roman" w:hAnsi="Times New Roman" w:cs="Times New Roman"/>
          <w:b/>
          <w:sz w:val="24"/>
          <w:szCs w:val="24"/>
        </w:rPr>
        <w:t>Анализ кадрового потенциала ГБПОУ «ЖНТ»</w:t>
      </w:r>
    </w:p>
    <w:p w:rsidR="006D61D4" w:rsidRPr="00650F44" w:rsidRDefault="006D61D4" w:rsidP="00650F44">
      <w:pPr>
        <w:widowControl w:val="0"/>
        <w:tabs>
          <w:tab w:val="left" w:pos="1068"/>
        </w:tabs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1. Доля педагогических работников в общей численности работников:</w:t>
      </w:r>
      <w:r w:rsidRPr="00650F44">
        <w:rPr>
          <w:rFonts w:ascii="Times New Roman" w:hAnsi="Times New Roman" w:cs="Times New Roman"/>
          <w:spacing w:val="-3"/>
          <w:sz w:val="24"/>
          <w:szCs w:val="24"/>
        </w:rPr>
        <w:t xml:space="preserve"> 87 человек из </w:t>
      </w:r>
      <w:r w:rsidRPr="00650F44">
        <w:rPr>
          <w:rFonts w:ascii="Times New Roman" w:hAnsi="Times New Roman" w:cs="Times New Roman"/>
          <w:sz w:val="24"/>
          <w:szCs w:val="24"/>
        </w:rPr>
        <w:t>-</w:t>
      </w:r>
      <w:r w:rsidRPr="00650F44">
        <w:rPr>
          <w:rFonts w:ascii="Times New Roman" w:hAnsi="Times New Roman" w:cs="Times New Roman"/>
          <w:spacing w:val="-3"/>
          <w:sz w:val="24"/>
          <w:szCs w:val="24"/>
        </w:rPr>
        <w:t xml:space="preserve"> 189 –это  </w:t>
      </w:r>
      <w:r w:rsidRPr="00650F44">
        <w:rPr>
          <w:rFonts w:ascii="Times New Roman" w:hAnsi="Times New Roman" w:cs="Times New Roman"/>
          <w:b/>
          <w:sz w:val="24"/>
          <w:szCs w:val="24"/>
        </w:rPr>
        <w:t>46%</w:t>
      </w:r>
      <w:r w:rsidRPr="00650F44">
        <w:rPr>
          <w:rFonts w:ascii="Times New Roman" w:hAnsi="Times New Roman" w:cs="Times New Roman"/>
          <w:sz w:val="24"/>
          <w:szCs w:val="24"/>
        </w:rPr>
        <w:t>.</w:t>
      </w:r>
    </w:p>
    <w:p w:rsidR="006D61D4" w:rsidRPr="00650F44" w:rsidRDefault="006D61D4" w:rsidP="00650F44">
      <w:pPr>
        <w:widowControl w:val="0"/>
        <w:tabs>
          <w:tab w:val="left" w:pos="1072"/>
        </w:tabs>
        <w:autoSpaceDE w:val="0"/>
        <w:autoSpaceDN w:val="0"/>
        <w:spacing w:before="269"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2. Доляпедагогическихработниковввозрастедо 35ле</w:t>
      </w:r>
      <w:proofErr w:type="gramStart"/>
      <w:r w:rsidRPr="00650F4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50F44">
        <w:rPr>
          <w:rFonts w:ascii="Times New Roman" w:hAnsi="Times New Roman" w:cs="Times New Roman"/>
          <w:sz w:val="24"/>
          <w:szCs w:val="24"/>
        </w:rPr>
        <w:t>включительно)в общей численност</w:t>
      </w:r>
      <w:r w:rsidRPr="00650F44">
        <w:rPr>
          <w:rFonts w:ascii="Times New Roman" w:hAnsi="Times New Roman" w:cs="Times New Roman"/>
          <w:sz w:val="24"/>
          <w:szCs w:val="24"/>
        </w:rPr>
        <w:t>и</w:t>
      </w:r>
      <w:r w:rsidRPr="00650F44">
        <w:rPr>
          <w:rFonts w:ascii="Times New Roman" w:hAnsi="Times New Roman" w:cs="Times New Roman"/>
          <w:sz w:val="24"/>
          <w:szCs w:val="24"/>
        </w:rPr>
        <w:t>педагогическихработников:</w:t>
      </w:r>
      <w:r w:rsidRPr="00650F44">
        <w:rPr>
          <w:rFonts w:ascii="Times New Roman" w:hAnsi="Times New Roman" w:cs="Times New Roman"/>
          <w:spacing w:val="2"/>
          <w:sz w:val="24"/>
          <w:szCs w:val="24"/>
        </w:rPr>
        <w:t xml:space="preserve"> 14 из  87- это 16%</w:t>
      </w:r>
    </w:p>
    <w:p w:rsidR="006D61D4" w:rsidRPr="00650F44" w:rsidRDefault="006D61D4" w:rsidP="00650F44">
      <w:pPr>
        <w:widowControl w:val="0"/>
        <w:tabs>
          <w:tab w:val="left" w:pos="1072"/>
        </w:tabs>
        <w:autoSpaceDE w:val="0"/>
        <w:autoSpaceDN w:val="0"/>
        <w:spacing w:before="269" w:after="0"/>
        <w:rPr>
          <w:rFonts w:ascii="Times New Roman" w:hAnsi="Times New Roman" w:cs="Times New Roman"/>
          <w:spacing w:val="2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3. Доляпедагогическихработниковввозрастедо 55ле</w:t>
      </w:r>
      <w:proofErr w:type="gramStart"/>
      <w:r w:rsidRPr="00650F4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50F44">
        <w:rPr>
          <w:rFonts w:ascii="Times New Roman" w:hAnsi="Times New Roman" w:cs="Times New Roman"/>
          <w:sz w:val="24"/>
          <w:szCs w:val="24"/>
        </w:rPr>
        <w:t>включительно)в общей численност</w:t>
      </w:r>
      <w:r w:rsidRPr="00650F44">
        <w:rPr>
          <w:rFonts w:ascii="Times New Roman" w:hAnsi="Times New Roman" w:cs="Times New Roman"/>
          <w:sz w:val="24"/>
          <w:szCs w:val="24"/>
        </w:rPr>
        <w:t>и</w:t>
      </w:r>
      <w:r w:rsidRPr="00650F44">
        <w:rPr>
          <w:rFonts w:ascii="Times New Roman" w:hAnsi="Times New Roman" w:cs="Times New Roman"/>
          <w:sz w:val="24"/>
          <w:szCs w:val="24"/>
        </w:rPr>
        <w:t>педагогическихработников:</w:t>
      </w:r>
      <w:r w:rsidRPr="00650F44">
        <w:rPr>
          <w:rFonts w:ascii="Times New Roman" w:hAnsi="Times New Roman" w:cs="Times New Roman"/>
          <w:spacing w:val="2"/>
          <w:sz w:val="24"/>
          <w:szCs w:val="24"/>
        </w:rPr>
        <w:t xml:space="preserve"> 37 из  87- это 43%</w:t>
      </w:r>
    </w:p>
    <w:p w:rsidR="006D61D4" w:rsidRPr="00650F44" w:rsidRDefault="006D61D4" w:rsidP="00650F44">
      <w:pPr>
        <w:widowControl w:val="0"/>
        <w:tabs>
          <w:tab w:val="left" w:pos="1072"/>
        </w:tabs>
        <w:autoSpaceDE w:val="0"/>
        <w:autoSpaceDN w:val="0"/>
        <w:spacing w:before="269" w:after="0"/>
        <w:rPr>
          <w:rFonts w:ascii="Times New Roman" w:hAnsi="Times New Roman" w:cs="Times New Roman"/>
          <w:spacing w:val="2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4. Доляпедагогическихработниковввозрастедо 65ле</w:t>
      </w:r>
      <w:proofErr w:type="gramStart"/>
      <w:r w:rsidRPr="00650F4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50F44">
        <w:rPr>
          <w:rFonts w:ascii="Times New Roman" w:hAnsi="Times New Roman" w:cs="Times New Roman"/>
          <w:sz w:val="24"/>
          <w:szCs w:val="24"/>
        </w:rPr>
        <w:t>включительно)в общей численност</w:t>
      </w:r>
      <w:r w:rsidRPr="00650F44">
        <w:rPr>
          <w:rFonts w:ascii="Times New Roman" w:hAnsi="Times New Roman" w:cs="Times New Roman"/>
          <w:sz w:val="24"/>
          <w:szCs w:val="24"/>
        </w:rPr>
        <w:t>и</w:t>
      </w:r>
      <w:r w:rsidRPr="00650F44">
        <w:rPr>
          <w:rFonts w:ascii="Times New Roman" w:hAnsi="Times New Roman" w:cs="Times New Roman"/>
          <w:sz w:val="24"/>
          <w:szCs w:val="24"/>
        </w:rPr>
        <w:t>педагогическихработников:</w:t>
      </w:r>
      <w:r w:rsidRPr="00650F44">
        <w:rPr>
          <w:rFonts w:ascii="Times New Roman" w:hAnsi="Times New Roman" w:cs="Times New Roman"/>
          <w:spacing w:val="2"/>
          <w:sz w:val="24"/>
          <w:szCs w:val="24"/>
        </w:rPr>
        <w:t xml:space="preserve"> 28 из  87- это 32%</w:t>
      </w:r>
    </w:p>
    <w:p w:rsidR="006D61D4" w:rsidRPr="00650F44" w:rsidRDefault="006D61D4" w:rsidP="00650F44">
      <w:pPr>
        <w:widowControl w:val="0"/>
        <w:tabs>
          <w:tab w:val="left" w:pos="1072"/>
        </w:tabs>
        <w:autoSpaceDE w:val="0"/>
        <w:autoSpaceDN w:val="0"/>
        <w:spacing w:before="269" w:after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5. Доляпедагогическихработниковввозрасте</w:t>
      </w:r>
      <w:r w:rsidRPr="00650F44">
        <w:rPr>
          <w:rFonts w:ascii="Times New Roman" w:hAnsi="Times New Roman" w:cs="Times New Roman"/>
          <w:spacing w:val="-1"/>
          <w:sz w:val="24"/>
          <w:szCs w:val="24"/>
        </w:rPr>
        <w:t xml:space="preserve"> свыше 6</w:t>
      </w:r>
      <w:r w:rsidRPr="00650F44">
        <w:rPr>
          <w:rFonts w:ascii="Times New Roman" w:hAnsi="Times New Roman" w:cs="Times New Roman"/>
          <w:sz w:val="24"/>
          <w:szCs w:val="24"/>
        </w:rPr>
        <w:t>5ле</w:t>
      </w:r>
      <w:proofErr w:type="gramStart"/>
      <w:r w:rsidRPr="00650F4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50F44">
        <w:rPr>
          <w:rFonts w:ascii="Times New Roman" w:hAnsi="Times New Roman" w:cs="Times New Roman"/>
          <w:sz w:val="24"/>
          <w:szCs w:val="24"/>
        </w:rPr>
        <w:t>включительно)в общей числе</w:t>
      </w:r>
      <w:r w:rsidRPr="00650F44">
        <w:rPr>
          <w:rFonts w:ascii="Times New Roman" w:hAnsi="Times New Roman" w:cs="Times New Roman"/>
          <w:sz w:val="24"/>
          <w:szCs w:val="24"/>
        </w:rPr>
        <w:t>н</w:t>
      </w:r>
      <w:r w:rsidRPr="00650F44">
        <w:rPr>
          <w:rFonts w:ascii="Times New Roman" w:hAnsi="Times New Roman" w:cs="Times New Roman"/>
          <w:sz w:val="24"/>
          <w:szCs w:val="24"/>
        </w:rPr>
        <w:t>ностипедагогическихработников:8</w:t>
      </w:r>
      <w:r w:rsidRPr="00650F44">
        <w:rPr>
          <w:rFonts w:ascii="Times New Roman" w:hAnsi="Times New Roman" w:cs="Times New Roman"/>
          <w:spacing w:val="2"/>
          <w:sz w:val="24"/>
          <w:szCs w:val="24"/>
        </w:rPr>
        <w:t xml:space="preserve"> из  87- это 9%</w:t>
      </w:r>
    </w:p>
    <w:p w:rsidR="006D61D4" w:rsidRPr="00650F44" w:rsidRDefault="00650F44" w:rsidP="00650F44">
      <w:pPr>
        <w:widowControl w:val="0"/>
        <w:tabs>
          <w:tab w:val="left" w:pos="106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D61D4" w:rsidRPr="00650F44">
        <w:rPr>
          <w:rFonts w:ascii="Times New Roman" w:hAnsi="Times New Roman" w:cs="Times New Roman"/>
          <w:sz w:val="24"/>
          <w:szCs w:val="24"/>
        </w:rPr>
        <w:t xml:space="preserve"> Среднийвозрастпедагогическогоколлектива(87 чел.)(13.05.2021): </w:t>
      </w:r>
      <w:r w:rsidR="006D61D4" w:rsidRPr="00650F44">
        <w:rPr>
          <w:rFonts w:ascii="Times New Roman" w:hAnsi="Times New Roman" w:cs="Times New Roman"/>
          <w:b/>
          <w:sz w:val="24"/>
          <w:szCs w:val="24"/>
        </w:rPr>
        <w:t>50,7лет</w:t>
      </w:r>
      <w:r w:rsidR="006D61D4" w:rsidRPr="00650F44">
        <w:rPr>
          <w:rFonts w:ascii="Times New Roman" w:hAnsi="Times New Roman" w:cs="Times New Roman"/>
          <w:sz w:val="24"/>
          <w:szCs w:val="24"/>
        </w:rPr>
        <w:t>.</w:t>
      </w:r>
    </w:p>
    <w:p w:rsidR="006D61D4" w:rsidRPr="00650F44" w:rsidRDefault="00650F44" w:rsidP="00650F44">
      <w:pPr>
        <w:widowControl w:val="0"/>
        <w:tabs>
          <w:tab w:val="left" w:pos="1147"/>
        </w:tabs>
        <w:autoSpaceDE w:val="0"/>
        <w:autoSpaceDN w:val="0"/>
        <w:spacing w:before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61D4" w:rsidRPr="00650F44">
        <w:rPr>
          <w:rFonts w:ascii="Times New Roman" w:hAnsi="Times New Roman" w:cs="Times New Roman"/>
          <w:sz w:val="24"/>
          <w:szCs w:val="24"/>
        </w:rPr>
        <w:t>. Доляпедагогическихработников</w:t>
      </w:r>
      <w:proofErr w:type="gramStart"/>
      <w:r w:rsidR="006D61D4" w:rsidRPr="00650F44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6D61D4" w:rsidRPr="00650F44">
        <w:rPr>
          <w:rFonts w:ascii="Times New Roman" w:hAnsi="Times New Roman" w:cs="Times New Roman"/>
          <w:sz w:val="24"/>
          <w:szCs w:val="24"/>
        </w:rPr>
        <w:t>меющихвысшееобразование,вобщей численности п</w:t>
      </w:r>
      <w:r w:rsidR="006D61D4" w:rsidRPr="00650F44">
        <w:rPr>
          <w:rFonts w:ascii="Times New Roman" w:hAnsi="Times New Roman" w:cs="Times New Roman"/>
          <w:sz w:val="24"/>
          <w:szCs w:val="24"/>
        </w:rPr>
        <w:t>е</w:t>
      </w:r>
      <w:r w:rsidR="006D61D4" w:rsidRPr="00650F44">
        <w:rPr>
          <w:rFonts w:ascii="Times New Roman" w:hAnsi="Times New Roman" w:cs="Times New Roman"/>
          <w:sz w:val="24"/>
          <w:szCs w:val="24"/>
        </w:rPr>
        <w:t>дагогическихработников:</w:t>
      </w:r>
      <w:r w:rsidR="006D61D4" w:rsidRPr="00650F44">
        <w:rPr>
          <w:rFonts w:ascii="Times New Roman" w:hAnsi="Times New Roman" w:cs="Times New Roman"/>
          <w:spacing w:val="-2"/>
          <w:sz w:val="24"/>
          <w:szCs w:val="24"/>
        </w:rPr>
        <w:t xml:space="preserve"> 80</w:t>
      </w:r>
      <w:r w:rsidR="006D61D4" w:rsidRPr="00650F4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D61D4" w:rsidRPr="00650F44">
        <w:rPr>
          <w:rFonts w:ascii="Times New Roman" w:hAnsi="Times New Roman" w:cs="Times New Roman"/>
          <w:sz w:val="24"/>
          <w:szCs w:val="24"/>
        </w:rPr>
        <w:t>.</w:t>
      </w:r>
    </w:p>
    <w:p w:rsidR="006C7AB6" w:rsidRPr="00650F44" w:rsidRDefault="00650F44" w:rsidP="00650F44">
      <w:pPr>
        <w:widowControl w:val="0"/>
        <w:tabs>
          <w:tab w:val="left" w:pos="1068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7AB6" w:rsidRPr="00650F44">
        <w:rPr>
          <w:rFonts w:ascii="Times New Roman" w:hAnsi="Times New Roman" w:cs="Times New Roman"/>
          <w:sz w:val="24"/>
          <w:szCs w:val="24"/>
        </w:rPr>
        <w:t xml:space="preserve">Все педагоги очень опытные, могут передавать свой опыт молодым. </w:t>
      </w:r>
    </w:p>
    <w:p w:rsidR="006C7AB6" w:rsidRPr="00650F44" w:rsidRDefault="00650F44" w:rsidP="00650F44">
      <w:pPr>
        <w:widowControl w:val="0"/>
        <w:tabs>
          <w:tab w:val="left" w:pos="1147"/>
        </w:tabs>
        <w:autoSpaceDE w:val="0"/>
        <w:autoSpaceDN w:val="0"/>
        <w:spacing w:before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44">
        <w:rPr>
          <w:rFonts w:ascii="Times New Roman" w:hAnsi="Times New Roman" w:cs="Times New Roman"/>
          <w:b/>
          <w:sz w:val="24"/>
          <w:szCs w:val="24"/>
        </w:rPr>
        <w:t>Конкретные цифры за 2020-2021 учебный год:</w:t>
      </w:r>
    </w:p>
    <w:p w:rsidR="006D61D4" w:rsidRPr="00650F44" w:rsidRDefault="00650F44" w:rsidP="00650F44">
      <w:pPr>
        <w:pStyle w:val="a5"/>
        <w:spacing w:before="6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 87 человек)</w:t>
      </w:r>
    </w:p>
    <w:tbl>
      <w:tblPr>
        <w:tblStyle w:val="TableNormal"/>
        <w:tblW w:w="0" w:type="auto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3"/>
        <w:gridCol w:w="2465"/>
        <w:gridCol w:w="2256"/>
      </w:tblGrid>
      <w:tr w:rsidR="006D61D4" w:rsidRPr="00650F44" w:rsidTr="006D61D4">
        <w:trPr>
          <w:trHeight w:val="275"/>
        </w:trPr>
        <w:tc>
          <w:tcPr>
            <w:tcW w:w="4743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Уровни</w:t>
            </w:r>
            <w:proofErr w:type="spellEnd"/>
            <w:r w:rsidR="00E6758D" w:rsidRPr="00650F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b/>
                <w:sz w:val="24"/>
                <w:szCs w:val="24"/>
              </w:rPr>
              <w:t>профессионального</w:t>
            </w:r>
            <w:proofErr w:type="spellEnd"/>
            <w:r w:rsidR="00E6758D" w:rsidRPr="00650F4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65" w:type="dxa"/>
          </w:tcPr>
          <w:p w:rsidR="00E6758D" w:rsidRPr="00650F44" w:rsidRDefault="006D61D4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56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%</w:t>
            </w:r>
          </w:p>
        </w:tc>
      </w:tr>
      <w:tr w:rsidR="006D61D4" w:rsidRPr="00650F44" w:rsidTr="006D61D4">
        <w:trPr>
          <w:trHeight w:val="275"/>
        </w:trPr>
        <w:tc>
          <w:tcPr>
            <w:tcW w:w="4743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650F44">
              <w:rPr>
                <w:sz w:val="24"/>
                <w:szCs w:val="24"/>
              </w:rPr>
              <w:t>Высшее</w:t>
            </w:r>
            <w:proofErr w:type="spellEnd"/>
            <w:r w:rsidR="00E6758D" w:rsidRPr="00650F4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50F44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465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256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0</w:t>
            </w:r>
          </w:p>
        </w:tc>
      </w:tr>
      <w:tr w:rsidR="006D61D4" w:rsidRPr="00650F44" w:rsidTr="006D61D4">
        <w:trPr>
          <w:trHeight w:val="277"/>
        </w:trPr>
        <w:tc>
          <w:tcPr>
            <w:tcW w:w="4743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650F44">
              <w:rPr>
                <w:sz w:val="24"/>
                <w:szCs w:val="24"/>
              </w:rPr>
              <w:t>Среднее</w:t>
            </w:r>
            <w:proofErr w:type="spellEnd"/>
            <w:r w:rsidR="00E6758D" w:rsidRPr="00650F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sz w:val="24"/>
                <w:szCs w:val="24"/>
              </w:rPr>
              <w:t>профессиональное</w:t>
            </w:r>
            <w:proofErr w:type="spellEnd"/>
          </w:p>
        </w:tc>
        <w:tc>
          <w:tcPr>
            <w:tcW w:w="2465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256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</w:t>
            </w:r>
          </w:p>
        </w:tc>
      </w:tr>
      <w:tr w:rsidR="006D61D4" w:rsidRPr="00650F44" w:rsidTr="006D61D4">
        <w:trPr>
          <w:trHeight w:val="277"/>
        </w:trPr>
        <w:tc>
          <w:tcPr>
            <w:tcW w:w="4743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 Не оконченное высшее</w:t>
            </w:r>
          </w:p>
        </w:tc>
        <w:tc>
          <w:tcPr>
            <w:tcW w:w="2465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6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</w:t>
            </w:r>
          </w:p>
        </w:tc>
      </w:tr>
      <w:tr w:rsidR="006D61D4" w:rsidRPr="00650F44" w:rsidTr="006D61D4">
        <w:trPr>
          <w:trHeight w:val="277"/>
        </w:trPr>
        <w:tc>
          <w:tcPr>
            <w:tcW w:w="4743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 Начальное профессиональное</w:t>
            </w:r>
          </w:p>
        </w:tc>
        <w:tc>
          <w:tcPr>
            <w:tcW w:w="2465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6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6D61D4" w:rsidRPr="00650F44" w:rsidRDefault="006D61D4" w:rsidP="00650F44">
      <w:pPr>
        <w:spacing w:before="201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664"/>
      </w:tblGrid>
      <w:tr w:rsidR="006D61D4" w:rsidRPr="00650F44" w:rsidTr="006D61D4">
        <w:trPr>
          <w:trHeight w:val="275"/>
        </w:trPr>
        <w:tc>
          <w:tcPr>
            <w:tcW w:w="2660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650F44">
              <w:rPr>
                <w:sz w:val="24"/>
                <w:szCs w:val="24"/>
              </w:rPr>
              <w:lastRenderedPageBreak/>
              <w:t>Высшая</w:t>
            </w:r>
            <w:proofErr w:type="spellEnd"/>
            <w:r w:rsidR="00E6758D" w:rsidRPr="00650F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6664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pacing w:val="-3"/>
                <w:sz w:val="24"/>
                <w:szCs w:val="24"/>
                <w:lang w:val="ru-RU"/>
              </w:rPr>
              <w:t>13</w:t>
            </w:r>
            <w:r w:rsidRPr="00650F44">
              <w:rPr>
                <w:sz w:val="24"/>
                <w:szCs w:val="24"/>
                <w:lang w:val="ru-RU"/>
              </w:rPr>
              <w:t>человек-    14,6%педагогическогоколлектива</w:t>
            </w:r>
          </w:p>
        </w:tc>
      </w:tr>
      <w:tr w:rsidR="006D61D4" w:rsidRPr="00650F44" w:rsidTr="006D61D4">
        <w:trPr>
          <w:trHeight w:val="277"/>
        </w:trPr>
        <w:tc>
          <w:tcPr>
            <w:tcW w:w="2660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ерваякатегория</w:t>
            </w:r>
          </w:p>
        </w:tc>
        <w:tc>
          <w:tcPr>
            <w:tcW w:w="6664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pacing w:val="-3"/>
                <w:sz w:val="24"/>
                <w:szCs w:val="24"/>
                <w:lang w:val="ru-RU"/>
              </w:rPr>
              <w:t>14</w:t>
            </w:r>
            <w:r w:rsidRPr="00650F44">
              <w:rPr>
                <w:sz w:val="24"/>
                <w:szCs w:val="24"/>
                <w:lang w:val="ru-RU"/>
              </w:rPr>
              <w:t>человек-    15,7 %педагогическогоколлектива</w:t>
            </w:r>
          </w:p>
        </w:tc>
      </w:tr>
      <w:tr w:rsidR="006D61D4" w:rsidRPr="00650F44" w:rsidTr="006D61D4">
        <w:trPr>
          <w:trHeight w:val="275"/>
        </w:trPr>
        <w:tc>
          <w:tcPr>
            <w:tcW w:w="2660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    Соответствие </w:t>
            </w:r>
          </w:p>
        </w:tc>
        <w:tc>
          <w:tcPr>
            <w:tcW w:w="6664" w:type="dxa"/>
          </w:tcPr>
          <w:p w:rsidR="006D61D4" w:rsidRPr="00650F44" w:rsidRDefault="006D61D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pacing w:val="-3"/>
                <w:sz w:val="24"/>
                <w:szCs w:val="24"/>
                <w:lang w:val="ru-RU"/>
              </w:rPr>
              <w:t>62</w:t>
            </w:r>
            <w:r w:rsidRPr="00650F44">
              <w:rPr>
                <w:sz w:val="24"/>
                <w:szCs w:val="24"/>
                <w:lang w:val="ru-RU"/>
              </w:rPr>
              <w:t>человека-  69,7 %педагогическогоколлектива</w:t>
            </w:r>
          </w:p>
        </w:tc>
      </w:tr>
    </w:tbl>
    <w:p w:rsidR="006C7AB6" w:rsidRDefault="006C7AB6" w:rsidP="00650F44">
      <w:pPr>
        <w:pStyle w:val="a5"/>
        <w:spacing w:before="89"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3"/>
        <w:gridCol w:w="2465"/>
        <w:gridCol w:w="2256"/>
      </w:tblGrid>
      <w:tr w:rsidR="00650F44" w:rsidRPr="00650F44" w:rsidTr="006613EC">
        <w:trPr>
          <w:trHeight w:val="275"/>
        </w:trPr>
        <w:tc>
          <w:tcPr>
            <w:tcW w:w="4743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rPr>
                <w:b/>
                <w:lang w:val="ru-RU"/>
              </w:rPr>
            </w:pPr>
            <w:proofErr w:type="spellStart"/>
            <w:r w:rsidRPr="00650F44">
              <w:rPr>
                <w:b/>
              </w:rPr>
              <w:t>Уровни</w:t>
            </w:r>
            <w:proofErr w:type="spellEnd"/>
            <w:r w:rsidRPr="00650F44">
              <w:rPr>
                <w:b/>
                <w:lang w:val="ru-RU"/>
              </w:rPr>
              <w:t xml:space="preserve"> </w:t>
            </w:r>
            <w:proofErr w:type="spellStart"/>
            <w:r w:rsidRPr="00650F44">
              <w:rPr>
                <w:b/>
              </w:rPr>
              <w:t>профессиональн</w:t>
            </w:r>
            <w:proofErr w:type="spellEnd"/>
            <w:r w:rsidRPr="00650F44">
              <w:rPr>
                <w:b/>
                <w:lang w:val="ru-RU"/>
              </w:rPr>
              <w:t>ой переподгото</w:t>
            </w:r>
            <w:r w:rsidRPr="00650F44">
              <w:rPr>
                <w:b/>
                <w:lang w:val="ru-RU"/>
              </w:rPr>
              <w:t>в</w:t>
            </w:r>
            <w:r w:rsidRPr="00650F44">
              <w:rPr>
                <w:b/>
                <w:lang w:val="ru-RU"/>
              </w:rPr>
              <w:t>ки</w:t>
            </w:r>
          </w:p>
        </w:tc>
        <w:tc>
          <w:tcPr>
            <w:tcW w:w="2465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650F44" w:rsidRPr="00650F44" w:rsidRDefault="00650F44" w:rsidP="006613E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256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%</w:t>
            </w:r>
          </w:p>
        </w:tc>
      </w:tr>
      <w:tr w:rsidR="00650F44" w:rsidRPr="00650F44" w:rsidTr="006613EC">
        <w:trPr>
          <w:trHeight w:val="275"/>
        </w:trPr>
        <w:tc>
          <w:tcPr>
            <w:tcW w:w="4743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-2021 учебный год</w:t>
            </w:r>
          </w:p>
        </w:tc>
        <w:tc>
          <w:tcPr>
            <w:tcW w:w="2465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2256" w:type="dxa"/>
          </w:tcPr>
          <w:p w:rsidR="00650F44" w:rsidRPr="00650F44" w:rsidRDefault="00650F44" w:rsidP="006613E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</w:tr>
    </w:tbl>
    <w:p w:rsidR="00650F44" w:rsidRPr="00650F44" w:rsidRDefault="00650F44" w:rsidP="00650F44">
      <w:pPr>
        <w:pStyle w:val="a5"/>
        <w:spacing w:before="89" w:line="276" w:lineRule="auto"/>
        <w:jc w:val="both"/>
        <w:rPr>
          <w:sz w:val="24"/>
          <w:szCs w:val="24"/>
        </w:rPr>
      </w:pPr>
    </w:p>
    <w:p w:rsidR="006C7AB6" w:rsidRPr="00650F44" w:rsidRDefault="006C7AB6" w:rsidP="00650F44">
      <w:pPr>
        <w:pStyle w:val="a5"/>
        <w:spacing w:before="89"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Мы с вами всё-таки преподаватели </w:t>
      </w:r>
      <w:r w:rsidR="00A12DF5" w:rsidRPr="00650F44">
        <w:rPr>
          <w:sz w:val="24"/>
          <w:szCs w:val="24"/>
        </w:rPr>
        <w:t>средне профессионального образования. И квалифик</w:t>
      </w:r>
      <w:r w:rsidR="00A12DF5" w:rsidRPr="00650F44">
        <w:rPr>
          <w:sz w:val="24"/>
          <w:szCs w:val="24"/>
        </w:rPr>
        <w:t>а</w:t>
      </w:r>
      <w:r w:rsidR="00A12DF5" w:rsidRPr="00650F44">
        <w:rPr>
          <w:sz w:val="24"/>
          <w:szCs w:val="24"/>
        </w:rPr>
        <w:t>ция тоже должна быть соответствующей. И не должно быть такого я не хочу заморач</w:t>
      </w:r>
      <w:r w:rsidR="00A12DF5" w:rsidRPr="00650F44">
        <w:rPr>
          <w:sz w:val="24"/>
          <w:szCs w:val="24"/>
        </w:rPr>
        <w:t>и</w:t>
      </w:r>
      <w:r w:rsidR="00A12DF5" w:rsidRPr="00650F44">
        <w:rPr>
          <w:sz w:val="24"/>
          <w:szCs w:val="24"/>
        </w:rPr>
        <w:t xml:space="preserve">ваться, мне это не надо. </w:t>
      </w:r>
      <w:proofErr w:type="gramStart"/>
      <w:r w:rsidR="00A12DF5" w:rsidRPr="00650F44">
        <w:rPr>
          <w:sz w:val="24"/>
          <w:szCs w:val="24"/>
        </w:rPr>
        <w:t>Ну</w:t>
      </w:r>
      <w:proofErr w:type="gramEnd"/>
      <w:r w:rsidR="00A12DF5" w:rsidRPr="00650F44">
        <w:rPr>
          <w:sz w:val="24"/>
          <w:szCs w:val="24"/>
        </w:rPr>
        <w:t xml:space="preserve"> во-первых это статус преподавателя, во-вторых это прибавка к зарплате. В-третьих, престиж техникума. Мы все работаем и не должны забывать об этом. А самое главное, пример для молодых преподавателей.</w:t>
      </w:r>
    </w:p>
    <w:p w:rsidR="006D61D4" w:rsidRPr="00650F44" w:rsidRDefault="006D61D4" w:rsidP="00650F44">
      <w:pPr>
        <w:pStyle w:val="a5"/>
        <w:spacing w:before="89"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>В техникуме особое внимание уделяется аттестации педагогических работн</w:t>
      </w:r>
      <w:r w:rsidRPr="00650F44">
        <w:rPr>
          <w:sz w:val="24"/>
          <w:szCs w:val="24"/>
        </w:rPr>
        <w:t>и</w:t>
      </w:r>
      <w:r w:rsidRPr="00650F44">
        <w:rPr>
          <w:sz w:val="24"/>
          <w:szCs w:val="24"/>
        </w:rPr>
        <w:t>ков</w:t>
      </w:r>
      <w:proofErr w:type="gramStart"/>
      <w:r w:rsidRPr="00650F44">
        <w:rPr>
          <w:sz w:val="24"/>
          <w:szCs w:val="24"/>
        </w:rPr>
        <w:t>.П</w:t>
      </w:r>
      <w:proofErr w:type="gramEnd"/>
      <w:r w:rsidRPr="00650F44">
        <w:rPr>
          <w:sz w:val="24"/>
          <w:szCs w:val="24"/>
        </w:rPr>
        <w:t>роводится просветительская работа с молодыми (начинающими) преподавателями сцельюмотивациии саморазвитияврамкахпедагогическойпрофессии.</w:t>
      </w:r>
    </w:p>
    <w:p w:rsidR="009065A0" w:rsidRPr="00650F44" w:rsidRDefault="009065A0" w:rsidP="00F32353">
      <w:pPr>
        <w:pStyle w:val="a5"/>
        <w:spacing w:before="201" w:line="276" w:lineRule="auto"/>
        <w:ind w:firstLine="709"/>
        <w:rPr>
          <w:spacing w:val="24"/>
          <w:sz w:val="24"/>
          <w:szCs w:val="24"/>
        </w:rPr>
      </w:pPr>
      <w:r w:rsidRPr="00650F44">
        <w:rPr>
          <w:sz w:val="24"/>
          <w:szCs w:val="24"/>
        </w:rPr>
        <w:t>Многие  педагогические работники прошли курсы повышения квалификации и стажировки за последние 3 года, что соответствует требованиям ФГОС и профессионал</w:t>
      </w:r>
      <w:r w:rsidRPr="00650F44">
        <w:rPr>
          <w:sz w:val="24"/>
          <w:szCs w:val="24"/>
        </w:rPr>
        <w:t>ь</w:t>
      </w:r>
      <w:r w:rsidRPr="00650F44">
        <w:rPr>
          <w:sz w:val="24"/>
          <w:szCs w:val="24"/>
        </w:rPr>
        <w:t>ному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стандарту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педагога</w:t>
      </w:r>
      <w:proofErr w:type="gramStart"/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.</w:t>
      </w:r>
      <w:proofErr w:type="gramEnd"/>
      <w:r w:rsidRPr="00650F44">
        <w:rPr>
          <w:sz w:val="24"/>
          <w:szCs w:val="24"/>
        </w:rPr>
        <w:t>По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опросу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переподготовки</w:t>
      </w:r>
      <w:r w:rsidR="00F32353">
        <w:rPr>
          <w:sz w:val="24"/>
          <w:szCs w:val="24"/>
        </w:rPr>
        <w:t xml:space="preserve"> кадров техникум сотрудничает </w:t>
      </w:r>
      <w:r w:rsidRPr="00650F44">
        <w:rPr>
          <w:sz w:val="24"/>
          <w:szCs w:val="24"/>
        </w:rPr>
        <w:t>с ВГАПО</w:t>
      </w:r>
      <w:r w:rsidRPr="00650F44">
        <w:rPr>
          <w:spacing w:val="24"/>
          <w:sz w:val="24"/>
          <w:szCs w:val="24"/>
        </w:rPr>
        <w:t>.</w:t>
      </w:r>
    </w:p>
    <w:p w:rsidR="009A0D08" w:rsidRPr="00650F44" w:rsidRDefault="009A0D08" w:rsidP="00F32353">
      <w:pPr>
        <w:pStyle w:val="a5"/>
        <w:spacing w:before="89" w:line="276" w:lineRule="auto"/>
        <w:ind w:firstLine="709"/>
        <w:rPr>
          <w:sz w:val="24"/>
          <w:szCs w:val="24"/>
        </w:rPr>
      </w:pPr>
      <w:r w:rsidRPr="00650F44">
        <w:rPr>
          <w:sz w:val="24"/>
          <w:szCs w:val="24"/>
        </w:rPr>
        <w:t>Преподаватели активно осваивают Интернет-пространство, участвуя дистанционно в ко</w:t>
      </w:r>
      <w:r w:rsidRPr="00650F44">
        <w:rPr>
          <w:sz w:val="24"/>
          <w:szCs w:val="24"/>
        </w:rPr>
        <w:t>н</w:t>
      </w:r>
      <w:r w:rsidRPr="00650F44">
        <w:rPr>
          <w:sz w:val="24"/>
          <w:szCs w:val="24"/>
        </w:rPr>
        <w:t>курсах, конференциях, семинарах. Большинство педагогов ведут работу посозданию и н</w:t>
      </w:r>
      <w:r w:rsidRPr="00650F44">
        <w:rPr>
          <w:sz w:val="24"/>
          <w:szCs w:val="24"/>
        </w:rPr>
        <w:t>а</w:t>
      </w:r>
      <w:r w:rsidRPr="00650F44">
        <w:rPr>
          <w:sz w:val="24"/>
          <w:szCs w:val="24"/>
        </w:rPr>
        <w:t>полнению персонального сайта, имеют собственные странички на профессиональных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са</w:t>
      </w:r>
      <w:r w:rsidRPr="00650F44">
        <w:rPr>
          <w:sz w:val="24"/>
          <w:szCs w:val="24"/>
        </w:rPr>
        <w:t>й</w:t>
      </w:r>
      <w:r w:rsidRPr="00650F44">
        <w:rPr>
          <w:sz w:val="24"/>
          <w:szCs w:val="24"/>
        </w:rPr>
        <w:t>тах «</w:t>
      </w:r>
      <w:proofErr w:type="spellStart"/>
      <w:r w:rsidRPr="00650F44">
        <w:rPr>
          <w:sz w:val="24"/>
          <w:szCs w:val="24"/>
        </w:rPr>
        <w:t>Инфоурок</w:t>
      </w:r>
      <w:proofErr w:type="spellEnd"/>
      <w:r w:rsidRPr="00650F44">
        <w:rPr>
          <w:sz w:val="24"/>
          <w:szCs w:val="24"/>
        </w:rPr>
        <w:t>»,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«Про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школу»,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«Наша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сеть»</w:t>
      </w:r>
      <w:r w:rsidR="00F32353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и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многих других.</w:t>
      </w:r>
    </w:p>
    <w:p w:rsidR="00AF02BC" w:rsidRPr="00650F44" w:rsidRDefault="00AF02BC" w:rsidP="00F32353">
      <w:pPr>
        <w:pStyle w:val="a5"/>
        <w:spacing w:before="260" w:line="276" w:lineRule="auto"/>
        <w:ind w:firstLine="708"/>
        <w:rPr>
          <w:sz w:val="24"/>
          <w:szCs w:val="24"/>
        </w:rPr>
      </w:pPr>
      <w:r w:rsidRPr="00650F44">
        <w:rPr>
          <w:sz w:val="24"/>
          <w:szCs w:val="24"/>
        </w:rPr>
        <w:t>Распространение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педагогического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опыта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едется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через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публикации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професси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>нальных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изданиях</w:t>
      </w:r>
      <w:r w:rsidR="007C0536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(печатныхи электронных).</w:t>
      </w:r>
    </w:p>
    <w:p w:rsidR="00D93459" w:rsidRPr="00650F44" w:rsidRDefault="00D93459" w:rsidP="00650F44">
      <w:pPr>
        <w:pStyle w:val="11"/>
        <w:spacing w:line="276" w:lineRule="auto"/>
        <w:ind w:left="0"/>
        <w:rPr>
          <w:sz w:val="24"/>
          <w:szCs w:val="24"/>
        </w:rPr>
      </w:pPr>
    </w:p>
    <w:p w:rsidR="002A1DC2" w:rsidRPr="00650F44" w:rsidRDefault="00AF02BC" w:rsidP="00F32353">
      <w:pPr>
        <w:pStyle w:val="11"/>
        <w:spacing w:line="276" w:lineRule="auto"/>
        <w:ind w:left="0"/>
        <w:jc w:val="center"/>
        <w:rPr>
          <w:sz w:val="24"/>
          <w:szCs w:val="24"/>
        </w:rPr>
      </w:pPr>
      <w:r w:rsidRPr="00650F44">
        <w:rPr>
          <w:sz w:val="24"/>
          <w:szCs w:val="24"/>
        </w:rPr>
        <w:t>Опубликованные печатные издания (статьи) преподавателей  ГБПОУ "ЖНТ</w:t>
      </w:r>
      <w:proofErr w:type="gramStart"/>
      <w:r w:rsidRPr="00650F44">
        <w:rPr>
          <w:sz w:val="24"/>
          <w:szCs w:val="24"/>
        </w:rPr>
        <w:t>"з</w:t>
      </w:r>
      <w:proofErr w:type="gramEnd"/>
      <w:r w:rsidRPr="00650F44">
        <w:rPr>
          <w:sz w:val="24"/>
          <w:szCs w:val="24"/>
        </w:rPr>
        <w:t>а 2020-2021уч.год</w:t>
      </w:r>
    </w:p>
    <w:tbl>
      <w:tblPr>
        <w:tblStyle w:val="TableNormal"/>
        <w:tblpPr w:leftFromText="180" w:rightFromText="180" w:vertAnchor="text" w:horzAnchor="margin" w:tblpXSpec="center" w:tblpY="209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68"/>
        <w:gridCol w:w="7256"/>
      </w:tblGrid>
      <w:tr w:rsidR="00197468" w:rsidRPr="00650F44" w:rsidTr="00197468">
        <w:trPr>
          <w:trHeight w:val="793"/>
        </w:trPr>
        <w:tc>
          <w:tcPr>
            <w:tcW w:w="598" w:type="dxa"/>
            <w:shd w:val="clear" w:color="auto" w:fill="BCD5ED"/>
          </w:tcPr>
          <w:p w:rsidR="00197468" w:rsidRPr="00650F44" w:rsidRDefault="00197468" w:rsidP="00650F44">
            <w:pPr>
              <w:pStyle w:val="TableParagraph"/>
              <w:spacing w:before="2" w:line="276" w:lineRule="auto"/>
              <w:rPr>
                <w:b/>
                <w:sz w:val="24"/>
                <w:szCs w:val="24"/>
                <w:lang w:val="ru-RU"/>
              </w:rPr>
            </w:pPr>
          </w:p>
          <w:p w:rsidR="00197468" w:rsidRPr="00650F44" w:rsidRDefault="00197468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BCD5ED"/>
          </w:tcPr>
          <w:p w:rsidR="00197468" w:rsidRPr="00650F44" w:rsidRDefault="00197468" w:rsidP="00650F44">
            <w:pPr>
              <w:pStyle w:val="TableParagraph"/>
              <w:spacing w:before="119" w:line="276" w:lineRule="auto"/>
              <w:jc w:val="center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Ф.И.О.</w:t>
            </w:r>
          </w:p>
          <w:p w:rsidR="00197468" w:rsidRPr="00650F44" w:rsidRDefault="00197468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7256" w:type="dxa"/>
            <w:shd w:val="clear" w:color="auto" w:fill="BCD5ED"/>
          </w:tcPr>
          <w:p w:rsidR="00197468" w:rsidRPr="00650F44" w:rsidRDefault="00197468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Название публикации</w:t>
            </w:r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50F44">
              <w:rPr>
                <w:b/>
                <w:sz w:val="24"/>
                <w:szCs w:val="24"/>
                <w:lang w:val="ru-RU"/>
              </w:rPr>
              <w:t xml:space="preserve"> сайт</w:t>
            </w:r>
          </w:p>
          <w:p w:rsidR="00197468" w:rsidRPr="00650F44" w:rsidRDefault="00197468" w:rsidP="00650F44">
            <w:pPr>
              <w:pStyle w:val="TableParagraph"/>
              <w:spacing w:before="1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197468" w:rsidRPr="00650F44" w:rsidRDefault="00197468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197468" w:rsidRPr="00650F44" w:rsidTr="00197468">
        <w:trPr>
          <w:trHeight w:val="275"/>
        </w:trPr>
        <w:tc>
          <w:tcPr>
            <w:tcW w:w="598" w:type="dxa"/>
          </w:tcPr>
          <w:p w:rsidR="00197468" w:rsidRPr="00650F44" w:rsidRDefault="00197468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97468" w:rsidRPr="00650F44" w:rsidRDefault="0019746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колова Елена Ан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ольевна</w:t>
            </w:r>
          </w:p>
        </w:tc>
        <w:tc>
          <w:tcPr>
            <w:tcW w:w="7256" w:type="dxa"/>
          </w:tcPr>
          <w:p w:rsidR="00197468" w:rsidRPr="00650F44" w:rsidRDefault="00197468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 xml:space="preserve">Международное сетевое издание «Солнечный свет» </w:t>
            </w:r>
            <w:hyperlink r:id="rId6" w:history="1">
              <w:r w:rsidRPr="00650F44">
                <w:rPr>
                  <w:rStyle w:val="a8"/>
                  <w:b/>
                  <w:sz w:val="24"/>
                  <w:szCs w:val="24"/>
                </w:rPr>
                <w:t>http</w:t>
              </w:r>
              <w:r w:rsidRPr="00650F44">
                <w:rPr>
                  <w:rStyle w:val="a8"/>
                  <w:b/>
                  <w:sz w:val="24"/>
                  <w:szCs w:val="24"/>
                  <w:lang w:val="ru-RU"/>
                </w:rPr>
                <w:t>://</w:t>
              </w:r>
              <w:proofErr w:type="spellStart"/>
              <w:r w:rsidRPr="00650F44">
                <w:rPr>
                  <w:rStyle w:val="a8"/>
                  <w:b/>
                  <w:sz w:val="24"/>
                  <w:szCs w:val="24"/>
                </w:rPr>
                <w:t>solncesvet</w:t>
              </w:r>
              <w:proofErr w:type="spellEnd"/>
              <w:r w:rsidRPr="00650F44">
                <w:rPr>
                  <w:rStyle w:val="a8"/>
                  <w:b/>
                  <w:sz w:val="24"/>
                  <w:szCs w:val="24"/>
                  <w:lang w:val="ru-RU"/>
                </w:rPr>
                <w:t>.</w:t>
              </w:r>
              <w:proofErr w:type="spellStart"/>
              <w:r w:rsidRPr="00650F44">
                <w:rPr>
                  <w:rStyle w:val="a8"/>
                  <w:b/>
                  <w:sz w:val="24"/>
                  <w:szCs w:val="24"/>
                </w:rPr>
                <w:t>ru</w:t>
              </w:r>
              <w:proofErr w:type="spellEnd"/>
              <w:r w:rsidRPr="00650F44">
                <w:rPr>
                  <w:rStyle w:val="a8"/>
                  <w:b/>
                  <w:sz w:val="24"/>
                  <w:szCs w:val="24"/>
                  <w:lang w:val="ru-RU"/>
                </w:rPr>
                <w:t>/</w:t>
              </w:r>
              <w:proofErr w:type="spellStart"/>
              <w:r w:rsidRPr="00650F44">
                <w:rPr>
                  <w:rStyle w:val="a8"/>
                  <w:b/>
                  <w:sz w:val="24"/>
                  <w:szCs w:val="24"/>
                  <w:lang w:val="ru-RU"/>
                </w:rPr>
                <w:t>опубликованные-материалы</w:t>
              </w:r>
              <w:proofErr w:type="spellEnd"/>
              <w:r w:rsidRPr="00650F44">
                <w:rPr>
                  <w:rStyle w:val="a8"/>
                  <w:b/>
                  <w:sz w:val="24"/>
                  <w:szCs w:val="24"/>
                  <w:lang w:val="ru-RU"/>
                </w:rPr>
                <w:t>/</w:t>
              </w:r>
            </w:hyperlink>
          </w:p>
          <w:p w:rsidR="00197468" w:rsidRPr="00650F44" w:rsidRDefault="00197468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 xml:space="preserve">Тема: «Инновации  в содержании и технологиях </w:t>
            </w:r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650F44">
              <w:rPr>
                <w:b/>
                <w:sz w:val="24"/>
                <w:szCs w:val="24"/>
                <w:lang w:val="ru-RU"/>
              </w:rPr>
              <w:t xml:space="preserve"> в совреме</w:t>
            </w:r>
            <w:r w:rsidRPr="00650F44">
              <w:rPr>
                <w:b/>
                <w:sz w:val="24"/>
                <w:szCs w:val="24"/>
                <w:lang w:val="ru-RU"/>
              </w:rPr>
              <w:t>н</w:t>
            </w:r>
            <w:r w:rsidRPr="00650F44">
              <w:rPr>
                <w:b/>
                <w:sz w:val="24"/>
                <w:szCs w:val="24"/>
                <w:lang w:val="ru-RU"/>
              </w:rPr>
              <w:t>ных условиях»</w:t>
            </w:r>
            <w:r w:rsidR="00C22A2C" w:rsidRPr="00650F44">
              <w:rPr>
                <w:b/>
                <w:sz w:val="24"/>
                <w:szCs w:val="24"/>
                <w:lang w:val="ru-RU"/>
              </w:rPr>
              <w:t xml:space="preserve"> (24.05.2021)</w:t>
            </w:r>
          </w:p>
        </w:tc>
      </w:tr>
      <w:tr w:rsidR="00197468" w:rsidRPr="00650F44" w:rsidTr="00197468">
        <w:trPr>
          <w:trHeight w:val="551"/>
        </w:trPr>
        <w:tc>
          <w:tcPr>
            <w:tcW w:w="598" w:type="dxa"/>
          </w:tcPr>
          <w:p w:rsidR="00197468" w:rsidRPr="00650F44" w:rsidRDefault="00197468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</w:tcPr>
          <w:p w:rsidR="00197468" w:rsidRPr="00650F44" w:rsidRDefault="00333F18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ндреева Александра Александровна и Еремченко Анна Александровна</w:t>
            </w:r>
          </w:p>
        </w:tc>
        <w:tc>
          <w:tcPr>
            <w:tcW w:w="7256" w:type="dxa"/>
          </w:tcPr>
          <w:p w:rsidR="00197468" w:rsidRPr="00650F44" w:rsidRDefault="00333F18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>В электронном сборнике «Профилактика молодёжного экстр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мизма в условиях образовательной организации» Статья «Псих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логия молодёжного экстремизма» (г. </w:t>
            </w:r>
            <w:proofErr w:type="spellStart"/>
            <w:r w:rsidR="00F530D2" w:rsidRPr="00650F44">
              <w:rPr>
                <w:b/>
                <w:sz w:val="24"/>
                <w:szCs w:val="24"/>
                <w:lang w:val="ru-RU"/>
              </w:rPr>
              <w:t>П</w:t>
            </w:r>
            <w:r w:rsidRPr="00650F44">
              <w:rPr>
                <w:b/>
                <w:sz w:val="24"/>
                <w:szCs w:val="24"/>
                <w:lang w:val="ru-RU"/>
              </w:rPr>
              <w:t>алассовка</w:t>
            </w:r>
            <w:proofErr w:type="spellEnd"/>
            <w:r w:rsidRPr="00650F44">
              <w:rPr>
                <w:b/>
                <w:sz w:val="24"/>
                <w:szCs w:val="24"/>
                <w:lang w:val="ru-RU"/>
              </w:rPr>
              <w:t xml:space="preserve"> (27.11.2020 С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>вет директоров)</w:t>
            </w:r>
            <w:proofErr w:type="gramEnd"/>
          </w:p>
        </w:tc>
      </w:tr>
      <w:tr w:rsidR="00197468" w:rsidRPr="00650F44" w:rsidTr="00197468">
        <w:trPr>
          <w:trHeight w:val="551"/>
        </w:trPr>
        <w:tc>
          <w:tcPr>
            <w:tcW w:w="598" w:type="dxa"/>
          </w:tcPr>
          <w:p w:rsidR="00197468" w:rsidRPr="00650F44" w:rsidRDefault="00197468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</w:tcPr>
          <w:p w:rsidR="00197468" w:rsidRPr="00650F44" w:rsidRDefault="00F530D2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котянская Надежда Владимировна</w:t>
            </w:r>
          </w:p>
        </w:tc>
        <w:tc>
          <w:tcPr>
            <w:tcW w:w="7256" w:type="dxa"/>
          </w:tcPr>
          <w:p w:rsidR="00197468" w:rsidRPr="00650F44" w:rsidRDefault="00F530D2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В сборнике ГБПОУ «ЖПК» Региональный фестиваль « Совр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менные образовательные технологии как способ развития тво</w:t>
            </w:r>
            <w:r w:rsidRPr="00650F44">
              <w:rPr>
                <w:b/>
                <w:sz w:val="24"/>
                <w:szCs w:val="24"/>
                <w:lang w:val="ru-RU"/>
              </w:rPr>
              <w:t>р</w:t>
            </w:r>
            <w:r w:rsidRPr="00650F44">
              <w:rPr>
                <w:b/>
                <w:sz w:val="24"/>
                <w:szCs w:val="24"/>
                <w:lang w:val="ru-RU"/>
              </w:rPr>
              <w:t>ческих способностей педагога: теория и практика. Статья по теме «Мастер-класс « Практико-ориентированные задачи как один из методов формирования ключевых компетенций учащихся на уроках математики» (ВГАПО)</w:t>
            </w:r>
          </w:p>
        </w:tc>
      </w:tr>
      <w:tr w:rsidR="00197468" w:rsidRPr="00650F44" w:rsidTr="00197468">
        <w:trPr>
          <w:trHeight w:val="554"/>
        </w:trPr>
        <w:tc>
          <w:tcPr>
            <w:tcW w:w="598" w:type="dxa"/>
          </w:tcPr>
          <w:p w:rsidR="00197468" w:rsidRPr="00650F44" w:rsidRDefault="00197468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197468" w:rsidRPr="00650F44" w:rsidRDefault="00C34690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ородай Лариса Вл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димировна</w:t>
            </w:r>
          </w:p>
        </w:tc>
        <w:tc>
          <w:tcPr>
            <w:tcW w:w="7256" w:type="dxa"/>
          </w:tcPr>
          <w:p w:rsidR="00197468" w:rsidRPr="00650F44" w:rsidRDefault="00C34690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Всероссийское издание «</w:t>
            </w:r>
            <w:proofErr w:type="spellStart"/>
            <w:r w:rsidRPr="00650F44">
              <w:rPr>
                <w:b/>
                <w:sz w:val="24"/>
                <w:szCs w:val="24"/>
                <w:lang w:val="ru-RU"/>
              </w:rPr>
              <w:t>Педразвитие</w:t>
            </w:r>
            <w:proofErr w:type="spellEnd"/>
            <w:r w:rsidRPr="00650F44">
              <w:rPr>
                <w:b/>
                <w:sz w:val="24"/>
                <w:szCs w:val="24"/>
                <w:lang w:val="ru-RU"/>
              </w:rPr>
              <w:t xml:space="preserve">» сайт </w:t>
            </w:r>
            <w:proofErr w:type="spellStart"/>
            <w:r w:rsidRPr="00650F44">
              <w:rPr>
                <w:b/>
                <w:sz w:val="24"/>
                <w:szCs w:val="24"/>
              </w:rPr>
              <w:t>pedrazvitie</w:t>
            </w:r>
            <w:proofErr w:type="spellEnd"/>
            <w:r w:rsidRPr="00650F44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proofErr w:type="gramStart"/>
            <w:r w:rsidRPr="00650F44">
              <w:rPr>
                <w:b/>
                <w:sz w:val="24"/>
                <w:szCs w:val="24"/>
              </w:rPr>
              <w:t>ru</w:t>
            </w:r>
            <w:proofErr w:type="spellEnd"/>
            <w:proofErr w:type="gramEnd"/>
            <w:r w:rsidRPr="00650F44">
              <w:rPr>
                <w:b/>
                <w:sz w:val="24"/>
                <w:szCs w:val="24"/>
                <w:lang w:val="ru-RU"/>
              </w:rPr>
              <w:t>Презентация Тема:  «Особенности составления р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зюме».</w:t>
            </w:r>
          </w:p>
        </w:tc>
      </w:tr>
      <w:tr w:rsidR="00197468" w:rsidRPr="00650F44" w:rsidTr="00197468">
        <w:trPr>
          <w:trHeight w:val="551"/>
        </w:trPr>
        <w:tc>
          <w:tcPr>
            <w:tcW w:w="598" w:type="dxa"/>
          </w:tcPr>
          <w:p w:rsidR="00197468" w:rsidRPr="00650F44" w:rsidRDefault="00197468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</w:tcPr>
          <w:p w:rsidR="00197468" w:rsidRPr="00650F44" w:rsidRDefault="00197468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256" w:type="dxa"/>
          </w:tcPr>
          <w:p w:rsidR="00197468" w:rsidRPr="00650F44" w:rsidRDefault="00197468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2A1DC2" w:rsidRPr="00650F44" w:rsidRDefault="002A1DC2" w:rsidP="00650F44">
      <w:pPr>
        <w:pStyle w:val="11"/>
        <w:spacing w:line="276" w:lineRule="auto"/>
        <w:ind w:left="0"/>
        <w:rPr>
          <w:sz w:val="24"/>
          <w:szCs w:val="24"/>
        </w:rPr>
      </w:pPr>
    </w:p>
    <w:p w:rsidR="008839F1" w:rsidRPr="006613EC" w:rsidRDefault="008839F1" w:rsidP="006613EC">
      <w:pPr>
        <w:spacing w:before="9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 многогранна, сложна, трудоёмка. В труде преподав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нет просто повторяющихся элементов:  постоянноразвивается область знаний, осн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оторой преподаёт педагог; меняется контингент учащихся; обогащается педагогич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наука. Всё это требует постоянного поиска наиболее важного содержания, целесоо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форм, методов и средств обучения, эффективных путей сотрудничества с учащ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в процессе обучения.</w:t>
      </w:r>
    </w:p>
    <w:p w:rsidR="008839F1" w:rsidRPr="006613EC" w:rsidRDefault="008839F1" w:rsidP="006613EC">
      <w:pPr>
        <w:spacing w:before="9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исключительно </w:t>
      </w:r>
      <w:proofErr w:type="gramStart"/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облема пов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эффективности использования учебного времени, повышения  квалификации пр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роста их педагогического мастерства. Это проблема должна решаться на основе использования практического опыта, его учёта</w:t>
      </w:r>
      <w:proofErr w:type="gramStart"/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ации и распространения.</w:t>
      </w:r>
    </w:p>
    <w:p w:rsidR="008839F1" w:rsidRPr="006613EC" w:rsidRDefault="008839F1" w:rsidP="006613EC">
      <w:pPr>
        <w:spacing w:before="9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ередового педагогического опыта, его внедрение и систематическое и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— одна из важнейших задач методического кабинета,  предметно-цикловых комиссий. В пропаганде передового опыта преподавателя немалая роль принадлежит о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ым учебным занятиям. </w:t>
      </w:r>
    </w:p>
    <w:p w:rsidR="008839F1" w:rsidRPr="006613EC" w:rsidRDefault="008839F1" w:rsidP="006613EC">
      <w:pPr>
        <w:spacing w:before="9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х проведения — улучшить качество педагогического мастерства, сделать его достоянием других преподавателей. Большую пользу из открытых уроков получают м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13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е педагоги и специалисты, не имеющие педагогического опыта.</w:t>
      </w:r>
    </w:p>
    <w:p w:rsidR="00AF02BC" w:rsidRPr="00650F44" w:rsidRDefault="00C87B7F" w:rsidP="006613EC">
      <w:pPr>
        <w:pStyle w:val="a5"/>
        <w:spacing w:before="260" w:line="276" w:lineRule="auto"/>
        <w:ind w:firstLine="709"/>
        <w:rPr>
          <w:sz w:val="24"/>
          <w:szCs w:val="24"/>
        </w:rPr>
      </w:pPr>
      <w:r w:rsidRPr="00650F44">
        <w:rPr>
          <w:sz w:val="24"/>
          <w:szCs w:val="24"/>
        </w:rPr>
        <w:t>Открытые уроки, взаимное посещение занятий являются формами</w:t>
      </w:r>
      <w:r w:rsidR="00D93459" w:rsidRPr="00650F44">
        <w:rPr>
          <w:sz w:val="24"/>
          <w:szCs w:val="24"/>
        </w:rPr>
        <w:t xml:space="preserve">  повышенияп</w:t>
      </w:r>
      <w:r w:rsidR="00D93459" w:rsidRPr="00650F44">
        <w:rPr>
          <w:sz w:val="24"/>
          <w:szCs w:val="24"/>
        </w:rPr>
        <w:t>е</w:t>
      </w:r>
      <w:r w:rsidR="00D93459" w:rsidRPr="00650F44">
        <w:rPr>
          <w:sz w:val="24"/>
          <w:szCs w:val="24"/>
        </w:rPr>
        <w:t>дагог</w:t>
      </w:r>
      <w:r w:rsidR="00D93459" w:rsidRPr="00650F44">
        <w:rPr>
          <w:sz w:val="24"/>
          <w:szCs w:val="24"/>
        </w:rPr>
        <w:t>и</w:t>
      </w:r>
      <w:r w:rsidR="00D93459" w:rsidRPr="00650F44">
        <w:rPr>
          <w:sz w:val="24"/>
          <w:szCs w:val="24"/>
        </w:rPr>
        <w:t xml:space="preserve">ческого мастерства. Через открытые уроки </w:t>
      </w:r>
      <w:r w:rsidR="00AF02BC" w:rsidRPr="00650F44">
        <w:rPr>
          <w:sz w:val="24"/>
          <w:szCs w:val="24"/>
        </w:rPr>
        <w:t>преподаватель может познакомиться с новаторскими приемами, с новыми методическими находками, с проблемами, над</w:t>
      </w:r>
      <w:r w:rsidR="000D5212" w:rsidRPr="00650F44">
        <w:rPr>
          <w:sz w:val="24"/>
          <w:szCs w:val="24"/>
        </w:rPr>
        <w:t>котор</w:t>
      </w:r>
      <w:r w:rsidR="000D5212" w:rsidRPr="00650F44">
        <w:rPr>
          <w:sz w:val="24"/>
          <w:szCs w:val="24"/>
        </w:rPr>
        <w:t>ы</w:t>
      </w:r>
      <w:r w:rsidR="000D5212" w:rsidRPr="00650F44">
        <w:rPr>
          <w:sz w:val="24"/>
          <w:szCs w:val="24"/>
        </w:rPr>
        <w:t>ми работают коллеги, и</w:t>
      </w:r>
      <w:r w:rsidR="00AF02BC" w:rsidRPr="00650F44">
        <w:rPr>
          <w:sz w:val="24"/>
          <w:szCs w:val="24"/>
        </w:rPr>
        <w:t xml:space="preserve"> он может сверить свою работу с работойдругихпреподавателей</w:t>
      </w:r>
      <w:r w:rsidR="000D5212" w:rsidRPr="00650F44">
        <w:rPr>
          <w:sz w:val="24"/>
          <w:szCs w:val="24"/>
        </w:rPr>
        <w:t>, п</w:t>
      </w:r>
      <w:r w:rsidR="000D5212" w:rsidRPr="00650F44">
        <w:rPr>
          <w:sz w:val="24"/>
          <w:szCs w:val="24"/>
        </w:rPr>
        <w:t>о</w:t>
      </w:r>
      <w:r w:rsidR="000D5212" w:rsidRPr="00650F44">
        <w:rPr>
          <w:sz w:val="24"/>
          <w:szCs w:val="24"/>
        </w:rPr>
        <w:t>делиться своим опытом и передать другим</w:t>
      </w:r>
      <w:r w:rsidR="00AF02BC" w:rsidRPr="00650F44">
        <w:rPr>
          <w:sz w:val="24"/>
          <w:szCs w:val="24"/>
        </w:rPr>
        <w:t>.</w:t>
      </w:r>
    </w:p>
    <w:p w:rsidR="00AF02BC" w:rsidRPr="00650F44" w:rsidRDefault="00AF02BC" w:rsidP="00650F44">
      <w:pPr>
        <w:pStyle w:val="a5"/>
        <w:spacing w:before="61"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   </w:t>
      </w:r>
      <w:r w:rsidR="006613EC">
        <w:rPr>
          <w:sz w:val="24"/>
          <w:szCs w:val="24"/>
        </w:rPr>
        <w:tab/>
      </w:r>
      <w:r w:rsidRPr="00650F44">
        <w:rPr>
          <w:sz w:val="24"/>
          <w:szCs w:val="24"/>
        </w:rPr>
        <w:t>Деятельность преподавателей, показавших открытые уроки и мероприятия, пол</w:t>
      </w:r>
      <w:r w:rsidRPr="00650F44">
        <w:rPr>
          <w:sz w:val="24"/>
          <w:szCs w:val="24"/>
        </w:rPr>
        <w:t>у</w:t>
      </w:r>
      <w:r w:rsidRPr="00650F44">
        <w:rPr>
          <w:sz w:val="24"/>
          <w:szCs w:val="24"/>
        </w:rPr>
        <w:t>чила позитивную оценку, в ходе обсуждения данных мероприятий были даны практич</w:t>
      </w:r>
      <w:r w:rsidRPr="00650F44">
        <w:rPr>
          <w:sz w:val="24"/>
          <w:szCs w:val="24"/>
        </w:rPr>
        <w:t>е</w:t>
      </w:r>
      <w:r w:rsidRPr="00650F44">
        <w:rPr>
          <w:sz w:val="24"/>
          <w:szCs w:val="24"/>
        </w:rPr>
        <w:t>скиес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>ветыи методические рекомендации.</w:t>
      </w:r>
    </w:p>
    <w:p w:rsidR="00AF02BC" w:rsidRPr="00650F44" w:rsidRDefault="00AF02BC" w:rsidP="006613EC">
      <w:pPr>
        <w:pStyle w:val="11"/>
        <w:spacing w:line="276" w:lineRule="auto"/>
        <w:ind w:left="0" w:firstLine="709"/>
        <w:rPr>
          <w:sz w:val="24"/>
          <w:szCs w:val="24"/>
        </w:rPr>
      </w:pPr>
      <w:r w:rsidRPr="00650F44">
        <w:rPr>
          <w:sz w:val="24"/>
          <w:szCs w:val="24"/>
        </w:rPr>
        <w:t>Открытые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уроки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и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неклассные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мероприятия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2020-2021учебномгоду.</w:t>
      </w:r>
    </w:p>
    <w:p w:rsidR="00AF02BC" w:rsidRPr="006613EC" w:rsidRDefault="00A82D59" w:rsidP="00650F44">
      <w:pPr>
        <w:pStyle w:val="11"/>
        <w:spacing w:line="276" w:lineRule="auto"/>
        <w:ind w:left="0"/>
        <w:rPr>
          <w:b w:val="0"/>
          <w:sz w:val="24"/>
          <w:szCs w:val="24"/>
        </w:rPr>
      </w:pPr>
      <w:r w:rsidRPr="006613EC">
        <w:rPr>
          <w:b w:val="0"/>
          <w:sz w:val="24"/>
          <w:szCs w:val="24"/>
        </w:rPr>
        <w:t>В этом учебном году я посетила:</w:t>
      </w:r>
    </w:p>
    <w:tbl>
      <w:tblPr>
        <w:tblStyle w:val="TableNormal"/>
        <w:tblpPr w:leftFromText="180" w:rightFromText="180" w:vertAnchor="text" w:horzAnchor="margin" w:tblpXSpec="center" w:tblpY="209"/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68"/>
        <w:gridCol w:w="7256"/>
      </w:tblGrid>
      <w:tr w:rsidR="00AF02BC" w:rsidRPr="00650F44" w:rsidTr="00AF02BC">
        <w:trPr>
          <w:trHeight w:val="793"/>
        </w:trPr>
        <w:tc>
          <w:tcPr>
            <w:tcW w:w="598" w:type="dxa"/>
            <w:shd w:val="clear" w:color="auto" w:fill="BCD5ED"/>
          </w:tcPr>
          <w:p w:rsidR="00AF02BC" w:rsidRPr="00650F44" w:rsidRDefault="00AF02BC" w:rsidP="00650F44">
            <w:pPr>
              <w:pStyle w:val="TableParagraph"/>
              <w:spacing w:before="2" w:line="276" w:lineRule="auto"/>
              <w:rPr>
                <w:b/>
                <w:sz w:val="24"/>
                <w:szCs w:val="24"/>
                <w:lang w:val="ru-RU"/>
              </w:rPr>
            </w:pPr>
          </w:p>
          <w:p w:rsidR="00AF02BC" w:rsidRPr="00650F44" w:rsidRDefault="00AF02BC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BCD5ED"/>
          </w:tcPr>
          <w:p w:rsidR="00AF02BC" w:rsidRPr="00650F44" w:rsidRDefault="00AF02BC" w:rsidP="00650F44">
            <w:pPr>
              <w:pStyle w:val="TableParagraph"/>
              <w:spacing w:before="119" w:line="276" w:lineRule="auto"/>
              <w:jc w:val="center"/>
              <w:rPr>
                <w:b/>
                <w:sz w:val="24"/>
                <w:szCs w:val="24"/>
              </w:rPr>
            </w:pPr>
            <w:r w:rsidRPr="00650F44">
              <w:rPr>
                <w:b/>
                <w:sz w:val="24"/>
                <w:szCs w:val="24"/>
              </w:rPr>
              <w:t>Ф.И.О.</w:t>
            </w:r>
          </w:p>
          <w:p w:rsidR="00AF02BC" w:rsidRPr="00650F44" w:rsidRDefault="00AF02BC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преподавателя</w:t>
            </w:r>
            <w:proofErr w:type="spellEnd"/>
          </w:p>
        </w:tc>
        <w:tc>
          <w:tcPr>
            <w:tcW w:w="7256" w:type="dxa"/>
            <w:shd w:val="clear" w:color="auto" w:fill="BCD5ED"/>
          </w:tcPr>
          <w:p w:rsidR="00AF02BC" w:rsidRPr="00650F44" w:rsidRDefault="00AF02BC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НазваниесиндексомУД</w:t>
            </w:r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>,М</w:t>
            </w:r>
            <w:proofErr w:type="gramEnd"/>
            <w:r w:rsidRPr="00650F44">
              <w:rPr>
                <w:b/>
                <w:sz w:val="24"/>
                <w:szCs w:val="24"/>
                <w:lang w:val="ru-RU"/>
              </w:rPr>
              <w:t>ДК, ПМ.</w:t>
            </w:r>
          </w:p>
          <w:p w:rsidR="00AF02BC" w:rsidRPr="00650F44" w:rsidRDefault="00AF02BC" w:rsidP="00650F44">
            <w:pPr>
              <w:pStyle w:val="TableParagraph"/>
              <w:spacing w:before="10" w:line="276" w:lineRule="auto"/>
              <w:rPr>
                <w:b/>
                <w:sz w:val="24"/>
                <w:szCs w:val="24"/>
                <w:lang w:val="ru-RU"/>
              </w:rPr>
            </w:pPr>
          </w:p>
          <w:p w:rsidR="00AF02BC" w:rsidRPr="00650F44" w:rsidRDefault="00AF02BC" w:rsidP="00650F4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0F44">
              <w:rPr>
                <w:b/>
                <w:sz w:val="24"/>
                <w:szCs w:val="24"/>
              </w:rPr>
              <w:t>Темазанятия</w:t>
            </w:r>
            <w:proofErr w:type="spellEnd"/>
            <w:r w:rsidRPr="00650F44">
              <w:rPr>
                <w:b/>
                <w:sz w:val="24"/>
                <w:szCs w:val="24"/>
              </w:rPr>
              <w:t>.</w:t>
            </w:r>
          </w:p>
        </w:tc>
      </w:tr>
      <w:tr w:rsidR="00AF02BC" w:rsidRPr="00650F44" w:rsidTr="00AF02BC">
        <w:trPr>
          <w:trHeight w:val="275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F02BC" w:rsidRPr="00650F44" w:rsidRDefault="00A82D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Небенз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Сргеевна</w:t>
            </w:r>
            <w:proofErr w:type="spellEnd"/>
          </w:p>
          <w:p w:rsidR="007032ED" w:rsidRPr="00650F44" w:rsidRDefault="007032ED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5.03.2021.</w:t>
            </w:r>
          </w:p>
        </w:tc>
        <w:tc>
          <w:tcPr>
            <w:tcW w:w="7256" w:type="dxa"/>
          </w:tcPr>
          <w:p w:rsidR="00AF02BC" w:rsidRPr="00650F44" w:rsidRDefault="00A82D59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 xml:space="preserve">ОП. 07 Основы экономики, группа Б-200 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3 курс </w:t>
            </w:r>
            <w:r w:rsidRPr="00650F44">
              <w:rPr>
                <w:b/>
                <w:sz w:val="24"/>
                <w:szCs w:val="24"/>
                <w:lang w:val="ru-RU"/>
              </w:rPr>
              <w:t>(Бурение нефт</w:t>
            </w:r>
            <w:r w:rsidRPr="00650F44">
              <w:rPr>
                <w:b/>
                <w:sz w:val="24"/>
                <w:szCs w:val="24"/>
                <w:lang w:val="ru-RU"/>
              </w:rPr>
              <w:t>я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ных и газовых скважин). </w:t>
            </w:r>
            <w:r w:rsidR="007032ED" w:rsidRPr="00650F44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="007032ED" w:rsidRPr="00650F44">
              <w:rPr>
                <w:b/>
                <w:sz w:val="24"/>
                <w:szCs w:val="24"/>
                <w:lang w:val="ru-RU"/>
              </w:rPr>
              <w:t>Производственный процесс в УБР: понятие, содержание, основные принципы рациональной организации. Структура производственного процесса. Отрасл</w:t>
            </w:r>
            <w:r w:rsidR="007032ED" w:rsidRPr="00650F44">
              <w:rPr>
                <w:b/>
                <w:sz w:val="24"/>
                <w:szCs w:val="24"/>
                <w:lang w:val="ru-RU"/>
              </w:rPr>
              <w:t>е</w:t>
            </w:r>
            <w:r w:rsidR="007032ED" w:rsidRPr="00650F44">
              <w:rPr>
                <w:b/>
                <w:sz w:val="24"/>
                <w:szCs w:val="24"/>
                <w:lang w:val="ru-RU"/>
              </w:rPr>
              <w:t>вые особенности организации производственных процессов по строительству скважин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»</w:t>
            </w:r>
            <w:r w:rsidR="007032ED" w:rsidRPr="00650F44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F02BC" w:rsidRPr="00650F44" w:rsidTr="00AF02BC">
        <w:trPr>
          <w:trHeight w:val="551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</w:tcPr>
          <w:p w:rsidR="00AF02BC" w:rsidRPr="00650F44" w:rsidRDefault="007032ED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удакова Валентина Алексеевна</w:t>
            </w:r>
          </w:p>
          <w:p w:rsidR="007032ED" w:rsidRPr="00650F44" w:rsidRDefault="007032ED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.03.2021.</w:t>
            </w:r>
          </w:p>
        </w:tc>
        <w:tc>
          <w:tcPr>
            <w:tcW w:w="7256" w:type="dxa"/>
          </w:tcPr>
          <w:p w:rsidR="00AF02BC" w:rsidRPr="00650F44" w:rsidRDefault="007032ED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ОП.10 Основы экономики отрасли и правового обеспечения пр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фессиональной деятельности, группа Э-338 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3 курс </w:t>
            </w:r>
            <w:r w:rsidRPr="00650F44">
              <w:rPr>
                <w:b/>
                <w:sz w:val="24"/>
                <w:szCs w:val="24"/>
                <w:lang w:val="ru-RU"/>
              </w:rPr>
              <w:t>(Монтаж и те</w:t>
            </w:r>
            <w:r w:rsidRPr="00650F44">
              <w:rPr>
                <w:b/>
                <w:sz w:val="24"/>
                <w:szCs w:val="24"/>
                <w:lang w:val="ru-RU"/>
              </w:rPr>
              <w:t>х</w:t>
            </w:r>
            <w:r w:rsidRPr="00650F44">
              <w:rPr>
                <w:b/>
                <w:sz w:val="24"/>
                <w:szCs w:val="24"/>
                <w:lang w:val="ru-RU"/>
              </w:rPr>
              <w:t>ническая эксплуатация промышленного оборудования (по отра</w:t>
            </w:r>
            <w:r w:rsidRPr="00650F44">
              <w:rPr>
                <w:b/>
                <w:sz w:val="24"/>
                <w:szCs w:val="24"/>
                <w:lang w:val="ru-RU"/>
              </w:rPr>
              <w:t>с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лям)) Те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Pr="00650F44">
              <w:rPr>
                <w:b/>
                <w:sz w:val="24"/>
                <w:szCs w:val="24"/>
                <w:lang w:val="ru-RU"/>
              </w:rPr>
              <w:t>Нормирование труда: содержание, цели, задачи. Система нормирования труда. Объекты, нормативные матери</w:t>
            </w:r>
            <w:r w:rsidRPr="00650F44">
              <w:rPr>
                <w:b/>
                <w:sz w:val="24"/>
                <w:szCs w:val="24"/>
                <w:lang w:val="ru-RU"/>
              </w:rPr>
              <w:t>а</w:t>
            </w:r>
            <w:r w:rsidRPr="00650F44">
              <w:rPr>
                <w:b/>
                <w:sz w:val="24"/>
                <w:szCs w:val="24"/>
                <w:lang w:val="ru-RU"/>
              </w:rPr>
              <w:t>лы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»</w:t>
            </w:r>
            <w:r w:rsidRPr="00650F44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F02BC" w:rsidRPr="00650F44" w:rsidTr="00AF02BC">
        <w:trPr>
          <w:trHeight w:val="551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AF02BC" w:rsidRPr="00650F44" w:rsidRDefault="007032ED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удакова Валентина Алексеевна</w:t>
            </w:r>
          </w:p>
          <w:p w:rsidR="007032ED" w:rsidRPr="00650F44" w:rsidRDefault="007032ED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.03.2021</w:t>
            </w:r>
          </w:p>
        </w:tc>
        <w:tc>
          <w:tcPr>
            <w:tcW w:w="7256" w:type="dxa"/>
          </w:tcPr>
          <w:p w:rsidR="00AF02BC" w:rsidRPr="00650F44" w:rsidRDefault="007032ED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ОП.10 Основы экономики отрасли и правового обеспечения пр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>фессиональной деятельности, группа Э-330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 4 курс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 (Монтаж и те</w:t>
            </w:r>
            <w:r w:rsidRPr="00650F44">
              <w:rPr>
                <w:b/>
                <w:sz w:val="24"/>
                <w:szCs w:val="24"/>
                <w:lang w:val="ru-RU"/>
              </w:rPr>
              <w:t>х</w:t>
            </w:r>
            <w:r w:rsidRPr="00650F44">
              <w:rPr>
                <w:b/>
                <w:sz w:val="24"/>
                <w:szCs w:val="24"/>
                <w:lang w:val="ru-RU"/>
              </w:rPr>
              <w:t>ническая эксплуатация промышленного оборудования (по отра</w:t>
            </w:r>
            <w:r w:rsidRPr="00650F44">
              <w:rPr>
                <w:b/>
                <w:sz w:val="24"/>
                <w:szCs w:val="24"/>
                <w:lang w:val="ru-RU"/>
              </w:rPr>
              <w:t>с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лям)) Те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Pr="00650F44">
              <w:rPr>
                <w:b/>
                <w:sz w:val="24"/>
                <w:szCs w:val="24"/>
                <w:lang w:val="ru-RU"/>
              </w:rPr>
              <w:t>Практическая работа № 25 «Определение структу</w:t>
            </w:r>
            <w:r w:rsidRPr="00650F44">
              <w:rPr>
                <w:b/>
                <w:sz w:val="24"/>
                <w:szCs w:val="24"/>
                <w:lang w:val="ru-RU"/>
              </w:rPr>
              <w:t>р</w:t>
            </w:r>
            <w:r w:rsidRPr="00650F44">
              <w:rPr>
                <w:b/>
                <w:sz w:val="24"/>
                <w:szCs w:val="24"/>
                <w:lang w:val="ru-RU"/>
              </w:rPr>
              <w:t>ной характеристики персонала и производительности труда»</w:t>
            </w:r>
          </w:p>
        </w:tc>
      </w:tr>
      <w:tr w:rsidR="00AF02BC" w:rsidRPr="00650F44" w:rsidTr="00AF02BC">
        <w:trPr>
          <w:trHeight w:val="554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</w:tcPr>
          <w:p w:rsidR="0091119F" w:rsidRPr="00650F44" w:rsidRDefault="0091119F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авцова Людмила Викторовна</w:t>
            </w:r>
          </w:p>
          <w:p w:rsidR="0091119F" w:rsidRPr="00650F44" w:rsidRDefault="0091119F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2.03.2021.</w:t>
            </w:r>
          </w:p>
        </w:tc>
        <w:tc>
          <w:tcPr>
            <w:tcW w:w="7256" w:type="dxa"/>
          </w:tcPr>
          <w:p w:rsidR="00D24D64" w:rsidRPr="00650F44" w:rsidRDefault="0091119F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МДК 02.01 Эксплуатация бурового оборудования, группа Б-204</w:t>
            </w:r>
          </w:p>
          <w:p w:rsidR="00AF02BC" w:rsidRPr="00650F44" w:rsidRDefault="00D24D64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2 курс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 (Бурение нефтяных и газовых скважин) Те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Практич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е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ская работа «Решение задач с применением уравнения Бернулли» </w:t>
            </w:r>
          </w:p>
        </w:tc>
      </w:tr>
      <w:tr w:rsidR="00AF02BC" w:rsidRPr="00650F44" w:rsidTr="00AF02BC">
        <w:trPr>
          <w:trHeight w:val="551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</w:tcPr>
          <w:p w:rsidR="008763D1" w:rsidRPr="00650F44" w:rsidRDefault="0091119F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роль Маргарита Анатольевна</w:t>
            </w:r>
          </w:p>
          <w:p w:rsidR="0091119F" w:rsidRPr="00650F44" w:rsidRDefault="0091119F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2.04.2021.</w:t>
            </w:r>
          </w:p>
        </w:tc>
        <w:tc>
          <w:tcPr>
            <w:tcW w:w="7256" w:type="dxa"/>
          </w:tcPr>
          <w:p w:rsidR="00D24D64" w:rsidRPr="00650F44" w:rsidRDefault="0091119F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 xml:space="preserve">ОГСЭ. 03 Иностранный язык (английский язык), группа Б-200 </w:t>
            </w:r>
          </w:p>
          <w:p w:rsidR="00AF02BC" w:rsidRPr="00650F44" w:rsidRDefault="00D24D64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 xml:space="preserve">3 курс 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(</w:t>
            </w:r>
            <w:r w:rsidRPr="00650F44">
              <w:rPr>
                <w:b/>
                <w:sz w:val="24"/>
                <w:szCs w:val="24"/>
                <w:lang w:val="ru-RU"/>
              </w:rPr>
              <w:t>Б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урение нефтяных и газовых скважин) Те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Политич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е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ская система США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F02BC" w:rsidRPr="00650F44" w:rsidTr="00AF02BC">
        <w:trPr>
          <w:trHeight w:val="827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</w:p>
          <w:p w:rsidR="00AF02BC" w:rsidRPr="00650F44" w:rsidRDefault="00AF02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</w:tcPr>
          <w:p w:rsidR="00AF02BC" w:rsidRPr="00650F44" w:rsidRDefault="009111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котянская Надежда Владимировна</w:t>
            </w:r>
          </w:p>
          <w:p w:rsidR="0091119F" w:rsidRPr="00650F44" w:rsidRDefault="0091119F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3.04.2021.</w:t>
            </w:r>
          </w:p>
        </w:tc>
        <w:tc>
          <w:tcPr>
            <w:tcW w:w="7256" w:type="dxa"/>
          </w:tcPr>
          <w:p w:rsidR="00AF02BC" w:rsidRPr="00650F44" w:rsidRDefault="00D24D6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ОУП.07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 Математика, группа Э-358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 1 курс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 (Монтаж и техническая эксплуатация промышленного оборудования (по отраслям)) Т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е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 xml:space="preserve">ма: 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«</w:t>
            </w:r>
            <w:r w:rsidR="0091119F" w:rsidRPr="00650F44">
              <w:rPr>
                <w:b/>
                <w:sz w:val="24"/>
                <w:szCs w:val="24"/>
                <w:lang w:val="ru-RU"/>
              </w:rPr>
              <w:t>Способы решения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 тригонометрических уравнений</w:t>
            </w:r>
            <w:r w:rsidR="00C87B7F" w:rsidRPr="00650F44">
              <w:rPr>
                <w:b/>
                <w:sz w:val="24"/>
                <w:szCs w:val="24"/>
                <w:lang w:val="ru-RU"/>
              </w:rPr>
              <w:t>»</w:t>
            </w:r>
            <w:r w:rsidRPr="00650F44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F02BC" w:rsidRPr="00650F44" w:rsidTr="008763D1">
        <w:trPr>
          <w:trHeight w:val="274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3" w:line="276" w:lineRule="auto"/>
              <w:rPr>
                <w:b/>
                <w:sz w:val="24"/>
                <w:szCs w:val="24"/>
                <w:lang w:val="ru-RU"/>
              </w:rPr>
            </w:pPr>
          </w:p>
          <w:p w:rsidR="00AF02BC" w:rsidRPr="00650F44" w:rsidRDefault="00AF02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268" w:type="dxa"/>
          </w:tcPr>
          <w:p w:rsidR="00AF02BC" w:rsidRPr="00650F44" w:rsidRDefault="002D4AF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Еремченко Анна Александровна</w:t>
            </w:r>
          </w:p>
          <w:p w:rsidR="002D4AF3" w:rsidRPr="00650F44" w:rsidRDefault="002D4AF3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0.04.2021.</w:t>
            </w:r>
          </w:p>
        </w:tc>
        <w:tc>
          <w:tcPr>
            <w:tcW w:w="7256" w:type="dxa"/>
          </w:tcPr>
          <w:p w:rsidR="00AF02BC" w:rsidRPr="00650F44" w:rsidRDefault="00F65D76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>УПВПО. 01 Обществознание</w:t>
            </w:r>
            <w:r w:rsidR="002D4AF3" w:rsidRPr="00650F44">
              <w:rPr>
                <w:b/>
                <w:sz w:val="24"/>
                <w:szCs w:val="24"/>
                <w:lang w:val="ru-RU"/>
              </w:rPr>
              <w:t>, группа О-153</w:t>
            </w:r>
            <w:r w:rsidRPr="00650F44">
              <w:rPr>
                <w:b/>
                <w:sz w:val="24"/>
                <w:szCs w:val="24"/>
                <w:lang w:val="ru-RU"/>
              </w:rPr>
              <w:t xml:space="preserve">, </w:t>
            </w:r>
            <w:r w:rsidR="002D4AF3" w:rsidRPr="00650F44">
              <w:rPr>
                <w:b/>
                <w:sz w:val="24"/>
                <w:szCs w:val="24"/>
                <w:lang w:val="ru-RU"/>
              </w:rPr>
              <w:t xml:space="preserve"> 1 курс (Разработка и эксплуатация нефтяных и газовых месторождений.</w:t>
            </w:r>
            <w:proofErr w:type="gramEnd"/>
            <w:r w:rsidR="002D4AF3" w:rsidRPr="00650F44">
              <w:rPr>
                <w:b/>
                <w:sz w:val="24"/>
                <w:szCs w:val="24"/>
                <w:lang w:val="ru-RU"/>
              </w:rPr>
              <w:t xml:space="preserve"> Тема: «Гра</w:t>
            </w:r>
            <w:r w:rsidR="002D4AF3" w:rsidRPr="00650F44">
              <w:rPr>
                <w:b/>
                <w:sz w:val="24"/>
                <w:szCs w:val="24"/>
                <w:lang w:val="ru-RU"/>
              </w:rPr>
              <w:t>ж</w:t>
            </w:r>
            <w:r w:rsidR="002D4AF3" w:rsidRPr="00650F44">
              <w:rPr>
                <w:b/>
                <w:sz w:val="24"/>
                <w:szCs w:val="24"/>
                <w:lang w:val="ru-RU"/>
              </w:rPr>
              <w:t>данское право и гражданские правоотношения»</w:t>
            </w:r>
          </w:p>
        </w:tc>
      </w:tr>
      <w:tr w:rsidR="00AF02BC" w:rsidRPr="00650F44" w:rsidTr="00AF02BC">
        <w:trPr>
          <w:trHeight w:val="551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268" w:type="dxa"/>
          </w:tcPr>
          <w:p w:rsidR="00AF02BC" w:rsidRPr="00650F44" w:rsidRDefault="00F65D76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ронина Лидия Владимировна</w:t>
            </w:r>
          </w:p>
          <w:p w:rsidR="00F65D76" w:rsidRPr="00650F44" w:rsidRDefault="00F65D76" w:rsidP="00650F44">
            <w:pPr>
              <w:pStyle w:val="TableParagraph"/>
              <w:spacing w:before="131"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.05.2021.</w:t>
            </w:r>
          </w:p>
        </w:tc>
        <w:tc>
          <w:tcPr>
            <w:tcW w:w="7256" w:type="dxa"/>
          </w:tcPr>
          <w:p w:rsidR="00AF02BC" w:rsidRPr="00650F44" w:rsidRDefault="00F65D76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УПВПО. 03  Информатика, группа Э-359, 1 курс (Монтаж и те</w:t>
            </w:r>
            <w:r w:rsidRPr="00650F44">
              <w:rPr>
                <w:b/>
                <w:sz w:val="24"/>
                <w:szCs w:val="24"/>
                <w:lang w:val="ru-RU"/>
              </w:rPr>
              <w:t>х</w:t>
            </w:r>
            <w:r w:rsidRPr="00650F44">
              <w:rPr>
                <w:b/>
                <w:sz w:val="24"/>
                <w:szCs w:val="24"/>
                <w:lang w:val="ru-RU"/>
              </w:rPr>
              <w:t>ническая эксплуатация промышленного оборудования (по отра</w:t>
            </w:r>
            <w:r w:rsidRPr="00650F44">
              <w:rPr>
                <w:b/>
                <w:sz w:val="24"/>
                <w:szCs w:val="24"/>
                <w:lang w:val="ru-RU"/>
              </w:rPr>
              <w:t>с</w:t>
            </w:r>
            <w:r w:rsidRPr="00650F44">
              <w:rPr>
                <w:b/>
                <w:sz w:val="24"/>
                <w:szCs w:val="24"/>
                <w:lang w:val="ru-RU"/>
              </w:rPr>
              <w:t>лям)). Лабораторная работа № 12 Тема: «Связи между таблиц</w:t>
            </w:r>
            <w:r w:rsidRPr="00650F44">
              <w:rPr>
                <w:b/>
                <w:sz w:val="24"/>
                <w:szCs w:val="24"/>
                <w:lang w:val="ru-RU"/>
              </w:rPr>
              <w:t>а</w:t>
            </w:r>
            <w:r w:rsidRPr="00650F44">
              <w:rPr>
                <w:b/>
                <w:sz w:val="24"/>
                <w:szCs w:val="24"/>
                <w:lang w:val="ru-RU"/>
              </w:rPr>
              <w:t>ми».</w:t>
            </w:r>
          </w:p>
        </w:tc>
      </w:tr>
      <w:tr w:rsidR="00AF02BC" w:rsidRPr="00650F44" w:rsidTr="00AF02BC">
        <w:trPr>
          <w:trHeight w:val="551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268" w:type="dxa"/>
          </w:tcPr>
          <w:p w:rsidR="00AF02BC" w:rsidRPr="00650F44" w:rsidRDefault="00F65D76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Зиборе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Татьяна Владимировна</w:t>
            </w:r>
          </w:p>
          <w:p w:rsidR="00F65D76" w:rsidRPr="00650F44" w:rsidRDefault="00F65D76" w:rsidP="00650F44">
            <w:pPr>
              <w:pStyle w:val="TableParagraph"/>
              <w:spacing w:before="131"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2.05.2021.</w:t>
            </w:r>
          </w:p>
        </w:tc>
        <w:tc>
          <w:tcPr>
            <w:tcW w:w="7256" w:type="dxa"/>
          </w:tcPr>
          <w:p w:rsidR="00AF02BC" w:rsidRPr="00650F44" w:rsidRDefault="008763D1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ОУП. 02 Литература, группа Э-358, 1 курс (Монтаж и технич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ская эксплуатация промышленного оборудования (по отраслям)). Тема: «Полемика А. Солженицына и В. Шаламова вокруг лаге</w:t>
            </w:r>
            <w:r w:rsidRPr="00650F44">
              <w:rPr>
                <w:b/>
                <w:sz w:val="24"/>
                <w:szCs w:val="24"/>
                <w:lang w:val="ru-RU"/>
              </w:rPr>
              <w:t>р</w:t>
            </w:r>
            <w:r w:rsidRPr="00650F44">
              <w:rPr>
                <w:b/>
                <w:sz w:val="24"/>
                <w:szCs w:val="24"/>
                <w:lang w:val="ru-RU"/>
              </w:rPr>
              <w:t>ной темы. Ключевые направления литературы 50-80-х годов».</w:t>
            </w:r>
          </w:p>
        </w:tc>
      </w:tr>
      <w:tr w:rsidR="00AF02BC" w:rsidRPr="00650F44" w:rsidTr="00725314">
        <w:trPr>
          <w:trHeight w:val="983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268" w:type="dxa"/>
          </w:tcPr>
          <w:p w:rsidR="00725314" w:rsidRPr="00650F44" w:rsidRDefault="00C22A2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уманов Валерий Николаевич</w:t>
            </w:r>
          </w:p>
          <w:p w:rsidR="00C22A2C" w:rsidRPr="00650F44" w:rsidRDefault="00C22A2C" w:rsidP="00650F44">
            <w:pPr>
              <w:pStyle w:val="TableParagraph"/>
              <w:spacing w:before="131"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9.05.2021.</w:t>
            </w:r>
          </w:p>
        </w:tc>
        <w:tc>
          <w:tcPr>
            <w:tcW w:w="7256" w:type="dxa"/>
          </w:tcPr>
          <w:p w:rsidR="00AF02BC" w:rsidRPr="00650F44" w:rsidRDefault="00C22A2C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УПВПО Физика, группа Э-360,1 курс (Монтаж и техническая эксплуатация промышленного оборудования (по отраслям)). Т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ма: «Гипотеза Планка о квантах. Фотоэффект»</w:t>
            </w:r>
            <w:r w:rsidR="00725314" w:rsidRPr="00650F44">
              <w:rPr>
                <w:b/>
                <w:sz w:val="24"/>
                <w:szCs w:val="24"/>
                <w:lang w:val="ru-RU"/>
              </w:rPr>
              <w:t xml:space="preserve">. </w:t>
            </w:r>
          </w:p>
        </w:tc>
      </w:tr>
      <w:tr w:rsidR="00AF02BC" w:rsidRPr="00650F44" w:rsidTr="00AF02BC">
        <w:trPr>
          <w:trHeight w:val="553"/>
        </w:trPr>
        <w:tc>
          <w:tcPr>
            <w:tcW w:w="598" w:type="dxa"/>
          </w:tcPr>
          <w:p w:rsidR="00AF02BC" w:rsidRPr="00650F44" w:rsidRDefault="00AF02B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268" w:type="dxa"/>
          </w:tcPr>
          <w:p w:rsidR="00AF02BC" w:rsidRPr="00650F44" w:rsidRDefault="0063289C" w:rsidP="00650F44">
            <w:pPr>
              <w:pStyle w:val="TableParagraph"/>
              <w:spacing w:before="13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лгова Татьяна 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сильевна</w:t>
            </w:r>
          </w:p>
          <w:p w:rsidR="0063289C" w:rsidRPr="00650F44" w:rsidRDefault="0063289C" w:rsidP="00650F44">
            <w:pPr>
              <w:pStyle w:val="TableParagraph"/>
              <w:spacing w:before="131"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5.05.2021</w:t>
            </w:r>
          </w:p>
        </w:tc>
        <w:tc>
          <w:tcPr>
            <w:tcW w:w="7256" w:type="dxa"/>
          </w:tcPr>
          <w:p w:rsidR="00AF02BC" w:rsidRPr="00650F44" w:rsidRDefault="0063289C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УПВПО Физика, группа Э-359, 1 курс (Монтаж и техническая эксплуатация промышленного оборудования (по отраслям)). Т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ма: «Строение атома: планетарная модель и модель Бора.  П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>глощение и излучение света атома.  Квантование энергии. Люм</w:t>
            </w:r>
            <w:r w:rsidRPr="00650F44">
              <w:rPr>
                <w:b/>
                <w:sz w:val="24"/>
                <w:szCs w:val="24"/>
                <w:lang w:val="ru-RU"/>
              </w:rPr>
              <w:t>и</w:t>
            </w:r>
            <w:r w:rsidRPr="00650F44">
              <w:rPr>
                <w:b/>
                <w:sz w:val="24"/>
                <w:szCs w:val="24"/>
                <w:lang w:val="ru-RU"/>
              </w:rPr>
              <w:t>несценция.  Принципы действия и использование лазера».</w:t>
            </w:r>
          </w:p>
        </w:tc>
      </w:tr>
      <w:tr w:rsidR="005B5CE4" w:rsidRPr="00650F44" w:rsidTr="00AF02BC">
        <w:trPr>
          <w:trHeight w:val="551"/>
        </w:trPr>
        <w:tc>
          <w:tcPr>
            <w:tcW w:w="598" w:type="dxa"/>
          </w:tcPr>
          <w:p w:rsidR="005B5CE4" w:rsidRPr="00650F44" w:rsidRDefault="005B5CE4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268" w:type="dxa"/>
          </w:tcPr>
          <w:p w:rsidR="005B5CE4" w:rsidRPr="00650F44" w:rsidRDefault="005B5CE4" w:rsidP="00650F44">
            <w:pPr>
              <w:pStyle w:val="TableParagraph"/>
              <w:spacing w:before="128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арамошкин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Лю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мила Николаевна</w:t>
            </w:r>
          </w:p>
          <w:p w:rsidR="005B5CE4" w:rsidRPr="00650F44" w:rsidRDefault="005B5CE4" w:rsidP="00650F44">
            <w:pPr>
              <w:pStyle w:val="TableParagraph"/>
              <w:spacing w:before="128"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9.05.2021</w:t>
            </w:r>
          </w:p>
        </w:tc>
        <w:tc>
          <w:tcPr>
            <w:tcW w:w="7256" w:type="dxa"/>
          </w:tcPr>
          <w:p w:rsidR="005B5CE4" w:rsidRPr="00650F44" w:rsidRDefault="005B5CE4" w:rsidP="00650F44">
            <w:pPr>
              <w:pStyle w:val="TableParagraph"/>
              <w:spacing w:before="5"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УПВПО Физика, группа Э-361, 1 курс (Монтаж и техническая эксплуатация промышленного оборудования (по отраслям)). Т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ма: «Строение атома: планетарная модель и модель Бора.  П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>глощение и излучение света атома.  Квантование энергии.   Принципы действия и использование лазера».</w:t>
            </w:r>
          </w:p>
        </w:tc>
      </w:tr>
      <w:tr w:rsidR="005B5CE4" w:rsidRPr="00650F44" w:rsidTr="002A1DC2">
        <w:trPr>
          <w:trHeight w:val="567"/>
        </w:trPr>
        <w:tc>
          <w:tcPr>
            <w:tcW w:w="598" w:type="dxa"/>
          </w:tcPr>
          <w:p w:rsidR="005B5CE4" w:rsidRPr="00650F44" w:rsidRDefault="005B5CE4" w:rsidP="00650F44">
            <w:pPr>
              <w:pStyle w:val="TableParagraph"/>
              <w:spacing w:before="2" w:line="276" w:lineRule="auto"/>
              <w:rPr>
                <w:b/>
                <w:sz w:val="24"/>
                <w:szCs w:val="24"/>
                <w:lang w:val="ru-RU"/>
              </w:rPr>
            </w:pPr>
          </w:p>
          <w:p w:rsidR="005B5CE4" w:rsidRPr="00650F44" w:rsidRDefault="005B5C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268" w:type="dxa"/>
          </w:tcPr>
          <w:p w:rsidR="005B5CE4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авлова Надежда Сергеевна</w:t>
            </w:r>
          </w:p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3.06.2021</w:t>
            </w:r>
          </w:p>
        </w:tc>
        <w:tc>
          <w:tcPr>
            <w:tcW w:w="7256" w:type="dxa"/>
          </w:tcPr>
          <w:p w:rsidR="005B5CE4" w:rsidRPr="00650F44" w:rsidRDefault="00C53228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ОУП. 02 Литература, группа Э-360, 1 курс (Монтаж и технич</w:t>
            </w:r>
            <w:r w:rsidRPr="00650F44">
              <w:rPr>
                <w:b/>
                <w:sz w:val="24"/>
                <w:szCs w:val="24"/>
                <w:lang w:val="ru-RU"/>
              </w:rPr>
              <w:t>е</w:t>
            </w:r>
            <w:r w:rsidRPr="00650F44">
              <w:rPr>
                <w:b/>
                <w:sz w:val="24"/>
                <w:szCs w:val="24"/>
                <w:lang w:val="ru-RU"/>
              </w:rPr>
              <w:t>ская эксплуатация промышленного оборудования (по отраслям)). Тема: Развитие традиций русской классики в поэзии и драмату</w:t>
            </w:r>
            <w:r w:rsidRPr="00650F44">
              <w:rPr>
                <w:b/>
                <w:sz w:val="24"/>
                <w:szCs w:val="24"/>
                <w:lang w:val="ru-RU"/>
              </w:rPr>
              <w:t>р</w:t>
            </w:r>
            <w:r w:rsidRPr="00650F44">
              <w:rPr>
                <w:b/>
                <w:sz w:val="24"/>
                <w:szCs w:val="24"/>
                <w:lang w:val="ru-RU"/>
              </w:rPr>
              <w:t>гии 1950-1980 гг. Поиск нового поэтического языка, формы и жанры. А.Вампилов: обзор жизни и творчества. Нравственная проблематика пьесы».</w:t>
            </w:r>
          </w:p>
        </w:tc>
      </w:tr>
      <w:tr w:rsidR="005B5CE4" w:rsidRPr="00650F44" w:rsidTr="002A1DC2">
        <w:trPr>
          <w:trHeight w:val="590"/>
        </w:trPr>
        <w:tc>
          <w:tcPr>
            <w:tcW w:w="598" w:type="dxa"/>
          </w:tcPr>
          <w:p w:rsidR="005B5CE4" w:rsidRPr="00650F44" w:rsidRDefault="005B5C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268" w:type="dxa"/>
          </w:tcPr>
          <w:p w:rsidR="005B5CE4" w:rsidRPr="00650F44" w:rsidRDefault="00D02BC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брамова Светлана Владимировна</w:t>
            </w:r>
          </w:p>
        </w:tc>
        <w:tc>
          <w:tcPr>
            <w:tcW w:w="7256" w:type="dxa"/>
          </w:tcPr>
          <w:p w:rsidR="005B5CE4" w:rsidRPr="00650F44" w:rsidRDefault="00D02BCC" w:rsidP="00650F4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ЕН.01. Элементы высшей математики, группа П-23, 2 курс (Пр</w:t>
            </w:r>
            <w:r w:rsidRPr="00650F44">
              <w:rPr>
                <w:b/>
                <w:sz w:val="24"/>
                <w:szCs w:val="24"/>
                <w:lang w:val="ru-RU"/>
              </w:rPr>
              <w:t>о</w:t>
            </w:r>
            <w:r w:rsidRPr="00650F44">
              <w:rPr>
                <w:b/>
                <w:sz w:val="24"/>
                <w:szCs w:val="24"/>
                <w:lang w:val="ru-RU"/>
              </w:rPr>
              <w:t>граммирование в компьютерных системах) Тема: «Понятие ко</w:t>
            </w:r>
            <w:r w:rsidRPr="00650F44">
              <w:rPr>
                <w:b/>
                <w:sz w:val="24"/>
                <w:szCs w:val="24"/>
                <w:lang w:val="ru-RU"/>
              </w:rPr>
              <w:t>м</w:t>
            </w:r>
            <w:r w:rsidRPr="00650F44">
              <w:rPr>
                <w:b/>
                <w:sz w:val="24"/>
                <w:szCs w:val="24"/>
                <w:lang w:val="ru-RU"/>
              </w:rPr>
              <w:t>плексного числа»</w:t>
            </w:r>
          </w:p>
        </w:tc>
      </w:tr>
    </w:tbl>
    <w:p w:rsidR="00AF02BC" w:rsidRPr="00650F44" w:rsidRDefault="00AF02BC" w:rsidP="00650F44">
      <w:pPr>
        <w:pStyle w:val="11"/>
        <w:spacing w:line="276" w:lineRule="auto"/>
        <w:ind w:left="0"/>
        <w:rPr>
          <w:sz w:val="24"/>
          <w:szCs w:val="24"/>
        </w:rPr>
      </w:pPr>
    </w:p>
    <w:p w:rsidR="000D5212" w:rsidRPr="00650F44" w:rsidRDefault="0097641C" w:rsidP="00650F44">
      <w:pPr>
        <w:pStyle w:val="11"/>
        <w:spacing w:line="276" w:lineRule="auto"/>
        <w:ind w:left="0"/>
        <w:rPr>
          <w:sz w:val="24"/>
          <w:szCs w:val="24"/>
        </w:rPr>
      </w:pPr>
      <w:r w:rsidRPr="00650F44">
        <w:rPr>
          <w:sz w:val="24"/>
          <w:szCs w:val="24"/>
        </w:rPr>
        <w:lastRenderedPageBreak/>
        <w:t>Все преподаватели знают свой предмет, дисциплину, профессиональные модули, владеют методикой преподавания и используют на своих занятиях различные мет</w:t>
      </w:r>
      <w:r w:rsidRPr="00650F44">
        <w:rPr>
          <w:sz w:val="24"/>
          <w:szCs w:val="24"/>
        </w:rPr>
        <w:t>о</w:t>
      </w:r>
      <w:r w:rsidRPr="00650F44">
        <w:rPr>
          <w:sz w:val="24"/>
          <w:szCs w:val="24"/>
        </w:rPr>
        <w:t xml:space="preserve">ды и приёмы работы. </w:t>
      </w:r>
      <w:r w:rsidR="005945C0" w:rsidRPr="00650F44">
        <w:rPr>
          <w:sz w:val="24"/>
          <w:szCs w:val="24"/>
        </w:rPr>
        <w:t>По каждому уроку были сделаны обобщения и даны рекоме</w:t>
      </w:r>
      <w:r w:rsidR="005945C0" w:rsidRPr="00650F44">
        <w:rPr>
          <w:sz w:val="24"/>
          <w:szCs w:val="24"/>
        </w:rPr>
        <w:t>н</w:t>
      </w:r>
      <w:r w:rsidR="005945C0" w:rsidRPr="00650F44">
        <w:rPr>
          <w:sz w:val="24"/>
          <w:szCs w:val="24"/>
        </w:rPr>
        <w:t xml:space="preserve">дации. </w:t>
      </w:r>
      <w:r w:rsidR="00A12DF5" w:rsidRPr="00650F44">
        <w:rPr>
          <w:sz w:val="24"/>
          <w:szCs w:val="24"/>
        </w:rPr>
        <w:t xml:space="preserve"> На следующий год  я постараюсь попасть в рамках графика посещений а</w:t>
      </w:r>
      <w:r w:rsidR="00A12DF5" w:rsidRPr="00650F44">
        <w:rPr>
          <w:sz w:val="24"/>
          <w:szCs w:val="24"/>
        </w:rPr>
        <w:t>д</w:t>
      </w:r>
      <w:r w:rsidR="00A12DF5" w:rsidRPr="00650F44">
        <w:rPr>
          <w:sz w:val="24"/>
          <w:szCs w:val="24"/>
        </w:rPr>
        <w:t>министрацией и других преподавателей.</w:t>
      </w:r>
    </w:p>
    <w:p w:rsidR="000D5212" w:rsidRPr="00650F44" w:rsidRDefault="000D5212" w:rsidP="00650F44">
      <w:pPr>
        <w:pStyle w:val="11"/>
        <w:spacing w:line="276" w:lineRule="auto"/>
        <w:ind w:left="0"/>
        <w:rPr>
          <w:sz w:val="24"/>
          <w:szCs w:val="24"/>
        </w:rPr>
      </w:pPr>
    </w:p>
    <w:p w:rsidR="00AF02BC" w:rsidRPr="00650F44" w:rsidRDefault="00AF02BC" w:rsidP="00650F44">
      <w:pPr>
        <w:pStyle w:val="a5"/>
        <w:spacing w:before="89" w:line="276" w:lineRule="auto"/>
        <w:jc w:val="both"/>
        <w:rPr>
          <w:sz w:val="24"/>
          <w:szCs w:val="24"/>
        </w:rPr>
      </w:pPr>
      <w:r w:rsidRPr="00650F44">
        <w:rPr>
          <w:b/>
          <w:spacing w:val="46"/>
          <w:sz w:val="24"/>
          <w:szCs w:val="24"/>
          <w:shd w:val="clear" w:color="auto" w:fill="F6F6F6"/>
        </w:rPr>
        <w:t xml:space="preserve">Месячник ЦК </w:t>
      </w:r>
      <w:proofErr w:type="gramStart"/>
      <w:r w:rsidRPr="00650F44">
        <w:rPr>
          <w:sz w:val="24"/>
          <w:szCs w:val="24"/>
          <w:shd w:val="clear" w:color="auto" w:fill="F6F6F6"/>
        </w:rPr>
        <w:t>—э</w:t>
      </w:r>
      <w:proofErr w:type="gramEnd"/>
      <w:r w:rsidRPr="00650F44">
        <w:rPr>
          <w:sz w:val="24"/>
          <w:szCs w:val="24"/>
          <w:shd w:val="clear" w:color="auto" w:fill="F6F6F6"/>
        </w:rPr>
        <w:t>тосовокупнаяформаметодической,учебнойи внеклассной работы, представляющая многоцелевое единство мероприятий, объединенных общими задачами. Решение этих задач рационально отстроено системой открытых уроков,  конку</w:t>
      </w:r>
      <w:r w:rsidRPr="00650F44">
        <w:rPr>
          <w:sz w:val="24"/>
          <w:szCs w:val="24"/>
          <w:shd w:val="clear" w:color="auto" w:fill="F6F6F6"/>
        </w:rPr>
        <w:t>р</w:t>
      </w:r>
      <w:r w:rsidRPr="00650F44">
        <w:rPr>
          <w:sz w:val="24"/>
          <w:szCs w:val="24"/>
          <w:shd w:val="clear" w:color="auto" w:fill="F6F6F6"/>
        </w:rPr>
        <w:t>сов</w:t>
      </w:r>
      <w:proofErr w:type="gramStart"/>
      <w:r w:rsidRPr="00650F44">
        <w:rPr>
          <w:sz w:val="24"/>
          <w:szCs w:val="24"/>
          <w:shd w:val="clear" w:color="auto" w:fill="F6F6F6"/>
        </w:rPr>
        <w:t>,и</w:t>
      </w:r>
      <w:proofErr w:type="gramEnd"/>
      <w:r w:rsidRPr="00650F44">
        <w:rPr>
          <w:sz w:val="24"/>
          <w:szCs w:val="24"/>
          <w:shd w:val="clear" w:color="auto" w:fill="F6F6F6"/>
        </w:rPr>
        <w:t>гр,олимпиад,викторин ит.п.</w:t>
      </w:r>
    </w:p>
    <w:p w:rsidR="00AF02BC" w:rsidRPr="00650F44" w:rsidRDefault="00AF02BC" w:rsidP="00650F44">
      <w:pPr>
        <w:pStyle w:val="a5"/>
        <w:spacing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  <w:shd w:val="clear" w:color="auto" w:fill="F6F6F6"/>
        </w:rPr>
        <w:t>Проводимые мероприятия позволяют создать дополнительные условия для раскрытия творческих способностей обучаемых, выявления одаренных и талантливых студе</w:t>
      </w:r>
      <w:r w:rsidRPr="00650F44">
        <w:rPr>
          <w:sz w:val="24"/>
          <w:szCs w:val="24"/>
          <w:shd w:val="clear" w:color="auto" w:fill="F6F6F6"/>
        </w:rPr>
        <w:t>н</w:t>
      </w:r>
      <w:r w:rsidRPr="00650F44">
        <w:rPr>
          <w:sz w:val="24"/>
          <w:szCs w:val="24"/>
          <w:shd w:val="clear" w:color="auto" w:fill="F6F6F6"/>
        </w:rPr>
        <w:t>тов</w:t>
      </w:r>
      <w:proofErr w:type="gramStart"/>
      <w:r w:rsidRPr="00650F44">
        <w:rPr>
          <w:sz w:val="24"/>
          <w:szCs w:val="24"/>
          <w:shd w:val="clear" w:color="auto" w:fill="F6F6F6"/>
        </w:rPr>
        <w:t>,о</w:t>
      </w:r>
      <w:proofErr w:type="gramEnd"/>
      <w:r w:rsidRPr="00650F44">
        <w:rPr>
          <w:sz w:val="24"/>
          <w:szCs w:val="24"/>
          <w:shd w:val="clear" w:color="auto" w:fill="F6F6F6"/>
        </w:rPr>
        <w:t>казанияподдержкиихинтеллектуальномуразвитию.</w:t>
      </w:r>
    </w:p>
    <w:p w:rsidR="00EB7C6E" w:rsidRPr="00650F44" w:rsidRDefault="00AF02BC" w:rsidP="00650F44">
      <w:pPr>
        <w:pStyle w:val="a5"/>
        <w:spacing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>В 2020-2021 учебном году преподавателями техникума не проводились месячники ЦКпоспециальностямипрофессиям (из-за пандемии)</w:t>
      </w:r>
      <w:r w:rsidR="00DA37A9" w:rsidRPr="00650F44">
        <w:rPr>
          <w:sz w:val="24"/>
          <w:szCs w:val="24"/>
        </w:rPr>
        <w:t xml:space="preserve">, </w:t>
      </w:r>
      <w:r w:rsidRPr="00650F44">
        <w:rPr>
          <w:sz w:val="24"/>
          <w:szCs w:val="24"/>
        </w:rPr>
        <w:t xml:space="preserve"> но проводились</w:t>
      </w:r>
      <w:r w:rsidR="00DA37A9" w:rsidRPr="00650F44">
        <w:rPr>
          <w:sz w:val="24"/>
          <w:szCs w:val="24"/>
        </w:rPr>
        <w:t xml:space="preserve"> все запланирова</w:t>
      </w:r>
      <w:r w:rsidR="00DA37A9" w:rsidRPr="00650F44">
        <w:rPr>
          <w:sz w:val="24"/>
          <w:szCs w:val="24"/>
        </w:rPr>
        <w:t>н</w:t>
      </w:r>
      <w:r w:rsidR="00DA37A9" w:rsidRPr="00650F44">
        <w:rPr>
          <w:sz w:val="24"/>
          <w:szCs w:val="24"/>
        </w:rPr>
        <w:t xml:space="preserve">ные региональные </w:t>
      </w:r>
      <w:r w:rsidRPr="00650F44">
        <w:rPr>
          <w:sz w:val="24"/>
          <w:szCs w:val="24"/>
        </w:rPr>
        <w:t xml:space="preserve">  конференции, конкурсы, олимпиады ит.д.</w:t>
      </w:r>
    </w:p>
    <w:p w:rsidR="00A12DF5" w:rsidRPr="00650F44" w:rsidRDefault="00A12DF5" w:rsidP="00650F44">
      <w:pPr>
        <w:pStyle w:val="a5"/>
        <w:spacing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На следующий </w:t>
      </w:r>
      <w:r w:rsidR="00BE496D" w:rsidRPr="00650F44">
        <w:rPr>
          <w:sz w:val="24"/>
          <w:szCs w:val="24"/>
        </w:rPr>
        <w:t xml:space="preserve">год мы запланировали месячники </w:t>
      </w:r>
    </w:p>
    <w:p w:rsidR="00BE496D" w:rsidRPr="00650F44" w:rsidRDefault="00BE496D" w:rsidP="00650F44">
      <w:pPr>
        <w:pStyle w:val="a5"/>
        <w:spacing w:line="276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709"/>
        <w:gridCol w:w="4677"/>
        <w:gridCol w:w="2393"/>
        <w:gridCol w:w="2393"/>
      </w:tblGrid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Цикловая комиссия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гуманитарных и социально-экономических дисциплин и специальн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сти 38.02.01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650F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математических, естественно научных дисциплин и специальности пр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граммирование и компьютерных систем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Дорошенко О.А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специальностей 21.02.01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Реброва Л.В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специальностей 21.02.02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Теплякова О.А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специальностей 15.02.01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Лапин Ю.Н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общих профессиональных ди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циплин и профессиональных модулей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650F4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E496D" w:rsidRPr="00650F44" w:rsidTr="00B62B59">
        <w:tc>
          <w:tcPr>
            <w:tcW w:w="709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BE496D" w:rsidRPr="00650F44" w:rsidRDefault="00BE496D" w:rsidP="00650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Комиссия классных руководителей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393" w:type="dxa"/>
          </w:tcPr>
          <w:p w:rsidR="00BE496D" w:rsidRPr="00650F44" w:rsidRDefault="00BE496D" w:rsidP="00650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Андреева А.А.</w:t>
            </w:r>
          </w:p>
        </w:tc>
      </w:tr>
    </w:tbl>
    <w:p w:rsidR="00BE496D" w:rsidRPr="00650F44" w:rsidRDefault="00BE496D" w:rsidP="00650F44">
      <w:pPr>
        <w:pStyle w:val="a5"/>
        <w:spacing w:line="276" w:lineRule="auto"/>
        <w:jc w:val="both"/>
        <w:rPr>
          <w:sz w:val="24"/>
          <w:szCs w:val="24"/>
        </w:rPr>
      </w:pPr>
      <w:r w:rsidRPr="00650F44">
        <w:rPr>
          <w:sz w:val="24"/>
          <w:szCs w:val="24"/>
        </w:rPr>
        <w:t xml:space="preserve">При планировании работы ПЦК необходимо учесть график и запланировать открытые уроки, мероприятия. </w:t>
      </w:r>
    </w:p>
    <w:p w:rsidR="00EB7C6E" w:rsidRPr="00650F44" w:rsidRDefault="00710C02" w:rsidP="00650F44">
      <w:pPr>
        <w:pStyle w:val="a5"/>
        <w:spacing w:before="201" w:line="276" w:lineRule="auto"/>
        <w:jc w:val="center"/>
        <w:rPr>
          <w:b/>
          <w:sz w:val="24"/>
          <w:szCs w:val="24"/>
        </w:rPr>
      </w:pPr>
      <w:r w:rsidRPr="00650F44">
        <w:rPr>
          <w:b/>
          <w:sz w:val="24"/>
          <w:szCs w:val="24"/>
        </w:rPr>
        <w:t>Р</w:t>
      </w:r>
      <w:r w:rsidR="00EB7C6E" w:rsidRPr="00650F44">
        <w:rPr>
          <w:b/>
          <w:sz w:val="24"/>
          <w:szCs w:val="24"/>
        </w:rPr>
        <w:t>езультаты олимпиад, конкурсов, конференций.</w:t>
      </w:r>
    </w:p>
    <w:tbl>
      <w:tblPr>
        <w:tblStyle w:val="TableNormal"/>
        <w:tblpPr w:leftFromText="180" w:rightFromText="180" w:vertAnchor="text" w:horzAnchor="page" w:tblpX="290" w:tblpY="270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127"/>
        <w:gridCol w:w="1559"/>
        <w:gridCol w:w="2551"/>
        <w:gridCol w:w="1418"/>
        <w:gridCol w:w="1701"/>
        <w:gridCol w:w="1559"/>
      </w:tblGrid>
      <w:tr w:rsidR="00EB7C6E" w:rsidRPr="00650F44" w:rsidTr="006613EC">
        <w:trPr>
          <w:trHeight w:val="557"/>
        </w:trPr>
        <w:tc>
          <w:tcPr>
            <w:tcW w:w="572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tabs>
                <w:tab w:val="left" w:pos="572"/>
              </w:tabs>
              <w:spacing w:before="125" w:line="276" w:lineRule="auto"/>
              <w:jc w:val="center"/>
              <w:rPr>
                <w:b/>
                <w:sz w:val="20"/>
                <w:szCs w:val="20"/>
              </w:rPr>
            </w:pPr>
            <w:r w:rsidRPr="006613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before="125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559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EB7C6E" w:rsidRPr="006613EC" w:rsidRDefault="00EB7C6E" w:rsidP="006613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551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before="125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Организаторы</w:t>
            </w:r>
            <w:proofErr w:type="spellEnd"/>
          </w:p>
        </w:tc>
        <w:tc>
          <w:tcPr>
            <w:tcW w:w="1418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Участники</w:t>
            </w:r>
            <w:proofErr w:type="spellEnd"/>
          </w:p>
          <w:p w:rsidR="00EB7C6E" w:rsidRPr="006613EC" w:rsidRDefault="00EB7C6E" w:rsidP="006613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преподаватели</w:t>
            </w:r>
            <w:proofErr w:type="spellEnd"/>
          </w:p>
        </w:tc>
        <w:tc>
          <w:tcPr>
            <w:tcW w:w="1701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Участникистуденты</w:t>
            </w:r>
            <w:proofErr w:type="spellEnd"/>
          </w:p>
        </w:tc>
        <w:tc>
          <w:tcPr>
            <w:tcW w:w="1559" w:type="dxa"/>
            <w:shd w:val="clear" w:color="auto" w:fill="BCD5ED"/>
          </w:tcPr>
          <w:p w:rsidR="00EB7C6E" w:rsidRPr="006613EC" w:rsidRDefault="00EB7C6E" w:rsidP="006613EC">
            <w:pPr>
              <w:pStyle w:val="TableParagraph"/>
              <w:spacing w:before="125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EB7C6E" w:rsidRPr="00650F44" w:rsidTr="00EB7C6E">
        <w:trPr>
          <w:trHeight w:val="249"/>
        </w:trPr>
        <w:tc>
          <w:tcPr>
            <w:tcW w:w="11487" w:type="dxa"/>
            <w:gridSpan w:val="7"/>
            <w:shd w:val="clear" w:color="auto" w:fill="FAE3D4"/>
          </w:tcPr>
          <w:p w:rsidR="00EB7C6E" w:rsidRPr="00650F44" w:rsidRDefault="00EB7C6E" w:rsidP="00650F44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50F44">
              <w:rPr>
                <w:b/>
                <w:i/>
                <w:sz w:val="24"/>
                <w:szCs w:val="24"/>
              </w:rPr>
              <w:t>Межд</w:t>
            </w:r>
            <w:r w:rsidRPr="00650F44">
              <w:rPr>
                <w:b/>
                <w:i/>
                <w:sz w:val="24"/>
                <w:szCs w:val="24"/>
                <w:lang w:val="ru-RU"/>
              </w:rPr>
              <w:t>ународныйур</w:t>
            </w:r>
            <w:r w:rsidRPr="00650F44">
              <w:rPr>
                <w:b/>
                <w:i/>
                <w:sz w:val="24"/>
                <w:szCs w:val="24"/>
              </w:rPr>
              <w:t>овень</w:t>
            </w:r>
            <w:proofErr w:type="spellEnd"/>
          </w:p>
        </w:tc>
      </w:tr>
      <w:tr w:rsidR="00EB7C6E" w:rsidRPr="00650F44" w:rsidTr="00F530D2">
        <w:trPr>
          <w:trHeight w:val="1266"/>
        </w:trPr>
        <w:tc>
          <w:tcPr>
            <w:tcW w:w="572" w:type="dxa"/>
          </w:tcPr>
          <w:p w:rsidR="00EB7C6E" w:rsidRPr="00650F44" w:rsidRDefault="00EB7C6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D46E4E" w:rsidRPr="00650F44" w:rsidRDefault="00D46E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ждународный конкурс эссе «Моя будущая проф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сия»</w:t>
            </w:r>
          </w:p>
          <w:p w:rsidR="00EB7C6E" w:rsidRPr="00650F44" w:rsidRDefault="00D46E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курс презент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 xml:space="preserve">ций  </w:t>
            </w:r>
          </w:p>
        </w:tc>
        <w:tc>
          <w:tcPr>
            <w:tcW w:w="1559" w:type="dxa"/>
          </w:tcPr>
          <w:p w:rsidR="00EB7C6E" w:rsidRPr="00650F44" w:rsidRDefault="00D46E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.02.2021</w:t>
            </w:r>
          </w:p>
        </w:tc>
        <w:tc>
          <w:tcPr>
            <w:tcW w:w="2551" w:type="dxa"/>
          </w:tcPr>
          <w:p w:rsidR="00EB7C6E" w:rsidRPr="00650F44" w:rsidRDefault="00D46E4E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.Нижний Новгород</w:t>
            </w:r>
          </w:p>
        </w:tc>
        <w:tc>
          <w:tcPr>
            <w:tcW w:w="1418" w:type="dxa"/>
          </w:tcPr>
          <w:p w:rsidR="00EB7C6E" w:rsidRPr="00650F44" w:rsidRDefault="00D46E4E" w:rsidP="00650F44">
            <w:pPr>
              <w:pStyle w:val="TableParagraph"/>
              <w:spacing w:before="19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Щеглова Н.И.</w:t>
            </w:r>
          </w:p>
        </w:tc>
        <w:tc>
          <w:tcPr>
            <w:tcW w:w="1701" w:type="dxa"/>
          </w:tcPr>
          <w:p w:rsidR="00EB7C6E" w:rsidRPr="00650F44" w:rsidRDefault="00D46E4E" w:rsidP="00650F44">
            <w:pPr>
              <w:pStyle w:val="TableParagraph"/>
              <w:spacing w:before="19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нцов Максим</w:t>
            </w:r>
          </w:p>
        </w:tc>
        <w:tc>
          <w:tcPr>
            <w:tcW w:w="1559" w:type="dxa"/>
          </w:tcPr>
          <w:p w:rsidR="00EB7C6E" w:rsidRPr="00650F44" w:rsidRDefault="00D46E4E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  <w:p w:rsidR="00D46E4E" w:rsidRPr="00650F44" w:rsidRDefault="00D46E4E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3 ст.</w:t>
            </w:r>
          </w:p>
        </w:tc>
      </w:tr>
      <w:tr w:rsidR="00EB7C6E" w:rsidRPr="00650F44" w:rsidTr="00F530D2">
        <w:trPr>
          <w:trHeight w:val="1265"/>
        </w:trPr>
        <w:tc>
          <w:tcPr>
            <w:tcW w:w="572" w:type="dxa"/>
          </w:tcPr>
          <w:p w:rsidR="00EB7C6E" w:rsidRPr="00650F44" w:rsidRDefault="00EB7C6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127" w:type="dxa"/>
          </w:tcPr>
          <w:p w:rsidR="00EB7C6E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</w:t>
            </w:r>
            <w:r w:rsidRPr="00650F44">
              <w:rPr>
                <w:sz w:val="24"/>
                <w:szCs w:val="24"/>
                <w:lang w:val="ru-RU"/>
              </w:rPr>
              <w:t xml:space="preserve"> Междунаро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ный  конкурс нау</w:t>
            </w:r>
            <w:r w:rsidRPr="00650F44">
              <w:rPr>
                <w:sz w:val="24"/>
                <w:szCs w:val="24"/>
                <w:lang w:val="ru-RU"/>
              </w:rPr>
              <w:t>ч</w:t>
            </w:r>
            <w:r w:rsidRPr="00650F44">
              <w:rPr>
                <w:sz w:val="24"/>
                <w:szCs w:val="24"/>
                <w:lang w:val="ru-RU"/>
              </w:rPr>
              <w:t>ных работ - 2021</w:t>
            </w:r>
          </w:p>
        </w:tc>
        <w:tc>
          <w:tcPr>
            <w:tcW w:w="1559" w:type="dxa"/>
          </w:tcPr>
          <w:p w:rsidR="00EB7C6E" w:rsidRPr="00650F44" w:rsidRDefault="0077757C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551" w:type="dxa"/>
          </w:tcPr>
          <w:p w:rsidR="00EB7C6E" w:rsidRPr="00650F44" w:rsidRDefault="0077757C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. Москва «ОНР ПТСАЙНС»</w:t>
            </w:r>
          </w:p>
        </w:tc>
        <w:tc>
          <w:tcPr>
            <w:tcW w:w="1418" w:type="dxa"/>
          </w:tcPr>
          <w:p w:rsidR="00EB7C6E" w:rsidRPr="00650F44" w:rsidRDefault="0077757C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окотян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701" w:type="dxa"/>
          </w:tcPr>
          <w:p w:rsidR="00EB7C6E" w:rsidRPr="00650F44" w:rsidRDefault="0077757C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Хвастунов Ю.</w:t>
            </w:r>
          </w:p>
        </w:tc>
        <w:tc>
          <w:tcPr>
            <w:tcW w:w="1559" w:type="dxa"/>
          </w:tcPr>
          <w:p w:rsidR="00EB7C6E" w:rsidRPr="00650F44" w:rsidRDefault="0077757C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ст.</w:t>
            </w:r>
          </w:p>
        </w:tc>
      </w:tr>
      <w:tr w:rsidR="00B02233" w:rsidRPr="00650F44" w:rsidTr="00F530D2">
        <w:trPr>
          <w:trHeight w:val="1262"/>
        </w:trPr>
        <w:tc>
          <w:tcPr>
            <w:tcW w:w="572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</w:t>
            </w:r>
            <w:r w:rsidRPr="00650F44">
              <w:rPr>
                <w:sz w:val="24"/>
                <w:szCs w:val="24"/>
                <w:lang w:val="ru-RU"/>
              </w:rPr>
              <w:t xml:space="preserve"> Междунаро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ный  конкурс нау</w:t>
            </w:r>
            <w:r w:rsidRPr="00650F44">
              <w:rPr>
                <w:sz w:val="24"/>
                <w:szCs w:val="24"/>
                <w:lang w:val="ru-RU"/>
              </w:rPr>
              <w:t>ч</w:t>
            </w:r>
            <w:r w:rsidRPr="00650F44">
              <w:rPr>
                <w:sz w:val="24"/>
                <w:szCs w:val="24"/>
                <w:lang w:val="ru-RU"/>
              </w:rPr>
              <w:t>ных работ - 2021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2021 г. </w:t>
            </w:r>
          </w:p>
        </w:tc>
        <w:tc>
          <w:tcPr>
            <w:tcW w:w="2551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осковский автом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бильно-дорожный ко</w:t>
            </w:r>
            <w:r w:rsidRPr="00650F44">
              <w:rPr>
                <w:sz w:val="24"/>
                <w:szCs w:val="24"/>
                <w:lang w:val="ru-RU"/>
              </w:rPr>
              <w:t>л</w:t>
            </w:r>
            <w:r w:rsidRPr="00650F44">
              <w:rPr>
                <w:sz w:val="24"/>
                <w:szCs w:val="24"/>
                <w:lang w:val="ru-RU"/>
              </w:rPr>
              <w:t>ледж им. А.А. Никола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ва</w:t>
            </w:r>
          </w:p>
        </w:tc>
        <w:tc>
          <w:tcPr>
            <w:tcW w:w="1418" w:type="dxa"/>
          </w:tcPr>
          <w:p w:rsidR="00B02233" w:rsidRPr="00650F44" w:rsidRDefault="00B02233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окотян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701" w:type="dxa"/>
          </w:tcPr>
          <w:p w:rsidR="00B02233" w:rsidRPr="00650F44" w:rsidRDefault="00B02233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Хвастунов Ю.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</w:tc>
      </w:tr>
      <w:tr w:rsidR="00B02233" w:rsidRPr="00650F44" w:rsidTr="00F530D2">
        <w:trPr>
          <w:trHeight w:val="1260"/>
        </w:trPr>
        <w:tc>
          <w:tcPr>
            <w:tcW w:w="572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02233" w:rsidRPr="00650F44" w:rsidRDefault="00B02233" w:rsidP="00650F44">
            <w:pPr>
              <w:pStyle w:val="TableParagraph"/>
              <w:spacing w:before="184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02233" w:rsidRPr="00650F44" w:rsidRDefault="00B02233" w:rsidP="00650F44">
            <w:pPr>
              <w:pStyle w:val="TableParagraph"/>
              <w:spacing w:before="184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74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02233" w:rsidRPr="00650F44" w:rsidTr="00EB7C6E">
        <w:trPr>
          <w:trHeight w:val="251"/>
        </w:trPr>
        <w:tc>
          <w:tcPr>
            <w:tcW w:w="11487" w:type="dxa"/>
            <w:gridSpan w:val="7"/>
            <w:shd w:val="clear" w:color="auto" w:fill="FAE3D4"/>
          </w:tcPr>
          <w:p w:rsidR="00B02233" w:rsidRPr="00650F44" w:rsidRDefault="00B02233" w:rsidP="00650F44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50F44">
              <w:rPr>
                <w:b/>
                <w:i/>
                <w:sz w:val="24"/>
                <w:szCs w:val="24"/>
                <w:lang w:val="ru-RU"/>
              </w:rPr>
              <w:t>Всероссийскийуровень</w:t>
            </w:r>
          </w:p>
        </w:tc>
      </w:tr>
      <w:tr w:rsidR="00B02233" w:rsidRPr="00650F44" w:rsidTr="00F530D2">
        <w:trPr>
          <w:trHeight w:val="1770"/>
        </w:trPr>
        <w:tc>
          <w:tcPr>
            <w:tcW w:w="572" w:type="dxa"/>
          </w:tcPr>
          <w:p w:rsidR="00B02233" w:rsidRPr="00650F44" w:rsidRDefault="000D726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1</w:t>
            </w:r>
            <w:r w:rsidR="00B02233" w:rsidRPr="00650F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650F44">
              <w:rPr>
                <w:sz w:val="24"/>
                <w:szCs w:val="24"/>
              </w:rPr>
              <w:t>III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Всероссийская конференция «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блемы разработки месторождений у</w:t>
            </w:r>
            <w:r w:rsidRPr="00650F44">
              <w:rPr>
                <w:sz w:val="24"/>
                <w:szCs w:val="24"/>
                <w:lang w:val="ru-RU"/>
              </w:rPr>
              <w:t>г</w:t>
            </w:r>
            <w:r w:rsidRPr="00650F44">
              <w:rPr>
                <w:sz w:val="24"/>
                <w:szCs w:val="24"/>
                <w:lang w:val="ru-RU"/>
              </w:rPr>
              <w:t>леводородных и рудных полезных ископаемых»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-19 ноября 2020 года</w:t>
            </w:r>
          </w:p>
        </w:tc>
        <w:tc>
          <w:tcPr>
            <w:tcW w:w="2551" w:type="dxa"/>
          </w:tcPr>
          <w:p w:rsidR="00B02233" w:rsidRPr="00650F44" w:rsidRDefault="00B02233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ермский национально исследовательский п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литехнический униве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ситет</w:t>
            </w:r>
          </w:p>
        </w:tc>
        <w:tc>
          <w:tcPr>
            <w:tcW w:w="1418" w:type="dxa"/>
          </w:tcPr>
          <w:p w:rsidR="00B02233" w:rsidRPr="00650F44" w:rsidRDefault="00B02233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02233" w:rsidRPr="00650F44" w:rsidRDefault="00B02233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идорчук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Иван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</w:tbl>
    <w:p w:rsidR="00EB7C6E" w:rsidRPr="00650F44" w:rsidRDefault="00EB7C6E" w:rsidP="00650F44">
      <w:pPr>
        <w:pStyle w:val="a5"/>
        <w:spacing w:before="201"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11503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1559"/>
        <w:gridCol w:w="2430"/>
        <w:gridCol w:w="142"/>
        <w:gridCol w:w="1397"/>
        <w:gridCol w:w="162"/>
        <w:gridCol w:w="1559"/>
        <w:gridCol w:w="1560"/>
      </w:tblGrid>
      <w:tr w:rsidR="00EB7C6E" w:rsidRPr="00650F44" w:rsidTr="00F530D2">
        <w:trPr>
          <w:trHeight w:val="1769"/>
        </w:trPr>
        <w:tc>
          <w:tcPr>
            <w:tcW w:w="567" w:type="dxa"/>
          </w:tcPr>
          <w:p w:rsidR="00EB7C6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2</w:t>
            </w:r>
            <w:r w:rsidR="00EB7C6E" w:rsidRPr="00650F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EB7C6E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I</w:t>
            </w:r>
            <w:r w:rsidRPr="00650F44">
              <w:rPr>
                <w:sz w:val="24"/>
                <w:szCs w:val="24"/>
                <w:lang w:val="ru-RU"/>
              </w:rPr>
              <w:t>Х Всероссийская конференция нау</w:t>
            </w:r>
            <w:r w:rsidRPr="00650F44">
              <w:rPr>
                <w:sz w:val="24"/>
                <w:szCs w:val="24"/>
                <w:lang w:val="ru-RU"/>
              </w:rPr>
              <w:t>ч</w:t>
            </w:r>
            <w:r w:rsidRPr="00650F44">
              <w:rPr>
                <w:sz w:val="24"/>
                <w:szCs w:val="24"/>
                <w:lang w:val="ru-RU"/>
              </w:rPr>
              <w:t>но-исследовательских работ учащихся и студенческой 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ёжи «Научный п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тенциал 21»</w:t>
            </w:r>
          </w:p>
        </w:tc>
        <w:tc>
          <w:tcPr>
            <w:tcW w:w="1559" w:type="dxa"/>
          </w:tcPr>
          <w:p w:rsidR="00EB7C6E" w:rsidRPr="00650F44" w:rsidRDefault="0077757C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 марта</w:t>
            </w:r>
          </w:p>
          <w:p w:rsidR="0077757C" w:rsidRPr="00650F44" w:rsidRDefault="0077757C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430" w:type="dxa"/>
          </w:tcPr>
          <w:p w:rsidR="00EB7C6E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. Обнинск</w:t>
            </w:r>
          </w:p>
        </w:tc>
        <w:tc>
          <w:tcPr>
            <w:tcW w:w="1539" w:type="dxa"/>
            <w:gridSpan w:val="2"/>
          </w:tcPr>
          <w:p w:rsidR="00EB7C6E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окотян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721" w:type="dxa"/>
            <w:gridSpan w:val="2"/>
          </w:tcPr>
          <w:p w:rsidR="00EB7C6E" w:rsidRPr="00650F44" w:rsidRDefault="0077757C" w:rsidP="00650F44">
            <w:pPr>
              <w:pStyle w:val="TableParagraph"/>
              <w:spacing w:before="13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Хвастунов Ю.</w:t>
            </w:r>
          </w:p>
        </w:tc>
        <w:tc>
          <w:tcPr>
            <w:tcW w:w="1560" w:type="dxa"/>
          </w:tcPr>
          <w:p w:rsidR="00EB7C6E" w:rsidRPr="00650F44" w:rsidRDefault="00EB7C6E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  <w:p w:rsidR="00EB7C6E" w:rsidRPr="00650F44" w:rsidRDefault="0077757C" w:rsidP="00650F44">
            <w:pPr>
              <w:pStyle w:val="TableParagraph"/>
              <w:spacing w:before="13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</w:tc>
      </w:tr>
      <w:tr w:rsidR="00EB7C6E" w:rsidRPr="00650F44" w:rsidTr="00F530D2">
        <w:trPr>
          <w:trHeight w:val="2016"/>
        </w:trPr>
        <w:tc>
          <w:tcPr>
            <w:tcW w:w="567" w:type="dxa"/>
          </w:tcPr>
          <w:p w:rsidR="00EB7C6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3</w:t>
            </w:r>
            <w:r w:rsidR="00EB7C6E" w:rsidRPr="00650F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EB7C6E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сероссийская олимпиада по эк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омике</w:t>
            </w:r>
          </w:p>
        </w:tc>
        <w:tc>
          <w:tcPr>
            <w:tcW w:w="1559" w:type="dxa"/>
          </w:tcPr>
          <w:p w:rsidR="00EB7C6E" w:rsidRPr="00650F44" w:rsidRDefault="00EC6AF5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4.03.2021 г.</w:t>
            </w:r>
          </w:p>
        </w:tc>
        <w:tc>
          <w:tcPr>
            <w:tcW w:w="2430" w:type="dxa"/>
          </w:tcPr>
          <w:p w:rsidR="00EB7C6E" w:rsidRPr="00650F44" w:rsidRDefault="00EC6A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РОФОБРАЗОВАНИЕ</w:t>
            </w:r>
          </w:p>
        </w:tc>
        <w:tc>
          <w:tcPr>
            <w:tcW w:w="1539" w:type="dxa"/>
            <w:gridSpan w:val="2"/>
          </w:tcPr>
          <w:p w:rsidR="00EB7C6E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удакова В.А.</w:t>
            </w:r>
          </w:p>
        </w:tc>
        <w:tc>
          <w:tcPr>
            <w:tcW w:w="1721" w:type="dxa"/>
            <w:gridSpan w:val="2"/>
          </w:tcPr>
          <w:p w:rsidR="00EB7C6E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инокур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тляр В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Жидков В.</w:t>
            </w:r>
          </w:p>
          <w:p w:rsidR="00EC6AF5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адчик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О.</w:t>
            </w: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фонова А.</w:t>
            </w:r>
          </w:p>
        </w:tc>
        <w:tc>
          <w:tcPr>
            <w:tcW w:w="1560" w:type="dxa"/>
          </w:tcPr>
          <w:p w:rsidR="00EB7C6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иплом 2 </w:t>
            </w:r>
            <w:proofErr w:type="spellStart"/>
            <w:proofErr w:type="gramStart"/>
            <w:r w:rsidRPr="00650F44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иплом 3 </w:t>
            </w:r>
            <w:proofErr w:type="spellStart"/>
            <w:proofErr w:type="gramStart"/>
            <w:r w:rsidRPr="00650F44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</w:p>
        </w:tc>
      </w:tr>
      <w:tr w:rsidR="00EB7C6E" w:rsidRPr="00650F44" w:rsidTr="00F530D2">
        <w:trPr>
          <w:trHeight w:val="2023"/>
        </w:trPr>
        <w:tc>
          <w:tcPr>
            <w:tcW w:w="567" w:type="dxa"/>
          </w:tcPr>
          <w:p w:rsidR="00EB7C6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4</w:t>
            </w:r>
            <w:r w:rsidR="00EB7C6E" w:rsidRPr="00650F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EB7C6E" w:rsidRPr="00650F44" w:rsidRDefault="00D9638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650F44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650F44">
              <w:rPr>
                <w:sz w:val="24"/>
                <w:szCs w:val="24"/>
              </w:rPr>
              <w:t xml:space="preserve">VI </w:t>
            </w:r>
            <w:r w:rsidRPr="00650F44">
              <w:rPr>
                <w:sz w:val="24"/>
                <w:szCs w:val="24"/>
                <w:lang w:val="ru-RU"/>
              </w:rPr>
              <w:t>Всероссийская олимпиада «Мы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литель»</w:t>
            </w:r>
          </w:p>
        </w:tc>
        <w:tc>
          <w:tcPr>
            <w:tcW w:w="1559" w:type="dxa"/>
          </w:tcPr>
          <w:p w:rsidR="00EB7C6E" w:rsidRPr="00650F44" w:rsidRDefault="007F554C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1.03.2021 г.</w:t>
            </w:r>
          </w:p>
        </w:tc>
        <w:tc>
          <w:tcPr>
            <w:tcW w:w="2430" w:type="dxa"/>
          </w:tcPr>
          <w:p w:rsidR="00EB7C6E" w:rsidRPr="00650F44" w:rsidRDefault="007F554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Г. Москва </w:t>
            </w:r>
          </w:p>
        </w:tc>
        <w:tc>
          <w:tcPr>
            <w:tcW w:w="1539" w:type="dxa"/>
            <w:gridSpan w:val="2"/>
          </w:tcPr>
          <w:p w:rsidR="00EB7C6E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рычева Л.А.</w:t>
            </w:r>
          </w:p>
        </w:tc>
        <w:tc>
          <w:tcPr>
            <w:tcW w:w="1721" w:type="dxa"/>
            <w:gridSpan w:val="2"/>
          </w:tcPr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одколодный К. ,Исаев А.</w:t>
            </w: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 Левин В.</w:t>
            </w: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убов И.</w:t>
            </w:r>
          </w:p>
        </w:tc>
        <w:tc>
          <w:tcPr>
            <w:tcW w:w="1560" w:type="dxa"/>
          </w:tcPr>
          <w:p w:rsidR="00EB7C6E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 место</w:t>
            </w: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 место</w:t>
            </w: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 место</w:t>
            </w:r>
          </w:p>
          <w:p w:rsidR="007F554C" w:rsidRPr="00650F44" w:rsidRDefault="007F554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53228" w:rsidRPr="00650F44" w:rsidTr="00F530D2">
        <w:trPr>
          <w:trHeight w:val="2023"/>
        </w:trPr>
        <w:tc>
          <w:tcPr>
            <w:tcW w:w="567" w:type="dxa"/>
          </w:tcPr>
          <w:p w:rsidR="00C53228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 Всероссийский химический диктант</w:t>
            </w:r>
          </w:p>
        </w:tc>
        <w:tc>
          <w:tcPr>
            <w:tcW w:w="1559" w:type="dxa"/>
          </w:tcPr>
          <w:p w:rsidR="00C53228" w:rsidRPr="00650F44" w:rsidRDefault="00C53228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C53228" w:rsidRPr="00650F44" w:rsidRDefault="00C5322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539" w:type="dxa"/>
            <w:gridSpan w:val="2"/>
          </w:tcPr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Чернец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721" w:type="dxa"/>
            <w:gridSpan w:val="2"/>
          </w:tcPr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Егоров А.</w:t>
            </w:r>
          </w:p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Аринце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.</w:t>
            </w:r>
          </w:p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уков И.</w:t>
            </w:r>
          </w:p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Шаповалов Д.</w:t>
            </w:r>
          </w:p>
        </w:tc>
        <w:tc>
          <w:tcPr>
            <w:tcW w:w="1560" w:type="dxa"/>
          </w:tcPr>
          <w:p w:rsidR="00C53228" w:rsidRPr="00650F44" w:rsidRDefault="00C5322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EB7C6E" w:rsidRPr="00650F44" w:rsidTr="00D93459">
        <w:trPr>
          <w:trHeight w:val="251"/>
        </w:trPr>
        <w:tc>
          <w:tcPr>
            <w:tcW w:w="11503" w:type="dxa"/>
            <w:gridSpan w:val="9"/>
            <w:shd w:val="clear" w:color="auto" w:fill="FAE3D4"/>
          </w:tcPr>
          <w:p w:rsidR="00EB7C6E" w:rsidRPr="00650F44" w:rsidRDefault="00EB7C6E" w:rsidP="00650F44">
            <w:pPr>
              <w:pStyle w:val="TableParagraph"/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650F44">
              <w:rPr>
                <w:b/>
                <w:i/>
                <w:sz w:val="24"/>
                <w:szCs w:val="24"/>
                <w:lang w:val="ru-RU"/>
              </w:rPr>
              <w:t>Региональныйуровень</w:t>
            </w:r>
          </w:p>
        </w:tc>
      </w:tr>
      <w:tr w:rsidR="00EB7C6E" w:rsidRPr="00650F44" w:rsidTr="00F530D2">
        <w:trPr>
          <w:trHeight w:val="1265"/>
        </w:trPr>
        <w:tc>
          <w:tcPr>
            <w:tcW w:w="567" w:type="dxa"/>
          </w:tcPr>
          <w:p w:rsidR="00EB7C6E" w:rsidRPr="00650F44" w:rsidRDefault="00EB7C6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7" w:type="dxa"/>
          </w:tcPr>
          <w:p w:rsidR="00EB7C6E" w:rsidRPr="00650F44" w:rsidRDefault="00D24D6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курс чтецов среди образовате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ых организаций Волгоградской о</w:t>
            </w:r>
            <w:r w:rsidRPr="00650F44">
              <w:rPr>
                <w:sz w:val="24"/>
                <w:szCs w:val="24"/>
                <w:lang w:val="ru-RU"/>
              </w:rPr>
              <w:t>б</w:t>
            </w:r>
            <w:r w:rsidRPr="00650F44">
              <w:rPr>
                <w:sz w:val="24"/>
                <w:szCs w:val="24"/>
                <w:lang w:val="ru-RU"/>
              </w:rPr>
              <w:t xml:space="preserve">ласти «Память нашу 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не стереть годами» 78-й годовщине Сталинградской битвы</w:t>
            </w:r>
          </w:p>
        </w:tc>
        <w:tc>
          <w:tcPr>
            <w:tcW w:w="1559" w:type="dxa"/>
          </w:tcPr>
          <w:p w:rsidR="00EB7C6E" w:rsidRPr="00650F44" w:rsidRDefault="00D24D6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Февраль 2021</w:t>
            </w:r>
          </w:p>
        </w:tc>
        <w:tc>
          <w:tcPr>
            <w:tcW w:w="2430" w:type="dxa"/>
          </w:tcPr>
          <w:p w:rsidR="00EB7C6E" w:rsidRPr="00650F44" w:rsidRDefault="00D46E4E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У № 58 г. Дубовка</w:t>
            </w:r>
          </w:p>
        </w:tc>
        <w:tc>
          <w:tcPr>
            <w:tcW w:w="1539" w:type="dxa"/>
            <w:gridSpan w:val="2"/>
          </w:tcPr>
          <w:p w:rsidR="00EB7C6E" w:rsidRPr="00650F44" w:rsidRDefault="00531A3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рычева Л.А.</w:t>
            </w:r>
          </w:p>
        </w:tc>
        <w:tc>
          <w:tcPr>
            <w:tcW w:w="1721" w:type="dxa"/>
            <w:gridSpan w:val="2"/>
          </w:tcPr>
          <w:p w:rsidR="00EB7C6E" w:rsidRPr="00650F44" w:rsidRDefault="00531A3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Гертье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аниель</w:t>
            </w:r>
          </w:p>
          <w:p w:rsidR="00531A34" w:rsidRPr="00650F44" w:rsidRDefault="00531A3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Шишил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560" w:type="dxa"/>
          </w:tcPr>
          <w:p w:rsidR="00EB7C6E" w:rsidRPr="00650F44" w:rsidRDefault="00531A3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 участнику</w:t>
            </w:r>
          </w:p>
        </w:tc>
      </w:tr>
      <w:tr w:rsidR="00D24D64" w:rsidRPr="00650F44" w:rsidTr="00F530D2">
        <w:trPr>
          <w:trHeight w:val="1265"/>
        </w:trPr>
        <w:tc>
          <w:tcPr>
            <w:tcW w:w="567" w:type="dxa"/>
          </w:tcPr>
          <w:p w:rsidR="00D24D64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D24D64" w:rsidRPr="00650F44" w:rsidRDefault="00531A3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лимпиада по учебной дисципл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не ЕН.01 Матема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 xml:space="preserve">ка для студентов ПОО волгоградской области. </w:t>
            </w:r>
          </w:p>
        </w:tc>
        <w:tc>
          <w:tcPr>
            <w:tcW w:w="1559" w:type="dxa"/>
          </w:tcPr>
          <w:p w:rsidR="00D24D64" w:rsidRPr="00650F44" w:rsidRDefault="00531A3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16.февраля 2021 г. </w:t>
            </w:r>
          </w:p>
        </w:tc>
        <w:tc>
          <w:tcPr>
            <w:tcW w:w="2430" w:type="dxa"/>
          </w:tcPr>
          <w:p w:rsidR="00D24D64" w:rsidRPr="00650F44" w:rsidRDefault="00531A3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Себряко</w:t>
            </w:r>
            <w:r w:rsidRPr="00650F44">
              <w:rPr>
                <w:sz w:val="24"/>
                <w:szCs w:val="24"/>
                <w:lang w:val="ru-RU"/>
              </w:rPr>
              <w:t>в</w:t>
            </w:r>
            <w:r w:rsidRPr="00650F44">
              <w:rPr>
                <w:sz w:val="24"/>
                <w:szCs w:val="24"/>
                <w:lang w:val="ru-RU"/>
              </w:rPr>
              <w:t>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технологический техникум»</w:t>
            </w:r>
          </w:p>
        </w:tc>
        <w:tc>
          <w:tcPr>
            <w:tcW w:w="1539" w:type="dxa"/>
            <w:gridSpan w:val="2"/>
          </w:tcPr>
          <w:p w:rsidR="00493D2A" w:rsidRPr="00650F44" w:rsidRDefault="00531A3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котянск</w:t>
            </w:r>
            <w:r w:rsidR="00493D2A"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я Н.В.</w:t>
            </w:r>
          </w:p>
          <w:p w:rsidR="00493D2A" w:rsidRPr="00650F44" w:rsidRDefault="00493D2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Яковенко М.В.</w:t>
            </w:r>
          </w:p>
        </w:tc>
        <w:tc>
          <w:tcPr>
            <w:tcW w:w="1721" w:type="dxa"/>
            <w:gridSpan w:val="2"/>
          </w:tcPr>
          <w:p w:rsidR="00493D2A" w:rsidRPr="00650F44" w:rsidRDefault="00493D2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24D64" w:rsidRPr="00650F44" w:rsidRDefault="00493D2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Диана</w:t>
            </w:r>
          </w:p>
          <w:p w:rsidR="00493D2A" w:rsidRPr="00650F44" w:rsidRDefault="00493D2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93D2A" w:rsidRPr="00650F44" w:rsidRDefault="00493D2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ЖмаковаДани</w:t>
            </w:r>
            <w:r w:rsidRPr="00650F44">
              <w:rPr>
                <w:sz w:val="24"/>
                <w:szCs w:val="24"/>
                <w:lang w:val="ru-RU"/>
              </w:rPr>
              <w:t>я</w:t>
            </w:r>
            <w:r w:rsidRPr="00650F44">
              <w:rPr>
                <w:sz w:val="24"/>
                <w:szCs w:val="24"/>
                <w:lang w:val="ru-RU"/>
              </w:rPr>
              <w:t>ра</w:t>
            </w:r>
            <w:proofErr w:type="spellEnd"/>
          </w:p>
        </w:tc>
        <w:tc>
          <w:tcPr>
            <w:tcW w:w="1560" w:type="dxa"/>
          </w:tcPr>
          <w:p w:rsidR="00D24D64" w:rsidRPr="00650F44" w:rsidRDefault="00493D2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еп.</w:t>
            </w:r>
          </w:p>
          <w:p w:rsidR="00493D2A" w:rsidRPr="00650F44" w:rsidRDefault="00493D2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</w:p>
          <w:p w:rsidR="00493D2A" w:rsidRPr="00650F44" w:rsidRDefault="00493D2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степ.</w:t>
            </w:r>
          </w:p>
        </w:tc>
      </w:tr>
      <w:tr w:rsidR="00D24D64" w:rsidRPr="00650F44" w:rsidTr="00F530D2">
        <w:trPr>
          <w:trHeight w:val="1265"/>
        </w:trPr>
        <w:tc>
          <w:tcPr>
            <w:tcW w:w="567" w:type="dxa"/>
          </w:tcPr>
          <w:p w:rsidR="00D24D64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24D64" w:rsidRPr="00650F44" w:rsidRDefault="00493D2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II</w:t>
            </w:r>
            <w:r w:rsidRPr="00650F44">
              <w:rPr>
                <w:sz w:val="24"/>
                <w:szCs w:val="24"/>
                <w:lang w:val="ru-RU"/>
              </w:rPr>
              <w:t xml:space="preserve"> региональная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торико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краеведч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кая конференция «Литература, ист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рия и краеведение как фактор социал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зации и формир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ия активной гра</w:t>
            </w:r>
            <w:r w:rsidRPr="00650F44">
              <w:rPr>
                <w:sz w:val="24"/>
                <w:szCs w:val="24"/>
                <w:lang w:val="ru-RU"/>
              </w:rPr>
              <w:t>ж</w:t>
            </w:r>
            <w:r w:rsidRPr="00650F44">
              <w:rPr>
                <w:sz w:val="24"/>
                <w:szCs w:val="24"/>
                <w:lang w:val="ru-RU"/>
              </w:rPr>
              <w:t>данской позиции»</w:t>
            </w:r>
          </w:p>
        </w:tc>
        <w:tc>
          <w:tcPr>
            <w:tcW w:w="1559" w:type="dxa"/>
          </w:tcPr>
          <w:p w:rsidR="00D24D64" w:rsidRPr="00650F44" w:rsidRDefault="00493D2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евраль 2021</w:t>
            </w:r>
          </w:p>
        </w:tc>
        <w:tc>
          <w:tcPr>
            <w:tcW w:w="2430" w:type="dxa"/>
          </w:tcPr>
          <w:p w:rsidR="00D24D64" w:rsidRPr="00650F44" w:rsidRDefault="009B125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39" w:type="dxa"/>
            <w:gridSpan w:val="2"/>
          </w:tcPr>
          <w:p w:rsidR="00D24D64" w:rsidRPr="00650F44" w:rsidRDefault="00D46E4E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721" w:type="dxa"/>
            <w:gridSpan w:val="2"/>
          </w:tcPr>
          <w:p w:rsidR="00D24D64" w:rsidRPr="00650F44" w:rsidRDefault="00D46E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адчик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М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рина</w:t>
            </w:r>
          </w:p>
        </w:tc>
        <w:tc>
          <w:tcPr>
            <w:tcW w:w="1560" w:type="dxa"/>
          </w:tcPr>
          <w:p w:rsidR="00D24D64" w:rsidRPr="00650F44" w:rsidRDefault="00D46E4E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 место</w:t>
            </w:r>
          </w:p>
        </w:tc>
      </w:tr>
      <w:tr w:rsidR="00D46E4E" w:rsidRPr="00650F44" w:rsidTr="00F530D2">
        <w:trPr>
          <w:trHeight w:val="1265"/>
        </w:trPr>
        <w:tc>
          <w:tcPr>
            <w:tcW w:w="567" w:type="dxa"/>
          </w:tcPr>
          <w:p w:rsidR="00D46E4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46E4E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I</w:t>
            </w:r>
            <w:r w:rsidRPr="00650F44">
              <w:rPr>
                <w:sz w:val="24"/>
                <w:szCs w:val="24"/>
                <w:lang w:val="ru-RU"/>
              </w:rPr>
              <w:t>межрегиональная научно-практическая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еренция «</w:t>
            </w:r>
            <w:r w:rsidR="0077757C"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егиона»</w:t>
            </w:r>
          </w:p>
        </w:tc>
        <w:tc>
          <w:tcPr>
            <w:tcW w:w="1559" w:type="dxa"/>
          </w:tcPr>
          <w:p w:rsidR="00D46E4E" w:rsidRPr="00650F44" w:rsidRDefault="009B125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ноября 2020</w:t>
            </w:r>
          </w:p>
        </w:tc>
        <w:tc>
          <w:tcPr>
            <w:tcW w:w="2430" w:type="dxa"/>
          </w:tcPr>
          <w:p w:rsidR="00D46E4E" w:rsidRPr="00650F44" w:rsidRDefault="009B125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</w:tc>
        <w:tc>
          <w:tcPr>
            <w:tcW w:w="1539" w:type="dxa"/>
            <w:gridSpan w:val="2"/>
          </w:tcPr>
          <w:p w:rsidR="00D46E4E" w:rsidRPr="00650F44" w:rsidRDefault="00D46E4E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gridSpan w:val="2"/>
          </w:tcPr>
          <w:p w:rsidR="00D46E4E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ряб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1560" w:type="dxa"/>
          </w:tcPr>
          <w:p w:rsidR="00D46E4E" w:rsidRPr="00650F44" w:rsidRDefault="009B125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Сертификат </w:t>
            </w:r>
          </w:p>
        </w:tc>
      </w:tr>
      <w:tr w:rsidR="009B125A" w:rsidRPr="00650F44" w:rsidTr="00F530D2">
        <w:trPr>
          <w:trHeight w:val="1265"/>
        </w:trPr>
        <w:tc>
          <w:tcPr>
            <w:tcW w:w="567" w:type="dxa"/>
          </w:tcPr>
          <w:p w:rsidR="009B125A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B125A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</w:t>
            </w:r>
            <w:r w:rsidRPr="00650F44">
              <w:rPr>
                <w:sz w:val="24"/>
                <w:szCs w:val="24"/>
                <w:lang w:val="ru-RU"/>
              </w:rPr>
              <w:t>Региональный чемпионат «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ые профессион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лы» (</w:t>
            </w:r>
            <w:proofErr w:type="spellStart"/>
            <w:r w:rsidRPr="00650F44">
              <w:rPr>
                <w:sz w:val="24"/>
                <w:szCs w:val="24"/>
              </w:rPr>
              <w:t>WorldSkillSRussia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9B125A" w:rsidRPr="00650F44" w:rsidRDefault="009B125A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 xml:space="preserve">15-19 </w:t>
            </w:r>
            <w:r w:rsidRPr="00650F44">
              <w:rPr>
                <w:sz w:val="24"/>
                <w:szCs w:val="24"/>
                <w:lang w:val="ru-RU"/>
              </w:rPr>
              <w:t>февраля 2021 год</w:t>
            </w:r>
          </w:p>
        </w:tc>
        <w:tc>
          <w:tcPr>
            <w:tcW w:w="2430" w:type="dxa"/>
          </w:tcPr>
          <w:p w:rsidR="009B125A" w:rsidRPr="00650F44" w:rsidRDefault="009B125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39" w:type="dxa"/>
            <w:gridSpan w:val="2"/>
          </w:tcPr>
          <w:p w:rsidR="009B125A" w:rsidRPr="00650F44" w:rsidRDefault="009B125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gridSpan w:val="2"/>
          </w:tcPr>
          <w:p w:rsidR="009B125A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лушков С</w:t>
            </w:r>
            <w:r w:rsidR="004C3B84" w:rsidRPr="00650F44">
              <w:rPr>
                <w:sz w:val="24"/>
                <w:szCs w:val="24"/>
                <w:lang w:val="ru-RU"/>
              </w:rPr>
              <w:t>.</w:t>
            </w:r>
          </w:p>
          <w:p w:rsidR="009B125A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екуно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ряб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идорчук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И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Лемешев А.</w:t>
            </w:r>
          </w:p>
          <w:p w:rsidR="009B125A" w:rsidRPr="00650F44" w:rsidRDefault="009B125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B125A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ы</w:t>
            </w:r>
          </w:p>
        </w:tc>
      </w:tr>
      <w:tr w:rsidR="009B125A" w:rsidRPr="00650F44" w:rsidTr="00F530D2">
        <w:trPr>
          <w:trHeight w:val="1265"/>
        </w:trPr>
        <w:tc>
          <w:tcPr>
            <w:tcW w:w="567" w:type="dxa"/>
          </w:tcPr>
          <w:p w:rsidR="009B125A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B125A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</w:t>
            </w:r>
            <w:r w:rsidRPr="00650F44">
              <w:rPr>
                <w:sz w:val="24"/>
                <w:szCs w:val="24"/>
                <w:lang w:val="ru-RU"/>
              </w:rPr>
              <w:t>Региональный чемпионат «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ые профессион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лы» (</w:t>
            </w:r>
            <w:proofErr w:type="spellStart"/>
            <w:r w:rsidRPr="00650F44">
              <w:rPr>
                <w:sz w:val="24"/>
                <w:szCs w:val="24"/>
              </w:rPr>
              <w:t>WorldSkillSRussia</w:t>
            </w:r>
            <w:proofErr w:type="spellEnd"/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Профориентац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онныйквест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«Эк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педиция в проф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сиональное буд</w:t>
            </w:r>
            <w:r w:rsidRPr="00650F44">
              <w:rPr>
                <w:sz w:val="24"/>
                <w:szCs w:val="24"/>
                <w:lang w:val="ru-RU"/>
              </w:rPr>
              <w:t>у</w:t>
            </w:r>
            <w:r w:rsidRPr="00650F44">
              <w:rPr>
                <w:sz w:val="24"/>
                <w:szCs w:val="24"/>
                <w:lang w:val="ru-RU"/>
              </w:rPr>
              <w:t>щее»</w:t>
            </w:r>
          </w:p>
        </w:tc>
        <w:tc>
          <w:tcPr>
            <w:tcW w:w="1559" w:type="dxa"/>
          </w:tcPr>
          <w:p w:rsidR="009B125A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7февраля</w:t>
            </w:r>
          </w:p>
          <w:p w:rsidR="004C3B84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9B125A" w:rsidRPr="00650F44" w:rsidRDefault="004C3B8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39" w:type="dxa"/>
            <w:gridSpan w:val="2"/>
          </w:tcPr>
          <w:p w:rsidR="009B125A" w:rsidRPr="00650F44" w:rsidRDefault="009B125A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gridSpan w:val="2"/>
          </w:tcPr>
          <w:p w:rsidR="009B125A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нцов М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Брель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Р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торых Д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ономарёв А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жков А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Немо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ломин А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B125A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9B125A" w:rsidRPr="00650F44" w:rsidTr="00F530D2">
        <w:trPr>
          <w:trHeight w:val="1265"/>
        </w:trPr>
        <w:tc>
          <w:tcPr>
            <w:tcW w:w="567" w:type="dxa"/>
          </w:tcPr>
          <w:p w:rsidR="009B125A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B125A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курс компьютерных работ «Ветер пе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 xml:space="preserve">мен – 2020» 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B125A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2430" w:type="dxa"/>
          </w:tcPr>
          <w:p w:rsidR="009B125A" w:rsidRPr="00650F44" w:rsidRDefault="004C3B8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39" w:type="dxa"/>
            <w:gridSpan w:val="2"/>
          </w:tcPr>
          <w:p w:rsidR="009B125A" w:rsidRPr="00650F44" w:rsidRDefault="004C3B8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О.А.</w:t>
            </w:r>
          </w:p>
        </w:tc>
        <w:tc>
          <w:tcPr>
            <w:tcW w:w="1721" w:type="dxa"/>
            <w:gridSpan w:val="2"/>
          </w:tcPr>
          <w:p w:rsidR="009B125A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адчик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М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Кадельник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рошенко В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етрухин А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гнатьев Н.</w:t>
            </w: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C3B84" w:rsidRPr="00650F44" w:rsidRDefault="004C3B8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Д.</w:t>
            </w:r>
          </w:p>
        </w:tc>
        <w:tc>
          <w:tcPr>
            <w:tcW w:w="1560" w:type="dxa"/>
          </w:tcPr>
          <w:p w:rsidR="009B125A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  <w:p w:rsidR="004C3B84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</w:p>
          <w:p w:rsidR="004C3B84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</w:p>
          <w:p w:rsidR="004C3B84" w:rsidRPr="00650F44" w:rsidRDefault="004C3B8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иплом 2 </w:t>
            </w:r>
            <w:proofErr w:type="spellStart"/>
            <w:proofErr w:type="gramStart"/>
            <w:r w:rsidRPr="00650F44"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</w:p>
        </w:tc>
      </w:tr>
      <w:tr w:rsidR="0077757C" w:rsidRPr="00650F44" w:rsidTr="00F530D2">
        <w:trPr>
          <w:trHeight w:val="1265"/>
        </w:trPr>
        <w:tc>
          <w:tcPr>
            <w:tcW w:w="567" w:type="dxa"/>
          </w:tcPr>
          <w:p w:rsidR="0077757C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I</w:t>
            </w:r>
            <w:r w:rsidRPr="00650F44">
              <w:rPr>
                <w:sz w:val="24"/>
                <w:szCs w:val="24"/>
                <w:lang w:val="ru-RU"/>
              </w:rPr>
              <w:t>межрегиональная научно-практическая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еренция «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егиона»</w:t>
            </w:r>
          </w:p>
        </w:tc>
        <w:tc>
          <w:tcPr>
            <w:tcW w:w="1559" w:type="dxa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ноября 2020  г.</w:t>
            </w:r>
          </w:p>
        </w:tc>
        <w:tc>
          <w:tcPr>
            <w:tcW w:w="2430" w:type="dxa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</w:tc>
        <w:tc>
          <w:tcPr>
            <w:tcW w:w="1539" w:type="dxa"/>
            <w:gridSpan w:val="2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окотян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В,</w:t>
            </w:r>
          </w:p>
        </w:tc>
        <w:tc>
          <w:tcPr>
            <w:tcW w:w="1721" w:type="dxa"/>
            <w:gridSpan w:val="2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Хвастунов Ю.</w:t>
            </w:r>
          </w:p>
        </w:tc>
        <w:tc>
          <w:tcPr>
            <w:tcW w:w="1560" w:type="dxa"/>
          </w:tcPr>
          <w:p w:rsidR="0077757C" w:rsidRPr="00650F44" w:rsidRDefault="0077757C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Диплом 1 ст.</w:t>
            </w:r>
          </w:p>
        </w:tc>
      </w:tr>
      <w:tr w:rsidR="00B02233" w:rsidRPr="00650F44" w:rsidTr="00F530D2">
        <w:trPr>
          <w:trHeight w:val="1265"/>
        </w:trPr>
        <w:tc>
          <w:tcPr>
            <w:tcW w:w="567" w:type="dxa"/>
          </w:tcPr>
          <w:p w:rsidR="00B02233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оли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иада по учебной дисциплине «Э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ротехника и э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роника»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 июня 2020.</w:t>
            </w:r>
          </w:p>
        </w:tc>
        <w:tc>
          <w:tcPr>
            <w:tcW w:w="2430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ВЭК»</w:t>
            </w:r>
          </w:p>
        </w:tc>
        <w:tc>
          <w:tcPr>
            <w:tcW w:w="1539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721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амедов Б.</w:t>
            </w:r>
          </w:p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теблев И.</w:t>
            </w:r>
          </w:p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опова А.</w:t>
            </w:r>
          </w:p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илипенко А.</w:t>
            </w:r>
          </w:p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Зубарев В.</w:t>
            </w:r>
          </w:p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B02233" w:rsidRPr="00650F44" w:rsidTr="00F530D2">
        <w:trPr>
          <w:trHeight w:val="1265"/>
        </w:trPr>
        <w:tc>
          <w:tcPr>
            <w:tcW w:w="567" w:type="dxa"/>
          </w:tcPr>
          <w:p w:rsidR="00B02233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I</w:t>
            </w:r>
            <w:r w:rsidRPr="00650F44">
              <w:rPr>
                <w:sz w:val="24"/>
                <w:szCs w:val="24"/>
                <w:lang w:val="ru-RU"/>
              </w:rPr>
              <w:t>межрегиональная научно-практическая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еренция «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егиона»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ноября 2020</w:t>
            </w:r>
          </w:p>
        </w:tc>
        <w:tc>
          <w:tcPr>
            <w:tcW w:w="2430" w:type="dxa"/>
          </w:tcPr>
          <w:p w:rsidR="00B02233" w:rsidRPr="00650F44" w:rsidRDefault="00B02233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</w:tc>
        <w:tc>
          <w:tcPr>
            <w:tcW w:w="1539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721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Хвастунов Ю.</w:t>
            </w:r>
          </w:p>
        </w:tc>
        <w:tc>
          <w:tcPr>
            <w:tcW w:w="1560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</w:tc>
      </w:tr>
      <w:tr w:rsidR="00B02233" w:rsidRPr="00650F44" w:rsidTr="00F530D2">
        <w:trPr>
          <w:trHeight w:val="1265"/>
        </w:trPr>
        <w:tc>
          <w:tcPr>
            <w:tcW w:w="567" w:type="dxa"/>
          </w:tcPr>
          <w:p w:rsidR="00B02233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курс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го мастер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 для студентов профессиональных организаций по профессии «К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менщик»</w:t>
            </w:r>
          </w:p>
        </w:tc>
        <w:tc>
          <w:tcPr>
            <w:tcW w:w="1559" w:type="dxa"/>
          </w:tcPr>
          <w:p w:rsidR="00B02233" w:rsidRPr="00650F44" w:rsidRDefault="00B02233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27 января </w:t>
            </w:r>
          </w:p>
          <w:p w:rsidR="00B02233" w:rsidRPr="00650F44" w:rsidRDefault="00B02233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430" w:type="dxa"/>
          </w:tcPr>
          <w:p w:rsidR="00B02233" w:rsidRPr="00650F44" w:rsidRDefault="00B02233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Волгогра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ский строительный техникум»</w:t>
            </w:r>
          </w:p>
        </w:tc>
        <w:tc>
          <w:tcPr>
            <w:tcW w:w="1539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gridSpan w:val="2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никин И.</w:t>
            </w:r>
          </w:p>
        </w:tc>
        <w:tc>
          <w:tcPr>
            <w:tcW w:w="1560" w:type="dxa"/>
          </w:tcPr>
          <w:p w:rsidR="00B02233" w:rsidRPr="00650F44" w:rsidRDefault="00B02233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</w:t>
            </w:r>
          </w:p>
        </w:tc>
      </w:tr>
      <w:tr w:rsidR="00B02233" w:rsidRPr="00650F44" w:rsidTr="00F530D2">
        <w:trPr>
          <w:trHeight w:val="1265"/>
        </w:trPr>
        <w:tc>
          <w:tcPr>
            <w:tcW w:w="567" w:type="dxa"/>
          </w:tcPr>
          <w:p w:rsidR="00B02233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B02233" w:rsidRPr="00650F44" w:rsidRDefault="00183B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м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лодёжный фотоф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тиваль</w:t>
            </w:r>
          </w:p>
        </w:tc>
        <w:tc>
          <w:tcPr>
            <w:tcW w:w="1559" w:type="dxa"/>
          </w:tcPr>
          <w:p w:rsidR="00B02233" w:rsidRPr="00650F44" w:rsidRDefault="00C87B7F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B02233" w:rsidRPr="00650F44" w:rsidRDefault="00C87B7F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Волгогра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ский технологический колледж»</w:t>
            </w:r>
          </w:p>
        </w:tc>
        <w:tc>
          <w:tcPr>
            <w:tcW w:w="1539" w:type="dxa"/>
            <w:gridSpan w:val="2"/>
          </w:tcPr>
          <w:p w:rsidR="00B02233" w:rsidRPr="00650F44" w:rsidRDefault="00C87B7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уманов В.Н.</w:t>
            </w:r>
          </w:p>
        </w:tc>
        <w:tc>
          <w:tcPr>
            <w:tcW w:w="1721" w:type="dxa"/>
            <w:gridSpan w:val="2"/>
          </w:tcPr>
          <w:p w:rsidR="00B02233" w:rsidRPr="00650F44" w:rsidRDefault="00C87B7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Кадельник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  <w:p w:rsidR="00F85A8E" w:rsidRPr="00650F44" w:rsidRDefault="00F85A8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нашкин А.</w:t>
            </w:r>
          </w:p>
        </w:tc>
        <w:tc>
          <w:tcPr>
            <w:tcW w:w="1560" w:type="dxa"/>
          </w:tcPr>
          <w:p w:rsidR="00B02233" w:rsidRPr="00650F44" w:rsidRDefault="00C87B7F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иплом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участ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>.</w:t>
            </w:r>
          </w:p>
        </w:tc>
      </w:tr>
      <w:tr w:rsidR="00EC6AF5" w:rsidRPr="00650F44" w:rsidTr="00F530D2">
        <w:trPr>
          <w:trHeight w:val="1265"/>
        </w:trPr>
        <w:tc>
          <w:tcPr>
            <w:tcW w:w="567" w:type="dxa"/>
          </w:tcPr>
          <w:p w:rsidR="00EC6AF5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II</w:t>
            </w:r>
            <w:r w:rsidRPr="00650F44">
              <w:rPr>
                <w:sz w:val="24"/>
                <w:szCs w:val="24"/>
                <w:lang w:val="ru-RU"/>
              </w:rPr>
              <w:t xml:space="preserve"> дистанционная региональная оли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иада по специ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сти 21.02.01 «Разработка и эк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плуатация нефт</w:t>
            </w:r>
            <w:r w:rsidRPr="00650F44">
              <w:rPr>
                <w:sz w:val="24"/>
                <w:szCs w:val="24"/>
                <w:lang w:val="ru-RU"/>
              </w:rPr>
              <w:t>я</w:t>
            </w:r>
            <w:r w:rsidRPr="00650F44">
              <w:rPr>
                <w:sz w:val="24"/>
                <w:szCs w:val="24"/>
                <w:lang w:val="ru-RU"/>
              </w:rPr>
              <w:t>ных и газовых м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торождений»</w:t>
            </w:r>
          </w:p>
        </w:tc>
        <w:tc>
          <w:tcPr>
            <w:tcW w:w="1559" w:type="dxa"/>
          </w:tcPr>
          <w:p w:rsidR="00EC6AF5" w:rsidRPr="00650F44" w:rsidRDefault="00EC6AF5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2430" w:type="dxa"/>
          </w:tcPr>
          <w:p w:rsidR="00EC6AF5" w:rsidRPr="00650F44" w:rsidRDefault="00EC6AF5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ЛУ 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Фролов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промышленно-экономический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кум»</w:t>
            </w:r>
          </w:p>
        </w:tc>
        <w:tc>
          <w:tcPr>
            <w:tcW w:w="1539" w:type="dxa"/>
            <w:gridSpan w:val="2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брова Л.В.</w:t>
            </w:r>
          </w:p>
        </w:tc>
        <w:tc>
          <w:tcPr>
            <w:tcW w:w="1721" w:type="dxa"/>
            <w:gridSpan w:val="2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Лемешев А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</w:tc>
      </w:tr>
      <w:tr w:rsidR="00EC6AF5" w:rsidRPr="00650F44" w:rsidTr="00F530D2">
        <w:trPr>
          <w:trHeight w:val="1265"/>
        </w:trPr>
        <w:tc>
          <w:tcPr>
            <w:tcW w:w="567" w:type="dxa"/>
          </w:tcPr>
          <w:p w:rsidR="00EC6AF5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III</w:t>
            </w:r>
            <w:r w:rsidRPr="00650F44">
              <w:rPr>
                <w:sz w:val="24"/>
                <w:szCs w:val="24"/>
                <w:lang w:val="ru-RU"/>
              </w:rPr>
              <w:t xml:space="preserve"> дистанционная региональная оли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иада по специ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сти 21.02.01 «Разработка и эк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плуатация нефт</w:t>
            </w:r>
            <w:r w:rsidRPr="00650F44">
              <w:rPr>
                <w:sz w:val="24"/>
                <w:szCs w:val="24"/>
                <w:lang w:val="ru-RU"/>
              </w:rPr>
              <w:t>я</w:t>
            </w:r>
            <w:r w:rsidRPr="00650F44">
              <w:rPr>
                <w:sz w:val="24"/>
                <w:szCs w:val="24"/>
                <w:lang w:val="ru-RU"/>
              </w:rPr>
              <w:t>ных и газовых м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торождений»</w:t>
            </w:r>
          </w:p>
        </w:tc>
        <w:tc>
          <w:tcPr>
            <w:tcW w:w="1559" w:type="dxa"/>
          </w:tcPr>
          <w:p w:rsidR="00EC6AF5" w:rsidRPr="00650F44" w:rsidRDefault="00EC6AF5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EC6AF5" w:rsidRPr="00650F44" w:rsidRDefault="00EC6AF5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ЛУ 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Фролов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промышленно-экономический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кум»</w:t>
            </w:r>
          </w:p>
        </w:tc>
        <w:tc>
          <w:tcPr>
            <w:tcW w:w="1539" w:type="dxa"/>
            <w:gridSpan w:val="2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брова Л.В.</w:t>
            </w:r>
          </w:p>
        </w:tc>
        <w:tc>
          <w:tcPr>
            <w:tcW w:w="1721" w:type="dxa"/>
            <w:gridSpan w:val="2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теблев И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евляшо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Е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ряб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илипенко А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опова А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ст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ст.</w:t>
            </w: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C6AF5" w:rsidRPr="00650F44" w:rsidRDefault="00EC6A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3 ст.</w:t>
            </w:r>
          </w:p>
        </w:tc>
      </w:tr>
      <w:tr w:rsidR="00E8533E" w:rsidRPr="00650F44" w:rsidTr="00F530D2">
        <w:trPr>
          <w:trHeight w:val="1265"/>
        </w:trPr>
        <w:tc>
          <w:tcPr>
            <w:tcW w:w="567" w:type="dxa"/>
          </w:tcPr>
          <w:p w:rsidR="00E8533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курс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го мастер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 по профессии «Слесарь – ремон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 xml:space="preserve">ник» </w:t>
            </w:r>
          </w:p>
        </w:tc>
        <w:tc>
          <w:tcPr>
            <w:tcW w:w="1559" w:type="dxa"/>
          </w:tcPr>
          <w:p w:rsidR="00E8533E" w:rsidRPr="00650F44" w:rsidRDefault="00E8533E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1.апреля</w:t>
            </w:r>
          </w:p>
          <w:p w:rsidR="00E8533E" w:rsidRPr="00650F44" w:rsidRDefault="00E8533E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 2021 г </w:t>
            </w:r>
          </w:p>
        </w:tc>
        <w:tc>
          <w:tcPr>
            <w:tcW w:w="2430" w:type="dxa"/>
          </w:tcPr>
          <w:p w:rsidR="00E8533E" w:rsidRPr="00650F44" w:rsidRDefault="00E8533E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39" w:type="dxa"/>
            <w:gridSpan w:val="2"/>
          </w:tcPr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етренко В.П.</w:t>
            </w: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авцов И.В.</w:t>
            </w:r>
          </w:p>
        </w:tc>
        <w:tc>
          <w:tcPr>
            <w:tcW w:w="1721" w:type="dxa"/>
            <w:gridSpan w:val="2"/>
          </w:tcPr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Жданов И.</w:t>
            </w:r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омин М.</w:t>
            </w:r>
          </w:p>
        </w:tc>
        <w:tc>
          <w:tcPr>
            <w:tcW w:w="1560" w:type="dxa"/>
          </w:tcPr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иплом 1 </w:t>
            </w:r>
            <w:proofErr w:type="spellStart"/>
            <w:proofErr w:type="gramStart"/>
            <w:r w:rsidRPr="00650F44">
              <w:rPr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</w:p>
        </w:tc>
      </w:tr>
      <w:tr w:rsidR="00E8533E" w:rsidRPr="00650F44" w:rsidTr="00F530D2">
        <w:trPr>
          <w:trHeight w:val="1265"/>
        </w:trPr>
        <w:tc>
          <w:tcPr>
            <w:tcW w:w="567" w:type="dxa"/>
          </w:tcPr>
          <w:p w:rsidR="00E8533E" w:rsidRPr="00650F44" w:rsidRDefault="000D726B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8533E" w:rsidRPr="00650F44" w:rsidRDefault="009D0F3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ждународный интернет-проект «Страна читающая»</w:t>
            </w:r>
          </w:p>
        </w:tc>
        <w:tc>
          <w:tcPr>
            <w:tcW w:w="1559" w:type="dxa"/>
          </w:tcPr>
          <w:p w:rsidR="00E8533E" w:rsidRPr="00650F44" w:rsidRDefault="009D0F3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E8533E" w:rsidRPr="00650F44" w:rsidRDefault="009D0F3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осква Российский учебник</w:t>
            </w:r>
          </w:p>
        </w:tc>
        <w:tc>
          <w:tcPr>
            <w:tcW w:w="1539" w:type="dxa"/>
            <w:gridSpan w:val="2"/>
          </w:tcPr>
          <w:p w:rsidR="009D0F34" w:rsidRPr="00650F44" w:rsidRDefault="00D93459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рычева Л.А.</w:t>
            </w:r>
          </w:p>
        </w:tc>
        <w:tc>
          <w:tcPr>
            <w:tcW w:w="1721" w:type="dxa"/>
            <w:gridSpan w:val="2"/>
          </w:tcPr>
          <w:p w:rsidR="00D93459" w:rsidRPr="00650F44" w:rsidRDefault="00D934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роскурин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 xml:space="preserve"> Д</w:t>
            </w:r>
            <w:proofErr w:type="gramEnd"/>
          </w:p>
          <w:p w:rsidR="00D93459" w:rsidRPr="00650F44" w:rsidRDefault="00D934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Шишил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А.</w:t>
            </w:r>
          </w:p>
          <w:p w:rsidR="00D93459" w:rsidRPr="00650F44" w:rsidRDefault="00D93459" w:rsidP="00650F44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ГертьеД</w:t>
            </w:r>
            <w:proofErr w:type="spellEnd"/>
          </w:p>
          <w:p w:rsidR="00E8533E" w:rsidRPr="00650F44" w:rsidRDefault="00E8533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E8533E" w:rsidRPr="00650F44" w:rsidRDefault="00D934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333F18" w:rsidRPr="00650F44" w:rsidTr="00F530D2">
        <w:trPr>
          <w:trHeight w:val="1265"/>
        </w:trPr>
        <w:tc>
          <w:tcPr>
            <w:tcW w:w="567" w:type="dxa"/>
          </w:tcPr>
          <w:p w:rsidR="00333F18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</w:tcPr>
          <w:p w:rsidR="00333F18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нлайн-викторина «Конституция РФ»</w:t>
            </w:r>
          </w:p>
        </w:tc>
        <w:tc>
          <w:tcPr>
            <w:tcW w:w="1559" w:type="dxa"/>
          </w:tcPr>
          <w:p w:rsidR="00333F18" w:rsidRPr="00650F44" w:rsidRDefault="005A179E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.12.2020</w:t>
            </w:r>
          </w:p>
        </w:tc>
        <w:tc>
          <w:tcPr>
            <w:tcW w:w="2430" w:type="dxa"/>
          </w:tcPr>
          <w:p w:rsidR="00333F18" w:rsidRPr="00650F44" w:rsidRDefault="005A179E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гоградский Кооп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ативный институт</w:t>
            </w:r>
          </w:p>
        </w:tc>
        <w:tc>
          <w:tcPr>
            <w:tcW w:w="1539" w:type="dxa"/>
            <w:gridSpan w:val="2"/>
          </w:tcPr>
          <w:p w:rsidR="00333F18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Еремченко А.А.</w:t>
            </w:r>
          </w:p>
        </w:tc>
        <w:tc>
          <w:tcPr>
            <w:tcW w:w="1721" w:type="dxa"/>
            <w:gridSpan w:val="2"/>
          </w:tcPr>
          <w:p w:rsidR="00333F18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ерасимов Д.</w:t>
            </w:r>
          </w:p>
          <w:p w:rsidR="005A179E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Чеботарёв В.</w:t>
            </w:r>
          </w:p>
          <w:p w:rsidR="005A179E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650F44">
              <w:rPr>
                <w:sz w:val="24"/>
                <w:szCs w:val="24"/>
                <w:lang w:val="ru-RU"/>
              </w:rPr>
              <w:t>Брюханов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А.</w:t>
            </w:r>
          </w:p>
          <w:p w:rsidR="005A179E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3F18" w:rsidRPr="00650F44" w:rsidRDefault="005A179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м.</w:t>
            </w:r>
          </w:p>
        </w:tc>
      </w:tr>
      <w:tr w:rsidR="00F530D2" w:rsidRPr="00650F44" w:rsidTr="00F530D2">
        <w:trPr>
          <w:trHeight w:val="1265"/>
        </w:trPr>
        <w:tc>
          <w:tcPr>
            <w:tcW w:w="567" w:type="dxa"/>
          </w:tcPr>
          <w:p w:rsidR="00F530D2" w:rsidRPr="00650F44" w:rsidRDefault="00F530D2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127" w:type="dxa"/>
          </w:tcPr>
          <w:p w:rsidR="00F530D2" w:rsidRPr="00650F44" w:rsidRDefault="00F530D2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I</w:t>
            </w:r>
            <w:r w:rsidRPr="00650F44">
              <w:rPr>
                <w:sz w:val="24"/>
                <w:szCs w:val="24"/>
                <w:lang w:val="ru-RU"/>
              </w:rPr>
              <w:t>межрегиональная научно-практическая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еренция «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егиона»</w:t>
            </w:r>
          </w:p>
        </w:tc>
        <w:tc>
          <w:tcPr>
            <w:tcW w:w="1559" w:type="dxa"/>
          </w:tcPr>
          <w:p w:rsidR="00F530D2" w:rsidRPr="00650F44" w:rsidRDefault="00F530D2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ноября 2020</w:t>
            </w:r>
          </w:p>
        </w:tc>
        <w:tc>
          <w:tcPr>
            <w:tcW w:w="2430" w:type="dxa"/>
          </w:tcPr>
          <w:p w:rsidR="00F530D2" w:rsidRPr="00650F44" w:rsidRDefault="00F530D2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</w:tc>
        <w:tc>
          <w:tcPr>
            <w:tcW w:w="1539" w:type="dxa"/>
            <w:gridSpan w:val="2"/>
          </w:tcPr>
          <w:p w:rsidR="00F530D2" w:rsidRPr="00650F44" w:rsidRDefault="00F530D2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котянская Н.В.</w:t>
            </w:r>
          </w:p>
        </w:tc>
        <w:tc>
          <w:tcPr>
            <w:tcW w:w="1721" w:type="dxa"/>
            <w:gridSpan w:val="2"/>
          </w:tcPr>
          <w:p w:rsidR="00F530D2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Кадельник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Д.</w:t>
            </w:r>
          </w:p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Булко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1560" w:type="dxa"/>
          </w:tcPr>
          <w:p w:rsidR="00F530D2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CB210F" w:rsidRPr="00650F44" w:rsidTr="00F530D2">
        <w:trPr>
          <w:trHeight w:val="1265"/>
        </w:trPr>
        <w:tc>
          <w:tcPr>
            <w:tcW w:w="567" w:type="dxa"/>
          </w:tcPr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127" w:type="dxa"/>
          </w:tcPr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 Региональная олимпиада по ма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атике «Матема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еский олимп»</w:t>
            </w:r>
          </w:p>
        </w:tc>
        <w:tc>
          <w:tcPr>
            <w:tcW w:w="1559" w:type="dxa"/>
          </w:tcPr>
          <w:p w:rsidR="00CB210F" w:rsidRPr="00650F44" w:rsidRDefault="00CB210F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3.03.2021</w:t>
            </w:r>
          </w:p>
        </w:tc>
        <w:tc>
          <w:tcPr>
            <w:tcW w:w="2430" w:type="dxa"/>
          </w:tcPr>
          <w:p w:rsidR="00CB210F" w:rsidRPr="00650F44" w:rsidRDefault="00CB210F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осковский госуда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ственный гуманита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но-экономический университет</w:t>
            </w:r>
          </w:p>
        </w:tc>
        <w:tc>
          <w:tcPr>
            <w:tcW w:w="1539" w:type="dxa"/>
            <w:gridSpan w:val="2"/>
          </w:tcPr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котянская Н.В.</w:t>
            </w:r>
          </w:p>
        </w:tc>
        <w:tc>
          <w:tcPr>
            <w:tcW w:w="1721" w:type="dxa"/>
            <w:gridSpan w:val="2"/>
          </w:tcPr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допьянова В.</w:t>
            </w:r>
          </w:p>
        </w:tc>
        <w:tc>
          <w:tcPr>
            <w:tcW w:w="1560" w:type="dxa"/>
          </w:tcPr>
          <w:p w:rsidR="00CB210F" w:rsidRPr="00650F44" w:rsidRDefault="00CB210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м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то</w:t>
            </w:r>
          </w:p>
        </w:tc>
      </w:tr>
      <w:tr w:rsidR="00425D54" w:rsidRPr="00650F44" w:rsidTr="00F530D2">
        <w:trPr>
          <w:trHeight w:val="1265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</w:rPr>
              <w:t>VIII</w:t>
            </w:r>
            <w:r w:rsidRPr="00650F44">
              <w:rPr>
                <w:sz w:val="24"/>
                <w:szCs w:val="24"/>
                <w:lang w:val="ru-RU"/>
              </w:rPr>
              <w:t>межрегиональная научно-практическая 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еренция «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егиона»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before="176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ноября 2020</w:t>
            </w:r>
          </w:p>
        </w:tc>
        <w:tc>
          <w:tcPr>
            <w:tcW w:w="2430" w:type="dxa"/>
          </w:tcPr>
          <w:p w:rsidR="00425D54" w:rsidRPr="00650F44" w:rsidRDefault="00425D54" w:rsidP="00650F44">
            <w:pPr>
              <w:pStyle w:val="TableParagraph"/>
              <w:spacing w:before="18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</w:tc>
        <w:tc>
          <w:tcPr>
            <w:tcW w:w="153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ородай Л.В.</w:t>
            </w:r>
          </w:p>
        </w:tc>
        <w:tc>
          <w:tcPr>
            <w:tcW w:w="1721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олынкин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425D54" w:rsidRPr="00650F44" w:rsidTr="00D93459">
        <w:trPr>
          <w:trHeight w:val="389"/>
        </w:trPr>
        <w:tc>
          <w:tcPr>
            <w:tcW w:w="11503" w:type="dxa"/>
            <w:gridSpan w:val="9"/>
          </w:tcPr>
          <w:p w:rsidR="00425D54" w:rsidRPr="00650F44" w:rsidRDefault="00425D54" w:rsidP="00650F44">
            <w:pPr>
              <w:pStyle w:val="TableParagraph"/>
              <w:spacing w:before="212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b/>
                <w:i/>
                <w:sz w:val="24"/>
                <w:szCs w:val="24"/>
                <w:lang w:val="ru-RU"/>
              </w:rPr>
              <w:t xml:space="preserve">           Муниципальный уровень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униципальный интернет-конкурс буклетов на тему: Борьба с экст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измом и террори</w:t>
            </w:r>
            <w:r w:rsidRPr="00650F44">
              <w:rPr>
                <w:sz w:val="24"/>
                <w:szCs w:val="24"/>
                <w:lang w:val="ru-RU"/>
              </w:rPr>
              <w:t>з</w:t>
            </w:r>
            <w:r w:rsidRPr="00650F44">
              <w:rPr>
                <w:sz w:val="24"/>
                <w:szCs w:val="24"/>
                <w:lang w:val="ru-RU"/>
              </w:rPr>
              <w:t>мом»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30" w:type="dxa"/>
          </w:tcPr>
          <w:p w:rsidR="00425D54" w:rsidRPr="00650F44" w:rsidRDefault="00425D54" w:rsidP="00650F44">
            <w:pPr>
              <w:pStyle w:val="TableParagraph"/>
              <w:spacing w:before="212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тдел по культуре и молодёжной политике администрации Жи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новского района</w:t>
            </w:r>
          </w:p>
        </w:tc>
        <w:tc>
          <w:tcPr>
            <w:tcW w:w="1701" w:type="dxa"/>
            <w:gridSpan w:val="3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before="212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Афанасенко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А.ПерелыгинА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оробкин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.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Кутько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Ю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before="212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уч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стника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Районный конкурс чтецов «Победе 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Великой Отеч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енной посвящае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ся…»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03.2021</w:t>
            </w:r>
          </w:p>
        </w:tc>
        <w:tc>
          <w:tcPr>
            <w:tcW w:w="243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тдел по культуре и молодёжной политике администрации Жи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новского района</w:t>
            </w:r>
          </w:p>
        </w:tc>
        <w:tc>
          <w:tcPr>
            <w:tcW w:w="1701" w:type="dxa"/>
            <w:gridSpan w:val="3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рычева Л.А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b/>
                <w:sz w:val="24"/>
                <w:szCs w:val="24"/>
                <w:lang w:val="ru-RU"/>
              </w:rPr>
              <w:t>Гертье</w:t>
            </w:r>
            <w:proofErr w:type="spellEnd"/>
            <w:proofErr w:type="gramStart"/>
            <w:r w:rsidRPr="00650F44">
              <w:rPr>
                <w:b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b/>
                <w:sz w:val="24"/>
                <w:szCs w:val="24"/>
                <w:lang w:val="ru-RU"/>
              </w:rPr>
              <w:t>1 место</w:t>
            </w:r>
          </w:p>
        </w:tc>
      </w:tr>
      <w:tr w:rsidR="00425D54" w:rsidRPr="00650F44" w:rsidTr="00D93459">
        <w:trPr>
          <w:trHeight w:val="521"/>
        </w:trPr>
        <w:tc>
          <w:tcPr>
            <w:tcW w:w="11503" w:type="dxa"/>
            <w:gridSpan w:val="9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b/>
                <w:i/>
                <w:sz w:val="24"/>
                <w:szCs w:val="24"/>
                <w:lang w:val="ru-RU"/>
              </w:rPr>
              <w:t>Внутритехникумовскийуровень</w:t>
            </w:r>
            <w:proofErr w:type="spellEnd"/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ческого творч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 xml:space="preserve">ва студентов 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ГБПОУ «ЖНТ»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Щеглова Н.И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Улин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теблев И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Гунге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3 м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Общетехникумо</w:t>
            </w:r>
            <w:r w:rsidRPr="00650F44">
              <w:rPr>
                <w:sz w:val="24"/>
                <w:szCs w:val="24"/>
                <w:lang w:val="ru-RU"/>
              </w:rPr>
              <w:t>в</w:t>
            </w:r>
            <w:r w:rsidRPr="00650F44">
              <w:rPr>
                <w:sz w:val="24"/>
                <w:szCs w:val="24"/>
                <w:lang w:val="ru-RU"/>
              </w:rPr>
              <w:t>с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олимпиада  по дисциплине «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цессы формообр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зования» и инстр</w:t>
            </w:r>
            <w:r w:rsidRPr="00650F44">
              <w:rPr>
                <w:sz w:val="24"/>
                <w:szCs w:val="24"/>
                <w:lang w:val="ru-RU"/>
              </w:rPr>
              <w:t>у</w:t>
            </w:r>
            <w:r w:rsidRPr="00650F44">
              <w:rPr>
                <w:sz w:val="24"/>
                <w:szCs w:val="24"/>
                <w:lang w:val="ru-RU"/>
              </w:rPr>
              <w:t>менты»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убровина К.Р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Гунге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А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рошенко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Гунге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 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3 м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ческого творч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 студентов ГБПОУ «ЖНТ» в рамках проектной деятельности по Материаловедению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убровина К.Р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ков А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льш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А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3 м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Общетехникумо</w:t>
            </w:r>
            <w:r w:rsidRPr="00650F44">
              <w:rPr>
                <w:sz w:val="24"/>
                <w:szCs w:val="24"/>
                <w:lang w:val="ru-RU"/>
              </w:rPr>
              <w:t>в</w:t>
            </w:r>
            <w:r w:rsidRPr="00650F44">
              <w:rPr>
                <w:sz w:val="24"/>
                <w:szCs w:val="24"/>
                <w:lang w:val="ru-RU"/>
              </w:rPr>
              <w:t>с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олимпиада  по дисциплине Э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ротехника и э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роника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ков А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Д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орошенко В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3 м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ческого творч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 студентов ГБПОУ «ЖНТ» в рамках проектной деятельности по Материаловедению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Заярин</w:t>
            </w:r>
            <w:proofErr w:type="spellEnd"/>
            <w:proofErr w:type="gramStart"/>
            <w:r w:rsidRPr="00650F44">
              <w:rPr>
                <w:sz w:val="24"/>
                <w:szCs w:val="24"/>
                <w:lang w:val="ru-RU"/>
              </w:rPr>
              <w:t xml:space="preserve"> Д</w:t>
            </w:r>
            <w:proofErr w:type="gramEnd"/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Сине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>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ьячин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ванов А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м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3 м</w:t>
            </w:r>
          </w:p>
        </w:tc>
      </w:tr>
      <w:tr w:rsidR="00425D54" w:rsidRPr="00650F44" w:rsidTr="00D93459">
        <w:trPr>
          <w:trHeight w:val="1012"/>
        </w:trPr>
        <w:tc>
          <w:tcPr>
            <w:tcW w:w="56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ческого творч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 студентов ГБПОУ «ЖНТ» в рамках проектной деятельности по Технической мех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ике и Электро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ке и электронике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572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1559" w:type="dxa"/>
            <w:gridSpan w:val="2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авцова Л.В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плякова О.А.</w:t>
            </w:r>
          </w:p>
        </w:tc>
        <w:tc>
          <w:tcPr>
            <w:tcW w:w="1559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егин А.</w:t>
            </w:r>
          </w:p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Чернышов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.</w:t>
            </w:r>
          </w:p>
        </w:tc>
        <w:tc>
          <w:tcPr>
            <w:tcW w:w="1560" w:type="dxa"/>
          </w:tcPr>
          <w:p w:rsidR="00425D54" w:rsidRPr="00650F44" w:rsidRDefault="00425D5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м</w:t>
            </w:r>
          </w:p>
        </w:tc>
      </w:tr>
    </w:tbl>
    <w:p w:rsidR="004A15B0" w:rsidRPr="00650F44" w:rsidRDefault="004A15B0" w:rsidP="006613EC">
      <w:pPr>
        <w:pStyle w:val="11"/>
        <w:spacing w:before="72" w:line="276" w:lineRule="auto"/>
        <w:ind w:left="0"/>
        <w:jc w:val="center"/>
        <w:rPr>
          <w:sz w:val="24"/>
          <w:szCs w:val="24"/>
        </w:rPr>
      </w:pPr>
      <w:r w:rsidRPr="00650F44">
        <w:rPr>
          <w:sz w:val="24"/>
          <w:szCs w:val="24"/>
        </w:rPr>
        <w:t>Участие педагогов за 2020-2021 учебный год</w:t>
      </w:r>
    </w:p>
    <w:p w:rsidR="004A15B0" w:rsidRPr="00650F44" w:rsidRDefault="004A15B0" w:rsidP="00650F44">
      <w:pPr>
        <w:pStyle w:val="11"/>
        <w:spacing w:before="72" w:line="276" w:lineRule="auto"/>
        <w:ind w:left="0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153" w:tblpY="270"/>
        <w:tblW w:w="1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9"/>
        <w:gridCol w:w="2425"/>
        <w:gridCol w:w="1777"/>
        <w:gridCol w:w="2385"/>
        <w:gridCol w:w="2139"/>
        <w:gridCol w:w="1777"/>
      </w:tblGrid>
      <w:tr w:rsidR="004A15B0" w:rsidRPr="00650F44" w:rsidTr="006613EC">
        <w:trPr>
          <w:trHeight w:val="413"/>
        </w:trPr>
        <w:tc>
          <w:tcPr>
            <w:tcW w:w="789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tabs>
                <w:tab w:val="left" w:pos="572"/>
              </w:tabs>
              <w:spacing w:before="125" w:line="276" w:lineRule="auto"/>
              <w:jc w:val="center"/>
              <w:rPr>
                <w:b/>
                <w:sz w:val="20"/>
                <w:szCs w:val="20"/>
              </w:rPr>
            </w:pPr>
            <w:r w:rsidRPr="006613E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25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spacing w:before="125" w:line="276" w:lineRule="auto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777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4A15B0" w:rsidRPr="006613EC" w:rsidRDefault="004A15B0" w:rsidP="00650F44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385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spacing w:before="125" w:line="276" w:lineRule="auto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Организаторы</w:t>
            </w:r>
            <w:proofErr w:type="spellEnd"/>
          </w:p>
        </w:tc>
        <w:tc>
          <w:tcPr>
            <w:tcW w:w="2139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Участники</w:t>
            </w:r>
            <w:proofErr w:type="spellEnd"/>
          </w:p>
          <w:p w:rsidR="004A15B0" w:rsidRPr="006613EC" w:rsidRDefault="004A15B0" w:rsidP="00650F44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преподаватели</w:t>
            </w:r>
            <w:proofErr w:type="spellEnd"/>
          </w:p>
        </w:tc>
        <w:tc>
          <w:tcPr>
            <w:tcW w:w="1777" w:type="dxa"/>
            <w:shd w:val="clear" w:color="auto" w:fill="BCD5ED"/>
          </w:tcPr>
          <w:p w:rsidR="004A15B0" w:rsidRPr="006613EC" w:rsidRDefault="004A15B0" w:rsidP="00650F44">
            <w:pPr>
              <w:pStyle w:val="TableParagraph"/>
              <w:spacing w:before="125" w:line="276" w:lineRule="auto"/>
              <w:rPr>
                <w:b/>
                <w:sz w:val="20"/>
                <w:szCs w:val="20"/>
              </w:rPr>
            </w:pPr>
            <w:proofErr w:type="spellStart"/>
            <w:r w:rsidRPr="006613EC">
              <w:rPr>
                <w:b/>
                <w:sz w:val="20"/>
                <w:szCs w:val="20"/>
              </w:rPr>
              <w:t>Результат</w:t>
            </w:r>
            <w:proofErr w:type="spellEnd"/>
          </w:p>
        </w:tc>
      </w:tr>
      <w:tr w:rsidR="004A15B0" w:rsidRPr="00650F44" w:rsidTr="009968BC">
        <w:trPr>
          <w:trHeight w:val="1284"/>
        </w:trPr>
        <w:tc>
          <w:tcPr>
            <w:tcW w:w="789" w:type="dxa"/>
          </w:tcPr>
          <w:p w:rsidR="004A15B0" w:rsidRPr="00650F44" w:rsidRDefault="004A15B0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:rsidR="004A15B0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 Мастер-класс « И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пользование практико-ориентированных 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даний на уроках и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форматики»</w:t>
            </w:r>
          </w:p>
          <w:p w:rsidR="007B787B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 «Прим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 xml:space="preserve">нение стандартов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Ворлдскмллс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при по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готовке квалифици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ных кадров для предприятий региона»</w:t>
            </w:r>
          </w:p>
          <w:p w:rsidR="007B787B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астер класс «Испо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зование активных м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тодов обучения на примере изучения 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ы «Сжатие информ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»</w:t>
            </w:r>
          </w:p>
        </w:tc>
        <w:tc>
          <w:tcPr>
            <w:tcW w:w="1777" w:type="dxa"/>
          </w:tcPr>
          <w:p w:rsidR="004A15B0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5.10.2020</w:t>
            </w: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.02.2021</w:t>
            </w:r>
          </w:p>
        </w:tc>
        <w:tc>
          <w:tcPr>
            <w:tcW w:w="2385" w:type="dxa"/>
          </w:tcPr>
          <w:p w:rsidR="004A15B0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ВГАПО</w:t>
            </w: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ентр опережающей профессиональной подготовки</w:t>
            </w:r>
          </w:p>
        </w:tc>
        <w:tc>
          <w:tcPr>
            <w:tcW w:w="2139" w:type="dxa"/>
          </w:tcPr>
          <w:p w:rsidR="004A15B0" w:rsidRPr="00650F44" w:rsidRDefault="007B787B" w:rsidP="00650F44">
            <w:pPr>
              <w:pStyle w:val="TableParagraph"/>
              <w:spacing w:before="19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Дорошенко Оксана Алексеевна</w:t>
            </w:r>
          </w:p>
        </w:tc>
        <w:tc>
          <w:tcPr>
            <w:tcW w:w="1777" w:type="dxa"/>
          </w:tcPr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7B787B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</w:p>
          <w:p w:rsidR="004A15B0" w:rsidRPr="00650F44" w:rsidRDefault="007B787B" w:rsidP="00650F44">
            <w:pPr>
              <w:pStyle w:val="TableParagraph"/>
              <w:spacing w:before="178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Сертификат </w:t>
            </w:r>
          </w:p>
        </w:tc>
      </w:tr>
      <w:tr w:rsidR="004A15B0" w:rsidRPr="00650F44" w:rsidTr="009968BC">
        <w:trPr>
          <w:trHeight w:val="1283"/>
        </w:trPr>
        <w:tc>
          <w:tcPr>
            <w:tcW w:w="789" w:type="dxa"/>
          </w:tcPr>
          <w:p w:rsidR="004A15B0" w:rsidRPr="00650F44" w:rsidRDefault="004A15B0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425" w:type="dxa"/>
          </w:tcPr>
          <w:p w:rsidR="004A15B0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</w:t>
            </w:r>
          </w:p>
          <w:p w:rsidR="007B787B" w:rsidRPr="00650F44" w:rsidRDefault="007B787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астер-класс « Пр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менение интеракти</w:t>
            </w:r>
            <w:r w:rsidRPr="00650F44">
              <w:rPr>
                <w:sz w:val="24"/>
                <w:szCs w:val="24"/>
                <w:lang w:val="ru-RU"/>
              </w:rPr>
              <w:t>в</w:t>
            </w:r>
            <w:r w:rsidRPr="00650F44">
              <w:rPr>
                <w:sz w:val="24"/>
                <w:szCs w:val="24"/>
                <w:lang w:val="ru-RU"/>
              </w:rPr>
              <w:t xml:space="preserve">ных методов обучения с помощью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веб-квест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технологий»</w:t>
            </w:r>
          </w:p>
          <w:p w:rsidR="00127A3B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 региональный че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 xml:space="preserve">пионат «Молодые профессионалы»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Ворлдскиллс</w:t>
            </w:r>
            <w:proofErr w:type="spellEnd"/>
          </w:p>
        </w:tc>
        <w:tc>
          <w:tcPr>
            <w:tcW w:w="1777" w:type="dxa"/>
          </w:tcPr>
          <w:p w:rsidR="004A15B0" w:rsidRPr="00650F44" w:rsidRDefault="007B787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2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.02.2021</w:t>
            </w:r>
          </w:p>
        </w:tc>
        <w:tc>
          <w:tcPr>
            <w:tcW w:w="2385" w:type="dxa"/>
          </w:tcPr>
          <w:p w:rsidR="004A15B0" w:rsidRPr="00650F44" w:rsidRDefault="007B787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</w:tc>
        <w:tc>
          <w:tcPr>
            <w:tcW w:w="2139" w:type="dxa"/>
          </w:tcPr>
          <w:p w:rsidR="004A15B0" w:rsidRPr="00650F44" w:rsidRDefault="007B787B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Дворково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Иван Васильевич</w:t>
            </w:r>
          </w:p>
        </w:tc>
        <w:tc>
          <w:tcPr>
            <w:tcW w:w="1777" w:type="dxa"/>
          </w:tcPr>
          <w:p w:rsidR="004A15B0" w:rsidRPr="00650F44" w:rsidRDefault="007B787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</w:p>
          <w:p w:rsidR="00127A3B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эксперта</w:t>
            </w:r>
          </w:p>
        </w:tc>
      </w:tr>
      <w:tr w:rsidR="004A15B0" w:rsidRPr="00650F44" w:rsidTr="009968BC">
        <w:trPr>
          <w:trHeight w:val="1280"/>
        </w:trPr>
        <w:tc>
          <w:tcPr>
            <w:tcW w:w="789" w:type="dxa"/>
          </w:tcPr>
          <w:p w:rsidR="004A15B0" w:rsidRPr="00650F44" w:rsidRDefault="004A15B0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25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 Смотр-конкурс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еского творчества студентов в рамках проектной деятель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 xml:space="preserve">сти по «Технической механике» </w:t>
            </w:r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before="1"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4A15B0" w:rsidRPr="00650F44" w:rsidRDefault="004A15B0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4A15B0" w:rsidRPr="00650F44" w:rsidRDefault="00127A3B" w:rsidP="00650F44">
            <w:pPr>
              <w:pStyle w:val="TableParagraph"/>
              <w:spacing w:before="187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авцова Людмила Викторовна</w:t>
            </w:r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before="179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4A15B0" w:rsidRPr="00650F44" w:rsidTr="009968BC">
        <w:trPr>
          <w:trHeight w:val="1278"/>
        </w:trPr>
        <w:tc>
          <w:tcPr>
            <w:tcW w:w="789" w:type="dxa"/>
          </w:tcPr>
          <w:p w:rsidR="004A15B0" w:rsidRPr="00650F44" w:rsidRDefault="004A15B0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425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</w:t>
            </w:r>
          </w:p>
          <w:p w:rsidR="00127A3B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астер-класс «Любовь в жизни Базарова»</w:t>
            </w:r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32230</w:t>
            </w:r>
          </w:p>
        </w:tc>
        <w:tc>
          <w:tcPr>
            <w:tcW w:w="2385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</w:tc>
        <w:tc>
          <w:tcPr>
            <w:tcW w:w="2139" w:type="dxa"/>
          </w:tcPr>
          <w:p w:rsidR="004A15B0" w:rsidRPr="00650F44" w:rsidRDefault="00127A3B" w:rsidP="00650F44">
            <w:pPr>
              <w:pStyle w:val="TableParagraph"/>
              <w:spacing w:before="184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авлова Надежда Сергеевна</w:t>
            </w:r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before="174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4A15B0" w:rsidRPr="00650F44" w:rsidTr="009968BC">
        <w:trPr>
          <w:trHeight w:val="1795"/>
        </w:trPr>
        <w:tc>
          <w:tcPr>
            <w:tcW w:w="789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5</w:t>
            </w:r>
            <w:r w:rsidR="004A15B0" w:rsidRPr="00650F4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25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 региональный че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 xml:space="preserve">пионат «Молодые профессионалы»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Ворлдскиллс</w:t>
            </w:r>
            <w:proofErr w:type="spellEnd"/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.02.2021</w:t>
            </w:r>
          </w:p>
        </w:tc>
        <w:tc>
          <w:tcPr>
            <w:tcW w:w="2385" w:type="dxa"/>
          </w:tcPr>
          <w:p w:rsidR="004A15B0" w:rsidRPr="00650F44" w:rsidRDefault="004A15B0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4A15B0" w:rsidRPr="00650F44" w:rsidRDefault="00127A3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уднев Анатолий Николаевич</w:t>
            </w:r>
          </w:p>
        </w:tc>
        <w:tc>
          <w:tcPr>
            <w:tcW w:w="1777" w:type="dxa"/>
          </w:tcPr>
          <w:p w:rsidR="004A15B0" w:rsidRPr="00650F44" w:rsidRDefault="00127A3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эксперта</w:t>
            </w:r>
          </w:p>
        </w:tc>
      </w:tr>
      <w:tr w:rsidR="00127A3B" w:rsidRPr="00650F44" w:rsidTr="009968BC">
        <w:trPr>
          <w:trHeight w:val="1795"/>
        </w:trPr>
        <w:tc>
          <w:tcPr>
            <w:tcW w:w="789" w:type="dxa"/>
          </w:tcPr>
          <w:p w:rsidR="00127A3B" w:rsidRPr="00650F44" w:rsidRDefault="00127A3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5" w:type="dxa"/>
          </w:tcPr>
          <w:p w:rsidR="00127A3B" w:rsidRPr="00650F44" w:rsidRDefault="00127A3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ёжный фото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</w:t>
            </w:r>
            <w:r w:rsidR="0039507C" w:rsidRPr="00650F44">
              <w:rPr>
                <w:sz w:val="24"/>
                <w:szCs w:val="24"/>
                <w:lang w:val="ru-RU"/>
              </w:rPr>
              <w:t xml:space="preserve"> в номинации «Быть </w:t>
            </w:r>
            <w:proofErr w:type="gramStart"/>
            <w:r w:rsidR="0039507C" w:rsidRPr="00650F44">
              <w:rPr>
                <w:sz w:val="24"/>
                <w:szCs w:val="24"/>
                <w:lang w:val="ru-RU"/>
              </w:rPr>
              <w:t>здоровым-Жить</w:t>
            </w:r>
            <w:proofErr w:type="gramEnd"/>
            <w:r w:rsidR="0039507C" w:rsidRPr="00650F44">
              <w:rPr>
                <w:sz w:val="24"/>
                <w:szCs w:val="24"/>
                <w:lang w:val="ru-RU"/>
              </w:rPr>
              <w:t xml:space="preserve"> активно», «Художес</w:t>
            </w:r>
            <w:r w:rsidR="0039507C" w:rsidRPr="00650F44">
              <w:rPr>
                <w:sz w:val="24"/>
                <w:szCs w:val="24"/>
                <w:lang w:val="ru-RU"/>
              </w:rPr>
              <w:t>т</w:t>
            </w:r>
            <w:r w:rsidR="0039507C" w:rsidRPr="00650F44">
              <w:rPr>
                <w:sz w:val="24"/>
                <w:szCs w:val="24"/>
                <w:lang w:val="ru-RU"/>
              </w:rPr>
              <w:t>венный портрет»</w:t>
            </w:r>
          </w:p>
        </w:tc>
        <w:tc>
          <w:tcPr>
            <w:tcW w:w="1777" w:type="dxa"/>
          </w:tcPr>
          <w:p w:rsidR="00127A3B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127A3B" w:rsidRPr="00650F44" w:rsidRDefault="00127A3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127A3B" w:rsidRPr="00650F44" w:rsidRDefault="00127A3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уманов Валерий Николаевич</w:t>
            </w:r>
          </w:p>
        </w:tc>
        <w:tc>
          <w:tcPr>
            <w:tcW w:w="1777" w:type="dxa"/>
          </w:tcPr>
          <w:p w:rsidR="00127A3B" w:rsidRPr="00650F44" w:rsidRDefault="00127A3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1м.</w:t>
            </w:r>
          </w:p>
        </w:tc>
      </w:tr>
      <w:tr w:rsidR="00127A3B" w:rsidRPr="00650F44" w:rsidTr="009968BC">
        <w:trPr>
          <w:trHeight w:val="2967"/>
        </w:trPr>
        <w:tc>
          <w:tcPr>
            <w:tcW w:w="789" w:type="dxa"/>
          </w:tcPr>
          <w:p w:rsidR="00127A3B" w:rsidRPr="00650F44" w:rsidRDefault="0039507C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5" w:type="dxa"/>
          </w:tcPr>
          <w:p w:rsidR="00127A3B" w:rsidRPr="00650F44" w:rsidRDefault="003950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жрегиональная с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тевая акция 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Аександ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евский – Святой 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щитник Великой Руси»</w:t>
            </w:r>
          </w:p>
          <w:p w:rsidR="0039507C" w:rsidRPr="00650F44" w:rsidRDefault="0039507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сероссийская педаг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ическая конференция «Перспектив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и методы в практике современного образования»</w:t>
            </w:r>
          </w:p>
          <w:p w:rsidR="0039507C" w:rsidRPr="00650F44" w:rsidRDefault="00D3009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D30098" w:rsidRPr="00650F44" w:rsidRDefault="00D3009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ждународный и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тернет-проект «Страна читающая»</w:t>
            </w:r>
          </w:p>
          <w:p w:rsidR="00D30098" w:rsidRPr="00650F44" w:rsidRDefault="00D3009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5 общероссийская а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 xml:space="preserve">ция «Дарите книги с любовью» </w:t>
            </w:r>
          </w:p>
        </w:tc>
        <w:tc>
          <w:tcPr>
            <w:tcW w:w="1777" w:type="dxa"/>
          </w:tcPr>
          <w:p w:rsidR="00127A3B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.03.2021</w:t>
            </w: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евраль 2021</w:t>
            </w: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евраль 2021</w:t>
            </w:r>
          </w:p>
        </w:tc>
        <w:tc>
          <w:tcPr>
            <w:tcW w:w="2385" w:type="dxa"/>
          </w:tcPr>
          <w:p w:rsidR="00127A3B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Кикичёвс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сельская библиотека</w:t>
            </w: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Москва </w:t>
            </w: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оссийский учебник</w:t>
            </w:r>
          </w:p>
        </w:tc>
        <w:tc>
          <w:tcPr>
            <w:tcW w:w="2139" w:type="dxa"/>
          </w:tcPr>
          <w:p w:rsidR="00127A3B" w:rsidRPr="00650F44" w:rsidRDefault="0039507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арычева Людмила Александровна</w:t>
            </w:r>
          </w:p>
        </w:tc>
        <w:tc>
          <w:tcPr>
            <w:tcW w:w="1777" w:type="dxa"/>
          </w:tcPr>
          <w:p w:rsidR="00127A3B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</w:t>
            </w:r>
          </w:p>
          <w:p w:rsidR="0039507C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39507C" w:rsidRPr="00650F44" w:rsidRDefault="0039507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</w:t>
            </w: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D30098" w:rsidRPr="00650F44" w:rsidRDefault="00D3009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39507C" w:rsidRPr="00650F44" w:rsidTr="009968BC">
        <w:trPr>
          <w:trHeight w:val="1795"/>
        </w:trPr>
        <w:tc>
          <w:tcPr>
            <w:tcW w:w="789" w:type="dxa"/>
          </w:tcPr>
          <w:p w:rsidR="0039507C" w:rsidRPr="00650F44" w:rsidRDefault="0039507C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5" w:type="dxa"/>
          </w:tcPr>
          <w:p w:rsidR="002D5D1F" w:rsidRPr="00650F44" w:rsidRDefault="002D5D1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39507C" w:rsidRPr="00650F44" w:rsidRDefault="002D5D1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стер-класс</w:t>
            </w:r>
          </w:p>
        </w:tc>
        <w:tc>
          <w:tcPr>
            <w:tcW w:w="1777" w:type="dxa"/>
          </w:tcPr>
          <w:p w:rsidR="0039507C" w:rsidRPr="00650F44" w:rsidRDefault="002D5D1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 февраля 2021</w:t>
            </w:r>
          </w:p>
        </w:tc>
        <w:tc>
          <w:tcPr>
            <w:tcW w:w="2385" w:type="dxa"/>
          </w:tcPr>
          <w:p w:rsidR="0039507C" w:rsidRPr="00650F44" w:rsidRDefault="002D5D1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</w:tc>
        <w:tc>
          <w:tcPr>
            <w:tcW w:w="2139" w:type="dxa"/>
          </w:tcPr>
          <w:p w:rsidR="0039507C" w:rsidRPr="00650F44" w:rsidRDefault="002D5D1F" w:rsidP="00650F44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Чернец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иктор Иванович</w:t>
            </w:r>
          </w:p>
        </w:tc>
        <w:tc>
          <w:tcPr>
            <w:tcW w:w="1777" w:type="dxa"/>
          </w:tcPr>
          <w:p w:rsidR="0039507C" w:rsidRPr="00650F44" w:rsidRDefault="002D5D1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Сертификат </w:t>
            </w:r>
          </w:p>
        </w:tc>
      </w:tr>
      <w:tr w:rsidR="00F83FF5" w:rsidRPr="00650F44" w:rsidTr="009968BC">
        <w:trPr>
          <w:trHeight w:val="1795"/>
        </w:trPr>
        <w:tc>
          <w:tcPr>
            <w:tcW w:w="789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25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  <w:lang w:val="ru-RU"/>
              </w:rPr>
              <w:t>Мстер-класс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 февраля 2021</w:t>
            </w:r>
          </w:p>
        </w:tc>
        <w:tc>
          <w:tcPr>
            <w:tcW w:w="2385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</w:tc>
        <w:tc>
          <w:tcPr>
            <w:tcW w:w="2139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ёдоров Светлана Евгеньевна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</w:tc>
      </w:tr>
      <w:tr w:rsidR="00F83FF5" w:rsidRPr="00650F44" w:rsidTr="009968BC">
        <w:trPr>
          <w:trHeight w:val="1795"/>
        </w:trPr>
        <w:tc>
          <w:tcPr>
            <w:tcW w:w="789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5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стер-класс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 Мастер-класс «И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пользование активных методов обучения на примере изучения 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ы «Сжатие информ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»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 февраля 2021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 октября 2020</w:t>
            </w:r>
          </w:p>
        </w:tc>
        <w:tc>
          <w:tcPr>
            <w:tcW w:w="2385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ГБПОУ «ЖПК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»А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2139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брамова Светлана Владимировна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F83FF5" w:rsidRPr="00650F44" w:rsidTr="009968BC">
        <w:trPr>
          <w:trHeight w:val="1795"/>
        </w:trPr>
        <w:tc>
          <w:tcPr>
            <w:tcW w:w="789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25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 Международная олимпиада по англи</w:t>
            </w:r>
            <w:r w:rsidRPr="00650F44">
              <w:rPr>
                <w:sz w:val="24"/>
                <w:szCs w:val="24"/>
                <w:lang w:val="ru-RU"/>
              </w:rPr>
              <w:t>й</w:t>
            </w:r>
            <w:r w:rsidRPr="00650F44">
              <w:rPr>
                <w:sz w:val="24"/>
                <w:szCs w:val="24"/>
                <w:lang w:val="ru-RU"/>
              </w:rPr>
              <w:t>скому языку.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стер-класс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9 ноября 2020</w:t>
            </w: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 февраля 2021</w:t>
            </w:r>
          </w:p>
        </w:tc>
        <w:tc>
          <w:tcPr>
            <w:tcW w:w="2385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га-Талант</w:t>
            </w: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</w:tc>
        <w:tc>
          <w:tcPr>
            <w:tcW w:w="2139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Шаповалов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Лилия Николаевна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видетельство и благодарность</w:t>
            </w: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Сертификат </w:t>
            </w:r>
          </w:p>
        </w:tc>
      </w:tr>
      <w:tr w:rsidR="00F83FF5" w:rsidRPr="00650F44" w:rsidTr="009968BC">
        <w:trPr>
          <w:trHeight w:val="1795"/>
        </w:trPr>
        <w:tc>
          <w:tcPr>
            <w:tcW w:w="789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25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6 региональный че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ионат «Молодые профессионалы»</w:t>
            </w: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станционная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 xml:space="preserve">нальная олимпиада по 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специальности 21.02.01.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5-19 февраля 2021</w:t>
            </w:r>
          </w:p>
        </w:tc>
        <w:tc>
          <w:tcPr>
            <w:tcW w:w="2385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83FF5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</w:tc>
        <w:tc>
          <w:tcPr>
            <w:tcW w:w="2139" w:type="dxa"/>
          </w:tcPr>
          <w:p w:rsidR="00F83FF5" w:rsidRPr="00650F44" w:rsidRDefault="00F83FF5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ьюрков Алексей Владимирович</w:t>
            </w:r>
          </w:p>
        </w:tc>
        <w:tc>
          <w:tcPr>
            <w:tcW w:w="1777" w:type="dxa"/>
          </w:tcPr>
          <w:p w:rsidR="00F83FF5" w:rsidRPr="00650F44" w:rsidRDefault="00F83FF5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эксперта</w:t>
            </w: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5664DB" w:rsidRPr="00650F44" w:rsidTr="009968BC">
        <w:trPr>
          <w:trHeight w:val="1795"/>
        </w:trPr>
        <w:tc>
          <w:tcPr>
            <w:tcW w:w="789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425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станционная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ая олимпиада по специальности 21.02.01.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 февраля 2021</w:t>
            </w:r>
          </w:p>
        </w:tc>
        <w:tc>
          <w:tcPr>
            <w:tcW w:w="2385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</w:tc>
        <w:tc>
          <w:tcPr>
            <w:tcW w:w="2139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роль Маргарита Анатольевна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5664DB" w:rsidRPr="00650F44" w:rsidTr="009968BC">
        <w:trPr>
          <w:trHeight w:val="1795"/>
        </w:trPr>
        <w:tc>
          <w:tcPr>
            <w:tcW w:w="789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25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конкурс профессионального мастерства по проф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сии «Слесарь-ремонтник»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1.апреля 2021</w:t>
            </w:r>
          </w:p>
        </w:tc>
        <w:tc>
          <w:tcPr>
            <w:tcW w:w="2385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</w:tc>
        <w:tc>
          <w:tcPr>
            <w:tcW w:w="2139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етренко Вячеслав Петрович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5664DB" w:rsidRPr="00650F44" w:rsidTr="009968BC">
        <w:trPr>
          <w:trHeight w:val="1795"/>
        </w:trPr>
        <w:tc>
          <w:tcPr>
            <w:tcW w:w="789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25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станционная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ая олимпиада по специальности 21.02.01.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 февраля 2021</w:t>
            </w:r>
          </w:p>
        </w:tc>
        <w:tc>
          <w:tcPr>
            <w:tcW w:w="2385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</w:tc>
        <w:tc>
          <w:tcPr>
            <w:tcW w:w="2139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окрепин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Борис 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сильевич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5664DB" w:rsidRPr="00650F44" w:rsidTr="009968BC">
        <w:trPr>
          <w:trHeight w:val="1795"/>
        </w:trPr>
        <w:tc>
          <w:tcPr>
            <w:tcW w:w="789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25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станционная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 xml:space="preserve">нальная олимпиада по специальности </w:t>
            </w: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1.02.01.</w:t>
            </w: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 Мастер-класс «В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дрение тренажёра «Г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зодинамические и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следования скважин»</w:t>
            </w:r>
          </w:p>
          <w:p w:rsidR="005664DB" w:rsidRPr="00650F44" w:rsidRDefault="005664D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анельная дискуссия «Наставничество как основа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 xml:space="preserve">нальной социализации 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 февраля 2021</w:t>
            </w: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октября 2020</w:t>
            </w: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5664DB" w:rsidRPr="00650F44" w:rsidRDefault="005664D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брова Людмила Васильевна</w:t>
            </w:r>
          </w:p>
        </w:tc>
        <w:tc>
          <w:tcPr>
            <w:tcW w:w="1777" w:type="dxa"/>
          </w:tcPr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664DB" w:rsidRPr="00650F44" w:rsidRDefault="005664DB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0461C" w:rsidRPr="00650F44" w:rsidRDefault="0090461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B62B59" w:rsidRPr="00650F44" w:rsidTr="009968BC">
        <w:trPr>
          <w:trHeight w:val="1795"/>
        </w:trPr>
        <w:tc>
          <w:tcPr>
            <w:tcW w:w="789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425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«Современные 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тельные технологии как способ развития творческих способ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стей педагога: теория и практика» Мастер-класс « Классификация и маркировка»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 Смотр-конкурс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еского творчества студентов в рамках проектной деятель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сти по «Материалов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дению»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Общетехникумовс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олимпиада по Проц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сам формообразования и инструментам</w:t>
            </w: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Лучшая разработка 2021 Мастер-класс</w:t>
            </w:r>
          </w:p>
        </w:tc>
        <w:tc>
          <w:tcPr>
            <w:tcW w:w="1777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октября 2020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ЛУ «ЖНТ»</w:t>
            </w: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2139" w:type="dxa"/>
          </w:tcPr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Дубровина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Карин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Ринатовна</w:t>
            </w:r>
            <w:proofErr w:type="spellEnd"/>
          </w:p>
        </w:tc>
        <w:tc>
          <w:tcPr>
            <w:tcW w:w="1777" w:type="dxa"/>
          </w:tcPr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</w:t>
            </w:r>
          </w:p>
        </w:tc>
      </w:tr>
      <w:tr w:rsidR="00B62B59" w:rsidRPr="00650F44" w:rsidTr="009968BC">
        <w:trPr>
          <w:trHeight w:val="1795"/>
        </w:trPr>
        <w:tc>
          <w:tcPr>
            <w:tcW w:w="789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25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Общетехникумовская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олимпиада по «Э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ротехнике и элект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ике»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 Смотр-конкурс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еского творчества студентов в рамках проектной деятель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сти по «Электро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ке и электронике»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 «Расш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рение взаимодействия советов по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ым квалифик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 xml:space="preserve">циям и движения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Ворлдскиллс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 сфере независимой оценке квалификации»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 « С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 xml:space="preserve">временные технологии в процессе 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ра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ках региональной спартакиады памяти выпускников ПОУ, п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ибших при испол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нии воинского долга»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«Современные 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тельные технологии как способ развития творческих способ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стей педагога: теория и практика» Мастер-класс «Методика и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пользования кроссво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дов на уроках элект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техники и электро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ки»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станционная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ая олимпиада по специальности 21.02.02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заочная научно-практическая конференция. Тема «Электронный учебно-методический ко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лекс как компонент цифровой 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льной среды»</w:t>
            </w: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курс творческих работ студентов, пр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уроченного к отрасл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вому всероссийскому мероприятию «День молодых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ов ООО «РИТЭК»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курс Лучшая ра</w:t>
            </w:r>
            <w:r w:rsidRPr="00650F44">
              <w:rPr>
                <w:sz w:val="24"/>
                <w:szCs w:val="24"/>
                <w:lang w:val="ru-RU"/>
              </w:rPr>
              <w:t>з</w:t>
            </w:r>
            <w:r w:rsidRPr="00650F44">
              <w:rPr>
                <w:sz w:val="24"/>
                <w:szCs w:val="24"/>
                <w:lang w:val="ru-RU"/>
              </w:rPr>
              <w:t>работка 2021 в ном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нации Мастер-класс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уче</w:t>
            </w:r>
            <w:r w:rsidRPr="00650F44">
              <w:rPr>
                <w:sz w:val="24"/>
                <w:szCs w:val="24"/>
                <w:lang w:val="ru-RU"/>
              </w:rPr>
              <w:t>б</w:t>
            </w:r>
            <w:r w:rsidRPr="00650F44">
              <w:rPr>
                <w:sz w:val="24"/>
                <w:szCs w:val="24"/>
                <w:lang w:val="ru-RU"/>
              </w:rPr>
              <w:t>ных кабинетов, лаб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раторий, мастерских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</w:tcPr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021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B62B59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.02.2021</w:t>
            </w:r>
            <w:r w:rsidR="00B62B59" w:rsidRPr="00650F44">
              <w:rPr>
                <w:sz w:val="24"/>
                <w:szCs w:val="24"/>
                <w:lang w:val="ru-RU"/>
              </w:rPr>
              <w:t>.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Февраль 2021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.11.-14.12.2020</w:t>
            </w: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ГБПОУ «ЖНТ»</w:t>
            </w: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ФПЭТ»</w:t>
            </w: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гоградский мед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цинский колледж</w:t>
            </w: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2139" w:type="dxa"/>
          </w:tcPr>
          <w:p w:rsidR="00B62B59" w:rsidRPr="00650F44" w:rsidRDefault="00B62B59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Теплякова Ольга</w:t>
            </w:r>
            <w:r w:rsidR="009968BC" w:rsidRPr="00650F44">
              <w:rPr>
                <w:sz w:val="24"/>
                <w:szCs w:val="24"/>
                <w:lang w:val="ru-RU"/>
              </w:rPr>
              <w:t xml:space="preserve"> Анатольевна</w:t>
            </w:r>
          </w:p>
        </w:tc>
        <w:tc>
          <w:tcPr>
            <w:tcW w:w="1777" w:type="dxa"/>
          </w:tcPr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62B59" w:rsidRPr="00650F44" w:rsidRDefault="00B62B5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Сертификат</w:t>
            </w: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B76389" w:rsidRPr="00650F44" w:rsidRDefault="00B76389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</w:tc>
      </w:tr>
      <w:tr w:rsidR="005D5CA6" w:rsidRPr="00650F44" w:rsidTr="009968BC">
        <w:trPr>
          <w:trHeight w:val="1795"/>
        </w:trPr>
        <w:tc>
          <w:tcPr>
            <w:tcW w:w="789" w:type="dxa"/>
          </w:tcPr>
          <w:p w:rsidR="005D5CA6" w:rsidRPr="00650F44" w:rsidRDefault="005D5CA6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425" w:type="dxa"/>
          </w:tcPr>
          <w:p w:rsidR="005D5CA6" w:rsidRPr="00650F44" w:rsidRDefault="00634C1B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650F44">
              <w:rPr>
                <w:sz w:val="24"/>
                <w:szCs w:val="24"/>
                <w:lang w:val="ru-RU"/>
              </w:rPr>
              <w:t>Профессиональный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ля обучающи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ся общеобразовате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ых школ Жирновск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о района – Экспед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ция в профессион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е будущее</w:t>
            </w:r>
          </w:p>
        </w:tc>
        <w:tc>
          <w:tcPr>
            <w:tcW w:w="1777" w:type="dxa"/>
          </w:tcPr>
          <w:p w:rsidR="005D5CA6" w:rsidRPr="00650F44" w:rsidRDefault="00634C1B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5D5CA6" w:rsidRPr="00650F44" w:rsidRDefault="00634C1B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5D5CA6" w:rsidRPr="00650F44" w:rsidRDefault="005D5CA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лачинта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иктория Викторовна</w:t>
            </w:r>
          </w:p>
        </w:tc>
        <w:tc>
          <w:tcPr>
            <w:tcW w:w="1777" w:type="dxa"/>
          </w:tcPr>
          <w:p w:rsidR="005D5CA6" w:rsidRPr="00650F44" w:rsidRDefault="005D5CA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5E6FDA" w:rsidRPr="00650F44" w:rsidTr="009968BC">
        <w:trPr>
          <w:trHeight w:val="5210"/>
        </w:trPr>
        <w:tc>
          <w:tcPr>
            <w:tcW w:w="789" w:type="dxa"/>
          </w:tcPr>
          <w:p w:rsidR="005E6FDA" w:rsidRPr="00650F44" w:rsidRDefault="005E6FDA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25" w:type="dxa"/>
          </w:tcPr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Участие в работе кру</w:t>
            </w:r>
            <w:r w:rsidRPr="00650F44">
              <w:rPr>
                <w:sz w:val="24"/>
                <w:szCs w:val="24"/>
                <w:lang w:val="ru-RU"/>
              </w:rPr>
              <w:t>г</w:t>
            </w:r>
            <w:r w:rsidRPr="00650F44">
              <w:rPr>
                <w:sz w:val="24"/>
                <w:szCs w:val="24"/>
                <w:lang w:val="ru-RU"/>
              </w:rPr>
              <w:t>лого стола регион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го УМО препода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лей инженерной графики в рамках 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гионального чемп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та «Молодые 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фессионалы»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 межрегиональная н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учно-практическая конференция «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и культура как фактор развития 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гиона»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Лучшая разработка 2021 Дидактический материал</w:t>
            </w:r>
          </w:p>
        </w:tc>
        <w:tc>
          <w:tcPr>
            <w:tcW w:w="1777" w:type="dxa"/>
          </w:tcPr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7.02.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1.2020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2139" w:type="dxa"/>
          </w:tcPr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Рокотян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Вл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димир Викторович</w:t>
            </w:r>
          </w:p>
        </w:tc>
        <w:tc>
          <w:tcPr>
            <w:tcW w:w="1777" w:type="dxa"/>
          </w:tcPr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</w:tc>
      </w:tr>
      <w:tr w:rsidR="00E5652E" w:rsidRPr="00650F44" w:rsidTr="009968BC">
        <w:trPr>
          <w:trHeight w:val="1795"/>
        </w:trPr>
        <w:tc>
          <w:tcPr>
            <w:tcW w:w="789" w:type="dxa"/>
          </w:tcPr>
          <w:p w:rsidR="00E5652E" w:rsidRPr="00650F44" w:rsidRDefault="00E5652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425" w:type="dxa"/>
          </w:tcPr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За вклад в развитие среднего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го образования и профессиональное мастерство и в связи с празднованием 80-летия профессион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го образования и профессиональным праздником День Уч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теля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Лучшая разработка 2021(Дидактический материал «Лекции по истории 2 курс)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тодические рек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мендации к практич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ким работам История 2 курс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уче</w:t>
            </w:r>
            <w:r w:rsidRPr="00650F44">
              <w:rPr>
                <w:sz w:val="24"/>
                <w:szCs w:val="24"/>
                <w:lang w:val="ru-RU"/>
              </w:rPr>
              <w:t>б</w:t>
            </w:r>
            <w:r w:rsidRPr="00650F44">
              <w:rPr>
                <w:sz w:val="24"/>
                <w:szCs w:val="24"/>
                <w:lang w:val="ru-RU"/>
              </w:rPr>
              <w:t>ных кабинетов</w:t>
            </w:r>
          </w:p>
        </w:tc>
        <w:tc>
          <w:tcPr>
            <w:tcW w:w="1777" w:type="dxa"/>
          </w:tcPr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5.10.2020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385" w:type="dxa"/>
          </w:tcPr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 ГБПОУ «ЖНТ»</w:t>
            </w: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2139" w:type="dxa"/>
          </w:tcPr>
          <w:p w:rsidR="00E5652E" w:rsidRPr="00650F44" w:rsidRDefault="00E5652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Еге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Наталья Вл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димировна</w:t>
            </w:r>
          </w:p>
        </w:tc>
        <w:tc>
          <w:tcPr>
            <w:tcW w:w="1777" w:type="dxa"/>
          </w:tcPr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</w:t>
            </w: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5652E" w:rsidRPr="00650F44" w:rsidRDefault="00E5652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2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</w:tc>
      </w:tr>
      <w:tr w:rsidR="002E7E86" w:rsidRPr="00650F44" w:rsidTr="009968BC">
        <w:trPr>
          <w:trHeight w:val="1795"/>
        </w:trPr>
        <w:tc>
          <w:tcPr>
            <w:tcW w:w="789" w:type="dxa"/>
          </w:tcPr>
          <w:p w:rsidR="002E7E86" w:rsidRPr="00650F44" w:rsidRDefault="002E7E86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25" w:type="dxa"/>
          </w:tcPr>
          <w:p w:rsidR="002E7E86" w:rsidRPr="00650F44" w:rsidRDefault="002E7E8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ероприятие «Ин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 xml:space="preserve">рактивные техники и технологии занятий по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предпренимательству</w:t>
            </w:r>
            <w:proofErr w:type="spellEnd"/>
          </w:p>
          <w:p w:rsidR="002E7E86" w:rsidRPr="00650F44" w:rsidRDefault="002E7E8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E7E86" w:rsidRPr="00650F44" w:rsidRDefault="002E7E86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Онлайн-сем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Тема: Организация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льного</w:t>
            </w:r>
            <w:r w:rsidR="00FB50E4" w:rsidRPr="00650F44">
              <w:rPr>
                <w:sz w:val="24"/>
                <w:szCs w:val="24"/>
                <w:lang w:val="ru-RU"/>
              </w:rPr>
              <w:t>процесса</w:t>
            </w:r>
            <w:proofErr w:type="spellEnd"/>
            <w:r w:rsidR="00FB50E4" w:rsidRPr="00650F44">
              <w:rPr>
                <w:sz w:val="24"/>
                <w:szCs w:val="24"/>
                <w:lang w:val="ru-RU"/>
              </w:rPr>
              <w:t xml:space="preserve"> в период эпидемии к</w:t>
            </w:r>
            <w:r w:rsidR="00FB50E4" w:rsidRPr="00650F44">
              <w:rPr>
                <w:sz w:val="24"/>
                <w:szCs w:val="24"/>
                <w:lang w:val="ru-RU"/>
              </w:rPr>
              <w:t>о</w:t>
            </w:r>
            <w:r w:rsidR="00FB50E4" w:rsidRPr="00650F44">
              <w:rPr>
                <w:sz w:val="24"/>
                <w:szCs w:val="24"/>
                <w:lang w:val="ru-RU"/>
              </w:rPr>
              <w:t>ронавирусной инфе</w:t>
            </w:r>
            <w:r w:rsidR="00FB50E4" w:rsidRPr="00650F44">
              <w:rPr>
                <w:sz w:val="24"/>
                <w:szCs w:val="24"/>
                <w:lang w:val="ru-RU"/>
              </w:rPr>
              <w:t>к</w:t>
            </w:r>
            <w:r w:rsidR="00FB50E4" w:rsidRPr="00650F44">
              <w:rPr>
                <w:sz w:val="24"/>
                <w:szCs w:val="24"/>
                <w:lang w:val="ru-RU"/>
              </w:rPr>
              <w:t>ции»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Семинар ФУМО СПО 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8.00.00.Экономика и управление Тема: Н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правления акту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ФГОС СПО УГПС 38.00.00.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ференция «Ин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активные методы в работе педагога 21 в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ка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сероссийская 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рамма «Дни финанс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ой грамотности в о</w:t>
            </w:r>
            <w:r w:rsidRPr="00650F44">
              <w:rPr>
                <w:sz w:val="24"/>
                <w:szCs w:val="24"/>
                <w:lang w:val="ru-RU"/>
              </w:rPr>
              <w:t>б</w:t>
            </w:r>
            <w:r w:rsidRPr="00650F44">
              <w:rPr>
                <w:sz w:val="24"/>
                <w:szCs w:val="24"/>
                <w:lang w:val="ru-RU"/>
              </w:rPr>
              <w:t>разовательной орга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зации»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</w:tcPr>
          <w:p w:rsidR="002E7E86" w:rsidRPr="00650F44" w:rsidRDefault="002E7E86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9.04.2021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3.03.2021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.11.2020</w:t>
            </w: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7.04.2021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5.11.2020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2.12.2020</w:t>
            </w:r>
          </w:p>
        </w:tc>
        <w:tc>
          <w:tcPr>
            <w:tcW w:w="2385" w:type="dxa"/>
          </w:tcPr>
          <w:p w:rsidR="002E7E86" w:rsidRPr="00650F44" w:rsidRDefault="002E7E8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ЦОПП</w:t>
            </w: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. Екатеринбург</w:t>
            </w: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бразовательные 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раммы</w:t>
            </w:r>
          </w:p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139" w:type="dxa"/>
          </w:tcPr>
          <w:p w:rsidR="002E7E86" w:rsidRPr="00650F44" w:rsidRDefault="002E7E86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Рудакова Валентина Алексеевна</w:t>
            </w:r>
          </w:p>
        </w:tc>
        <w:tc>
          <w:tcPr>
            <w:tcW w:w="1777" w:type="dxa"/>
          </w:tcPr>
          <w:p w:rsidR="002E7E86" w:rsidRPr="00650F44" w:rsidRDefault="002E7E86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B50E4" w:rsidRPr="00650F44" w:rsidRDefault="00FB5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5930E4" w:rsidRPr="00650F44" w:rsidRDefault="00593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930E4" w:rsidRPr="00650F44" w:rsidRDefault="005930E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5930E4" w:rsidRPr="00650F44" w:rsidTr="009968BC">
        <w:trPr>
          <w:trHeight w:val="1795"/>
        </w:trPr>
        <w:tc>
          <w:tcPr>
            <w:tcW w:w="789" w:type="dxa"/>
          </w:tcPr>
          <w:p w:rsidR="005930E4" w:rsidRPr="00650F44" w:rsidRDefault="005930E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425" w:type="dxa"/>
          </w:tcPr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 Межрегиональная молодёжная научно-практическ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Образование и культура как фактор развития региона»</w:t>
            </w:r>
          </w:p>
          <w:p w:rsidR="005930E4" w:rsidRPr="00650F44" w:rsidRDefault="005930E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 практика»</w:t>
            </w:r>
          </w:p>
        </w:tc>
        <w:tc>
          <w:tcPr>
            <w:tcW w:w="1777" w:type="dxa"/>
          </w:tcPr>
          <w:p w:rsidR="005930E4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02.</w:t>
            </w:r>
            <w:r w:rsidR="00B05337" w:rsidRPr="00650F44">
              <w:rPr>
                <w:sz w:val="24"/>
                <w:szCs w:val="24"/>
                <w:lang w:val="ru-RU"/>
              </w:rPr>
              <w:t>2021</w:t>
            </w: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1.2020</w:t>
            </w: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</w:tc>
        <w:tc>
          <w:tcPr>
            <w:tcW w:w="2385" w:type="dxa"/>
          </w:tcPr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О»</w:t>
            </w:r>
          </w:p>
        </w:tc>
        <w:tc>
          <w:tcPr>
            <w:tcW w:w="2139" w:type="dxa"/>
          </w:tcPr>
          <w:p w:rsidR="005930E4" w:rsidRPr="00650F44" w:rsidRDefault="005930E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рефьева Ольга Александровна</w:t>
            </w:r>
          </w:p>
        </w:tc>
        <w:tc>
          <w:tcPr>
            <w:tcW w:w="1777" w:type="dxa"/>
          </w:tcPr>
          <w:p w:rsidR="005930E4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435788" w:rsidRPr="00650F44" w:rsidTr="009968BC">
        <w:trPr>
          <w:trHeight w:val="1795"/>
        </w:trPr>
        <w:tc>
          <w:tcPr>
            <w:tcW w:w="789" w:type="dxa"/>
          </w:tcPr>
          <w:p w:rsidR="00435788" w:rsidRPr="00650F44" w:rsidRDefault="00435788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25" w:type="dxa"/>
          </w:tcPr>
          <w:p w:rsidR="00435788" w:rsidRPr="00650F44" w:rsidRDefault="0043578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техн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еского творчества студентов</w:t>
            </w:r>
          </w:p>
          <w:p w:rsidR="00435788" w:rsidRPr="00650F44" w:rsidRDefault="0043578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435788" w:rsidRPr="00650F44" w:rsidRDefault="0043578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заочная научно-практическая конференция «Прак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ч</w:t>
            </w:r>
            <w:r w:rsidR="00F46B48" w:rsidRPr="00650F44">
              <w:rPr>
                <w:sz w:val="24"/>
                <w:szCs w:val="24"/>
                <w:lang w:val="ru-RU"/>
              </w:rPr>
              <w:t>еские аспекты вн</w:t>
            </w:r>
            <w:r w:rsidR="00F46B48" w:rsidRPr="00650F44">
              <w:rPr>
                <w:sz w:val="24"/>
                <w:szCs w:val="24"/>
                <w:lang w:val="ru-RU"/>
              </w:rPr>
              <w:t>е</w:t>
            </w:r>
            <w:r w:rsidR="00F46B48" w:rsidRPr="00650F44">
              <w:rPr>
                <w:sz w:val="24"/>
                <w:szCs w:val="24"/>
                <w:lang w:val="ru-RU"/>
              </w:rPr>
              <w:t>дрения системы эле</w:t>
            </w:r>
            <w:r w:rsidR="00F46B48" w:rsidRPr="00650F44">
              <w:rPr>
                <w:sz w:val="24"/>
                <w:szCs w:val="24"/>
                <w:lang w:val="ru-RU"/>
              </w:rPr>
              <w:t>к</w:t>
            </w:r>
            <w:r w:rsidR="00F46B48" w:rsidRPr="00650F44">
              <w:rPr>
                <w:sz w:val="24"/>
                <w:szCs w:val="24"/>
                <w:lang w:val="ru-RU"/>
              </w:rPr>
              <w:t>тронного обучения с применением диста</w:t>
            </w:r>
            <w:r w:rsidR="00F46B48" w:rsidRPr="00650F44">
              <w:rPr>
                <w:sz w:val="24"/>
                <w:szCs w:val="24"/>
                <w:lang w:val="ru-RU"/>
              </w:rPr>
              <w:t>н</w:t>
            </w:r>
            <w:r w:rsidR="00F46B48" w:rsidRPr="00650F44">
              <w:rPr>
                <w:sz w:val="24"/>
                <w:szCs w:val="24"/>
                <w:lang w:val="ru-RU"/>
              </w:rPr>
              <w:t>ционных образов</w:t>
            </w:r>
            <w:r w:rsidR="00F46B48" w:rsidRPr="00650F44">
              <w:rPr>
                <w:sz w:val="24"/>
                <w:szCs w:val="24"/>
                <w:lang w:val="ru-RU"/>
              </w:rPr>
              <w:t>а</w:t>
            </w:r>
            <w:r w:rsidR="00F46B48" w:rsidRPr="00650F44">
              <w:rPr>
                <w:sz w:val="24"/>
                <w:szCs w:val="24"/>
                <w:lang w:val="ru-RU"/>
              </w:rPr>
              <w:t>тельных технологий»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»С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ременные технологии в процессе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го образования в рамках 5 регион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й спартакиады пам</w:t>
            </w:r>
            <w:r w:rsidRPr="00650F44">
              <w:rPr>
                <w:sz w:val="24"/>
                <w:szCs w:val="24"/>
                <w:lang w:val="ru-RU"/>
              </w:rPr>
              <w:t>я</w:t>
            </w:r>
            <w:r w:rsidRPr="00650F44">
              <w:rPr>
                <w:sz w:val="24"/>
                <w:szCs w:val="24"/>
                <w:lang w:val="ru-RU"/>
              </w:rPr>
              <w:t>ти выпускников ПО, погибших при испо</w:t>
            </w:r>
            <w:r w:rsidRPr="00650F44">
              <w:rPr>
                <w:sz w:val="24"/>
                <w:szCs w:val="24"/>
                <w:lang w:val="ru-RU"/>
              </w:rPr>
              <w:t>л</w:t>
            </w:r>
            <w:r w:rsidRPr="00650F44">
              <w:rPr>
                <w:sz w:val="24"/>
                <w:szCs w:val="24"/>
                <w:lang w:val="ru-RU"/>
              </w:rPr>
              <w:t>нении воинского долга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Тема: «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Компетент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стно-ориентированные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задания на уроках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ической механики, как фактор развития профессиональной грамотности обуча</w:t>
            </w:r>
            <w:r w:rsidRPr="00650F44">
              <w:rPr>
                <w:sz w:val="24"/>
                <w:szCs w:val="24"/>
                <w:lang w:val="ru-RU"/>
              </w:rPr>
              <w:t>ю</w:t>
            </w:r>
            <w:r w:rsidRPr="00650F44">
              <w:rPr>
                <w:sz w:val="24"/>
                <w:szCs w:val="24"/>
                <w:lang w:val="ru-RU"/>
              </w:rPr>
              <w:t>щихся»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рофориентаци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ыйквест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для обуча</w:t>
            </w:r>
            <w:r w:rsidRPr="00650F44">
              <w:rPr>
                <w:sz w:val="24"/>
                <w:szCs w:val="24"/>
                <w:lang w:val="ru-RU"/>
              </w:rPr>
              <w:t>ю</w:t>
            </w:r>
            <w:r w:rsidRPr="00650F44">
              <w:rPr>
                <w:sz w:val="24"/>
                <w:szCs w:val="24"/>
                <w:lang w:val="ru-RU"/>
              </w:rPr>
              <w:t>щихся обще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льных школ Жи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новского района</w:t>
            </w:r>
          </w:p>
        </w:tc>
        <w:tc>
          <w:tcPr>
            <w:tcW w:w="1777" w:type="dxa"/>
          </w:tcPr>
          <w:p w:rsidR="00435788" w:rsidRPr="00650F44" w:rsidRDefault="0043578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021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6.11.-14.12.2020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.02.2020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ГБПОУ «ЖНТ»</w:t>
            </w: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овет директоров</w:t>
            </w: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гоградский мед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олледж</w:t>
            </w: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435788" w:rsidRPr="00650F44" w:rsidRDefault="00435788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Щеглова Нина И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овна</w:t>
            </w:r>
          </w:p>
        </w:tc>
        <w:tc>
          <w:tcPr>
            <w:tcW w:w="1777" w:type="dxa"/>
          </w:tcPr>
          <w:p w:rsidR="00435788" w:rsidRPr="00650F44" w:rsidRDefault="0043578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46B48" w:rsidRPr="00650F44" w:rsidRDefault="00F46B48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F46B48" w:rsidRPr="00650F44" w:rsidTr="009968BC">
        <w:trPr>
          <w:trHeight w:val="1795"/>
        </w:trPr>
        <w:tc>
          <w:tcPr>
            <w:tcW w:w="789" w:type="dxa"/>
          </w:tcPr>
          <w:p w:rsidR="00F46B48" w:rsidRPr="00650F44" w:rsidRDefault="00F46B48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425" w:type="dxa"/>
          </w:tcPr>
          <w:p w:rsidR="00F46B48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 «Ин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ционные 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льные технологии при реализации пра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тической подготовки студентов в СПО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конкурс профессионального мастерства по профе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сии «Каменщик»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мотр-конкурс уче</w:t>
            </w:r>
            <w:r w:rsidRPr="00650F44">
              <w:rPr>
                <w:sz w:val="24"/>
                <w:szCs w:val="24"/>
                <w:lang w:val="ru-RU"/>
              </w:rPr>
              <w:t>б</w:t>
            </w:r>
            <w:r w:rsidRPr="00650F44">
              <w:rPr>
                <w:sz w:val="24"/>
                <w:szCs w:val="24"/>
                <w:lang w:val="ru-RU"/>
              </w:rPr>
              <w:t>ных кабинетов, лаб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раторий, мастерских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онкурс творческих работ студентов, пр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уроченного к отрасл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вому всероссийскому мероприятию «День молодых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ов ООО «РИТЭК»</w:t>
            </w:r>
          </w:p>
        </w:tc>
        <w:tc>
          <w:tcPr>
            <w:tcW w:w="1777" w:type="dxa"/>
          </w:tcPr>
          <w:p w:rsidR="00F46B48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7.01.2021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 xml:space="preserve"> 27.01.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</w:tcPr>
          <w:p w:rsidR="00F46B48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Волгоградский стро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тельный техникум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</w:tc>
        <w:tc>
          <w:tcPr>
            <w:tcW w:w="2139" w:type="dxa"/>
          </w:tcPr>
          <w:p w:rsidR="00F46B48" w:rsidRPr="00650F44" w:rsidRDefault="00F46B48" w:rsidP="00650F44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Андреева Зоя Се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геевна</w:t>
            </w:r>
          </w:p>
        </w:tc>
        <w:tc>
          <w:tcPr>
            <w:tcW w:w="1777" w:type="dxa"/>
          </w:tcPr>
          <w:p w:rsidR="00F46B48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 1 ст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пени</w:t>
            </w: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5E6FDA" w:rsidRPr="00650F44" w:rsidRDefault="005E6FDA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</w:t>
            </w:r>
          </w:p>
        </w:tc>
      </w:tr>
      <w:tr w:rsidR="00EB3091" w:rsidRPr="00650F44" w:rsidTr="009968BC">
        <w:trPr>
          <w:trHeight w:val="1795"/>
        </w:trPr>
        <w:tc>
          <w:tcPr>
            <w:tcW w:w="789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425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Образ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для будущего или будущее 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777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21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Орлова Елена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Б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иславовна</w:t>
            </w:r>
            <w:proofErr w:type="spellEnd"/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EB3091" w:rsidRPr="00650F44" w:rsidTr="009968BC">
        <w:trPr>
          <w:trHeight w:val="1795"/>
        </w:trPr>
        <w:tc>
          <w:tcPr>
            <w:tcW w:w="789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25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 xml:space="preserve">Региональный </w:t>
            </w:r>
            <w:proofErr w:type="spellStart"/>
            <w:r w:rsidRPr="00650F44">
              <w:rPr>
                <w:sz w:val="24"/>
                <w:szCs w:val="24"/>
                <w:lang w:val="ru-RU"/>
              </w:rPr>
              <w:t>ко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курспрофессиональн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мастерства по 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фессии «Каменщик»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 проведении прои</w:t>
            </w:r>
            <w:r w:rsidRPr="00650F44">
              <w:rPr>
                <w:sz w:val="24"/>
                <w:szCs w:val="24"/>
                <w:lang w:val="ru-RU"/>
              </w:rPr>
              <w:t>з</w:t>
            </w:r>
            <w:r w:rsidRPr="00650F44">
              <w:rPr>
                <w:sz w:val="24"/>
                <w:szCs w:val="24"/>
                <w:lang w:val="ru-RU"/>
              </w:rPr>
              <w:t>водственной практики ПАО «ГЕОТЕК Сей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моразведка»</w:t>
            </w: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эксперта 6 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гионального чемп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та «Молодые п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фессионалы»</w:t>
            </w:r>
          </w:p>
        </w:tc>
        <w:tc>
          <w:tcPr>
            <w:tcW w:w="1777" w:type="dxa"/>
          </w:tcPr>
          <w:p w:rsidR="00EB3091" w:rsidRPr="00650F44" w:rsidRDefault="00EB3091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7.01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7.12.2020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-19.02.2021</w:t>
            </w:r>
          </w:p>
        </w:tc>
        <w:tc>
          <w:tcPr>
            <w:tcW w:w="2385" w:type="dxa"/>
          </w:tcPr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Волгоградский стро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тельный техникум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EB3091" w:rsidRPr="00650F44" w:rsidRDefault="00EB3091" w:rsidP="00650F44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650F44">
              <w:rPr>
                <w:sz w:val="24"/>
                <w:szCs w:val="24"/>
                <w:lang w:val="ru-RU"/>
              </w:rPr>
              <w:t>Дорошенко Евгений Владимирович</w:t>
            </w:r>
          </w:p>
        </w:tc>
        <w:tc>
          <w:tcPr>
            <w:tcW w:w="1777" w:type="dxa"/>
          </w:tcPr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EB3091" w:rsidRPr="00650F44" w:rsidRDefault="00EB3091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 за студентов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 эксперта</w:t>
            </w:r>
          </w:p>
        </w:tc>
      </w:tr>
      <w:tr w:rsidR="00C02A74" w:rsidRPr="00650F44" w:rsidTr="009968BC">
        <w:trPr>
          <w:trHeight w:val="1795"/>
        </w:trPr>
        <w:tc>
          <w:tcPr>
            <w:tcW w:w="789" w:type="dxa"/>
          </w:tcPr>
          <w:p w:rsidR="00C02A74" w:rsidRPr="00650F44" w:rsidRDefault="00C02A74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425" w:type="dxa"/>
          </w:tcPr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«Литература, история и краеведение как фактор социализ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ции и формирования активной гражданской позиции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б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«Моделир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ание современного урока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 «Обр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зование для будущего или будущее 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ие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б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«Готовимся к итоговому сочинению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б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Завершение курса литературы о</w:t>
            </w:r>
            <w:r w:rsidRPr="00650F44">
              <w:rPr>
                <w:sz w:val="24"/>
                <w:szCs w:val="24"/>
                <w:lang w:val="ru-RU"/>
              </w:rPr>
              <w:t>с</w:t>
            </w:r>
            <w:r w:rsidRPr="00650F44">
              <w:rPr>
                <w:sz w:val="24"/>
                <w:szCs w:val="24"/>
                <w:lang w:val="ru-RU"/>
              </w:rPr>
              <w:t>новной школы в 9 классе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б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«Современная русская литература»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Моделирование совр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енного урока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минар «Наставнич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ство молодёжи: объ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ди</w:t>
            </w:r>
            <w:r w:rsidR="00F1439F" w:rsidRPr="00650F44">
              <w:rPr>
                <w:sz w:val="24"/>
                <w:szCs w:val="24"/>
                <w:lang w:val="ru-RU"/>
              </w:rPr>
              <w:t>няя</w:t>
            </w:r>
            <w:r w:rsidRPr="00650F44">
              <w:rPr>
                <w:sz w:val="24"/>
                <w:szCs w:val="24"/>
                <w:lang w:val="ru-RU"/>
              </w:rPr>
              <w:t xml:space="preserve"> усилия предпр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ятий, власти и общес</w:t>
            </w:r>
            <w:r w:rsidRPr="00650F44">
              <w:rPr>
                <w:sz w:val="24"/>
                <w:szCs w:val="24"/>
                <w:lang w:val="ru-RU"/>
              </w:rPr>
              <w:t>т</w:t>
            </w:r>
            <w:r w:rsidRPr="00650F44">
              <w:rPr>
                <w:sz w:val="24"/>
                <w:szCs w:val="24"/>
                <w:lang w:val="ru-RU"/>
              </w:rPr>
              <w:t>ва»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Вебинар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«Изучение литературы в основной школе»</w:t>
            </w:r>
          </w:p>
        </w:tc>
        <w:tc>
          <w:tcPr>
            <w:tcW w:w="1777" w:type="dxa"/>
          </w:tcPr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02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0.04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8.04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9.04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2.04.2021</w:t>
            </w: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6.10.2020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0.10.2020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2.12.2020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.02.2021</w:t>
            </w:r>
          </w:p>
        </w:tc>
        <w:tc>
          <w:tcPr>
            <w:tcW w:w="2385" w:type="dxa"/>
          </w:tcPr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ОЗИНА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ОЗИНА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ОЗИНА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ОЗИНА</w:t>
            </w: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МОЗИНА</w:t>
            </w: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НО «Моё будущее»</w:t>
            </w: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Издательство МН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lastRenderedPageBreak/>
              <w:t>МОЗИНА</w:t>
            </w: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Соколова Елена Анатольевна</w:t>
            </w:r>
          </w:p>
        </w:tc>
        <w:tc>
          <w:tcPr>
            <w:tcW w:w="1777" w:type="dxa"/>
          </w:tcPr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C02A74" w:rsidRPr="00650F44" w:rsidRDefault="00C02A74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иплом</w:t>
            </w: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C02A74" w:rsidRPr="00650F44" w:rsidTr="009968BC">
        <w:trPr>
          <w:trHeight w:val="1795"/>
        </w:trPr>
        <w:tc>
          <w:tcPr>
            <w:tcW w:w="789" w:type="dxa"/>
          </w:tcPr>
          <w:p w:rsidR="00C02A74" w:rsidRPr="00650F44" w:rsidRDefault="00F1439F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425" w:type="dxa"/>
          </w:tcPr>
          <w:p w:rsidR="00C02A74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 региональная оли</w:t>
            </w:r>
            <w:r w:rsidRPr="00650F44">
              <w:rPr>
                <w:sz w:val="24"/>
                <w:szCs w:val="24"/>
                <w:lang w:val="ru-RU"/>
              </w:rPr>
              <w:t>м</w:t>
            </w:r>
            <w:r w:rsidRPr="00650F44">
              <w:rPr>
                <w:sz w:val="24"/>
                <w:szCs w:val="24"/>
                <w:lang w:val="ru-RU"/>
              </w:rPr>
              <w:t>пиада по математике «Математический олимп»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егиональный фе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валь «Современные образовательные те</w:t>
            </w:r>
            <w:r w:rsidRPr="00650F44">
              <w:rPr>
                <w:sz w:val="24"/>
                <w:szCs w:val="24"/>
                <w:lang w:val="ru-RU"/>
              </w:rPr>
              <w:t>х</w:t>
            </w:r>
            <w:r w:rsidRPr="00650F44">
              <w:rPr>
                <w:sz w:val="24"/>
                <w:szCs w:val="24"/>
                <w:lang w:val="ru-RU"/>
              </w:rPr>
              <w:t>нологии как способ развития творческих способностей педагога: теория и практика»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За вклад в развитие среднего професс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го образования и профессиональное мастерство и в связи с празднованием 80-летия профессиона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ного образования и профессиональным праздником День Уч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теля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«С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временные технологии в процессе образов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ния» в рамках 5 реги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нальной олимпиады памяти выпускников</w:t>
            </w:r>
            <w:r w:rsidR="00684C4E" w:rsidRPr="00650F44">
              <w:rPr>
                <w:sz w:val="24"/>
                <w:szCs w:val="24"/>
                <w:lang w:val="ru-RU"/>
              </w:rPr>
              <w:t xml:space="preserve"> ПОУ, погибших при исполнении воинского долга.  </w:t>
            </w:r>
          </w:p>
          <w:p w:rsidR="00684C4E" w:rsidRPr="00650F44" w:rsidRDefault="00684C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8 международная м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лодёжная научно-практическая конф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нция №Образование и культура как фактор развития региона»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</w:tcPr>
          <w:p w:rsidR="00C02A74" w:rsidRPr="00650F44" w:rsidRDefault="00C02A74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5.10.2020</w:t>
            </w: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05.10.2020</w:t>
            </w: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4.02.2020</w:t>
            </w: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15.11.2020</w:t>
            </w:r>
          </w:p>
        </w:tc>
        <w:tc>
          <w:tcPr>
            <w:tcW w:w="2385" w:type="dxa"/>
          </w:tcPr>
          <w:p w:rsidR="00C02A74" w:rsidRPr="00650F44" w:rsidRDefault="00C02A74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ГАПО</w:t>
            </w: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ПК»</w:t>
            </w: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БПОУ «ЖНТ»</w:t>
            </w: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ГЮПОУ «ЖПК»</w:t>
            </w:r>
          </w:p>
        </w:tc>
        <w:tc>
          <w:tcPr>
            <w:tcW w:w="2139" w:type="dxa"/>
          </w:tcPr>
          <w:p w:rsidR="00C02A74" w:rsidRPr="00650F44" w:rsidRDefault="00F1439F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Рокотянская Над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жда Владимировна</w:t>
            </w:r>
          </w:p>
        </w:tc>
        <w:tc>
          <w:tcPr>
            <w:tcW w:w="1777" w:type="dxa"/>
          </w:tcPr>
          <w:p w:rsidR="00C02A74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F1439F" w:rsidRPr="00650F44" w:rsidRDefault="00F1439F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Грамота</w:t>
            </w: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стве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ное письмо</w:t>
            </w:r>
          </w:p>
        </w:tc>
      </w:tr>
      <w:tr w:rsidR="00F1439F" w:rsidRPr="00650F44" w:rsidTr="009968BC">
        <w:trPr>
          <w:trHeight w:val="1795"/>
        </w:trPr>
        <w:tc>
          <w:tcPr>
            <w:tcW w:w="789" w:type="dxa"/>
          </w:tcPr>
          <w:p w:rsidR="00F1439F" w:rsidRPr="00650F44" w:rsidRDefault="00684C4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425" w:type="dxa"/>
          </w:tcPr>
          <w:p w:rsidR="00F1439F" w:rsidRPr="00650F44" w:rsidRDefault="00684C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«Стр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гия  и практика оп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жающего развития кадров»</w:t>
            </w:r>
          </w:p>
        </w:tc>
        <w:tc>
          <w:tcPr>
            <w:tcW w:w="1777" w:type="dxa"/>
          </w:tcPr>
          <w:p w:rsidR="00F1439F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F1439F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F1439F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Дмитриева Ирина Анатольевна</w:t>
            </w:r>
          </w:p>
        </w:tc>
        <w:tc>
          <w:tcPr>
            <w:tcW w:w="1777" w:type="dxa"/>
          </w:tcPr>
          <w:p w:rsidR="00F1439F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684C4E" w:rsidRPr="00650F44" w:rsidTr="009968BC">
        <w:trPr>
          <w:trHeight w:val="1795"/>
        </w:trPr>
        <w:tc>
          <w:tcPr>
            <w:tcW w:w="789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25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« Зан</w:t>
            </w:r>
            <w:r w:rsidRPr="00650F44">
              <w:rPr>
                <w:sz w:val="24"/>
                <w:szCs w:val="24"/>
                <w:lang w:val="ru-RU"/>
              </w:rPr>
              <w:t>я</w:t>
            </w:r>
            <w:r w:rsidRPr="00650F44">
              <w:rPr>
                <w:sz w:val="24"/>
                <w:szCs w:val="24"/>
                <w:lang w:val="ru-RU"/>
              </w:rPr>
              <w:t>тость молодёжи и б</w:t>
            </w:r>
            <w:r w:rsidRPr="00650F44">
              <w:rPr>
                <w:sz w:val="24"/>
                <w:szCs w:val="24"/>
                <w:lang w:val="ru-RU"/>
              </w:rPr>
              <w:t>у</w:t>
            </w:r>
            <w:r w:rsidRPr="00650F44">
              <w:rPr>
                <w:sz w:val="24"/>
                <w:szCs w:val="24"/>
                <w:lang w:val="ru-RU"/>
              </w:rPr>
              <w:t>дущее сферы труда»</w:t>
            </w:r>
          </w:p>
        </w:tc>
        <w:tc>
          <w:tcPr>
            <w:tcW w:w="1777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Еремченко Наталья Аркадьевна</w:t>
            </w:r>
          </w:p>
        </w:tc>
        <w:tc>
          <w:tcPr>
            <w:tcW w:w="1777" w:type="dxa"/>
          </w:tcPr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684C4E" w:rsidRPr="00650F44" w:rsidTr="009968BC">
        <w:trPr>
          <w:trHeight w:val="1795"/>
        </w:trPr>
        <w:tc>
          <w:tcPr>
            <w:tcW w:w="789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25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Круглый стол: «Стр</w:t>
            </w:r>
            <w:r w:rsidRPr="00650F44">
              <w:rPr>
                <w:sz w:val="24"/>
                <w:szCs w:val="24"/>
                <w:lang w:val="ru-RU"/>
              </w:rPr>
              <w:t>а</w:t>
            </w:r>
            <w:r w:rsidRPr="00650F44">
              <w:rPr>
                <w:sz w:val="24"/>
                <w:szCs w:val="24"/>
                <w:lang w:val="ru-RU"/>
              </w:rPr>
              <w:t>тегия  и практика оп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ежающего развития кадров»</w:t>
            </w:r>
          </w:p>
        </w:tc>
        <w:tc>
          <w:tcPr>
            <w:tcW w:w="1777" w:type="dxa"/>
          </w:tcPr>
          <w:p w:rsidR="00684C4E" w:rsidRPr="00650F44" w:rsidRDefault="00684C4E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8.02.2021</w:t>
            </w:r>
          </w:p>
        </w:tc>
        <w:tc>
          <w:tcPr>
            <w:tcW w:w="2385" w:type="dxa"/>
          </w:tcPr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ЦОПП</w:t>
            </w:r>
          </w:p>
        </w:tc>
        <w:tc>
          <w:tcPr>
            <w:tcW w:w="2139" w:type="dxa"/>
          </w:tcPr>
          <w:p w:rsidR="00684C4E" w:rsidRPr="00650F44" w:rsidRDefault="00684C4E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Рак Виктория Се</w:t>
            </w:r>
            <w:r w:rsidRPr="00650F44">
              <w:rPr>
                <w:sz w:val="24"/>
                <w:szCs w:val="24"/>
                <w:lang w:val="ru-RU"/>
              </w:rPr>
              <w:t>р</w:t>
            </w:r>
            <w:r w:rsidRPr="00650F44">
              <w:rPr>
                <w:sz w:val="24"/>
                <w:szCs w:val="24"/>
                <w:lang w:val="ru-RU"/>
              </w:rPr>
              <w:t>геевна</w:t>
            </w:r>
          </w:p>
        </w:tc>
        <w:tc>
          <w:tcPr>
            <w:tcW w:w="1777" w:type="dxa"/>
          </w:tcPr>
          <w:p w:rsidR="00684C4E" w:rsidRPr="00650F44" w:rsidRDefault="00684C4E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ертификат</w:t>
            </w:r>
          </w:p>
        </w:tc>
      </w:tr>
      <w:tr w:rsidR="009968BC" w:rsidRPr="00650F44" w:rsidTr="009968BC">
        <w:trPr>
          <w:trHeight w:val="1795"/>
        </w:trPr>
        <w:tc>
          <w:tcPr>
            <w:tcW w:w="789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25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убликация статьи «Психология 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ёжного экстремизма»</w:t>
            </w:r>
          </w:p>
          <w:p w:rsidR="009968BC" w:rsidRPr="00650F44" w:rsidRDefault="009968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Онлайн-викторина «Конституция РФ»</w:t>
            </w:r>
          </w:p>
        </w:tc>
        <w:tc>
          <w:tcPr>
            <w:tcW w:w="1777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7.11.2020</w:t>
            </w: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11.12.2020</w:t>
            </w:r>
          </w:p>
        </w:tc>
        <w:tc>
          <w:tcPr>
            <w:tcW w:w="2385" w:type="dxa"/>
          </w:tcPr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алассов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се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скохозяйственный техникум</w:t>
            </w:r>
          </w:p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Волгоградский кооп</w:t>
            </w:r>
            <w:r w:rsidRPr="00650F44">
              <w:rPr>
                <w:sz w:val="24"/>
                <w:szCs w:val="24"/>
                <w:lang w:val="ru-RU"/>
              </w:rPr>
              <w:t>е</w:t>
            </w:r>
            <w:r w:rsidRPr="00650F44">
              <w:rPr>
                <w:sz w:val="24"/>
                <w:szCs w:val="24"/>
                <w:lang w:val="ru-RU"/>
              </w:rPr>
              <w:t>ративный инст</w:t>
            </w:r>
            <w:r w:rsidRPr="00650F44">
              <w:rPr>
                <w:sz w:val="24"/>
                <w:szCs w:val="24"/>
                <w:lang w:val="ru-RU"/>
              </w:rPr>
              <w:t>и</w:t>
            </w:r>
            <w:r w:rsidRPr="00650F44">
              <w:rPr>
                <w:sz w:val="24"/>
                <w:szCs w:val="24"/>
                <w:lang w:val="ru-RU"/>
              </w:rPr>
              <w:t>ту</w:t>
            </w:r>
            <w:proofErr w:type="gramStart"/>
            <w:r w:rsidRPr="00650F44">
              <w:rPr>
                <w:sz w:val="24"/>
                <w:szCs w:val="24"/>
                <w:lang w:val="ru-RU"/>
              </w:rPr>
              <w:t>т(</w:t>
            </w:r>
            <w:proofErr w:type="gramEnd"/>
            <w:r w:rsidRPr="00650F44">
              <w:rPr>
                <w:sz w:val="24"/>
                <w:szCs w:val="24"/>
                <w:lang w:val="ru-RU"/>
              </w:rPr>
              <w:t>филиал)</w:t>
            </w:r>
          </w:p>
        </w:tc>
        <w:tc>
          <w:tcPr>
            <w:tcW w:w="2139" w:type="dxa"/>
          </w:tcPr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Еремченко Але</w:t>
            </w:r>
            <w:r w:rsidRPr="00650F44">
              <w:rPr>
                <w:sz w:val="24"/>
                <w:szCs w:val="24"/>
                <w:lang w:val="ru-RU"/>
              </w:rPr>
              <w:t>к</w:t>
            </w:r>
            <w:r w:rsidRPr="00650F44">
              <w:rPr>
                <w:sz w:val="24"/>
                <w:szCs w:val="24"/>
                <w:lang w:val="ru-RU"/>
              </w:rPr>
              <w:t>сандра Алексан</w:t>
            </w:r>
            <w:r w:rsidRPr="00650F44">
              <w:rPr>
                <w:sz w:val="24"/>
                <w:szCs w:val="24"/>
                <w:lang w:val="ru-RU"/>
              </w:rPr>
              <w:t>д</w:t>
            </w:r>
            <w:r w:rsidRPr="00650F44">
              <w:rPr>
                <w:sz w:val="24"/>
                <w:szCs w:val="24"/>
                <w:lang w:val="ru-RU"/>
              </w:rPr>
              <w:t>ровна</w:t>
            </w:r>
          </w:p>
        </w:tc>
        <w:tc>
          <w:tcPr>
            <w:tcW w:w="1777" w:type="dxa"/>
          </w:tcPr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видетельство</w:t>
            </w:r>
          </w:p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</w:p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Благодарность</w:t>
            </w:r>
          </w:p>
        </w:tc>
      </w:tr>
      <w:tr w:rsidR="009968BC" w:rsidRPr="00650F44" w:rsidTr="009968BC">
        <w:trPr>
          <w:trHeight w:val="1795"/>
        </w:trPr>
        <w:tc>
          <w:tcPr>
            <w:tcW w:w="789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25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Публикация статьи «Психология мол</w:t>
            </w:r>
            <w:r w:rsidRPr="00650F44">
              <w:rPr>
                <w:sz w:val="24"/>
                <w:szCs w:val="24"/>
                <w:lang w:val="ru-RU"/>
              </w:rPr>
              <w:t>о</w:t>
            </w:r>
            <w:r w:rsidRPr="00650F44">
              <w:rPr>
                <w:sz w:val="24"/>
                <w:szCs w:val="24"/>
                <w:lang w:val="ru-RU"/>
              </w:rPr>
              <w:t>дёжного экстремизма»</w:t>
            </w:r>
          </w:p>
          <w:p w:rsidR="009968BC" w:rsidRPr="00650F44" w:rsidRDefault="009968BC" w:rsidP="00650F44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77" w:type="dxa"/>
          </w:tcPr>
          <w:p w:rsidR="009968BC" w:rsidRPr="00650F44" w:rsidRDefault="009968BC" w:rsidP="00650F44">
            <w:pPr>
              <w:pStyle w:val="TableParagraph"/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27.11.2020</w:t>
            </w:r>
          </w:p>
        </w:tc>
        <w:tc>
          <w:tcPr>
            <w:tcW w:w="2385" w:type="dxa"/>
          </w:tcPr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650F44">
              <w:rPr>
                <w:sz w:val="24"/>
                <w:szCs w:val="24"/>
                <w:lang w:val="ru-RU"/>
              </w:rPr>
              <w:t>Палассовский</w:t>
            </w:r>
            <w:proofErr w:type="spellEnd"/>
            <w:r w:rsidRPr="00650F44">
              <w:rPr>
                <w:sz w:val="24"/>
                <w:szCs w:val="24"/>
                <w:lang w:val="ru-RU"/>
              </w:rPr>
              <w:t xml:space="preserve"> сел</w:t>
            </w:r>
            <w:r w:rsidRPr="00650F44">
              <w:rPr>
                <w:sz w:val="24"/>
                <w:szCs w:val="24"/>
                <w:lang w:val="ru-RU"/>
              </w:rPr>
              <w:t>ь</w:t>
            </w:r>
            <w:r w:rsidRPr="00650F44">
              <w:rPr>
                <w:sz w:val="24"/>
                <w:szCs w:val="24"/>
                <w:lang w:val="ru-RU"/>
              </w:rPr>
              <w:t>скохозяйственный техникум</w:t>
            </w:r>
          </w:p>
        </w:tc>
        <w:tc>
          <w:tcPr>
            <w:tcW w:w="2139" w:type="dxa"/>
          </w:tcPr>
          <w:p w:rsidR="009968BC" w:rsidRPr="00650F44" w:rsidRDefault="009968BC" w:rsidP="00650F44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Андреева Алекса</w:t>
            </w:r>
            <w:r w:rsidRPr="00650F44">
              <w:rPr>
                <w:sz w:val="24"/>
                <w:szCs w:val="24"/>
                <w:lang w:val="ru-RU"/>
              </w:rPr>
              <w:t>н</w:t>
            </w:r>
            <w:r w:rsidRPr="00650F44">
              <w:rPr>
                <w:sz w:val="24"/>
                <w:szCs w:val="24"/>
                <w:lang w:val="ru-RU"/>
              </w:rPr>
              <w:t>дра Александровна</w:t>
            </w:r>
          </w:p>
        </w:tc>
        <w:tc>
          <w:tcPr>
            <w:tcW w:w="1777" w:type="dxa"/>
          </w:tcPr>
          <w:p w:rsidR="009968BC" w:rsidRPr="00650F44" w:rsidRDefault="009968BC" w:rsidP="00650F44">
            <w:pPr>
              <w:pStyle w:val="TableParagraph"/>
              <w:spacing w:before="141" w:line="276" w:lineRule="auto"/>
              <w:rPr>
                <w:sz w:val="24"/>
                <w:szCs w:val="24"/>
                <w:lang w:val="ru-RU"/>
              </w:rPr>
            </w:pPr>
            <w:r w:rsidRPr="00650F44">
              <w:rPr>
                <w:sz w:val="24"/>
                <w:szCs w:val="24"/>
                <w:lang w:val="ru-RU"/>
              </w:rPr>
              <w:t>Свидетельство</w:t>
            </w:r>
          </w:p>
        </w:tc>
      </w:tr>
    </w:tbl>
    <w:p w:rsidR="004A15B0" w:rsidRPr="00650F44" w:rsidRDefault="004A15B0" w:rsidP="00650F44">
      <w:pPr>
        <w:pStyle w:val="11"/>
        <w:spacing w:before="72" w:line="276" w:lineRule="auto"/>
        <w:ind w:left="0"/>
        <w:rPr>
          <w:sz w:val="24"/>
          <w:szCs w:val="24"/>
        </w:rPr>
      </w:pPr>
    </w:p>
    <w:p w:rsidR="007B7689" w:rsidRPr="00650F44" w:rsidRDefault="007B7689" w:rsidP="00650F44">
      <w:pPr>
        <w:pStyle w:val="11"/>
        <w:spacing w:before="72" w:line="276" w:lineRule="auto"/>
        <w:ind w:left="0"/>
        <w:rPr>
          <w:b w:val="0"/>
          <w:sz w:val="24"/>
          <w:szCs w:val="24"/>
        </w:rPr>
      </w:pPr>
      <w:r w:rsidRPr="00650F44">
        <w:rPr>
          <w:sz w:val="24"/>
          <w:szCs w:val="24"/>
        </w:rPr>
        <w:t>Общие</w:t>
      </w:r>
      <w:r w:rsidR="00386530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ыводы</w:t>
      </w:r>
      <w:r w:rsidR="002D5D1F" w:rsidRPr="00650F44">
        <w:rPr>
          <w:sz w:val="24"/>
          <w:szCs w:val="24"/>
        </w:rPr>
        <w:t>:</w:t>
      </w:r>
    </w:p>
    <w:p w:rsidR="007B7689" w:rsidRPr="00650F44" w:rsidRDefault="007B7689" w:rsidP="006613EC">
      <w:pPr>
        <w:pStyle w:val="a5"/>
        <w:spacing w:before="1" w:line="276" w:lineRule="auto"/>
        <w:ind w:firstLine="709"/>
        <w:rPr>
          <w:sz w:val="24"/>
          <w:szCs w:val="24"/>
        </w:rPr>
      </w:pPr>
      <w:r w:rsidRPr="00650F44">
        <w:rPr>
          <w:sz w:val="24"/>
          <w:szCs w:val="24"/>
        </w:rPr>
        <w:t>Анализ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методической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работы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дает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возможность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сделать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выводы</w:t>
      </w:r>
      <w:r w:rsidRPr="00650F44">
        <w:rPr>
          <w:sz w:val="24"/>
          <w:szCs w:val="24"/>
        </w:rPr>
        <w:t>:</w:t>
      </w:r>
    </w:p>
    <w:p w:rsidR="002A1DC2" w:rsidRPr="00650F44" w:rsidRDefault="007B7689" w:rsidP="00650F4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F44">
        <w:rPr>
          <w:rFonts w:ascii="Times New Roman" w:hAnsi="Times New Roman" w:cs="Times New Roman"/>
          <w:sz w:val="24"/>
          <w:szCs w:val="24"/>
        </w:rPr>
        <w:t>Цел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sz w:val="24"/>
          <w:szCs w:val="24"/>
        </w:rPr>
        <w:t>методическ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sz w:val="24"/>
          <w:szCs w:val="24"/>
        </w:rPr>
        <w:t>работы</w:t>
      </w:r>
      <w:r w:rsidR="002A1DC2" w:rsidRPr="00650F44">
        <w:rPr>
          <w:rFonts w:ascii="Times New Roman" w:hAnsi="Times New Roman" w:cs="Times New Roman"/>
          <w:sz w:val="24"/>
          <w:szCs w:val="24"/>
        </w:rPr>
        <w:t>:</w:t>
      </w:r>
      <w:r w:rsidR="002A1DC2"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йствовать повышению и совершенствованию профе</w:t>
      </w:r>
      <w:r w:rsidR="002A1DC2"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A1DC2"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онального уровня педагогического коллектива, развитию инновационной и исследов</w:t>
      </w:r>
      <w:r w:rsidR="002A1DC2"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2A1DC2" w:rsidRPr="00650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льской деятельности педагогических работников, </w:t>
      </w:r>
      <w:r w:rsidRPr="00650F44">
        <w:rPr>
          <w:rFonts w:ascii="Times New Roman" w:hAnsi="Times New Roman" w:cs="Times New Roman"/>
          <w:sz w:val="24"/>
          <w:szCs w:val="24"/>
        </w:rPr>
        <w:t>былавыполнена</w:t>
      </w:r>
      <w:r w:rsidR="002A1DC2" w:rsidRPr="00650F44">
        <w:rPr>
          <w:rFonts w:ascii="Times New Roman" w:hAnsi="Times New Roman" w:cs="Times New Roman"/>
          <w:sz w:val="24"/>
          <w:szCs w:val="24"/>
        </w:rPr>
        <w:t>.</w:t>
      </w:r>
    </w:p>
    <w:p w:rsidR="007B7689" w:rsidRPr="00650F44" w:rsidRDefault="00E675B6" w:rsidP="00650F44">
      <w:pPr>
        <w:pStyle w:val="a4"/>
        <w:widowControl w:val="0"/>
        <w:tabs>
          <w:tab w:val="left" w:pos="442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водимая методическая работа соответствовала решению поставленны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ред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е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задач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зда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слови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л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7B7689" w:rsidRPr="00650F44" w:rsidRDefault="00E675B6" w:rsidP="00650F44">
      <w:pPr>
        <w:pStyle w:val="a4"/>
        <w:widowControl w:val="0"/>
        <w:tabs>
          <w:tab w:val="left" w:pos="581"/>
        </w:tabs>
        <w:autoSpaceDE w:val="0"/>
        <w:autoSpaceDN w:val="0"/>
        <w:spacing w:before="1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ад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м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«Подготовк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о-компетентностного</w:t>
      </w:r>
      <w:proofErr w:type="spellEnd"/>
      <w:r w:rsidR="007B7689" w:rsidRPr="00650F44">
        <w:rPr>
          <w:rFonts w:ascii="Times New Roman" w:hAnsi="Times New Roman" w:cs="Times New Roman"/>
          <w:sz w:val="24"/>
          <w:szCs w:val="24"/>
        </w:rPr>
        <w:t>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курент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способного, высококвалифицированного специалиста </w:t>
      </w:r>
      <w:r w:rsidRPr="00650F44">
        <w:rPr>
          <w:rFonts w:ascii="Times New Roman" w:hAnsi="Times New Roman" w:cs="Times New Roman"/>
          <w:sz w:val="24"/>
          <w:szCs w:val="24"/>
        </w:rPr>
        <w:t xml:space="preserve"> и рабочих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словия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ализации ФГО</w:t>
      </w:r>
      <w:r w:rsidR="002A1DC2" w:rsidRPr="00650F44">
        <w:rPr>
          <w:rFonts w:ascii="Times New Roman" w:hAnsi="Times New Roman" w:cs="Times New Roman"/>
          <w:sz w:val="24"/>
          <w:szCs w:val="24"/>
        </w:rPr>
        <w:t>С СПО ведется через</w:t>
      </w:r>
      <w:r w:rsidR="001E350D" w:rsidRPr="00650F44">
        <w:rPr>
          <w:rFonts w:ascii="Times New Roman" w:hAnsi="Times New Roman" w:cs="Times New Roman"/>
          <w:sz w:val="24"/>
          <w:szCs w:val="24"/>
        </w:rPr>
        <w:t xml:space="preserve"> ПС, </w:t>
      </w:r>
      <w:r w:rsidR="002A1DC2" w:rsidRPr="00650F44">
        <w:rPr>
          <w:rFonts w:ascii="Times New Roman" w:hAnsi="Times New Roman" w:cs="Times New Roman"/>
          <w:sz w:val="24"/>
          <w:szCs w:val="24"/>
        </w:rPr>
        <w:t xml:space="preserve"> МС, работу ПЦК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 и самостоятельну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ов;</w:t>
      </w:r>
    </w:p>
    <w:p w:rsidR="007B7689" w:rsidRPr="00650F44" w:rsidRDefault="00E675B6" w:rsidP="00650F44">
      <w:pPr>
        <w:pStyle w:val="a4"/>
        <w:widowControl w:val="0"/>
        <w:tabs>
          <w:tab w:val="left" w:pos="480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оложитель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являетс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аттестации </w:t>
      </w:r>
      <w:r w:rsidR="007B7689" w:rsidRPr="00650F44">
        <w:rPr>
          <w:rFonts w:ascii="Times New Roman" w:hAnsi="Times New Roman" w:cs="Times New Roman"/>
          <w:sz w:val="24"/>
          <w:szCs w:val="24"/>
        </w:rPr>
        <w:t>сертификаци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и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дров;</w:t>
      </w:r>
    </w:p>
    <w:p w:rsidR="007B7689" w:rsidRPr="00650F44" w:rsidRDefault="00E675B6" w:rsidP="00650F44">
      <w:pPr>
        <w:pStyle w:val="a4"/>
        <w:widowControl w:val="0"/>
        <w:tabs>
          <w:tab w:val="left" w:pos="39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водилась работа по разработке и корректировке имеющейся нормативно-правов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lastRenderedPageBreak/>
        <w:t>документации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гулирующе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еподавателе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7B7689" w:rsidRPr="00650F44" w:rsidRDefault="00855DC7" w:rsidP="00650F44">
      <w:pPr>
        <w:pStyle w:val="a4"/>
        <w:widowControl w:val="0"/>
        <w:tabs>
          <w:tab w:val="left" w:pos="473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Был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1E350D" w:rsidRPr="00650F44">
        <w:rPr>
          <w:rFonts w:ascii="Times New Roman" w:hAnsi="Times New Roman" w:cs="Times New Roman"/>
          <w:spacing w:val="12"/>
          <w:sz w:val="24"/>
          <w:szCs w:val="24"/>
        </w:rPr>
        <w:t xml:space="preserve">проведена </w:t>
      </w:r>
      <w:proofErr w:type="spellStart"/>
      <w:r w:rsidR="007B7689" w:rsidRPr="00650F44">
        <w:rPr>
          <w:rFonts w:ascii="Times New Roman" w:hAnsi="Times New Roman" w:cs="Times New Roman"/>
          <w:sz w:val="24"/>
          <w:szCs w:val="24"/>
        </w:rPr>
        <w:t>аккредитаци</w:t>
      </w:r>
      <w:r w:rsidR="001E350D" w:rsidRPr="00650F44">
        <w:rPr>
          <w:rFonts w:ascii="Times New Roman" w:hAnsi="Times New Roman" w:cs="Times New Roman"/>
          <w:sz w:val="24"/>
          <w:szCs w:val="24"/>
        </w:rPr>
        <w:t>онная</w:t>
      </w:r>
      <w:proofErr w:type="spellEnd"/>
      <w:r w:rsidR="001E350D" w:rsidRPr="00650F44">
        <w:rPr>
          <w:rFonts w:ascii="Times New Roman" w:hAnsi="Times New Roman" w:cs="Times New Roman"/>
          <w:sz w:val="24"/>
          <w:szCs w:val="24"/>
        </w:rPr>
        <w:t xml:space="preserve"> экспертиза программ среднего профессиональн</w:t>
      </w:r>
      <w:r w:rsidR="001E350D" w:rsidRPr="00650F44">
        <w:rPr>
          <w:rFonts w:ascii="Times New Roman" w:hAnsi="Times New Roman" w:cs="Times New Roman"/>
          <w:sz w:val="24"/>
          <w:szCs w:val="24"/>
        </w:rPr>
        <w:t>о</w:t>
      </w:r>
      <w:r w:rsidR="001E350D" w:rsidRPr="00650F44">
        <w:rPr>
          <w:rFonts w:ascii="Times New Roman" w:hAnsi="Times New Roman" w:cs="Times New Roman"/>
          <w:sz w:val="24"/>
          <w:szCs w:val="24"/>
        </w:rPr>
        <w:t>го образования ГБПОУ «ЖНТ»</w:t>
      </w:r>
    </w:p>
    <w:p w:rsidR="007B7689" w:rsidRPr="00650F44" w:rsidRDefault="00E675B6" w:rsidP="00650F44">
      <w:pPr>
        <w:pStyle w:val="a4"/>
        <w:widowControl w:val="0"/>
        <w:tabs>
          <w:tab w:val="left" w:pos="437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855DC7" w:rsidRPr="00650F44">
        <w:rPr>
          <w:rFonts w:ascii="Times New Roman" w:hAnsi="Times New Roman" w:cs="Times New Roman"/>
          <w:sz w:val="24"/>
          <w:szCs w:val="24"/>
        </w:rPr>
        <w:t>В</w:t>
      </w:r>
      <w:r w:rsidR="007B7689" w:rsidRPr="00650F44">
        <w:rPr>
          <w:rFonts w:ascii="Times New Roman" w:hAnsi="Times New Roman" w:cs="Times New Roman"/>
          <w:sz w:val="24"/>
          <w:szCs w:val="24"/>
        </w:rPr>
        <w:t>елась работа по внесению изменений и пополне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УМ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исциплинам 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фессиональным модулям;</w:t>
      </w:r>
    </w:p>
    <w:p w:rsidR="007B7689" w:rsidRPr="00650F44" w:rsidRDefault="00855DC7" w:rsidP="00650F44">
      <w:pPr>
        <w:pStyle w:val="a4"/>
        <w:widowControl w:val="0"/>
        <w:tabs>
          <w:tab w:val="left" w:pos="564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8A0B99" w:rsidRPr="00650F44">
        <w:rPr>
          <w:rFonts w:ascii="Times New Roman" w:hAnsi="Times New Roman" w:cs="Times New Roman"/>
          <w:sz w:val="24"/>
          <w:szCs w:val="24"/>
        </w:rPr>
        <w:t>П</w:t>
      </w:r>
      <w:r w:rsidR="007B7689" w:rsidRPr="00650F44">
        <w:rPr>
          <w:rFonts w:ascii="Times New Roman" w:hAnsi="Times New Roman" w:cs="Times New Roman"/>
          <w:sz w:val="24"/>
          <w:szCs w:val="24"/>
        </w:rPr>
        <w:t>роводилас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зучению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обще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ологическому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писа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гогического опыт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еподавател</w:t>
      </w:r>
      <w:r w:rsidR="001E350D" w:rsidRPr="00650F44">
        <w:rPr>
          <w:rFonts w:ascii="Times New Roman" w:hAnsi="Times New Roman" w:cs="Times New Roman"/>
          <w:sz w:val="24"/>
          <w:szCs w:val="24"/>
        </w:rPr>
        <w:t xml:space="preserve">ей </w:t>
      </w:r>
      <w:r w:rsidR="001E350D" w:rsidRPr="00650F44">
        <w:rPr>
          <w:rFonts w:ascii="Times New Roman" w:hAnsi="Times New Roman" w:cs="Times New Roman"/>
          <w:spacing w:val="-1"/>
          <w:sz w:val="24"/>
          <w:szCs w:val="24"/>
        </w:rPr>
        <w:t>ГБПОУ «ЖНТ»</w:t>
      </w:r>
      <w:r w:rsidR="007B7689" w:rsidRPr="00650F44">
        <w:rPr>
          <w:rFonts w:ascii="Times New Roman" w:hAnsi="Times New Roman" w:cs="Times New Roman"/>
          <w:sz w:val="24"/>
          <w:szCs w:val="24"/>
        </w:rPr>
        <w:t>;</w:t>
      </w:r>
    </w:p>
    <w:p w:rsidR="007B7689" w:rsidRPr="00650F44" w:rsidRDefault="00E675B6" w:rsidP="00650F44">
      <w:pPr>
        <w:pStyle w:val="a4"/>
        <w:widowControl w:val="0"/>
        <w:tabs>
          <w:tab w:val="left" w:pos="600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овысилс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ровен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ог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ллектива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озросл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во</w:t>
      </w:r>
      <w:r w:rsidR="007B7689" w:rsidRPr="00650F44">
        <w:rPr>
          <w:rFonts w:ascii="Times New Roman" w:hAnsi="Times New Roman" w:cs="Times New Roman"/>
          <w:sz w:val="24"/>
          <w:szCs w:val="24"/>
        </w:rPr>
        <w:t>р</w:t>
      </w:r>
      <w:r w:rsidR="007B7689" w:rsidRPr="00650F44">
        <w:rPr>
          <w:rFonts w:ascii="Times New Roman" w:hAnsi="Times New Roman" w:cs="Times New Roman"/>
          <w:sz w:val="24"/>
          <w:szCs w:val="24"/>
        </w:rPr>
        <w:t>ческа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активност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ов;</w:t>
      </w:r>
    </w:p>
    <w:p w:rsidR="007B7689" w:rsidRPr="00650F44" w:rsidRDefault="00E675B6" w:rsidP="00650F44">
      <w:pPr>
        <w:pStyle w:val="a4"/>
        <w:widowControl w:val="0"/>
        <w:tabs>
          <w:tab w:val="left" w:pos="660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Внедряютс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ы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сс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лементы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ременны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ы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ологий: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текстног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учения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мплексног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именени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ВМ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трудничества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ект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и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сследовательские технологии обучения, интегрированные зан</w:t>
      </w:r>
      <w:r w:rsidR="007B7689" w:rsidRPr="00650F44">
        <w:rPr>
          <w:rFonts w:ascii="Times New Roman" w:hAnsi="Times New Roman" w:cs="Times New Roman"/>
          <w:sz w:val="24"/>
          <w:szCs w:val="24"/>
        </w:rPr>
        <w:t>я</w:t>
      </w:r>
      <w:r w:rsidR="007B7689" w:rsidRPr="00650F44">
        <w:rPr>
          <w:rFonts w:ascii="Times New Roman" w:hAnsi="Times New Roman" w:cs="Times New Roman"/>
          <w:sz w:val="24"/>
          <w:szCs w:val="24"/>
        </w:rPr>
        <w:t>тия и др., н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занятиях используются ИКТ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активны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етоды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 формы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учения;</w:t>
      </w:r>
    </w:p>
    <w:p w:rsidR="007B7689" w:rsidRPr="00650F44" w:rsidRDefault="00E675B6" w:rsidP="00650F44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оказател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честв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спеваемост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табильные;</w:t>
      </w:r>
    </w:p>
    <w:p w:rsidR="007B7689" w:rsidRPr="00650F44" w:rsidRDefault="00E675B6" w:rsidP="00650F44">
      <w:pPr>
        <w:pStyle w:val="a4"/>
        <w:widowControl w:val="0"/>
        <w:tabs>
          <w:tab w:val="left" w:pos="463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Осуществлялас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дготовк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УМ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дур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верк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чества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г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сса;</w:t>
      </w:r>
    </w:p>
    <w:p w:rsidR="007B7689" w:rsidRPr="00650F44" w:rsidRDefault="00E675B6" w:rsidP="00650F44">
      <w:pPr>
        <w:pStyle w:val="a4"/>
        <w:widowControl w:val="0"/>
        <w:tabs>
          <w:tab w:val="left" w:pos="468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Осуществлялас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местна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циальным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артнерам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дготовк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дров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мест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еб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е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рудоустройству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цензирова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чи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грамм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веде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тогов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аттестаци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р.</w:t>
      </w:r>
    </w:p>
    <w:p w:rsidR="007B7689" w:rsidRPr="00650F44" w:rsidRDefault="007B7689" w:rsidP="006613EC">
      <w:pPr>
        <w:pStyle w:val="a5"/>
        <w:spacing w:line="276" w:lineRule="auto"/>
        <w:ind w:firstLine="709"/>
        <w:rPr>
          <w:b/>
          <w:sz w:val="24"/>
          <w:szCs w:val="24"/>
        </w:rPr>
      </w:pPr>
      <w:r w:rsidRPr="00650F44">
        <w:rPr>
          <w:b/>
          <w:sz w:val="24"/>
          <w:szCs w:val="24"/>
        </w:rPr>
        <w:t>Наряду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с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имеющими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положительными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результатами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в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работе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имеются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и</w:t>
      </w:r>
      <w:r w:rsidR="008A0B99" w:rsidRPr="00650F44">
        <w:rPr>
          <w:b/>
          <w:sz w:val="24"/>
          <w:szCs w:val="24"/>
        </w:rPr>
        <w:t xml:space="preserve"> </w:t>
      </w:r>
      <w:r w:rsidRPr="00650F44">
        <w:rPr>
          <w:b/>
          <w:sz w:val="24"/>
          <w:szCs w:val="24"/>
        </w:rPr>
        <w:t>н</w:t>
      </w:r>
      <w:r w:rsidRPr="00650F44">
        <w:rPr>
          <w:b/>
          <w:sz w:val="24"/>
          <w:szCs w:val="24"/>
        </w:rPr>
        <w:t>е</w:t>
      </w:r>
      <w:r w:rsidRPr="00650F44">
        <w:rPr>
          <w:b/>
          <w:sz w:val="24"/>
          <w:szCs w:val="24"/>
        </w:rPr>
        <w:t>доста</w:t>
      </w:r>
      <w:r w:rsidRPr="00650F44">
        <w:rPr>
          <w:b/>
          <w:sz w:val="24"/>
          <w:szCs w:val="24"/>
        </w:rPr>
        <w:t>т</w:t>
      </w:r>
      <w:r w:rsidRPr="00650F44">
        <w:rPr>
          <w:b/>
          <w:sz w:val="24"/>
          <w:szCs w:val="24"/>
        </w:rPr>
        <w:t>ки:</w:t>
      </w:r>
    </w:p>
    <w:p w:rsidR="007B7689" w:rsidRPr="00650F44" w:rsidRDefault="00E675B6" w:rsidP="00650F44">
      <w:pPr>
        <w:pStyle w:val="a4"/>
        <w:widowControl w:val="0"/>
        <w:tabs>
          <w:tab w:val="left" w:pos="533"/>
        </w:tabs>
        <w:autoSpaceDE w:val="0"/>
        <w:autoSpaceDN w:val="0"/>
        <w:spacing w:before="67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E74096" w:rsidRPr="00650F44">
        <w:rPr>
          <w:rFonts w:ascii="Times New Roman" w:hAnsi="Times New Roman" w:cs="Times New Roman"/>
          <w:sz w:val="24"/>
          <w:szCs w:val="24"/>
        </w:rPr>
        <w:t>н</w:t>
      </w:r>
      <w:r w:rsidR="007B7689" w:rsidRPr="00650F44">
        <w:rPr>
          <w:rFonts w:ascii="Times New Roman" w:hAnsi="Times New Roman" w:cs="Times New Roman"/>
          <w:sz w:val="24"/>
          <w:szCs w:val="24"/>
        </w:rPr>
        <w:t>едостаточн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именяютс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ом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сс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1E350D" w:rsidRPr="00650F44">
        <w:rPr>
          <w:rFonts w:ascii="Times New Roman" w:hAnsi="Times New Roman" w:cs="Times New Roman"/>
          <w:sz w:val="24"/>
          <w:szCs w:val="24"/>
        </w:rPr>
        <w:t>современны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</w:t>
      </w:r>
      <w:r w:rsidR="007B7689" w:rsidRPr="00650F44">
        <w:rPr>
          <w:rFonts w:ascii="Times New Roman" w:hAnsi="Times New Roman" w:cs="Times New Roman"/>
          <w:sz w:val="24"/>
          <w:szCs w:val="24"/>
        </w:rPr>
        <w:t>е</w:t>
      </w:r>
      <w:r w:rsidR="007B7689" w:rsidRPr="00650F44">
        <w:rPr>
          <w:rFonts w:ascii="Times New Roman" w:hAnsi="Times New Roman" w:cs="Times New Roman"/>
          <w:sz w:val="24"/>
          <w:szCs w:val="24"/>
        </w:rPr>
        <w:t>ски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ологии;</w:t>
      </w:r>
    </w:p>
    <w:p w:rsidR="007B7689" w:rsidRPr="00650F44" w:rsidRDefault="00E675B6" w:rsidP="00650F44">
      <w:pPr>
        <w:pStyle w:val="a4"/>
        <w:widowControl w:val="0"/>
        <w:tabs>
          <w:tab w:val="left" w:pos="538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>н</w:t>
      </w:r>
      <w:r w:rsidR="007B7689" w:rsidRPr="00650F44">
        <w:rPr>
          <w:rFonts w:ascii="Times New Roman" w:hAnsi="Times New Roman" w:cs="Times New Roman"/>
          <w:sz w:val="24"/>
          <w:szCs w:val="24"/>
        </w:rPr>
        <w:t>изок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ровен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асти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689" w:rsidRPr="00650F44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учающихс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ов в обл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стных конкурсах, проектах и олимпиадах различного уровня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 публицистическ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и</w:t>
      </w:r>
      <w:r w:rsidR="00710C02" w:rsidRPr="00650F44">
        <w:rPr>
          <w:rFonts w:ascii="Times New Roman" w:hAnsi="Times New Roman" w:cs="Times New Roman"/>
          <w:sz w:val="24"/>
          <w:szCs w:val="24"/>
        </w:rPr>
        <w:t xml:space="preserve"> (участвуют одни и те же педагоги)</w:t>
      </w:r>
      <w:r w:rsidR="007B7689" w:rsidRPr="00650F44">
        <w:rPr>
          <w:rFonts w:ascii="Times New Roman" w:hAnsi="Times New Roman" w:cs="Times New Roman"/>
          <w:sz w:val="24"/>
          <w:szCs w:val="24"/>
        </w:rPr>
        <w:t>;</w:t>
      </w:r>
    </w:p>
    <w:p w:rsidR="007B7689" w:rsidRPr="00650F44" w:rsidRDefault="00E675B6" w:rsidP="00650F44">
      <w:pPr>
        <w:pStyle w:val="a4"/>
        <w:widowControl w:val="0"/>
        <w:tabs>
          <w:tab w:val="left" w:pos="665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>н</w:t>
      </w:r>
      <w:r w:rsidR="007B7689" w:rsidRPr="00650F44">
        <w:rPr>
          <w:rFonts w:ascii="Times New Roman" w:hAnsi="Times New Roman" w:cs="Times New Roman"/>
          <w:sz w:val="24"/>
          <w:szCs w:val="24"/>
        </w:rPr>
        <w:t>едостаточна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ализация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89" w:rsidRPr="00650F4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вязе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исциплин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дулей 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пределен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и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пециальности;</w:t>
      </w:r>
    </w:p>
    <w:p w:rsidR="007B7689" w:rsidRPr="00650F44" w:rsidRDefault="00E675B6" w:rsidP="00650F44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 xml:space="preserve"> н</w:t>
      </w:r>
      <w:r w:rsidR="007B7689" w:rsidRPr="00650F44">
        <w:rPr>
          <w:rFonts w:ascii="Times New Roman" w:hAnsi="Times New Roman" w:cs="Times New Roman"/>
          <w:sz w:val="24"/>
          <w:szCs w:val="24"/>
        </w:rPr>
        <w:t>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с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инимают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астие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городских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ластных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еждународны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</w:t>
      </w:r>
      <w:r w:rsidR="007B7689" w:rsidRPr="00650F44">
        <w:rPr>
          <w:rFonts w:ascii="Times New Roman" w:hAnsi="Times New Roman" w:cs="Times New Roman"/>
          <w:sz w:val="24"/>
          <w:szCs w:val="24"/>
        </w:rPr>
        <w:t>н</w:t>
      </w:r>
      <w:r w:rsidR="007B7689" w:rsidRPr="00650F44">
        <w:rPr>
          <w:rFonts w:ascii="Times New Roman" w:hAnsi="Times New Roman" w:cs="Times New Roman"/>
          <w:sz w:val="24"/>
          <w:szCs w:val="24"/>
        </w:rPr>
        <w:t>курсах;</w:t>
      </w:r>
    </w:p>
    <w:p w:rsidR="00975806" w:rsidRPr="00650F44" w:rsidRDefault="00975806" w:rsidP="00650F44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 xml:space="preserve"> маленький процент педагогических работников, имеющих первую и вторую квал</w:t>
      </w:r>
      <w:r w:rsidRPr="00650F44">
        <w:rPr>
          <w:rFonts w:ascii="Times New Roman" w:hAnsi="Times New Roman" w:cs="Times New Roman"/>
          <w:sz w:val="24"/>
          <w:szCs w:val="24"/>
        </w:rPr>
        <w:t>и</w:t>
      </w:r>
      <w:r w:rsidRPr="00650F44">
        <w:rPr>
          <w:rFonts w:ascii="Times New Roman" w:hAnsi="Times New Roman" w:cs="Times New Roman"/>
          <w:sz w:val="24"/>
          <w:szCs w:val="24"/>
        </w:rPr>
        <w:t>фикационную категорию;</w:t>
      </w:r>
    </w:p>
    <w:p w:rsidR="00975806" w:rsidRPr="00650F44" w:rsidRDefault="00975806" w:rsidP="00650F44">
      <w:pPr>
        <w:pStyle w:val="a4"/>
        <w:widowControl w:val="0"/>
        <w:tabs>
          <w:tab w:val="left" w:pos="636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Pr="00650F44">
        <w:rPr>
          <w:rFonts w:ascii="Times New Roman" w:hAnsi="Times New Roman" w:cs="Times New Roman"/>
          <w:sz w:val="24"/>
          <w:szCs w:val="24"/>
        </w:rPr>
        <w:t>не все педагоги проходят курсы повышения квалификаци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BE496D" w:rsidRPr="00650F44">
        <w:rPr>
          <w:rFonts w:ascii="Times New Roman" w:hAnsi="Times New Roman" w:cs="Times New Roman"/>
          <w:sz w:val="24"/>
          <w:szCs w:val="24"/>
        </w:rPr>
        <w:t>(</w:t>
      </w:r>
      <w:r w:rsidRPr="00650F44">
        <w:rPr>
          <w:rFonts w:ascii="Times New Roman" w:hAnsi="Times New Roman" w:cs="Times New Roman"/>
          <w:sz w:val="24"/>
          <w:szCs w:val="24"/>
        </w:rPr>
        <w:t>Обработка персонал</w:t>
      </w:r>
      <w:r w:rsidRPr="00650F44">
        <w:rPr>
          <w:rFonts w:ascii="Times New Roman" w:hAnsi="Times New Roman" w:cs="Times New Roman"/>
          <w:sz w:val="24"/>
          <w:szCs w:val="24"/>
        </w:rPr>
        <w:t>ь</w:t>
      </w:r>
      <w:r w:rsidRPr="00650F44">
        <w:rPr>
          <w:rFonts w:ascii="Times New Roman" w:hAnsi="Times New Roman" w:cs="Times New Roman"/>
          <w:sz w:val="24"/>
          <w:szCs w:val="24"/>
        </w:rPr>
        <w:t>ных данных,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sz w:val="24"/>
          <w:szCs w:val="24"/>
        </w:rPr>
        <w:t>Профилактика гриппа и острых респираторных вирусных инфекций, в том числе (</w:t>
      </w:r>
      <w:r w:rsidRPr="00650F4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50F44">
        <w:rPr>
          <w:rFonts w:ascii="Times New Roman" w:hAnsi="Times New Roman" w:cs="Times New Roman"/>
          <w:sz w:val="24"/>
          <w:szCs w:val="24"/>
        </w:rPr>
        <w:t xml:space="preserve">-19), Обеспечение </w:t>
      </w:r>
      <w:proofErr w:type="spellStart"/>
      <w:r w:rsidRPr="00650F44">
        <w:rPr>
          <w:rFonts w:ascii="Times New Roman" w:hAnsi="Times New Roman" w:cs="Times New Roman"/>
          <w:sz w:val="24"/>
          <w:szCs w:val="24"/>
        </w:rPr>
        <w:t>санитарно-эпидемологических</w:t>
      </w:r>
      <w:proofErr w:type="spellEnd"/>
      <w:r w:rsidRPr="00650F44">
        <w:rPr>
          <w:rFonts w:ascii="Times New Roman" w:hAnsi="Times New Roman" w:cs="Times New Roman"/>
          <w:sz w:val="24"/>
          <w:szCs w:val="24"/>
        </w:rPr>
        <w:t xml:space="preserve"> требований к образов</w:t>
      </w:r>
      <w:r w:rsidRPr="00650F44">
        <w:rPr>
          <w:rFonts w:ascii="Times New Roman" w:hAnsi="Times New Roman" w:cs="Times New Roman"/>
          <w:sz w:val="24"/>
          <w:szCs w:val="24"/>
        </w:rPr>
        <w:t>а</w:t>
      </w:r>
      <w:r w:rsidRPr="00650F44">
        <w:rPr>
          <w:rFonts w:ascii="Times New Roman" w:hAnsi="Times New Roman" w:cs="Times New Roman"/>
          <w:sz w:val="24"/>
          <w:szCs w:val="24"/>
        </w:rPr>
        <w:t>тельным организациям, ока</w:t>
      </w:r>
      <w:r w:rsidR="00BE496D" w:rsidRPr="00650F44">
        <w:rPr>
          <w:rFonts w:ascii="Times New Roman" w:hAnsi="Times New Roman" w:cs="Times New Roman"/>
          <w:sz w:val="24"/>
          <w:szCs w:val="24"/>
        </w:rPr>
        <w:t xml:space="preserve">зание первой медицинской службы, </w:t>
      </w:r>
      <w:r w:rsidR="00710C02" w:rsidRPr="00650F44">
        <w:rPr>
          <w:rFonts w:ascii="Times New Roman" w:hAnsi="Times New Roman" w:cs="Times New Roman"/>
          <w:sz w:val="24"/>
          <w:szCs w:val="24"/>
        </w:rPr>
        <w:t xml:space="preserve"> бесплатным</w:t>
      </w:r>
      <w:r w:rsidRPr="00650F44">
        <w:rPr>
          <w:rFonts w:ascii="Times New Roman" w:hAnsi="Times New Roman" w:cs="Times New Roman"/>
          <w:sz w:val="24"/>
          <w:szCs w:val="24"/>
        </w:rPr>
        <w:t>)</w:t>
      </w:r>
      <w:r w:rsidR="00710C02" w:rsidRPr="00650F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7689" w:rsidRPr="00650F44" w:rsidRDefault="007B7689" w:rsidP="006613EC">
      <w:pPr>
        <w:pStyle w:val="11"/>
        <w:spacing w:line="276" w:lineRule="auto"/>
        <w:ind w:left="0" w:firstLine="709"/>
        <w:rPr>
          <w:sz w:val="24"/>
          <w:szCs w:val="24"/>
        </w:rPr>
      </w:pPr>
      <w:r w:rsidRPr="00650F44">
        <w:rPr>
          <w:sz w:val="24"/>
          <w:szCs w:val="24"/>
        </w:rPr>
        <w:t>Задачи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на новый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учебный</w:t>
      </w:r>
      <w:r w:rsidR="008A0B99" w:rsidRPr="00650F44">
        <w:rPr>
          <w:sz w:val="24"/>
          <w:szCs w:val="24"/>
        </w:rPr>
        <w:t xml:space="preserve"> </w:t>
      </w:r>
      <w:r w:rsidRPr="00650F44">
        <w:rPr>
          <w:sz w:val="24"/>
          <w:szCs w:val="24"/>
        </w:rPr>
        <w:t>год</w:t>
      </w:r>
    </w:p>
    <w:p w:rsidR="007B7689" w:rsidRPr="00650F44" w:rsidRDefault="007B7689" w:rsidP="006613E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Исходя из анализа методической работы за прошедший год, определены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b/>
          <w:sz w:val="24"/>
          <w:szCs w:val="24"/>
        </w:rPr>
        <w:t>задачи</w:t>
      </w:r>
      <w:r w:rsidR="008A0B99" w:rsidRPr="00650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b/>
          <w:sz w:val="24"/>
          <w:szCs w:val="24"/>
        </w:rPr>
        <w:t>на</w:t>
      </w:r>
      <w:r w:rsidR="008A0B99" w:rsidRPr="00650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b/>
          <w:sz w:val="24"/>
          <w:szCs w:val="24"/>
        </w:rPr>
        <w:t>20</w:t>
      </w:r>
      <w:r w:rsidR="00E74096" w:rsidRPr="00650F44">
        <w:rPr>
          <w:rFonts w:ascii="Times New Roman" w:hAnsi="Times New Roman" w:cs="Times New Roman"/>
          <w:b/>
          <w:sz w:val="24"/>
          <w:szCs w:val="24"/>
        </w:rPr>
        <w:t>21</w:t>
      </w:r>
      <w:r w:rsidRPr="00650F44">
        <w:rPr>
          <w:rFonts w:ascii="Times New Roman" w:hAnsi="Times New Roman" w:cs="Times New Roman"/>
          <w:b/>
          <w:sz w:val="24"/>
          <w:szCs w:val="24"/>
        </w:rPr>
        <w:t>-20</w:t>
      </w:r>
      <w:r w:rsidR="00E74096" w:rsidRPr="00650F44">
        <w:rPr>
          <w:rFonts w:ascii="Times New Roman" w:hAnsi="Times New Roman" w:cs="Times New Roman"/>
          <w:b/>
          <w:sz w:val="24"/>
          <w:szCs w:val="24"/>
        </w:rPr>
        <w:t>22</w:t>
      </w:r>
      <w:r w:rsidRPr="00650F4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50F4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50F44">
        <w:rPr>
          <w:rFonts w:ascii="Times New Roman" w:hAnsi="Times New Roman" w:cs="Times New Roman"/>
          <w:b/>
          <w:sz w:val="24"/>
          <w:szCs w:val="24"/>
        </w:rPr>
        <w:t>од</w:t>
      </w:r>
      <w:r w:rsidRPr="00650F44">
        <w:rPr>
          <w:rFonts w:ascii="Times New Roman" w:hAnsi="Times New Roman" w:cs="Times New Roman"/>
          <w:sz w:val="24"/>
          <w:szCs w:val="24"/>
        </w:rPr>
        <w:t>:</w:t>
      </w:r>
    </w:p>
    <w:p w:rsidR="007B7689" w:rsidRPr="00650F44" w:rsidRDefault="004E6210" w:rsidP="00650F44">
      <w:pPr>
        <w:pStyle w:val="a4"/>
        <w:widowControl w:val="0"/>
        <w:tabs>
          <w:tab w:val="left" w:pos="502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их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нико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грамм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ебн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етодической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окументаци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ям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пециальностям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ответстви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ФГОС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ПО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8A0B99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тандартами;</w:t>
      </w:r>
    </w:p>
    <w:p w:rsidR="007B7689" w:rsidRPr="00650F44" w:rsidRDefault="004E6210" w:rsidP="00650F44">
      <w:pPr>
        <w:pStyle w:val="a4"/>
        <w:widowControl w:val="0"/>
        <w:tabs>
          <w:tab w:val="left" w:pos="45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 работу по разработке оценочных и диагностических средст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троля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зн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ний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мений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89" w:rsidRPr="00650F4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мпетенций;</w:t>
      </w:r>
    </w:p>
    <w:p w:rsidR="007B7689" w:rsidRPr="00650F44" w:rsidRDefault="004E6210" w:rsidP="00650F44">
      <w:pPr>
        <w:pStyle w:val="a4"/>
        <w:widowControl w:val="0"/>
        <w:tabs>
          <w:tab w:val="left" w:pos="540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зработк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лектронн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мплексо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е</w:t>
      </w:r>
      <w:r w:rsidR="007B7689" w:rsidRPr="00650F44">
        <w:rPr>
          <w:rFonts w:ascii="Times New Roman" w:hAnsi="Times New Roman" w:cs="Times New Roman"/>
          <w:sz w:val="24"/>
          <w:szCs w:val="24"/>
        </w:rPr>
        <w:t>б</w:t>
      </w:r>
      <w:r w:rsidR="007B7689" w:rsidRPr="00650F44">
        <w:rPr>
          <w:rFonts w:ascii="Times New Roman" w:hAnsi="Times New Roman" w:cs="Times New Roman"/>
          <w:sz w:val="24"/>
          <w:szCs w:val="24"/>
        </w:rPr>
        <w:t>ных дисциплин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ых модулей;</w:t>
      </w:r>
    </w:p>
    <w:p w:rsidR="007B7689" w:rsidRPr="00650F44" w:rsidRDefault="004E6210" w:rsidP="00650F44">
      <w:pPr>
        <w:pStyle w:val="a4"/>
        <w:widowControl w:val="0"/>
        <w:tabs>
          <w:tab w:val="left" w:pos="387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E675B6" w:rsidRPr="00650F44">
        <w:rPr>
          <w:rFonts w:ascii="Times New Roman" w:hAnsi="Times New Roman" w:cs="Times New Roman"/>
          <w:sz w:val="24"/>
          <w:szCs w:val="24"/>
        </w:rPr>
        <w:t xml:space="preserve">исправления 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 КУМО по</w:t>
      </w:r>
      <w:r w:rsidR="002D5D1F" w:rsidRPr="00650F44">
        <w:rPr>
          <w:rFonts w:ascii="Times New Roman" w:hAnsi="Times New Roman" w:cs="Times New Roman"/>
          <w:sz w:val="24"/>
          <w:szCs w:val="24"/>
        </w:rPr>
        <w:t xml:space="preserve"> УП, 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 УД и ПМ </w:t>
      </w:r>
      <w:r w:rsidR="00E675B6" w:rsidRPr="00650F44">
        <w:rPr>
          <w:rFonts w:ascii="Times New Roman" w:hAnsi="Times New Roman" w:cs="Times New Roman"/>
          <w:sz w:val="24"/>
          <w:szCs w:val="24"/>
        </w:rPr>
        <w:t xml:space="preserve">на основе замечаний после 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 пр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цедур</w:t>
      </w:r>
      <w:r w:rsidR="001E350D" w:rsidRPr="00650F44">
        <w:rPr>
          <w:rFonts w:ascii="Times New Roman" w:hAnsi="Times New Roman" w:cs="Times New Roman"/>
          <w:sz w:val="24"/>
          <w:szCs w:val="24"/>
        </w:rPr>
        <w:t>ы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 аккредитацион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кспертизы по специальност</w:t>
      </w:r>
      <w:r w:rsidR="00E675B6" w:rsidRPr="00650F44">
        <w:rPr>
          <w:rFonts w:ascii="Times New Roman" w:hAnsi="Times New Roman" w:cs="Times New Roman"/>
          <w:sz w:val="24"/>
          <w:szCs w:val="24"/>
        </w:rPr>
        <w:t xml:space="preserve">ям </w:t>
      </w:r>
      <w:r w:rsidR="001E350D" w:rsidRPr="00650F44">
        <w:rPr>
          <w:rFonts w:ascii="Times New Roman" w:hAnsi="Times New Roman" w:cs="Times New Roman"/>
          <w:sz w:val="24"/>
          <w:szCs w:val="24"/>
        </w:rPr>
        <w:t xml:space="preserve">и </w:t>
      </w:r>
      <w:r w:rsidR="00E675B6" w:rsidRPr="00650F44">
        <w:rPr>
          <w:rFonts w:ascii="Times New Roman" w:hAnsi="Times New Roman" w:cs="Times New Roman"/>
          <w:sz w:val="24"/>
          <w:szCs w:val="24"/>
        </w:rPr>
        <w:t xml:space="preserve"> рабочим профессиям</w:t>
      </w:r>
      <w:r w:rsidR="007B7689" w:rsidRPr="00650F44">
        <w:rPr>
          <w:rFonts w:ascii="Times New Roman" w:hAnsi="Times New Roman" w:cs="Times New Roman"/>
          <w:sz w:val="24"/>
          <w:szCs w:val="24"/>
        </w:rPr>
        <w:t>;</w:t>
      </w:r>
    </w:p>
    <w:p w:rsidR="007B7689" w:rsidRPr="00650F44" w:rsidRDefault="00E675B6" w:rsidP="00650F44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зуче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B7689" w:rsidRPr="00650F44" w:rsidRDefault="004E6210" w:rsidP="00650F44">
      <w:pPr>
        <w:pStyle w:val="a4"/>
        <w:widowControl w:val="0"/>
        <w:tabs>
          <w:tab w:val="left" w:pos="432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Запланировать на следующий учебный год проведение преподавателями 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астерам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7689" w:rsidRPr="00650F4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B7689" w:rsidRPr="00650F44">
        <w:rPr>
          <w:rFonts w:ascii="Times New Roman" w:hAnsi="Times New Roman" w:cs="Times New Roman"/>
          <w:sz w:val="24"/>
          <w:szCs w:val="24"/>
        </w:rPr>
        <w:t>/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ткрыт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заняти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 учебны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2D5D1F" w:rsidRPr="00650F44">
        <w:rPr>
          <w:rFonts w:ascii="Times New Roman" w:hAnsi="Times New Roman" w:cs="Times New Roman"/>
          <w:sz w:val="24"/>
          <w:szCs w:val="24"/>
        </w:rPr>
        <w:t xml:space="preserve">предметам, </w:t>
      </w:r>
      <w:r w:rsidR="007B7689" w:rsidRPr="00650F44">
        <w:rPr>
          <w:rFonts w:ascii="Times New Roman" w:hAnsi="Times New Roman" w:cs="Times New Roman"/>
          <w:sz w:val="24"/>
          <w:szCs w:val="24"/>
        </w:rPr>
        <w:t>дисциплинам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Pr="00650F44">
        <w:rPr>
          <w:rFonts w:ascii="Times New Roman" w:hAnsi="Times New Roman" w:cs="Times New Roman"/>
          <w:sz w:val="24"/>
          <w:szCs w:val="24"/>
        </w:rPr>
        <w:t>МДК</w:t>
      </w:r>
      <w:r w:rsidR="00E675B6" w:rsidRPr="00650F44">
        <w:rPr>
          <w:rFonts w:ascii="Times New Roman" w:hAnsi="Times New Roman" w:cs="Times New Roman"/>
          <w:sz w:val="24"/>
          <w:szCs w:val="24"/>
        </w:rPr>
        <w:t xml:space="preserve"> в рамках проведения </w:t>
      </w:r>
      <w:r w:rsidR="00E675B6" w:rsidRPr="00650F44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E675B6" w:rsidRPr="00650F44">
        <w:rPr>
          <w:rFonts w:ascii="Times New Roman" w:hAnsi="Times New Roman" w:cs="Times New Roman"/>
          <w:sz w:val="24"/>
          <w:szCs w:val="24"/>
        </w:rPr>
        <w:t>е</w:t>
      </w:r>
      <w:r w:rsidR="00E675B6" w:rsidRPr="00650F44">
        <w:rPr>
          <w:rFonts w:ascii="Times New Roman" w:hAnsi="Times New Roman" w:cs="Times New Roman"/>
          <w:sz w:val="24"/>
          <w:szCs w:val="24"/>
        </w:rPr>
        <w:t>сячников;</w:t>
      </w:r>
    </w:p>
    <w:p w:rsidR="007B7689" w:rsidRPr="00650F44" w:rsidRDefault="004E6210" w:rsidP="00650F44">
      <w:pPr>
        <w:pStyle w:val="a4"/>
        <w:widowControl w:val="0"/>
        <w:tabs>
          <w:tab w:val="left" w:pos="468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Содействова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аст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о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ластн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еминарах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матически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сульт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циях, конференциях, конкурсах, участию в проектах и программа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зличным напра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7B7689" w:rsidRPr="00650F44">
        <w:rPr>
          <w:rFonts w:ascii="Times New Roman" w:hAnsi="Times New Roman" w:cs="Times New Roman"/>
          <w:sz w:val="24"/>
          <w:szCs w:val="24"/>
        </w:rPr>
        <w:t>ления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B7689" w:rsidRPr="00650F44" w:rsidRDefault="004E6210" w:rsidP="00650F44">
      <w:pPr>
        <w:pStyle w:val="a4"/>
        <w:widowControl w:val="0"/>
        <w:tabs>
          <w:tab w:val="left" w:pos="535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Внедря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чебны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сс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лементы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ременн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и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ологий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к</w:t>
      </w:r>
      <w:r w:rsidR="007B7689" w:rsidRPr="00650F44">
        <w:rPr>
          <w:rFonts w:ascii="Times New Roman" w:hAnsi="Times New Roman" w:cs="Times New Roman"/>
          <w:sz w:val="24"/>
          <w:szCs w:val="24"/>
        </w:rPr>
        <w:t>тивные формы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учения;</w:t>
      </w:r>
    </w:p>
    <w:p w:rsidR="007B7689" w:rsidRPr="00650F44" w:rsidRDefault="004E6210" w:rsidP="00650F44">
      <w:pPr>
        <w:pStyle w:val="a4"/>
        <w:widowControl w:val="0"/>
        <w:tabs>
          <w:tab w:val="left" w:pos="408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 работу по привлечению студентов к научно-исследовательск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</w:t>
      </w:r>
      <w:r w:rsidR="007B7689" w:rsidRPr="00650F44">
        <w:rPr>
          <w:rFonts w:ascii="Times New Roman" w:hAnsi="Times New Roman" w:cs="Times New Roman"/>
          <w:sz w:val="24"/>
          <w:szCs w:val="24"/>
        </w:rPr>
        <w:t>ь</w:t>
      </w:r>
      <w:r w:rsidR="007B7689" w:rsidRPr="00650F44">
        <w:rPr>
          <w:rFonts w:ascii="Times New Roman" w:hAnsi="Times New Roman" w:cs="Times New Roman"/>
          <w:sz w:val="24"/>
          <w:szCs w:val="24"/>
        </w:rPr>
        <w:t>ности;</w:t>
      </w:r>
    </w:p>
    <w:p w:rsidR="007B7689" w:rsidRPr="00650F44" w:rsidRDefault="004E6210" w:rsidP="00650F44">
      <w:pPr>
        <w:pStyle w:val="a4"/>
        <w:widowControl w:val="0"/>
        <w:tabs>
          <w:tab w:val="left" w:pos="5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мпетентнос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и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дров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еспечива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благоприятны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орально–психологически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лимат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ллектив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ля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</w:t>
      </w:r>
      <w:r w:rsidR="007B7689" w:rsidRPr="00650F44">
        <w:rPr>
          <w:rFonts w:ascii="Times New Roman" w:hAnsi="Times New Roman" w:cs="Times New Roman"/>
          <w:sz w:val="24"/>
          <w:szCs w:val="24"/>
        </w:rPr>
        <w:t>с</w:t>
      </w:r>
      <w:r w:rsidR="007B7689" w:rsidRPr="00650F44">
        <w:rPr>
          <w:rFonts w:ascii="Times New Roman" w:hAnsi="Times New Roman" w:cs="Times New Roman"/>
          <w:sz w:val="24"/>
          <w:szCs w:val="24"/>
        </w:rPr>
        <w:t>пеш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фессиональ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ого роста;</w:t>
      </w:r>
    </w:p>
    <w:p w:rsidR="00E74096" w:rsidRPr="00650F44" w:rsidRDefault="004E6210" w:rsidP="00650F44">
      <w:pPr>
        <w:pStyle w:val="a4"/>
        <w:widowControl w:val="0"/>
        <w:tabs>
          <w:tab w:val="left" w:pos="581"/>
        </w:tabs>
        <w:autoSpaceDE w:val="0"/>
        <w:autoSpaceDN w:val="0"/>
        <w:spacing w:before="67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1E350D" w:rsidRPr="00650F44">
        <w:rPr>
          <w:rFonts w:ascii="Times New Roman" w:hAnsi="Times New Roman" w:cs="Times New Roman"/>
          <w:sz w:val="24"/>
          <w:szCs w:val="24"/>
        </w:rPr>
        <w:t>Продолжить работу по программе «</w:t>
      </w:r>
      <w:r w:rsidR="00E74096" w:rsidRPr="00650F44">
        <w:rPr>
          <w:rFonts w:ascii="Times New Roman" w:hAnsi="Times New Roman" w:cs="Times New Roman"/>
          <w:sz w:val="24"/>
          <w:szCs w:val="24"/>
        </w:rPr>
        <w:t>Школа начинающего преподавателя</w:t>
      </w:r>
      <w:r w:rsidR="001E350D" w:rsidRPr="00650F44">
        <w:rPr>
          <w:rFonts w:ascii="Times New Roman" w:hAnsi="Times New Roman" w:cs="Times New Roman"/>
          <w:sz w:val="24"/>
          <w:szCs w:val="24"/>
        </w:rPr>
        <w:t>»</w:t>
      </w:r>
    </w:p>
    <w:p w:rsidR="007B7689" w:rsidRPr="00650F44" w:rsidRDefault="004E6210" w:rsidP="00650F44">
      <w:pPr>
        <w:pStyle w:val="a4"/>
        <w:widowControl w:val="0"/>
        <w:tabs>
          <w:tab w:val="left" w:pos="581"/>
        </w:tabs>
        <w:autoSpaceDE w:val="0"/>
        <w:autoSpaceDN w:val="0"/>
        <w:spacing w:before="67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йт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урсы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вышения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валификации;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реподготовк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гогически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никам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меющи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ог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B7689" w:rsidRPr="00650F44" w:rsidRDefault="004E6210" w:rsidP="00650F44">
      <w:pPr>
        <w:pStyle w:val="a4"/>
        <w:widowControl w:val="0"/>
        <w:tabs>
          <w:tab w:val="left" w:pos="384"/>
        </w:tabs>
        <w:autoSpaceDE w:val="0"/>
        <w:autoSpaceDN w:val="0"/>
        <w:spacing w:before="2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ониторинг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цесса;</w:t>
      </w:r>
    </w:p>
    <w:p w:rsidR="007B7689" w:rsidRPr="00650F44" w:rsidRDefault="004E6210" w:rsidP="00650F44">
      <w:pPr>
        <w:pStyle w:val="a4"/>
        <w:widowControl w:val="0"/>
        <w:tabs>
          <w:tab w:val="left" w:pos="559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ыявлению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обще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спростране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положительного опыта творчески работающих преподавателей и мастеров </w:t>
      </w:r>
      <w:proofErr w:type="spellStart"/>
      <w:proofErr w:type="gramStart"/>
      <w:r w:rsidR="007B7689" w:rsidRPr="00650F4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B7689" w:rsidRPr="00650F44">
        <w:rPr>
          <w:rFonts w:ascii="Times New Roman" w:hAnsi="Times New Roman" w:cs="Times New Roman"/>
          <w:sz w:val="24"/>
          <w:szCs w:val="24"/>
        </w:rPr>
        <w:t>/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икума;</w:t>
      </w:r>
    </w:p>
    <w:p w:rsidR="007B7689" w:rsidRPr="00650F44" w:rsidRDefault="004E6210" w:rsidP="00650F44">
      <w:pPr>
        <w:pStyle w:val="a4"/>
        <w:widowControl w:val="0"/>
        <w:tabs>
          <w:tab w:val="left" w:pos="672"/>
        </w:tabs>
        <w:autoSpaceDE w:val="0"/>
        <w:autoSpaceDN w:val="0"/>
        <w:spacing w:before="1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>-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зучение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бобщени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ологическо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описани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ического опыта преподавателей;</w:t>
      </w:r>
    </w:p>
    <w:p w:rsidR="007B7689" w:rsidRPr="00650F44" w:rsidRDefault="004E6210" w:rsidP="00650F44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аполне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2D5D1F" w:rsidRPr="00650F44">
        <w:rPr>
          <w:rFonts w:ascii="Times New Roman" w:hAnsi="Times New Roman" w:cs="Times New Roman"/>
          <w:spacing w:val="-5"/>
          <w:sz w:val="24"/>
          <w:szCs w:val="24"/>
        </w:rPr>
        <w:t>электронными материалами</w:t>
      </w:r>
      <w:r w:rsidR="007C0536" w:rsidRPr="00650F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етодическ</w:t>
      </w:r>
      <w:r w:rsidR="002D5D1F" w:rsidRPr="00650F44">
        <w:rPr>
          <w:rFonts w:ascii="Times New Roman" w:hAnsi="Times New Roman" w:cs="Times New Roman"/>
          <w:sz w:val="24"/>
          <w:szCs w:val="24"/>
        </w:rPr>
        <w:t xml:space="preserve">ий </w:t>
      </w:r>
      <w:r w:rsidR="007B7689" w:rsidRPr="00650F44">
        <w:rPr>
          <w:rFonts w:ascii="Times New Roman" w:hAnsi="Times New Roman" w:cs="Times New Roman"/>
          <w:sz w:val="24"/>
          <w:szCs w:val="24"/>
        </w:rPr>
        <w:t>кабинет;</w:t>
      </w:r>
    </w:p>
    <w:p w:rsidR="007B7689" w:rsidRPr="00650F44" w:rsidRDefault="004E6210" w:rsidP="00650F44">
      <w:pPr>
        <w:pStyle w:val="a4"/>
        <w:widowControl w:val="0"/>
        <w:tabs>
          <w:tab w:val="left" w:pos="430"/>
        </w:tabs>
        <w:autoSpaceDE w:val="0"/>
        <w:autoSpaceDN w:val="0"/>
        <w:spacing w:before="2"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полнени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айта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техникума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методическим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зработкам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зли</w:t>
      </w:r>
      <w:r w:rsidR="007B7689" w:rsidRPr="00650F44">
        <w:rPr>
          <w:rFonts w:ascii="Times New Roman" w:hAnsi="Times New Roman" w:cs="Times New Roman"/>
          <w:sz w:val="24"/>
          <w:szCs w:val="24"/>
        </w:rPr>
        <w:t>ч</w:t>
      </w:r>
      <w:r w:rsidR="007B7689" w:rsidRPr="00650F44">
        <w:rPr>
          <w:rFonts w:ascii="Times New Roman" w:hAnsi="Times New Roman" w:cs="Times New Roman"/>
          <w:sz w:val="24"/>
          <w:szCs w:val="24"/>
        </w:rPr>
        <w:t>ны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направлениям;</w:t>
      </w:r>
    </w:p>
    <w:p w:rsidR="007B7689" w:rsidRPr="00650F44" w:rsidRDefault="004E6210" w:rsidP="00650F44">
      <w:pPr>
        <w:pStyle w:val="a4"/>
        <w:widowControl w:val="0"/>
        <w:tabs>
          <w:tab w:val="left" w:pos="466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Продолж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ту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едагого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дготовк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убликаци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ля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журналов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7689" w:rsidRPr="00650F44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="007B7689" w:rsidRPr="00650F44">
        <w:rPr>
          <w:rFonts w:ascii="Times New Roman" w:hAnsi="Times New Roman" w:cs="Times New Roman"/>
          <w:sz w:val="24"/>
          <w:szCs w:val="24"/>
        </w:rPr>
        <w:t>;</w:t>
      </w:r>
    </w:p>
    <w:p w:rsidR="007B7689" w:rsidRPr="00650F44" w:rsidRDefault="004E6210" w:rsidP="00650F44">
      <w:pPr>
        <w:pStyle w:val="a4"/>
        <w:widowControl w:val="0"/>
        <w:tabs>
          <w:tab w:val="left" w:pos="384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Особо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внимани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удели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одготовке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689" w:rsidRPr="00650F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E675B6" w:rsidRPr="00650F44">
        <w:rPr>
          <w:rFonts w:ascii="Times New Roman" w:hAnsi="Times New Roman" w:cs="Times New Roman"/>
          <w:spacing w:val="-5"/>
          <w:sz w:val="24"/>
          <w:szCs w:val="24"/>
        </w:rPr>
        <w:t xml:space="preserve">региональным, всероссийским и международным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курсам;</w:t>
      </w:r>
    </w:p>
    <w:p w:rsidR="00DA3328" w:rsidRPr="00650F44" w:rsidRDefault="004E6210" w:rsidP="00650F44">
      <w:pPr>
        <w:pStyle w:val="a4"/>
        <w:widowControl w:val="0"/>
        <w:tabs>
          <w:tab w:val="left" w:pos="51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50F44">
        <w:rPr>
          <w:rFonts w:ascii="Times New Roman" w:hAnsi="Times New Roman" w:cs="Times New Roman"/>
          <w:sz w:val="24"/>
          <w:szCs w:val="24"/>
        </w:rPr>
        <w:t xml:space="preserve">- </w:t>
      </w:r>
      <w:r w:rsidR="006613EC">
        <w:rPr>
          <w:rFonts w:ascii="Times New Roman" w:hAnsi="Times New Roman" w:cs="Times New Roman"/>
          <w:sz w:val="24"/>
          <w:szCs w:val="24"/>
        </w:rPr>
        <w:tab/>
      </w:r>
      <w:r w:rsidR="007B7689" w:rsidRPr="00650F44">
        <w:rPr>
          <w:rFonts w:ascii="Times New Roman" w:hAnsi="Times New Roman" w:cs="Times New Roman"/>
          <w:sz w:val="24"/>
          <w:szCs w:val="24"/>
        </w:rPr>
        <w:t>Способствовать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эффектив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вмест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деятельност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оциальным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 xml:space="preserve">партнерами по подготовке кадров, трудоустройству обучающихся, </w:t>
      </w:r>
      <w:r w:rsidR="002D5D1F" w:rsidRPr="00650F44">
        <w:rPr>
          <w:rFonts w:ascii="Times New Roman" w:hAnsi="Times New Roman" w:cs="Times New Roman"/>
          <w:sz w:val="24"/>
          <w:szCs w:val="24"/>
        </w:rPr>
        <w:t>стажировке м</w:t>
      </w:r>
      <w:r w:rsidR="007B7689" w:rsidRPr="00650F44">
        <w:rPr>
          <w:rFonts w:ascii="Times New Roman" w:hAnsi="Times New Roman" w:cs="Times New Roman"/>
          <w:sz w:val="24"/>
          <w:szCs w:val="24"/>
        </w:rPr>
        <w:t>астеров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689" w:rsidRPr="00650F4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B7689" w:rsidRPr="00650F44">
        <w:rPr>
          <w:rFonts w:ascii="Times New Roman" w:hAnsi="Times New Roman" w:cs="Times New Roman"/>
          <w:sz w:val="24"/>
          <w:szCs w:val="24"/>
        </w:rPr>
        <w:t>/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еп</w:t>
      </w:r>
      <w:r w:rsidR="007B7689" w:rsidRPr="00650F44">
        <w:rPr>
          <w:rFonts w:ascii="Times New Roman" w:hAnsi="Times New Roman" w:cs="Times New Roman"/>
          <w:sz w:val="24"/>
          <w:szCs w:val="24"/>
        </w:rPr>
        <w:t>о</w:t>
      </w:r>
      <w:r w:rsidR="007B7689" w:rsidRPr="00650F44">
        <w:rPr>
          <w:rFonts w:ascii="Times New Roman" w:hAnsi="Times New Roman" w:cs="Times New Roman"/>
          <w:sz w:val="24"/>
          <w:szCs w:val="24"/>
        </w:rPr>
        <w:t>дав</w:t>
      </w:r>
      <w:r w:rsidR="007B7689" w:rsidRPr="00650F44">
        <w:rPr>
          <w:rFonts w:ascii="Times New Roman" w:hAnsi="Times New Roman" w:cs="Times New Roman"/>
          <w:sz w:val="24"/>
          <w:szCs w:val="24"/>
        </w:rPr>
        <w:t>а</w:t>
      </w:r>
      <w:r w:rsidR="007B7689" w:rsidRPr="00650F44">
        <w:rPr>
          <w:rFonts w:ascii="Times New Roman" w:hAnsi="Times New Roman" w:cs="Times New Roman"/>
          <w:sz w:val="24"/>
          <w:szCs w:val="24"/>
        </w:rPr>
        <w:t>теле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цикла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ецензирова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рабочи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грамм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контрольно-оценочных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средств,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проведению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государственной</w:t>
      </w:r>
      <w:r w:rsidR="007C0536" w:rsidRPr="00650F44">
        <w:rPr>
          <w:rFonts w:ascii="Times New Roman" w:hAnsi="Times New Roman" w:cs="Times New Roman"/>
          <w:sz w:val="24"/>
          <w:szCs w:val="24"/>
        </w:rPr>
        <w:t xml:space="preserve"> </w:t>
      </w:r>
      <w:r w:rsidR="007B7689" w:rsidRPr="00650F4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DA3328" w:rsidRPr="00650F44" w:rsidRDefault="00DA3328" w:rsidP="00650F44">
      <w:pPr>
        <w:pStyle w:val="a5"/>
        <w:tabs>
          <w:tab w:val="left" w:pos="4831"/>
          <w:tab w:val="left" w:pos="7277"/>
        </w:tabs>
        <w:spacing w:before="230" w:line="276" w:lineRule="auto"/>
        <w:rPr>
          <w:sz w:val="24"/>
          <w:szCs w:val="24"/>
        </w:rPr>
      </w:pPr>
      <w:r w:rsidRPr="00650F44">
        <w:rPr>
          <w:sz w:val="24"/>
          <w:szCs w:val="24"/>
        </w:rPr>
        <w:t xml:space="preserve">Старший методист </w:t>
      </w:r>
      <w:r w:rsidRPr="00650F44">
        <w:rPr>
          <w:sz w:val="24"/>
          <w:szCs w:val="24"/>
        </w:rPr>
        <w:tab/>
      </w:r>
      <w:r w:rsidRPr="00650F44">
        <w:rPr>
          <w:sz w:val="24"/>
          <w:szCs w:val="24"/>
          <w:u w:val="single"/>
        </w:rPr>
        <w:tab/>
      </w:r>
      <w:r w:rsidRPr="00650F44">
        <w:rPr>
          <w:sz w:val="24"/>
          <w:szCs w:val="24"/>
        </w:rPr>
        <w:t>/Е.А.</w:t>
      </w:r>
      <w:r w:rsidRPr="00650F44">
        <w:rPr>
          <w:spacing w:val="-3"/>
          <w:sz w:val="24"/>
          <w:szCs w:val="24"/>
        </w:rPr>
        <w:t xml:space="preserve"> Соколова/</w:t>
      </w:r>
    </w:p>
    <w:p w:rsidR="00DA3328" w:rsidRPr="00650F44" w:rsidRDefault="007C0536" w:rsidP="00650F44">
      <w:pPr>
        <w:pStyle w:val="a5"/>
        <w:spacing w:before="89" w:line="276" w:lineRule="auto"/>
        <w:rPr>
          <w:sz w:val="24"/>
          <w:szCs w:val="24"/>
        </w:rPr>
      </w:pPr>
      <w:r w:rsidRPr="00650F44">
        <w:rPr>
          <w:sz w:val="24"/>
          <w:szCs w:val="24"/>
        </w:rPr>
        <w:t xml:space="preserve">                                                                                            </w:t>
      </w:r>
      <w:r w:rsidR="00F75F3D" w:rsidRPr="00650F44">
        <w:rPr>
          <w:sz w:val="24"/>
          <w:szCs w:val="24"/>
        </w:rPr>
        <w:t>29</w:t>
      </w:r>
      <w:r w:rsidR="00DA3328" w:rsidRPr="00650F44">
        <w:rPr>
          <w:sz w:val="24"/>
          <w:szCs w:val="24"/>
        </w:rPr>
        <w:t xml:space="preserve">.06.2021 г. </w:t>
      </w:r>
    </w:p>
    <w:sectPr w:rsidR="00DA3328" w:rsidRPr="00650F44" w:rsidSect="000D521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C481AA"/>
    <w:lvl w:ilvl="0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6010E0"/>
    <w:multiLevelType w:val="hybridMultilevel"/>
    <w:tmpl w:val="2D28C7C6"/>
    <w:lvl w:ilvl="0" w:tplc="7F4C0E22">
      <w:start w:val="3"/>
      <w:numFmt w:val="decimal"/>
      <w:lvlText w:val="%1"/>
      <w:lvlJc w:val="left"/>
      <w:pPr>
        <w:ind w:left="108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452E1D8">
      <w:start w:val="1"/>
      <w:numFmt w:val="decimal"/>
      <w:lvlText w:val="%2."/>
      <w:lvlJc w:val="left"/>
      <w:pPr>
        <w:ind w:left="180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B88008">
      <w:numFmt w:val="bullet"/>
      <w:lvlText w:val="•"/>
      <w:lvlJc w:val="left"/>
      <w:pPr>
        <w:ind w:left="2791" w:hanging="708"/>
      </w:pPr>
      <w:rPr>
        <w:rFonts w:hint="default"/>
        <w:lang w:val="ru-RU" w:eastAsia="en-US" w:bidi="ar-SA"/>
      </w:rPr>
    </w:lvl>
    <w:lvl w:ilvl="3" w:tplc="46466FFC">
      <w:numFmt w:val="bullet"/>
      <w:lvlText w:val="•"/>
      <w:lvlJc w:val="left"/>
      <w:pPr>
        <w:ind w:left="3783" w:hanging="708"/>
      </w:pPr>
      <w:rPr>
        <w:rFonts w:hint="default"/>
        <w:lang w:val="ru-RU" w:eastAsia="en-US" w:bidi="ar-SA"/>
      </w:rPr>
    </w:lvl>
    <w:lvl w:ilvl="4" w:tplc="7FBAA398">
      <w:numFmt w:val="bullet"/>
      <w:lvlText w:val="•"/>
      <w:lvlJc w:val="left"/>
      <w:pPr>
        <w:ind w:left="4775" w:hanging="708"/>
      </w:pPr>
      <w:rPr>
        <w:rFonts w:hint="default"/>
        <w:lang w:val="ru-RU" w:eastAsia="en-US" w:bidi="ar-SA"/>
      </w:rPr>
    </w:lvl>
    <w:lvl w:ilvl="5" w:tplc="8C8E959A">
      <w:numFmt w:val="bullet"/>
      <w:lvlText w:val="•"/>
      <w:lvlJc w:val="left"/>
      <w:pPr>
        <w:ind w:left="5767" w:hanging="708"/>
      </w:pPr>
      <w:rPr>
        <w:rFonts w:hint="default"/>
        <w:lang w:val="ru-RU" w:eastAsia="en-US" w:bidi="ar-SA"/>
      </w:rPr>
    </w:lvl>
    <w:lvl w:ilvl="6" w:tplc="C144C818">
      <w:numFmt w:val="bullet"/>
      <w:lvlText w:val="•"/>
      <w:lvlJc w:val="left"/>
      <w:pPr>
        <w:ind w:left="6759" w:hanging="708"/>
      </w:pPr>
      <w:rPr>
        <w:rFonts w:hint="default"/>
        <w:lang w:val="ru-RU" w:eastAsia="en-US" w:bidi="ar-SA"/>
      </w:rPr>
    </w:lvl>
    <w:lvl w:ilvl="7" w:tplc="C2F02212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542A46A8">
      <w:numFmt w:val="bullet"/>
      <w:lvlText w:val="•"/>
      <w:lvlJc w:val="left"/>
      <w:pPr>
        <w:ind w:left="8742" w:hanging="708"/>
      </w:pPr>
      <w:rPr>
        <w:rFonts w:hint="default"/>
        <w:lang w:val="ru-RU" w:eastAsia="en-US" w:bidi="ar-SA"/>
      </w:rPr>
    </w:lvl>
  </w:abstractNum>
  <w:abstractNum w:abstractNumId="2">
    <w:nsid w:val="0A3417CA"/>
    <w:multiLevelType w:val="hybridMultilevel"/>
    <w:tmpl w:val="9A8C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287"/>
    <w:multiLevelType w:val="hybridMultilevel"/>
    <w:tmpl w:val="7608AB84"/>
    <w:lvl w:ilvl="0" w:tplc="8DBE2370">
      <w:numFmt w:val="bullet"/>
      <w:lvlText w:val=""/>
      <w:lvlJc w:val="left"/>
      <w:pPr>
        <w:ind w:left="3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A84C4C">
      <w:numFmt w:val="bullet"/>
      <w:lvlText w:val="•"/>
      <w:lvlJc w:val="left"/>
      <w:pPr>
        <w:ind w:left="1432" w:hanging="708"/>
      </w:pPr>
      <w:rPr>
        <w:rFonts w:hint="default"/>
        <w:lang w:val="ru-RU" w:eastAsia="en-US" w:bidi="ar-SA"/>
      </w:rPr>
    </w:lvl>
    <w:lvl w:ilvl="2" w:tplc="7DBAB248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1B90E730">
      <w:numFmt w:val="bullet"/>
      <w:lvlText w:val="•"/>
      <w:lvlJc w:val="left"/>
      <w:pPr>
        <w:ind w:left="3497" w:hanging="708"/>
      </w:pPr>
      <w:rPr>
        <w:rFonts w:hint="default"/>
        <w:lang w:val="ru-RU" w:eastAsia="en-US" w:bidi="ar-SA"/>
      </w:rPr>
    </w:lvl>
    <w:lvl w:ilvl="4" w:tplc="D9088546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5" w:tplc="3E1C3DF2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E9453AC">
      <w:numFmt w:val="bullet"/>
      <w:lvlText w:val="•"/>
      <w:lvlJc w:val="left"/>
      <w:pPr>
        <w:ind w:left="6595" w:hanging="708"/>
      </w:pPr>
      <w:rPr>
        <w:rFonts w:hint="default"/>
        <w:lang w:val="ru-RU" w:eastAsia="en-US" w:bidi="ar-SA"/>
      </w:rPr>
    </w:lvl>
    <w:lvl w:ilvl="7" w:tplc="4D7AB506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  <w:lvl w:ilvl="8" w:tplc="4BC2E9BA">
      <w:numFmt w:val="bullet"/>
      <w:lvlText w:val="•"/>
      <w:lvlJc w:val="left"/>
      <w:pPr>
        <w:ind w:left="8661" w:hanging="708"/>
      </w:pPr>
      <w:rPr>
        <w:rFonts w:hint="default"/>
        <w:lang w:val="ru-RU" w:eastAsia="en-US" w:bidi="ar-SA"/>
      </w:rPr>
    </w:lvl>
  </w:abstractNum>
  <w:abstractNum w:abstractNumId="4">
    <w:nsid w:val="247E3B4C"/>
    <w:multiLevelType w:val="hybridMultilevel"/>
    <w:tmpl w:val="FF7E0B96"/>
    <w:lvl w:ilvl="0" w:tplc="B47EC83A">
      <w:start w:val="1"/>
      <w:numFmt w:val="decimal"/>
      <w:lvlText w:val="%1."/>
      <w:lvlJc w:val="left"/>
      <w:pPr>
        <w:ind w:left="108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0997C">
      <w:numFmt w:val="bullet"/>
      <w:lvlText w:val="•"/>
      <w:lvlJc w:val="left"/>
      <w:pPr>
        <w:ind w:left="1186" w:hanging="564"/>
      </w:pPr>
      <w:rPr>
        <w:rFonts w:hint="default"/>
        <w:lang w:val="ru-RU" w:eastAsia="en-US" w:bidi="ar-SA"/>
      </w:rPr>
    </w:lvl>
    <w:lvl w:ilvl="2" w:tplc="BA7EEA30">
      <w:numFmt w:val="bullet"/>
      <w:lvlText w:val="•"/>
      <w:lvlJc w:val="left"/>
      <w:pPr>
        <w:ind w:left="2273" w:hanging="564"/>
      </w:pPr>
      <w:rPr>
        <w:rFonts w:hint="default"/>
        <w:lang w:val="ru-RU" w:eastAsia="en-US" w:bidi="ar-SA"/>
      </w:rPr>
    </w:lvl>
    <w:lvl w:ilvl="3" w:tplc="C9E859A4">
      <w:numFmt w:val="bullet"/>
      <w:lvlText w:val="•"/>
      <w:lvlJc w:val="left"/>
      <w:pPr>
        <w:ind w:left="3359" w:hanging="564"/>
      </w:pPr>
      <w:rPr>
        <w:rFonts w:hint="default"/>
        <w:lang w:val="ru-RU" w:eastAsia="en-US" w:bidi="ar-SA"/>
      </w:rPr>
    </w:lvl>
    <w:lvl w:ilvl="4" w:tplc="52E218DC">
      <w:numFmt w:val="bullet"/>
      <w:lvlText w:val="•"/>
      <w:lvlJc w:val="left"/>
      <w:pPr>
        <w:ind w:left="4446" w:hanging="564"/>
      </w:pPr>
      <w:rPr>
        <w:rFonts w:hint="default"/>
        <w:lang w:val="ru-RU" w:eastAsia="en-US" w:bidi="ar-SA"/>
      </w:rPr>
    </w:lvl>
    <w:lvl w:ilvl="5" w:tplc="11925FCA">
      <w:numFmt w:val="bullet"/>
      <w:lvlText w:val="•"/>
      <w:lvlJc w:val="left"/>
      <w:pPr>
        <w:ind w:left="5533" w:hanging="564"/>
      </w:pPr>
      <w:rPr>
        <w:rFonts w:hint="default"/>
        <w:lang w:val="ru-RU" w:eastAsia="en-US" w:bidi="ar-SA"/>
      </w:rPr>
    </w:lvl>
    <w:lvl w:ilvl="6" w:tplc="1E8C57B8">
      <w:numFmt w:val="bullet"/>
      <w:lvlText w:val="•"/>
      <w:lvlJc w:val="left"/>
      <w:pPr>
        <w:ind w:left="6619" w:hanging="564"/>
      </w:pPr>
      <w:rPr>
        <w:rFonts w:hint="default"/>
        <w:lang w:val="ru-RU" w:eastAsia="en-US" w:bidi="ar-SA"/>
      </w:rPr>
    </w:lvl>
    <w:lvl w:ilvl="7" w:tplc="8DDA5EF4">
      <w:numFmt w:val="bullet"/>
      <w:lvlText w:val="•"/>
      <w:lvlJc w:val="left"/>
      <w:pPr>
        <w:ind w:left="7706" w:hanging="564"/>
      </w:pPr>
      <w:rPr>
        <w:rFonts w:hint="default"/>
        <w:lang w:val="ru-RU" w:eastAsia="en-US" w:bidi="ar-SA"/>
      </w:rPr>
    </w:lvl>
    <w:lvl w:ilvl="8" w:tplc="0F9C328E">
      <w:numFmt w:val="bullet"/>
      <w:lvlText w:val="•"/>
      <w:lvlJc w:val="left"/>
      <w:pPr>
        <w:ind w:left="8793" w:hanging="564"/>
      </w:pPr>
      <w:rPr>
        <w:rFonts w:hint="default"/>
        <w:lang w:val="ru-RU" w:eastAsia="en-US" w:bidi="ar-SA"/>
      </w:rPr>
    </w:lvl>
  </w:abstractNum>
  <w:abstractNum w:abstractNumId="5">
    <w:nsid w:val="2E233978"/>
    <w:multiLevelType w:val="hybridMultilevel"/>
    <w:tmpl w:val="CD8AE6A8"/>
    <w:lvl w:ilvl="0" w:tplc="6122C1F8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A27CE2">
      <w:start w:val="1"/>
      <w:numFmt w:val="decimal"/>
      <w:lvlText w:val="%2."/>
      <w:lvlJc w:val="left"/>
      <w:pPr>
        <w:ind w:left="220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A430C8">
      <w:numFmt w:val="bullet"/>
      <w:lvlText w:val=""/>
      <w:lvlJc w:val="left"/>
      <w:pPr>
        <w:ind w:left="220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AF22B28">
      <w:numFmt w:val="bullet"/>
      <w:lvlText w:val="•"/>
      <w:lvlJc w:val="left"/>
      <w:pPr>
        <w:ind w:left="3233" w:hanging="490"/>
      </w:pPr>
      <w:rPr>
        <w:rFonts w:hint="default"/>
        <w:lang w:val="ru-RU" w:eastAsia="en-US" w:bidi="ar-SA"/>
      </w:rPr>
    </w:lvl>
    <w:lvl w:ilvl="4" w:tplc="E1CE4A84">
      <w:numFmt w:val="bullet"/>
      <w:lvlText w:val="•"/>
      <w:lvlJc w:val="left"/>
      <w:pPr>
        <w:ind w:left="4238" w:hanging="490"/>
      </w:pPr>
      <w:rPr>
        <w:rFonts w:hint="default"/>
        <w:lang w:val="ru-RU" w:eastAsia="en-US" w:bidi="ar-SA"/>
      </w:rPr>
    </w:lvl>
    <w:lvl w:ilvl="5" w:tplc="288A99F6">
      <w:numFmt w:val="bullet"/>
      <w:lvlText w:val="•"/>
      <w:lvlJc w:val="left"/>
      <w:pPr>
        <w:ind w:left="5243" w:hanging="490"/>
      </w:pPr>
      <w:rPr>
        <w:rFonts w:hint="default"/>
        <w:lang w:val="ru-RU" w:eastAsia="en-US" w:bidi="ar-SA"/>
      </w:rPr>
    </w:lvl>
    <w:lvl w:ilvl="6" w:tplc="0C2C3CD6">
      <w:numFmt w:val="bullet"/>
      <w:lvlText w:val="•"/>
      <w:lvlJc w:val="left"/>
      <w:pPr>
        <w:ind w:left="6247" w:hanging="490"/>
      </w:pPr>
      <w:rPr>
        <w:rFonts w:hint="default"/>
        <w:lang w:val="ru-RU" w:eastAsia="en-US" w:bidi="ar-SA"/>
      </w:rPr>
    </w:lvl>
    <w:lvl w:ilvl="7" w:tplc="2A00A62E">
      <w:numFmt w:val="bullet"/>
      <w:lvlText w:val="•"/>
      <w:lvlJc w:val="left"/>
      <w:pPr>
        <w:ind w:left="7252" w:hanging="490"/>
      </w:pPr>
      <w:rPr>
        <w:rFonts w:hint="default"/>
        <w:lang w:val="ru-RU" w:eastAsia="en-US" w:bidi="ar-SA"/>
      </w:rPr>
    </w:lvl>
    <w:lvl w:ilvl="8" w:tplc="9AF2C746">
      <w:numFmt w:val="bullet"/>
      <w:lvlText w:val="•"/>
      <w:lvlJc w:val="left"/>
      <w:pPr>
        <w:ind w:left="8257" w:hanging="490"/>
      </w:pPr>
      <w:rPr>
        <w:rFonts w:hint="default"/>
        <w:lang w:val="ru-RU" w:eastAsia="en-US" w:bidi="ar-SA"/>
      </w:rPr>
    </w:lvl>
  </w:abstractNum>
  <w:abstractNum w:abstractNumId="6">
    <w:nsid w:val="4B931D96"/>
    <w:multiLevelType w:val="hybridMultilevel"/>
    <w:tmpl w:val="55BC8D26"/>
    <w:lvl w:ilvl="0" w:tplc="8F427560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84C56">
      <w:numFmt w:val="bullet"/>
      <w:lvlText w:val="•"/>
      <w:lvlJc w:val="left"/>
      <w:pPr>
        <w:ind w:left="1224" w:hanging="164"/>
      </w:pPr>
      <w:rPr>
        <w:rFonts w:hint="default"/>
        <w:lang w:val="ru-RU" w:eastAsia="en-US" w:bidi="ar-SA"/>
      </w:rPr>
    </w:lvl>
    <w:lvl w:ilvl="2" w:tplc="F99A0B7A">
      <w:numFmt w:val="bullet"/>
      <w:lvlText w:val="•"/>
      <w:lvlJc w:val="left"/>
      <w:pPr>
        <w:ind w:left="2229" w:hanging="164"/>
      </w:pPr>
      <w:rPr>
        <w:rFonts w:hint="default"/>
        <w:lang w:val="ru-RU" w:eastAsia="en-US" w:bidi="ar-SA"/>
      </w:rPr>
    </w:lvl>
    <w:lvl w:ilvl="3" w:tplc="86D051FA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4" w:tplc="3E56F920">
      <w:numFmt w:val="bullet"/>
      <w:lvlText w:val="•"/>
      <w:lvlJc w:val="left"/>
      <w:pPr>
        <w:ind w:left="4238" w:hanging="164"/>
      </w:pPr>
      <w:rPr>
        <w:rFonts w:hint="default"/>
        <w:lang w:val="ru-RU" w:eastAsia="en-US" w:bidi="ar-SA"/>
      </w:rPr>
    </w:lvl>
    <w:lvl w:ilvl="5" w:tplc="E82EC658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9E7EB812">
      <w:numFmt w:val="bullet"/>
      <w:lvlText w:val="•"/>
      <w:lvlJc w:val="left"/>
      <w:pPr>
        <w:ind w:left="6247" w:hanging="164"/>
      </w:pPr>
      <w:rPr>
        <w:rFonts w:hint="default"/>
        <w:lang w:val="ru-RU" w:eastAsia="en-US" w:bidi="ar-SA"/>
      </w:rPr>
    </w:lvl>
    <w:lvl w:ilvl="7" w:tplc="0B3C3C28">
      <w:numFmt w:val="bullet"/>
      <w:lvlText w:val="•"/>
      <w:lvlJc w:val="left"/>
      <w:pPr>
        <w:ind w:left="7252" w:hanging="164"/>
      </w:pPr>
      <w:rPr>
        <w:rFonts w:hint="default"/>
        <w:lang w:val="ru-RU" w:eastAsia="en-US" w:bidi="ar-SA"/>
      </w:rPr>
    </w:lvl>
    <w:lvl w:ilvl="8" w:tplc="41F00116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6D301B"/>
    <w:rsid w:val="00006BA7"/>
    <w:rsid w:val="00032ACC"/>
    <w:rsid w:val="00046B9D"/>
    <w:rsid w:val="00051255"/>
    <w:rsid w:val="00057EED"/>
    <w:rsid w:val="000709FD"/>
    <w:rsid w:val="000A3E45"/>
    <w:rsid w:val="000A403C"/>
    <w:rsid w:val="000D5212"/>
    <w:rsid w:val="000D6A38"/>
    <w:rsid w:val="000D726B"/>
    <w:rsid w:val="000E4CBD"/>
    <w:rsid w:val="00117954"/>
    <w:rsid w:val="00127A3B"/>
    <w:rsid w:val="00171002"/>
    <w:rsid w:val="00176471"/>
    <w:rsid w:val="00182EFF"/>
    <w:rsid w:val="00183B4E"/>
    <w:rsid w:val="00197468"/>
    <w:rsid w:val="001B4D03"/>
    <w:rsid w:val="001C7F8B"/>
    <w:rsid w:val="001E350D"/>
    <w:rsid w:val="001E6170"/>
    <w:rsid w:val="001F6A17"/>
    <w:rsid w:val="002038A7"/>
    <w:rsid w:val="002222C7"/>
    <w:rsid w:val="00225441"/>
    <w:rsid w:val="002626C3"/>
    <w:rsid w:val="00291B68"/>
    <w:rsid w:val="00294BBC"/>
    <w:rsid w:val="00296074"/>
    <w:rsid w:val="002A1DC2"/>
    <w:rsid w:val="002C5897"/>
    <w:rsid w:val="002C7D81"/>
    <w:rsid w:val="002D4AF3"/>
    <w:rsid w:val="002D5D1F"/>
    <w:rsid w:val="002E1EAF"/>
    <w:rsid w:val="002E7E86"/>
    <w:rsid w:val="00302CB8"/>
    <w:rsid w:val="0031275C"/>
    <w:rsid w:val="00333F18"/>
    <w:rsid w:val="003473B4"/>
    <w:rsid w:val="003827DD"/>
    <w:rsid w:val="00382C4F"/>
    <w:rsid w:val="00386530"/>
    <w:rsid w:val="00387CA3"/>
    <w:rsid w:val="00393FF1"/>
    <w:rsid w:val="0039507C"/>
    <w:rsid w:val="003E67D0"/>
    <w:rsid w:val="004055B1"/>
    <w:rsid w:val="00425D54"/>
    <w:rsid w:val="00435788"/>
    <w:rsid w:val="00444479"/>
    <w:rsid w:val="004467F1"/>
    <w:rsid w:val="0045374C"/>
    <w:rsid w:val="004674F9"/>
    <w:rsid w:val="00467C01"/>
    <w:rsid w:val="00485834"/>
    <w:rsid w:val="00493D2A"/>
    <w:rsid w:val="004A15B0"/>
    <w:rsid w:val="004A7F2F"/>
    <w:rsid w:val="004C3B84"/>
    <w:rsid w:val="004E03D3"/>
    <w:rsid w:val="004E6210"/>
    <w:rsid w:val="005141EF"/>
    <w:rsid w:val="00531A34"/>
    <w:rsid w:val="00555EFD"/>
    <w:rsid w:val="005664DB"/>
    <w:rsid w:val="00570DE3"/>
    <w:rsid w:val="005751DF"/>
    <w:rsid w:val="00584CFF"/>
    <w:rsid w:val="00592815"/>
    <w:rsid w:val="005930E4"/>
    <w:rsid w:val="005945C0"/>
    <w:rsid w:val="005A179E"/>
    <w:rsid w:val="005A5538"/>
    <w:rsid w:val="005B5CE4"/>
    <w:rsid w:val="005B666A"/>
    <w:rsid w:val="005C16E1"/>
    <w:rsid w:val="005D5CA6"/>
    <w:rsid w:val="005E6FDA"/>
    <w:rsid w:val="0060623B"/>
    <w:rsid w:val="00614139"/>
    <w:rsid w:val="0062223A"/>
    <w:rsid w:val="0063009A"/>
    <w:rsid w:val="0063289C"/>
    <w:rsid w:val="00634C1B"/>
    <w:rsid w:val="00641E2A"/>
    <w:rsid w:val="00650F44"/>
    <w:rsid w:val="006613EC"/>
    <w:rsid w:val="00664CD3"/>
    <w:rsid w:val="00684C4E"/>
    <w:rsid w:val="006A3A34"/>
    <w:rsid w:val="006C5CB5"/>
    <w:rsid w:val="006C5CF7"/>
    <w:rsid w:val="006C7AB6"/>
    <w:rsid w:val="006D301B"/>
    <w:rsid w:val="006D61D4"/>
    <w:rsid w:val="006D6FC9"/>
    <w:rsid w:val="00700943"/>
    <w:rsid w:val="007032ED"/>
    <w:rsid w:val="00710C02"/>
    <w:rsid w:val="00712B20"/>
    <w:rsid w:val="00714571"/>
    <w:rsid w:val="00725314"/>
    <w:rsid w:val="00725AAF"/>
    <w:rsid w:val="00736F27"/>
    <w:rsid w:val="00740552"/>
    <w:rsid w:val="00742979"/>
    <w:rsid w:val="00763710"/>
    <w:rsid w:val="00776697"/>
    <w:rsid w:val="0077757C"/>
    <w:rsid w:val="00784508"/>
    <w:rsid w:val="00785B61"/>
    <w:rsid w:val="007912EA"/>
    <w:rsid w:val="007B7689"/>
    <w:rsid w:val="007B787B"/>
    <w:rsid w:val="007C0536"/>
    <w:rsid w:val="007D4F3A"/>
    <w:rsid w:val="007D7750"/>
    <w:rsid w:val="007E2F98"/>
    <w:rsid w:val="007E5EB1"/>
    <w:rsid w:val="007F554C"/>
    <w:rsid w:val="007F63E2"/>
    <w:rsid w:val="00833E5C"/>
    <w:rsid w:val="008368E9"/>
    <w:rsid w:val="00855DC7"/>
    <w:rsid w:val="00873821"/>
    <w:rsid w:val="008763D1"/>
    <w:rsid w:val="00877CEA"/>
    <w:rsid w:val="00880DD7"/>
    <w:rsid w:val="008839F1"/>
    <w:rsid w:val="00887F8B"/>
    <w:rsid w:val="008A0B99"/>
    <w:rsid w:val="008C5F08"/>
    <w:rsid w:val="008D6E36"/>
    <w:rsid w:val="008E5AD5"/>
    <w:rsid w:val="0090461C"/>
    <w:rsid w:val="009065A0"/>
    <w:rsid w:val="0091119F"/>
    <w:rsid w:val="0092353C"/>
    <w:rsid w:val="00923E4A"/>
    <w:rsid w:val="00924008"/>
    <w:rsid w:val="00943F2F"/>
    <w:rsid w:val="00955BB9"/>
    <w:rsid w:val="00964A72"/>
    <w:rsid w:val="00974246"/>
    <w:rsid w:val="00975806"/>
    <w:rsid w:val="0097641C"/>
    <w:rsid w:val="009968BC"/>
    <w:rsid w:val="009A0D08"/>
    <w:rsid w:val="009A15E8"/>
    <w:rsid w:val="009A7FC5"/>
    <w:rsid w:val="009B0B8E"/>
    <w:rsid w:val="009B125A"/>
    <w:rsid w:val="009D0F34"/>
    <w:rsid w:val="009D700E"/>
    <w:rsid w:val="009D7E19"/>
    <w:rsid w:val="00A0772A"/>
    <w:rsid w:val="00A12DF5"/>
    <w:rsid w:val="00A21485"/>
    <w:rsid w:val="00A21B43"/>
    <w:rsid w:val="00A30FCB"/>
    <w:rsid w:val="00A448F3"/>
    <w:rsid w:val="00A64334"/>
    <w:rsid w:val="00A6727F"/>
    <w:rsid w:val="00A81D72"/>
    <w:rsid w:val="00A82D59"/>
    <w:rsid w:val="00A83CC9"/>
    <w:rsid w:val="00A86D89"/>
    <w:rsid w:val="00AA1FC8"/>
    <w:rsid w:val="00AB7532"/>
    <w:rsid w:val="00AE6600"/>
    <w:rsid w:val="00AE7BD8"/>
    <w:rsid w:val="00AF02BC"/>
    <w:rsid w:val="00AF2405"/>
    <w:rsid w:val="00B02233"/>
    <w:rsid w:val="00B03F47"/>
    <w:rsid w:val="00B05337"/>
    <w:rsid w:val="00B12DD1"/>
    <w:rsid w:val="00B246B7"/>
    <w:rsid w:val="00B56929"/>
    <w:rsid w:val="00B62B59"/>
    <w:rsid w:val="00B66AC2"/>
    <w:rsid w:val="00B73D68"/>
    <w:rsid w:val="00B76389"/>
    <w:rsid w:val="00B873DB"/>
    <w:rsid w:val="00B94F8A"/>
    <w:rsid w:val="00BE1CA3"/>
    <w:rsid w:val="00BE496D"/>
    <w:rsid w:val="00C02A74"/>
    <w:rsid w:val="00C22A2C"/>
    <w:rsid w:val="00C34690"/>
    <w:rsid w:val="00C53228"/>
    <w:rsid w:val="00C56029"/>
    <w:rsid w:val="00C62F1B"/>
    <w:rsid w:val="00C65325"/>
    <w:rsid w:val="00C71947"/>
    <w:rsid w:val="00C75C5C"/>
    <w:rsid w:val="00C84EF5"/>
    <w:rsid w:val="00C87B7F"/>
    <w:rsid w:val="00CB210F"/>
    <w:rsid w:val="00CD401A"/>
    <w:rsid w:val="00CF168B"/>
    <w:rsid w:val="00D02BCC"/>
    <w:rsid w:val="00D22699"/>
    <w:rsid w:val="00D24D64"/>
    <w:rsid w:val="00D30098"/>
    <w:rsid w:val="00D34177"/>
    <w:rsid w:val="00D46E4E"/>
    <w:rsid w:val="00D81A53"/>
    <w:rsid w:val="00D81B7C"/>
    <w:rsid w:val="00D872E5"/>
    <w:rsid w:val="00D93459"/>
    <w:rsid w:val="00D9638F"/>
    <w:rsid w:val="00DA2475"/>
    <w:rsid w:val="00DA3328"/>
    <w:rsid w:val="00DA37A9"/>
    <w:rsid w:val="00DB04F7"/>
    <w:rsid w:val="00DB3E5F"/>
    <w:rsid w:val="00DB51CF"/>
    <w:rsid w:val="00DD7641"/>
    <w:rsid w:val="00DE3F20"/>
    <w:rsid w:val="00E07017"/>
    <w:rsid w:val="00E11A3B"/>
    <w:rsid w:val="00E11C92"/>
    <w:rsid w:val="00E12544"/>
    <w:rsid w:val="00E2457F"/>
    <w:rsid w:val="00E26854"/>
    <w:rsid w:val="00E430DC"/>
    <w:rsid w:val="00E5652E"/>
    <w:rsid w:val="00E607F5"/>
    <w:rsid w:val="00E6758D"/>
    <w:rsid w:val="00E675B6"/>
    <w:rsid w:val="00E74096"/>
    <w:rsid w:val="00E8533E"/>
    <w:rsid w:val="00E93105"/>
    <w:rsid w:val="00EA3E89"/>
    <w:rsid w:val="00EB3091"/>
    <w:rsid w:val="00EB7C6E"/>
    <w:rsid w:val="00EC6AF5"/>
    <w:rsid w:val="00ED122D"/>
    <w:rsid w:val="00ED5530"/>
    <w:rsid w:val="00EE3F81"/>
    <w:rsid w:val="00EF6333"/>
    <w:rsid w:val="00F05D1F"/>
    <w:rsid w:val="00F06E96"/>
    <w:rsid w:val="00F1439F"/>
    <w:rsid w:val="00F1602D"/>
    <w:rsid w:val="00F2723A"/>
    <w:rsid w:val="00F32353"/>
    <w:rsid w:val="00F326DA"/>
    <w:rsid w:val="00F46B48"/>
    <w:rsid w:val="00F530D2"/>
    <w:rsid w:val="00F55D67"/>
    <w:rsid w:val="00F65D76"/>
    <w:rsid w:val="00F75F3D"/>
    <w:rsid w:val="00F8171D"/>
    <w:rsid w:val="00F82A2D"/>
    <w:rsid w:val="00F83FF5"/>
    <w:rsid w:val="00F85A8E"/>
    <w:rsid w:val="00FA088A"/>
    <w:rsid w:val="00FB50E4"/>
    <w:rsid w:val="00FC0ABB"/>
    <w:rsid w:val="00FC3568"/>
    <w:rsid w:val="00FD28F5"/>
    <w:rsid w:val="00FD2E23"/>
    <w:rsid w:val="00FE7BE3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01B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">
    <w:name w:val="image"/>
    <w:basedOn w:val="a0"/>
    <w:rsid w:val="006D301B"/>
  </w:style>
  <w:style w:type="paragraph" w:styleId="a4">
    <w:name w:val="List Paragraph"/>
    <w:basedOn w:val="a"/>
    <w:uiPriority w:val="1"/>
    <w:qFormat/>
    <w:rsid w:val="00BE1CA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4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73B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473B4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B3E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73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9746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ncesvet.ru/&#1086;&#1087;&#1091;&#1073;&#1083;&#1080;&#1082;&#1086;&#1074;&#1072;&#1085;&#1085;&#1099;&#1077;-&#1084;&#1072;&#1090;&#1077;&#1088;&#1080;&#1072;&#1083;&#1099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5D2-4CAE-49DB-97F0-EB26E19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7026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la</cp:lastModifiedBy>
  <cp:revision>7</cp:revision>
  <cp:lastPrinted>2022-01-27T07:40:00Z</cp:lastPrinted>
  <dcterms:created xsi:type="dcterms:W3CDTF">2023-03-20T10:25:00Z</dcterms:created>
  <dcterms:modified xsi:type="dcterms:W3CDTF">2026-02-11T08:19:00Z</dcterms:modified>
</cp:coreProperties>
</file>